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907BB" w14:textId="7BEBB340" w:rsidR="00BA773C" w:rsidRDefault="00BA773C" w:rsidP="00BA773C">
      <w:pPr>
        <w:spacing w:after="1080" w:line="233" w:lineRule="auto"/>
        <w:jc w:val="center"/>
        <w:rPr>
          <w:b/>
          <w:color w:val="0F0955"/>
          <w:sz w:val="42"/>
        </w:rPr>
      </w:pPr>
      <w:r>
        <w:rPr>
          <w:noProof/>
        </w:rPr>
        <mc:AlternateContent>
          <mc:Choice Requires="wpg">
            <w:drawing>
              <wp:anchor distT="0" distB="0" distL="114300" distR="114300" simplePos="0" relativeHeight="251658240" behindDoc="0" locked="0" layoutInCell="1" allowOverlap="1" wp14:anchorId="180D1B2C" wp14:editId="18C2A1BF">
                <wp:simplePos x="0" y="0"/>
                <wp:positionH relativeFrom="page">
                  <wp:posOffset>0</wp:posOffset>
                </wp:positionH>
                <wp:positionV relativeFrom="page">
                  <wp:posOffset>0</wp:posOffset>
                </wp:positionV>
                <wp:extent cx="7555901" cy="5048885"/>
                <wp:effectExtent l="0" t="0" r="6985" b="0"/>
                <wp:wrapTopAndBottom/>
                <wp:docPr id="5181" name="Group 5181"/>
                <wp:cNvGraphicFramePr/>
                <a:graphic xmlns:a="http://schemas.openxmlformats.org/drawingml/2006/main">
                  <a:graphicData uri="http://schemas.microsoft.com/office/word/2010/wordprocessingGroup">
                    <wpg:wgp>
                      <wpg:cNvGrpSpPr/>
                      <wpg:grpSpPr>
                        <a:xfrm>
                          <a:off x="0" y="0"/>
                          <a:ext cx="7555901" cy="5048885"/>
                          <a:chOff x="0" y="0"/>
                          <a:chExt cx="7555992" cy="5049501"/>
                        </a:xfrm>
                      </wpg:grpSpPr>
                      <pic:pic xmlns:pic="http://schemas.openxmlformats.org/drawingml/2006/picture">
                        <pic:nvPicPr>
                          <pic:cNvPr id="6645" name="Picture 6645"/>
                          <pic:cNvPicPr/>
                        </pic:nvPicPr>
                        <pic:blipFill>
                          <a:blip r:embed="rId11"/>
                          <a:stretch>
                            <a:fillRect/>
                          </a:stretch>
                        </pic:blipFill>
                        <pic:spPr>
                          <a:xfrm>
                            <a:off x="0" y="0"/>
                            <a:ext cx="7543800" cy="5041393"/>
                          </a:xfrm>
                          <a:prstGeom prst="rect">
                            <a:avLst/>
                          </a:prstGeom>
                        </pic:spPr>
                      </pic:pic>
                      <wps:wsp>
                        <wps:cNvPr id="10" name="Shape 10"/>
                        <wps:cNvSpPr/>
                        <wps:spPr>
                          <a:xfrm>
                            <a:off x="0" y="0"/>
                            <a:ext cx="7555992" cy="5049501"/>
                          </a:xfrm>
                          <a:custGeom>
                            <a:avLst/>
                            <a:gdLst/>
                            <a:ahLst/>
                            <a:cxnLst/>
                            <a:rect l="0" t="0" r="0" b="0"/>
                            <a:pathLst>
                              <a:path w="7555992" h="5049500">
                                <a:moveTo>
                                  <a:pt x="0" y="0"/>
                                </a:moveTo>
                                <a:lnTo>
                                  <a:pt x="7555992" y="0"/>
                                </a:lnTo>
                                <a:lnTo>
                                  <a:pt x="7555992" y="5049500"/>
                                </a:lnTo>
                                <a:lnTo>
                                  <a:pt x="45487" y="5049500"/>
                                </a:lnTo>
                                <a:lnTo>
                                  <a:pt x="0" y="5044915"/>
                                </a:lnTo>
                                <a:lnTo>
                                  <a:pt x="0" y="0"/>
                                </a:lnTo>
                                <a:close/>
                              </a:path>
                            </a:pathLst>
                          </a:custGeom>
                          <a:ln w="0" cap="flat">
                            <a:miter lim="127000"/>
                          </a:ln>
                        </wps:spPr>
                        <wps:style>
                          <a:lnRef idx="0">
                            <a:srgbClr val="000000">
                              <a:alpha val="0"/>
                            </a:srgbClr>
                          </a:lnRef>
                          <a:fillRef idx="1">
                            <a:srgbClr val="0F0955"/>
                          </a:fillRef>
                          <a:effectRef idx="0">
                            <a:scrgbClr r="0" g="0" b="0"/>
                          </a:effectRef>
                          <a:fontRef idx="none"/>
                        </wps:style>
                        <wps:bodyPr/>
                      </wps:wsp>
                      <wps:wsp>
                        <wps:cNvPr id="18" name="Rectangle 18"/>
                        <wps:cNvSpPr/>
                        <wps:spPr>
                          <a:xfrm>
                            <a:off x="461176" y="857354"/>
                            <a:ext cx="6708684" cy="476309"/>
                          </a:xfrm>
                          <a:prstGeom prst="rect">
                            <a:avLst/>
                          </a:prstGeom>
                          <a:ln>
                            <a:noFill/>
                          </a:ln>
                        </wps:spPr>
                        <wps:txbx>
                          <w:txbxContent>
                            <w:p w14:paraId="7E6ED6AB" w14:textId="630F0FD9" w:rsidR="0093029D" w:rsidRPr="00CD79ED" w:rsidRDefault="00C013A3" w:rsidP="004C63B8">
                              <w:pPr>
                                <w:jc w:val="center"/>
                                <w:rPr>
                                  <w:sz w:val="60"/>
                                  <w:szCs w:val="60"/>
                                </w:rPr>
                              </w:pPr>
                              <w:r w:rsidRPr="00CD79ED">
                                <w:rPr>
                                  <w:b/>
                                  <w:color w:val="FFFFFF"/>
                                  <w:w w:val="112"/>
                                  <w:sz w:val="60"/>
                                  <w:szCs w:val="60"/>
                                </w:rPr>
                                <w:t>COMMUNITIES</w:t>
                              </w:r>
                              <w:r w:rsidRPr="00CD79ED">
                                <w:rPr>
                                  <w:b/>
                                  <w:color w:val="FFFFFF"/>
                                  <w:spacing w:val="17"/>
                                  <w:w w:val="112"/>
                                  <w:sz w:val="60"/>
                                  <w:szCs w:val="60"/>
                                </w:rPr>
                                <w:t xml:space="preserve"> </w:t>
                              </w:r>
                              <w:r w:rsidRPr="00CD79ED">
                                <w:rPr>
                                  <w:b/>
                                  <w:color w:val="FFFFFF"/>
                                  <w:w w:val="112"/>
                                  <w:sz w:val="60"/>
                                  <w:szCs w:val="60"/>
                                </w:rPr>
                                <w:t>MENTAL</w:t>
                              </w:r>
                              <w:r w:rsidR="00CD79ED">
                                <w:rPr>
                                  <w:b/>
                                  <w:color w:val="FFFFFF"/>
                                  <w:w w:val="112"/>
                                  <w:sz w:val="60"/>
                                  <w:szCs w:val="60"/>
                                </w:rPr>
                                <w:t xml:space="preserve"> HEALTH</w:t>
                              </w:r>
                            </w:p>
                          </w:txbxContent>
                        </wps:txbx>
                        <wps:bodyPr horzOverflow="overflow" vert="horz" lIns="0" tIns="0" rIns="0" bIns="0" rtlCol="0">
                          <a:noAutofit/>
                        </wps:bodyPr>
                      </wps:wsp>
                      <wps:wsp>
                        <wps:cNvPr id="5180" name="Rectangle 5180"/>
                        <wps:cNvSpPr/>
                        <wps:spPr>
                          <a:xfrm>
                            <a:off x="262390" y="1333663"/>
                            <a:ext cx="6949525" cy="1162191"/>
                          </a:xfrm>
                          <a:prstGeom prst="rect">
                            <a:avLst/>
                          </a:prstGeom>
                          <a:ln>
                            <a:noFill/>
                          </a:ln>
                        </wps:spPr>
                        <wps:txbx>
                          <w:txbxContent>
                            <w:p w14:paraId="77BCFE46" w14:textId="2A41A4FF" w:rsidR="0093029D" w:rsidRPr="00CD79ED" w:rsidRDefault="00C013A3" w:rsidP="004C63B8">
                              <w:pPr>
                                <w:jc w:val="center"/>
                                <w:rPr>
                                  <w:sz w:val="60"/>
                                  <w:szCs w:val="60"/>
                                </w:rPr>
                              </w:pPr>
                              <w:r w:rsidRPr="00CD79ED">
                                <w:rPr>
                                  <w:b/>
                                  <w:color w:val="FFFFFF"/>
                                  <w:w w:val="108"/>
                                  <w:sz w:val="60"/>
                                  <w:szCs w:val="60"/>
                                  <w:u w:val="single" w:color="E5CC39"/>
                                </w:rPr>
                                <w:t>AND</w:t>
                              </w:r>
                              <w:r w:rsidRPr="00CD79ED">
                                <w:rPr>
                                  <w:b/>
                                  <w:color w:val="FFFFFF"/>
                                  <w:spacing w:val="17"/>
                                  <w:w w:val="108"/>
                                  <w:sz w:val="60"/>
                                  <w:szCs w:val="60"/>
                                  <w:u w:val="single" w:color="E5CC39"/>
                                </w:rPr>
                                <w:t xml:space="preserve"> </w:t>
                              </w:r>
                              <w:r w:rsidRPr="00CD79ED">
                                <w:rPr>
                                  <w:b/>
                                  <w:color w:val="FFFFFF"/>
                                  <w:w w:val="108"/>
                                  <w:sz w:val="60"/>
                                  <w:szCs w:val="60"/>
                                  <w:u w:val="single" w:color="E5CC39"/>
                                </w:rPr>
                                <w:t>WELLBEING</w:t>
                              </w:r>
                              <w:r w:rsidRPr="00CD79ED">
                                <w:rPr>
                                  <w:b/>
                                  <w:color w:val="FFFFFF"/>
                                  <w:spacing w:val="17"/>
                                  <w:w w:val="108"/>
                                  <w:sz w:val="60"/>
                                  <w:szCs w:val="60"/>
                                  <w:u w:val="single" w:color="E5CC39"/>
                                </w:rPr>
                                <w:t xml:space="preserve"> </w:t>
                              </w:r>
                              <w:r w:rsidRPr="00CD79ED">
                                <w:rPr>
                                  <w:b/>
                                  <w:color w:val="FFFFFF"/>
                                  <w:w w:val="108"/>
                                  <w:sz w:val="60"/>
                                  <w:szCs w:val="60"/>
                                  <w:u w:val="single" w:color="E5CC39"/>
                                </w:rPr>
                                <w:t>FUND</w:t>
                              </w:r>
                              <w:r w:rsidR="00CD79ED" w:rsidRPr="00CD79ED">
                                <w:rPr>
                                  <w:b/>
                                  <w:color w:val="FFFFFF"/>
                                  <w:w w:val="108"/>
                                  <w:sz w:val="60"/>
                                  <w:szCs w:val="60"/>
                                  <w:u w:val="single" w:color="E5CC39"/>
                                </w:rPr>
                                <w:t xml:space="preserve"> - A</w:t>
                              </w:r>
                              <w:r w:rsidR="00CD79ED">
                                <w:rPr>
                                  <w:b/>
                                  <w:color w:val="FFFFFF"/>
                                  <w:w w:val="108"/>
                                  <w:sz w:val="60"/>
                                  <w:szCs w:val="60"/>
                                  <w:u w:val="single" w:color="E5CC39"/>
                                </w:rPr>
                                <w:t>NGUS</w:t>
                              </w:r>
                            </w:p>
                          </w:txbxContent>
                        </wps:txbx>
                        <wps:bodyPr horzOverflow="overflow" vert="horz" lIns="0" tIns="0" rIns="0" bIns="0" rtlCol="0">
                          <a:noAutofit/>
                        </wps:bodyPr>
                      </wps:wsp>
                      <wps:wsp>
                        <wps:cNvPr id="22" name="Rectangle 22"/>
                        <wps:cNvSpPr/>
                        <wps:spPr>
                          <a:xfrm>
                            <a:off x="583812" y="2898311"/>
                            <a:ext cx="6110770" cy="591584"/>
                          </a:xfrm>
                          <a:prstGeom prst="rect">
                            <a:avLst/>
                          </a:prstGeom>
                          <a:ln>
                            <a:noFill/>
                          </a:ln>
                        </wps:spPr>
                        <wps:txbx>
                          <w:txbxContent>
                            <w:p w14:paraId="781A1E27" w14:textId="68E0769F" w:rsidR="0093029D" w:rsidRDefault="00CD79ED" w:rsidP="004C63B8">
                              <w:pPr>
                                <w:jc w:val="center"/>
                              </w:pPr>
                              <w:r>
                                <w:rPr>
                                  <w:color w:val="FFFFFF"/>
                                  <w:w w:val="119"/>
                                  <w:sz w:val="48"/>
                                </w:rPr>
                                <w:t>Local Guidance for Year 5 &amp; 6 (2025-27)</w:t>
                              </w:r>
                            </w:p>
                          </w:txbxContent>
                        </wps:txbx>
                        <wps:bodyPr horzOverflow="overflow" vert="horz" lIns="0" tIns="0" rIns="0" bIns="0" rtlCol="0">
                          <a:noAutofit/>
                        </wps:bodyPr>
                      </wps:wsp>
                      <wps:wsp>
                        <wps:cNvPr id="23" name="Rectangle 23"/>
                        <wps:cNvSpPr/>
                        <wps:spPr>
                          <a:xfrm>
                            <a:off x="5130732" y="2580220"/>
                            <a:ext cx="93131" cy="591584"/>
                          </a:xfrm>
                          <a:prstGeom prst="rect">
                            <a:avLst/>
                          </a:prstGeom>
                          <a:ln>
                            <a:noFill/>
                          </a:ln>
                        </wps:spPr>
                        <wps:txbx>
                          <w:txbxContent>
                            <w:p w14:paraId="32C23ECF" w14:textId="77777777" w:rsidR="0093029D" w:rsidRDefault="00C013A3">
                              <w:r>
                                <w:rPr>
                                  <w:color w:val="FFFFFF"/>
                                  <w:sz w:val="48"/>
                                </w:rPr>
                                <w:t xml:space="preserve"> </w:t>
                              </w:r>
                            </w:p>
                          </w:txbxContent>
                        </wps:txbx>
                        <wps:bodyPr horzOverflow="overflow" vert="horz" lIns="0" tIns="0" rIns="0" bIns="0" rtlCol="0">
                          <a:noAutofit/>
                        </wps:bodyPr>
                      </wps:wsp>
                      <wps:wsp>
                        <wps:cNvPr id="25" name="Rectangle 25"/>
                        <wps:cNvSpPr/>
                        <wps:spPr>
                          <a:xfrm>
                            <a:off x="536062" y="3713802"/>
                            <a:ext cx="6531708" cy="770734"/>
                          </a:xfrm>
                          <a:prstGeom prst="rect">
                            <a:avLst/>
                          </a:prstGeom>
                          <a:ln>
                            <a:noFill/>
                          </a:ln>
                        </wps:spPr>
                        <wps:txbx>
                          <w:txbxContent>
                            <w:p w14:paraId="37046757" w14:textId="77777777" w:rsidR="00BA773C" w:rsidRDefault="00BA773C" w:rsidP="004C63B8">
                              <w:pPr>
                                <w:jc w:val="center"/>
                              </w:pPr>
                              <w:r>
                                <w:rPr>
                                  <w:i/>
                                  <w:color w:val="FFFFFF"/>
                                  <w:w w:val="120"/>
                                  <w:sz w:val="34"/>
                                </w:rPr>
                                <w:t>The</w:t>
                              </w:r>
                              <w:r>
                                <w:rPr>
                                  <w:i/>
                                  <w:color w:val="FFFFFF"/>
                                  <w:spacing w:val="1"/>
                                  <w:w w:val="120"/>
                                  <w:sz w:val="34"/>
                                </w:rPr>
                                <w:t xml:space="preserve"> </w:t>
                              </w:r>
                              <w:r>
                                <w:rPr>
                                  <w:i/>
                                  <w:color w:val="FFFFFF"/>
                                  <w:w w:val="120"/>
                                  <w:sz w:val="34"/>
                                </w:rPr>
                                <w:t>funding</w:t>
                              </w:r>
                              <w:r>
                                <w:rPr>
                                  <w:i/>
                                  <w:color w:val="FFFFFF"/>
                                  <w:spacing w:val="1"/>
                                  <w:w w:val="120"/>
                                  <w:sz w:val="34"/>
                                </w:rPr>
                                <w:t xml:space="preserve"> </w:t>
                              </w:r>
                              <w:r>
                                <w:rPr>
                                  <w:i/>
                                  <w:color w:val="FFFFFF"/>
                                  <w:w w:val="120"/>
                                  <w:sz w:val="34"/>
                                </w:rPr>
                                <w:t>will</w:t>
                              </w:r>
                              <w:r>
                                <w:rPr>
                                  <w:i/>
                                  <w:color w:val="FFFFFF"/>
                                  <w:spacing w:val="1"/>
                                  <w:w w:val="120"/>
                                  <w:sz w:val="34"/>
                                </w:rPr>
                                <w:t xml:space="preserve"> </w:t>
                              </w:r>
                              <w:r>
                                <w:rPr>
                                  <w:i/>
                                  <w:color w:val="FFFFFF"/>
                                  <w:w w:val="120"/>
                                  <w:sz w:val="34"/>
                                </w:rPr>
                                <w:t>be</w:t>
                              </w:r>
                              <w:r>
                                <w:rPr>
                                  <w:i/>
                                  <w:color w:val="FFFFFF"/>
                                  <w:spacing w:val="1"/>
                                  <w:w w:val="120"/>
                                  <w:sz w:val="34"/>
                                </w:rPr>
                                <w:t xml:space="preserve"> </w:t>
                              </w:r>
                              <w:r>
                                <w:rPr>
                                  <w:i/>
                                  <w:color w:val="FFFFFF"/>
                                  <w:w w:val="120"/>
                                  <w:sz w:val="34"/>
                                </w:rPr>
                                <w:t>allocated</w:t>
                              </w:r>
                              <w:r>
                                <w:rPr>
                                  <w:i/>
                                  <w:color w:val="FFFFFF"/>
                                  <w:spacing w:val="1"/>
                                  <w:w w:val="120"/>
                                  <w:sz w:val="34"/>
                                </w:rPr>
                                <w:t xml:space="preserve"> </w:t>
                              </w:r>
                              <w:r>
                                <w:rPr>
                                  <w:i/>
                                  <w:color w:val="FFFFFF"/>
                                  <w:w w:val="120"/>
                                  <w:sz w:val="34"/>
                                </w:rPr>
                                <w:t>through</w:t>
                              </w:r>
                              <w:r>
                                <w:rPr>
                                  <w:i/>
                                  <w:color w:val="FFFFFF"/>
                                  <w:spacing w:val="1"/>
                                  <w:w w:val="120"/>
                                  <w:sz w:val="34"/>
                                </w:rPr>
                                <w:t xml:space="preserve"> </w:t>
                              </w:r>
                              <w:r>
                                <w:rPr>
                                  <w:i/>
                                  <w:color w:val="FFFFFF"/>
                                  <w:w w:val="120"/>
                                  <w:sz w:val="34"/>
                                </w:rPr>
                                <w:t>Angus</w:t>
                              </w:r>
                              <w:r>
                                <w:rPr>
                                  <w:i/>
                                  <w:color w:val="FFFFFF"/>
                                  <w:spacing w:val="1"/>
                                  <w:w w:val="120"/>
                                  <w:sz w:val="34"/>
                                </w:rPr>
                                <w:t xml:space="preserve"> </w:t>
                              </w:r>
                              <w:r>
                                <w:rPr>
                                  <w:i/>
                                  <w:color w:val="FFFFFF"/>
                                  <w:w w:val="120"/>
                                  <w:sz w:val="34"/>
                                </w:rPr>
                                <w:t>Third</w:t>
                              </w:r>
                              <w:r>
                                <w:rPr>
                                  <w:i/>
                                  <w:color w:val="FFFFFF"/>
                                  <w:spacing w:val="1"/>
                                  <w:w w:val="120"/>
                                  <w:sz w:val="34"/>
                                </w:rPr>
                                <w:t xml:space="preserve"> </w:t>
                              </w:r>
                              <w:r>
                                <w:rPr>
                                  <w:i/>
                                  <w:color w:val="FFFFFF"/>
                                  <w:w w:val="120"/>
                                  <w:sz w:val="34"/>
                                </w:rPr>
                                <w:t>Sector</w:t>
                              </w:r>
                            </w:p>
                            <w:p w14:paraId="22197A46" w14:textId="0E27E0D2" w:rsidR="0093029D" w:rsidRDefault="00C013A3" w:rsidP="004C63B8">
                              <w:pPr>
                                <w:jc w:val="center"/>
                              </w:pPr>
                              <w:r>
                                <w:rPr>
                                  <w:i/>
                                  <w:color w:val="FFFFFF"/>
                                  <w:w w:val="118"/>
                                  <w:sz w:val="34"/>
                                </w:rPr>
                                <w:t>Interface</w:t>
                              </w:r>
                              <w:r w:rsidR="00DF1675">
                                <w:rPr>
                                  <w:i/>
                                  <w:color w:val="FFFFFF"/>
                                  <w:w w:val="118"/>
                                  <w:sz w:val="34"/>
                                </w:rPr>
                                <w:t xml:space="preserve"> (TSI)</w:t>
                              </w:r>
                              <w:r>
                                <w:rPr>
                                  <w:i/>
                                  <w:color w:val="FFFFFF"/>
                                  <w:w w:val="118"/>
                                  <w:sz w:val="34"/>
                                </w:rPr>
                                <w:t>:</w:t>
                              </w:r>
                              <w:r>
                                <w:rPr>
                                  <w:i/>
                                  <w:color w:val="FFFFFF"/>
                                  <w:spacing w:val="1"/>
                                  <w:w w:val="118"/>
                                  <w:sz w:val="34"/>
                                </w:rPr>
                                <w:t xml:space="preserve"> </w:t>
                              </w:r>
                              <w:r>
                                <w:rPr>
                                  <w:i/>
                                  <w:color w:val="FFFFFF"/>
                                  <w:w w:val="118"/>
                                  <w:sz w:val="34"/>
                                </w:rPr>
                                <w:t>Voluntary</w:t>
                              </w:r>
                              <w:r>
                                <w:rPr>
                                  <w:i/>
                                  <w:color w:val="FFFFFF"/>
                                  <w:spacing w:val="1"/>
                                  <w:w w:val="118"/>
                                  <w:sz w:val="34"/>
                                </w:rPr>
                                <w:t xml:space="preserve"> </w:t>
                              </w:r>
                              <w:r>
                                <w:rPr>
                                  <w:i/>
                                  <w:color w:val="FFFFFF"/>
                                  <w:w w:val="118"/>
                                  <w:sz w:val="34"/>
                                </w:rPr>
                                <w:t>Action</w:t>
                              </w:r>
                              <w:r>
                                <w:rPr>
                                  <w:i/>
                                  <w:color w:val="FFFFFF"/>
                                  <w:spacing w:val="1"/>
                                  <w:w w:val="118"/>
                                  <w:sz w:val="34"/>
                                </w:rPr>
                                <w:t xml:space="preserve"> </w:t>
                              </w:r>
                              <w:r>
                                <w:rPr>
                                  <w:i/>
                                  <w:color w:val="FFFFFF"/>
                                  <w:w w:val="118"/>
                                  <w:sz w:val="34"/>
                                </w:rPr>
                                <w:t>Angus</w:t>
                              </w:r>
                              <w:r w:rsidR="00DF1675">
                                <w:rPr>
                                  <w:i/>
                                  <w:color w:val="FFFFFF"/>
                                  <w:w w:val="118"/>
                                  <w:sz w:val="34"/>
                                </w:rPr>
                                <w:t xml:space="preserve"> (VAA)</w:t>
                              </w:r>
                              <w:r>
                                <w:rPr>
                                  <w:i/>
                                  <w:color w:val="FFFFFF"/>
                                  <w:w w:val="118"/>
                                  <w:sz w:val="34"/>
                                </w:rPr>
                                <w:t>.</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80D1B2C" id="Group 5181" o:spid="_x0000_s1026" style="position:absolute;left:0;text-align:left;margin-left:0;margin-top:0;width:594.95pt;height:397.55pt;z-index:251658240;mso-position-horizontal-relative:page;mso-position-vertical-relative:page;mso-width-relative:margin;mso-height-relative:margin" coordsize="75559,504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45" o:spid="_x0000_s1027" type="#_x0000_t75" style="position:absolute;width:75438;height:50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">
                  <v:imagedata r:id="rId12" o:title=""/>
                </v:shape>
                <v:shape id="Shape 10" o:spid="_x0000_s1028" style="position:absolute;width:75559;height:50495;visibility:visible;mso-wrap-style:square;v-text-anchor:top" coordsize="7555992,504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" path="m,l7555992,r,5049500l45487,5049500,,5044915,,xe" fillcolor="#0f0955" stroked="f" strokeweight="0">
                  <v:stroke miterlimit="83231f" joinstyle="miter"/>
                  <v:path arrowok="t" textboxrect="0,0,7555992,5049500"/>
                </v:shape>
                <v:rect id="Rectangle 18" o:spid="_x0000_s1029" style="position:absolute;left:4611;top:8573;width:67087;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7E6ED6AB" w14:textId="630F0FD9" w:rsidR="0093029D" w:rsidRPr="00CD79ED" w:rsidRDefault="00C013A3" w:rsidP="004C63B8">
                        <w:pPr>
                          <w:jc w:val="center"/>
                          <w:rPr>
                            <w:sz w:val="60"/>
                            <w:szCs w:val="60"/>
                          </w:rPr>
                        </w:pPr>
                        <w:r w:rsidRPr="00CD79ED">
                          <w:rPr>
                            <w:b/>
                            <w:color w:val="FFFFFF"/>
                            <w:w w:val="112"/>
                            <w:sz w:val="60"/>
                            <w:szCs w:val="60"/>
                          </w:rPr>
                          <w:t>COMMUNITIES</w:t>
                        </w:r>
                        <w:r w:rsidRPr="00CD79ED">
                          <w:rPr>
                            <w:b/>
                            <w:color w:val="FFFFFF"/>
                            <w:spacing w:val="17"/>
                            <w:w w:val="112"/>
                            <w:sz w:val="60"/>
                            <w:szCs w:val="60"/>
                          </w:rPr>
                          <w:t xml:space="preserve"> </w:t>
                        </w:r>
                        <w:r w:rsidRPr="00CD79ED">
                          <w:rPr>
                            <w:b/>
                            <w:color w:val="FFFFFF"/>
                            <w:w w:val="112"/>
                            <w:sz w:val="60"/>
                            <w:szCs w:val="60"/>
                          </w:rPr>
                          <w:t>MENTAL</w:t>
                        </w:r>
                        <w:r w:rsidR="00CD79ED">
                          <w:rPr>
                            <w:b/>
                            <w:color w:val="FFFFFF"/>
                            <w:w w:val="112"/>
                            <w:sz w:val="60"/>
                            <w:szCs w:val="60"/>
                          </w:rPr>
                          <w:t xml:space="preserve"> HEALTH</w:t>
                        </w:r>
                      </w:p>
                    </w:txbxContent>
                  </v:textbox>
                </v:rect>
                <v:rect id="Rectangle 5180" o:spid="_x0000_s1030" style="position:absolute;left:2623;top:13336;width:69496;height:1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" filled="f" stroked="f">
                  <v:textbox inset="0,0,0,0">
                    <w:txbxContent>
                      <w:p w14:paraId="77BCFE46" w14:textId="2A41A4FF" w:rsidR="0093029D" w:rsidRPr="00CD79ED" w:rsidRDefault="00C013A3" w:rsidP="004C63B8">
                        <w:pPr>
                          <w:jc w:val="center"/>
                          <w:rPr>
                            <w:sz w:val="60"/>
                            <w:szCs w:val="60"/>
                          </w:rPr>
                        </w:pPr>
                        <w:r w:rsidRPr="00CD79ED">
                          <w:rPr>
                            <w:b/>
                            <w:color w:val="FFFFFF"/>
                            <w:w w:val="108"/>
                            <w:sz w:val="60"/>
                            <w:szCs w:val="60"/>
                            <w:u w:val="single" w:color="E5CC39"/>
                          </w:rPr>
                          <w:t>AND</w:t>
                        </w:r>
                        <w:r w:rsidRPr="00CD79ED">
                          <w:rPr>
                            <w:b/>
                            <w:color w:val="FFFFFF"/>
                            <w:spacing w:val="17"/>
                            <w:w w:val="108"/>
                            <w:sz w:val="60"/>
                            <w:szCs w:val="60"/>
                            <w:u w:val="single" w:color="E5CC39"/>
                          </w:rPr>
                          <w:t xml:space="preserve"> </w:t>
                        </w:r>
                        <w:r w:rsidRPr="00CD79ED">
                          <w:rPr>
                            <w:b/>
                            <w:color w:val="FFFFFF"/>
                            <w:w w:val="108"/>
                            <w:sz w:val="60"/>
                            <w:szCs w:val="60"/>
                            <w:u w:val="single" w:color="E5CC39"/>
                          </w:rPr>
                          <w:t>WELLBEING</w:t>
                        </w:r>
                        <w:r w:rsidRPr="00CD79ED">
                          <w:rPr>
                            <w:b/>
                            <w:color w:val="FFFFFF"/>
                            <w:spacing w:val="17"/>
                            <w:w w:val="108"/>
                            <w:sz w:val="60"/>
                            <w:szCs w:val="60"/>
                            <w:u w:val="single" w:color="E5CC39"/>
                          </w:rPr>
                          <w:t xml:space="preserve"> </w:t>
                        </w:r>
                        <w:r w:rsidRPr="00CD79ED">
                          <w:rPr>
                            <w:b/>
                            <w:color w:val="FFFFFF"/>
                            <w:w w:val="108"/>
                            <w:sz w:val="60"/>
                            <w:szCs w:val="60"/>
                            <w:u w:val="single" w:color="E5CC39"/>
                          </w:rPr>
                          <w:t>FUND</w:t>
                        </w:r>
                        <w:r w:rsidR="00CD79ED" w:rsidRPr="00CD79ED">
                          <w:rPr>
                            <w:b/>
                            <w:color w:val="FFFFFF"/>
                            <w:w w:val="108"/>
                            <w:sz w:val="60"/>
                            <w:szCs w:val="60"/>
                            <w:u w:val="single" w:color="E5CC39"/>
                          </w:rPr>
                          <w:t xml:space="preserve"> - A</w:t>
                        </w:r>
                        <w:r w:rsidR="00CD79ED">
                          <w:rPr>
                            <w:b/>
                            <w:color w:val="FFFFFF"/>
                            <w:w w:val="108"/>
                            <w:sz w:val="60"/>
                            <w:szCs w:val="60"/>
                            <w:u w:val="single" w:color="E5CC39"/>
                          </w:rPr>
                          <w:t>NGUS</w:t>
                        </w:r>
                      </w:p>
                    </w:txbxContent>
                  </v:textbox>
                </v:rect>
                <v:rect id="Rectangle 22" o:spid="_x0000_s1031" style="position:absolute;left:5838;top:28983;width:61107;height:5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81A1E27" w14:textId="68E0769F" w:rsidR="0093029D" w:rsidRDefault="00CD79ED" w:rsidP="004C63B8">
                        <w:pPr>
                          <w:jc w:val="center"/>
                        </w:pPr>
                        <w:r>
                          <w:rPr>
                            <w:color w:val="FFFFFF"/>
                            <w:w w:val="119"/>
                            <w:sz w:val="48"/>
                          </w:rPr>
                          <w:t>Local Guidance for Year 5 &amp; 6 (2025-27)</w:t>
                        </w:r>
                      </w:p>
                    </w:txbxContent>
                  </v:textbox>
                </v:rect>
                <v:rect id="Rectangle 23" o:spid="_x0000_s1032" style="position:absolute;left:51307;top:25802;width:931;height:5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32C23ECF" w14:textId="77777777" w:rsidR="0093029D" w:rsidRDefault="00C013A3">
                        <w:r>
                          <w:rPr>
                            <w:color w:val="FFFFFF"/>
                            <w:sz w:val="48"/>
                          </w:rPr>
                          <w:t xml:space="preserve"> </w:t>
                        </w:r>
                      </w:p>
                    </w:txbxContent>
                  </v:textbox>
                </v:rect>
                <v:rect id="Rectangle 25" o:spid="_x0000_s1033" style="position:absolute;left:5360;top:37138;width:65317;height:7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37046757" w14:textId="77777777" w:rsidR="00BA773C" w:rsidRDefault="00BA773C" w:rsidP="004C63B8">
                        <w:pPr>
                          <w:jc w:val="center"/>
                        </w:pPr>
                        <w:r>
                          <w:rPr>
                            <w:i/>
                            <w:color w:val="FFFFFF"/>
                            <w:w w:val="120"/>
                            <w:sz w:val="34"/>
                          </w:rPr>
                          <w:t>The</w:t>
                        </w:r>
                        <w:r>
                          <w:rPr>
                            <w:i/>
                            <w:color w:val="FFFFFF"/>
                            <w:spacing w:val="1"/>
                            <w:w w:val="120"/>
                            <w:sz w:val="34"/>
                          </w:rPr>
                          <w:t xml:space="preserve"> </w:t>
                        </w:r>
                        <w:r>
                          <w:rPr>
                            <w:i/>
                            <w:color w:val="FFFFFF"/>
                            <w:w w:val="120"/>
                            <w:sz w:val="34"/>
                          </w:rPr>
                          <w:t>funding</w:t>
                        </w:r>
                        <w:r>
                          <w:rPr>
                            <w:i/>
                            <w:color w:val="FFFFFF"/>
                            <w:spacing w:val="1"/>
                            <w:w w:val="120"/>
                            <w:sz w:val="34"/>
                          </w:rPr>
                          <w:t xml:space="preserve"> </w:t>
                        </w:r>
                        <w:r>
                          <w:rPr>
                            <w:i/>
                            <w:color w:val="FFFFFF"/>
                            <w:w w:val="120"/>
                            <w:sz w:val="34"/>
                          </w:rPr>
                          <w:t>will</w:t>
                        </w:r>
                        <w:r>
                          <w:rPr>
                            <w:i/>
                            <w:color w:val="FFFFFF"/>
                            <w:spacing w:val="1"/>
                            <w:w w:val="120"/>
                            <w:sz w:val="34"/>
                          </w:rPr>
                          <w:t xml:space="preserve"> </w:t>
                        </w:r>
                        <w:r>
                          <w:rPr>
                            <w:i/>
                            <w:color w:val="FFFFFF"/>
                            <w:w w:val="120"/>
                            <w:sz w:val="34"/>
                          </w:rPr>
                          <w:t>be</w:t>
                        </w:r>
                        <w:r>
                          <w:rPr>
                            <w:i/>
                            <w:color w:val="FFFFFF"/>
                            <w:spacing w:val="1"/>
                            <w:w w:val="120"/>
                            <w:sz w:val="34"/>
                          </w:rPr>
                          <w:t xml:space="preserve"> </w:t>
                        </w:r>
                        <w:r>
                          <w:rPr>
                            <w:i/>
                            <w:color w:val="FFFFFF"/>
                            <w:w w:val="120"/>
                            <w:sz w:val="34"/>
                          </w:rPr>
                          <w:t>allocated</w:t>
                        </w:r>
                        <w:r>
                          <w:rPr>
                            <w:i/>
                            <w:color w:val="FFFFFF"/>
                            <w:spacing w:val="1"/>
                            <w:w w:val="120"/>
                            <w:sz w:val="34"/>
                          </w:rPr>
                          <w:t xml:space="preserve"> </w:t>
                        </w:r>
                        <w:r>
                          <w:rPr>
                            <w:i/>
                            <w:color w:val="FFFFFF"/>
                            <w:w w:val="120"/>
                            <w:sz w:val="34"/>
                          </w:rPr>
                          <w:t>through</w:t>
                        </w:r>
                        <w:r>
                          <w:rPr>
                            <w:i/>
                            <w:color w:val="FFFFFF"/>
                            <w:spacing w:val="1"/>
                            <w:w w:val="120"/>
                            <w:sz w:val="34"/>
                          </w:rPr>
                          <w:t xml:space="preserve"> </w:t>
                        </w:r>
                        <w:r>
                          <w:rPr>
                            <w:i/>
                            <w:color w:val="FFFFFF"/>
                            <w:w w:val="120"/>
                            <w:sz w:val="34"/>
                          </w:rPr>
                          <w:t>Angus</w:t>
                        </w:r>
                        <w:r>
                          <w:rPr>
                            <w:i/>
                            <w:color w:val="FFFFFF"/>
                            <w:spacing w:val="1"/>
                            <w:w w:val="120"/>
                            <w:sz w:val="34"/>
                          </w:rPr>
                          <w:t xml:space="preserve"> </w:t>
                        </w:r>
                        <w:r>
                          <w:rPr>
                            <w:i/>
                            <w:color w:val="FFFFFF"/>
                            <w:w w:val="120"/>
                            <w:sz w:val="34"/>
                          </w:rPr>
                          <w:t>Third</w:t>
                        </w:r>
                        <w:r>
                          <w:rPr>
                            <w:i/>
                            <w:color w:val="FFFFFF"/>
                            <w:spacing w:val="1"/>
                            <w:w w:val="120"/>
                            <w:sz w:val="34"/>
                          </w:rPr>
                          <w:t xml:space="preserve"> </w:t>
                        </w:r>
                        <w:r>
                          <w:rPr>
                            <w:i/>
                            <w:color w:val="FFFFFF"/>
                            <w:w w:val="120"/>
                            <w:sz w:val="34"/>
                          </w:rPr>
                          <w:t>Sector</w:t>
                        </w:r>
                      </w:p>
                      <w:p w14:paraId="22197A46" w14:textId="0E27E0D2" w:rsidR="0093029D" w:rsidRDefault="00C013A3" w:rsidP="004C63B8">
                        <w:pPr>
                          <w:jc w:val="center"/>
                        </w:pPr>
                        <w:r>
                          <w:rPr>
                            <w:i/>
                            <w:color w:val="FFFFFF"/>
                            <w:w w:val="118"/>
                            <w:sz w:val="34"/>
                          </w:rPr>
                          <w:t>Interface</w:t>
                        </w:r>
                        <w:r w:rsidR="00DF1675">
                          <w:rPr>
                            <w:i/>
                            <w:color w:val="FFFFFF"/>
                            <w:w w:val="118"/>
                            <w:sz w:val="34"/>
                          </w:rPr>
                          <w:t xml:space="preserve"> (TSI)</w:t>
                        </w:r>
                        <w:r>
                          <w:rPr>
                            <w:i/>
                            <w:color w:val="FFFFFF"/>
                            <w:w w:val="118"/>
                            <w:sz w:val="34"/>
                          </w:rPr>
                          <w:t>:</w:t>
                        </w:r>
                        <w:r>
                          <w:rPr>
                            <w:i/>
                            <w:color w:val="FFFFFF"/>
                            <w:spacing w:val="1"/>
                            <w:w w:val="118"/>
                            <w:sz w:val="34"/>
                          </w:rPr>
                          <w:t xml:space="preserve"> </w:t>
                        </w:r>
                        <w:r>
                          <w:rPr>
                            <w:i/>
                            <w:color w:val="FFFFFF"/>
                            <w:w w:val="118"/>
                            <w:sz w:val="34"/>
                          </w:rPr>
                          <w:t>Voluntary</w:t>
                        </w:r>
                        <w:r>
                          <w:rPr>
                            <w:i/>
                            <w:color w:val="FFFFFF"/>
                            <w:spacing w:val="1"/>
                            <w:w w:val="118"/>
                            <w:sz w:val="34"/>
                          </w:rPr>
                          <w:t xml:space="preserve"> </w:t>
                        </w:r>
                        <w:r>
                          <w:rPr>
                            <w:i/>
                            <w:color w:val="FFFFFF"/>
                            <w:w w:val="118"/>
                            <w:sz w:val="34"/>
                          </w:rPr>
                          <w:t>Action</w:t>
                        </w:r>
                        <w:r>
                          <w:rPr>
                            <w:i/>
                            <w:color w:val="FFFFFF"/>
                            <w:spacing w:val="1"/>
                            <w:w w:val="118"/>
                            <w:sz w:val="34"/>
                          </w:rPr>
                          <w:t xml:space="preserve"> </w:t>
                        </w:r>
                        <w:r>
                          <w:rPr>
                            <w:i/>
                            <w:color w:val="FFFFFF"/>
                            <w:w w:val="118"/>
                            <w:sz w:val="34"/>
                          </w:rPr>
                          <w:t>Angus</w:t>
                        </w:r>
                        <w:r w:rsidR="00DF1675">
                          <w:rPr>
                            <w:i/>
                            <w:color w:val="FFFFFF"/>
                            <w:w w:val="118"/>
                            <w:sz w:val="34"/>
                          </w:rPr>
                          <w:t xml:space="preserve"> (VAA)</w:t>
                        </w:r>
                        <w:r>
                          <w:rPr>
                            <w:i/>
                            <w:color w:val="FFFFFF"/>
                            <w:w w:val="118"/>
                            <w:sz w:val="34"/>
                          </w:rPr>
                          <w:t>.</w:t>
                        </w:r>
                      </w:p>
                    </w:txbxContent>
                  </v:textbox>
                </v:rect>
                <w10:wrap type="topAndBottom" anchorx="page" anchory="page"/>
              </v:group>
            </w:pict>
          </mc:Fallback>
        </mc:AlternateContent>
      </w:r>
    </w:p>
    <w:p w14:paraId="21C836E1" w14:textId="65476F94" w:rsidR="0093029D" w:rsidRDefault="00C013A3" w:rsidP="00BA773C">
      <w:pPr>
        <w:spacing w:after="1080" w:line="233" w:lineRule="auto"/>
        <w:jc w:val="center"/>
      </w:pPr>
      <w:r>
        <w:rPr>
          <w:noProof/>
        </w:rPr>
        <mc:AlternateContent>
          <mc:Choice Requires="wpg">
            <w:drawing>
              <wp:anchor distT="0" distB="0" distL="114300" distR="114300" simplePos="0" relativeHeight="251658242" behindDoc="0" locked="0" layoutInCell="1" allowOverlap="1" wp14:anchorId="05087530" wp14:editId="3E46CE97">
                <wp:simplePos x="0" y="0"/>
                <wp:positionH relativeFrom="page">
                  <wp:posOffset>0</wp:posOffset>
                </wp:positionH>
                <wp:positionV relativeFrom="page">
                  <wp:posOffset>9654767</wp:posOffset>
                </wp:positionV>
                <wp:extent cx="7555992" cy="1032825"/>
                <wp:effectExtent l="0" t="0" r="0" b="0"/>
                <wp:wrapTopAndBottom/>
                <wp:docPr id="5182" name="Group 5182"/>
                <wp:cNvGraphicFramePr/>
                <a:graphic xmlns:a="http://schemas.openxmlformats.org/drawingml/2006/main">
                  <a:graphicData uri="http://schemas.microsoft.com/office/word/2010/wordprocessingGroup">
                    <wpg:wgp>
                      <wpg:cNvGrpSpPr/>
                      <wpg:grpSpPr>
                        <a:xfrm>
                          <a:off x="0" y="0"/>
                          <a:ext cx="7555992" cy="1032825"/>
                          <a:chOff x="0" y="0"/>
                          <a:chExt cx="7555992" cy="1032825"/>
                        </a:xfrm>
                      </wpg:grpSpPr>
                      <wps:wsp>
                        <wps:cNvPr id="11" name="Shape 11"/>
                        <wps:cNvSpPr/>
                        <wps:spPr>
                          <a:xfrm>
                            <a:off x="5495828" y="117762"/>
                            <a:ext cx="2060164" cy="915064"/>
                          </a:xfrm>
                          <a:custGeom>
                            <a:avLst/>
                            <a:gdLst/>
                            <a:ahLst/>
                            <a:cxnLst/>
                            <a:rect l="0" t="0" r="0" b="0"/>
                            <a:pathLst>
                              <a:path w="2060164" h="915064">
                                <a:moveTo>
                                  <a:pt x="2060164" y="0"/>
                                </a:moveTo>
                                <a:lnTo>
                                  <a:pt x="2060164" y="915064"/>
                                </a:lnTo>
                                <a:lnTo>
                                  <a:pt x="0" y="915064"/>
                                </a:lnTo>
                                <a:lnTo>
                                  <a:pt x="8842" y="906645"/>
                                </a:lnTo>
                                <a:cubicBezTo>
                                  <a:pt x="52061" y="867474"/>
                                  <a:pt x="96215" y="829387"/>
                                  <a:pt x="141305" y="792383"/>
                                </a:cubicBezTo>
                                <a:cubicBezTo>
                                  <a:pt x="186394" y="755379"/>
                                  <a:pt x="232364" y="719503"/>
                                  <a:pt x="279214" y="684757"/>
                                </a:cubicBezTo>
                                <a:cubicBezTo>
                                  <a:pt x="326065" y="650010"/>
                                  <a:pt x="373740" y="616434"/>
                                  <a:pt x="422239" y="584027"/>
                                </a:cubicBezTo>
                                <a:cubicBezTo>
                                  <a:pt x="470738" y="551621"/>
                                  <a:pt x="520003" y="520425"/>
                                  <a:pt x="570034" y="490437"/>
                                </a:cubicBezTo>
                                <a:cubicBezTo>
                                  <a:pt x="620065" y="460449"/>
                                  <a:pt x="670802" y="431708"/>
                                  <a:pt x="722244" y="404212"/>
                                </a:cubicBezTo>
                                <a:cubicBezTo>
                                  <a:pt x="773685" y="376716"/>
                                  <a:pt x="825771" y="350498"/>
                                  <a:pt x="878500" y="325558"/>
                                </a:cubicBezTo>
                                <a:cubicBezTo>
                                  <a:pt x="931229" y="300620"/>
                                  <a:pt x="984538" y="276989"/>
                                  <a:pt x="1038428" y="254667"/>
                                </a:cubicBezTo>
                                <a:cubicBezTo>
                                  <a:pt x="1092318" y="232346"/>
                                  <a:pt x="1146722" y="211360"/>
                                  <a:pt x="1201641" y="191709"/>
                                </a:cubicBezTo>
                                <a:cubicBezTo>
                                  <a:pt x="1256561" y="172058"/>
                                  <a:pt x="1311930" y="153767"/>
                                  <a:pt x="1367748" y="136835"/>
                                </a:cubicBezTo>
                                <a:cubicBezTo>
                                  <a:pt x="1423566" y="119903"/>
                                  <a:pt x="1479765" y="104350"/>
                                  <a:pt x="1536347" y="90177"/>
                                </a:cubicBezTo>
                                <a:cubicBezTo>
                                  <a:pt x="1592928" y="76005"/>
                                  <a:pt x="1649823" y="63229"/>
                                  <a:pt x="1707032" y="51849"/>
                                </a:cubicBezTo>
                                <a:cubicBezTo>
                                  <a:pt x="1764240" y="40470"/>
                                  <a:pt x="1821694" y="30500"/>
                                  <a:pt x="1879392" y="21941"/>
                                </a:cubicBezTo>
                                <a:cubicBezTo>
                                  <a:pt x="1937090" y="13383"/>
                                  <a:pt x="1994964" y="6245"/>
                                  <a:pt x="2053012" y="528"/>
                                </a:cubicBezTo>
                                <a:lnTo>
                                  <a:pt x="2060164" y="0"/>
                                </a:lnTo>
                                <a:close/>
                              </a:path>
                            </a:pathLst>
                          </a:custGeom>
                          <a:ln w="0" cap="flat">
                            <a:miter lim="127000"/>
                          </a:ln>
                        </wps:spPr>
                        <wps:style>
                          <a:lnRef idx="0">
                            <a:srgbClr val="000000">
                              <a:alpha val="0"/>
                            </a:srgbClr>
                          </a:lnRef>
                          <a:fillRef idx="1">
                            <a:srgbClr val="E5CC39"/>
                          </a:fillRef>
                          <a:effectRef idx="0">
                            <a:scrgbClr r="0" g="0" b="0"/>
                          </a:effectRef>
                          <a:fontRef idx="none"/>
                        </wps:style>
                        <wps:bodyPr/>
                      </wps:wsp>
                      <wps:wsp>
                        <wps:cNvPr id="14" name="Shape 14"/>
                        <wps:cNvSpPr/>
                        <wps:spPr>
                          <a:xfrm>
                            <a:off x="0" y="0"/>
                            <a:ext cx="5995688" cy="1032825"/>
                          </a:xfrm>
                          <a:custGeom>
                            <a:avLst/>
                            <a:gdLst/>
                            <a:ahLst/>
                            <a:cxnLst/>
                            <a:rect l="0" t="0" r="0" b="0"/>
                            <a:pathLst>
                              <a:path w="5995688" h="1032825">
                                <a:moveTo>
                                  <a:pt x="1418540" y="3452"/>
                                </a:moveTo>
                                <a:cubicBezTo>
                                  <a:pt x="1611966" y="5178"/>
                                  <a:pt x="1806622" y="11662"/>
                                  <a:pt x="2001962" y="22985"/>
                                </a:cubicBezTo>
                                <a:cubicBezTo>
                                  <a:pt x="3467013" y="107903"/>
                                  <a:pt x="4862439" y="458665"/>
                                  <a:pt x="5963118" y="1015627"/>
                                </a:cubicBezTo>
                                <a:lnTo>
                                  <a:pt x="5995688" y="1032825"/>
                                </a:lnTo>
                                <a:lnTo>
                                  <a:pt x="0" y="1032825"/>
                                </a:lnTo>
                                <a:lnTo>
                                  <a:pt x="0" y="78445"/>
                                </a:lnTo>
                                <a:lnTo>
                                  <a:pt x="277121" y="49571"/>
                                </a:lnTo>
                                <a:cubicBezTo>
                                  <a:pt x="649759" y="15583"/>
                                  <a:pt x="1031689" y="0"/>
                                  <a:pt x="1418540" y="3452"/>
                                </a:cubicBezTo>
                                <a:close/>
                              </a:path>
                            </a:pathLst>
                          </a:custGeom>
                          <a:ln w="0" cap="flat">
                            <a:miter lim="127000"/>
                          </a:ln>
                        </wps:spPr>
                        <wps:style>
                          <a:lnRef idx="0">
                            <a:srgbClr val="000000">
                              <a:alpha val="0"/>
                            </a:srgbClr>
                          </a:lnRef>
                          <a:fillRef idx="1">
                            <a:srgbClr val="0F0955"/>
                          </a:fillRef>
                          <a:effectRef idx="0">
                            <a:scrgbClr r="0" g="0" b="0"/>
                          </a:effectRef>
                          <a:fontRef idx="none"/>
                        </wps:style>
                        <wps:bodyPr/>
                      </wps:wsp>
                    </wpg:wgp>
                  </a:graphicData>
                </a:graphic>
              </wp:anchor>
            </w:drawing>
          </mc:Choice>
          <mc:Fallback>
            <w:pict>
              <v:group w14:anchorId="44215CE1" id="Group 5182" o:spid="_x0000_s1026" style="position:absolute;margin-left:0;margin-top:760.2pt;width:594.95pt;height:81.3pt;z-index:251658242;mso-position-horizontal-relative:page;mso-position-vertical-relative:page" coordsize="75559,10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">
                <v:shape id="Shape 11" o:spid="_x0000_s1027" style="position:absolute;left:54958;top:1177;width:20601;height:9151;visibility:visible;mso-wrap-style:square;v-text-anchor:top" coordsize="2060164,9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" path="m2060164,r,915064l,915064r8842,-8419c52061,867474,96215,829387,141305,792383v45089,-37004,91059,-72880,137909,-107626c326065,650010,373740,616434,422239,584027v48499,-32406,97764,-63602,147795,-93590c620065,460449,670802,431708,722244,404212v51441,-27496,103527,-53714,156256,-78654c931229,300620,984538,276989,1038428,254667v53890,-22321,108294,-43307,163213,-62958c1256561,172058,1311930,153767,1367748,136835v55818,-16932,112017,-32485,168599,-46658c1592928,76005,1649823,63229,1707032,51849v57208,-11379,114662,-21349,172360,-29908c1937090,13383,1994964,6245,2053012,528l2060164,xe" fillcolor="#e5cc39" stroked="f" strokeweight="0">
                  <v:stroke miterlimit="83231f" joinstyle="miter"/>
                  <v:path arrowok="t" textboxrect="0,0,2060164,915064"/>
                </v:shape>
                <v:shape id="Shape 14" o:spid="_x0000_s1028" style="position:absolute;width:59956;height:10328;visibility:visible;mso-wrap-style:square;v-text-anchor:top" coordsize="5995688,103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" path="m1418540,3452v193426,1726,388082,8210,583422,19533c3467013,107903,4862439,458665,5963118,1015627r32570,17198l,1032825,,78445,277121,49571c649759,15583,1031689,,1418540,3452xe" fillcolor="#0f0955" stroked="f" strokeweight="0">
                  <v:stroke miterlimit="83231f" joinstyle="miter"/>
                  <v:path arrowok="t" textboxrect="0,0,5995688,1032825"/>
                </v:shape>
                <w10:wrap type="topAndBottom" anchorx="page" anchory="page"/>
              </v:group>
            </w:pict>
          </mc:Fallback>
        </mc:AlternateContent>
      </w:r>
      <w:r>
        <w:rPr>
          <w:b/>
          <w:color w:val="0F0955"/>
          <w:sz w:val="42"/>
        </w:rPr>
        <w:t>Please read the following document before completing your application</w:t>
      </w:r>
    </w:p>
    <w:p w14:paraId="18EE2A69" w14:textId="70C82EE1" w:rsidR="0093029D" w:rsidRDefault="00C013A3">
      <w:pPr>
        <w:spacing w:after="110"/>
        <w:ind w:left="923"/>
        <w:jc w:val="center"/>
      </w:pPr>
      <w:r>
        <w:rPr>
          <w:b/>
          <w:color w:val="0F0955"/>
          <w:sz w:val="28"/>
        </w:rPr>
        <w:t>Funded through:</w:t>
      </w:r>
    </w:p>
    <w:p w14:paraId="55D3F454" w14:textId="50CD0BB8" w:rsidR="009060EB" w:rsidRDefault="00BA773C">
      <w:pPr>
        <w:spacing w:line="278" w:lineRule="auto"/>
        <w:rPr>
          <w:b/>
          <w:color w:val="0F0955"/>
          <w:sz w:val="48"/>
        </w:rPr>
      </w:pPr>
      <w:r>
        <w:rPr>
          <w:noProof/>
        </w:rPr>
        <w:drawing>
          <wp:anchor distT="0" distB="0" distL="114300" distR="114300" simplePos="0" relativeHeight="251658241" behindDoc="0" locked="0" layoutInCell="1" allowOverlap="1" wp14:anchorId="5FFF0DEE" wp14:editId="2766817B">
            <wp:simplePos x="0" y="0"/>
            <wp:positionH relativeFrom="margin">
              <wp:align>right</wp:align>
            </wp:positionH>
            <wp:positionV relativeFrom="paragraph">
              <wp:posOffset>276694</wp:posOffset>
            </wp:positionV>
            <wp:extent cx="5986194" cy="1065904"/>
            <wp:effectExtent l="0" t="0" r="0" b="1270"/>
            <wp:wrapNone/>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5986194" cy="1065904"/>
                    </a:xfrm>
                    <a:prstGeom prst="rect">
                      <a:avLst/>
                    </a:prstGeom>
                  </pic:spPr>
                </pic:pic>
              </a:graphicData>
            </a:graphic>
            <wp14:sizeRelH relativeFrom="page">
              <wp14:pctWidth>0</wp14:pctWidth>
            </wp14:sizeRelH>
            <wp14:sizeRelV relativeFrom="page">
              <wp14:pctHeight>0</wp14:pctHeight>
            </wp14:sizeRelV>
          </wp:anchor>
        </w:drawing>
      </w:r>
      <w:r w:rsidR="009060EB">
        <w:rPr>
          <w:b/>
          <w:color w:val="0F0955"/>
          <w:sz w:val="48"/>
        </w:rPr>
        <w:br w:type="page"/>
      </w:r>
    </w:p>
    <w:p w14:paraId="6C69A19E" w14:textId="11428D94" w:rsidR="0093029D" w:rsidRPr="00471CA9" w:rsidRDefault="00C013A3" w:rsidP="00351193">
      <w:pPr>
        <w:spacing w:after="321"/>
        <w:ind w:right="497"/>
        <w:rPr>
          <w:color w:val="002060"/>
        </w:rPr>
      </w:pPr>
      <w:r w:rsidRPr="00471CA9">
        <w:rPr>
          <w:b/>
          <w:color w:val="002060"/>
          <w:sz w:val="48"/>
        </w:rPr>
        <w:lastRenderedPageBreak/>
        <w:t>About the Fund</w:t>
      </w:r>
    </w:p>
    <w:p w14:paraId="0F000134" w14:textId="1EA8F82A" w:rsidR="00CD79ED" w:rsidRPr="00471CA9" w:rsidRDefault="00C013A3" w:rsidP="00C61D20">
      <w:pPr>
        <w:spacing w:after="0" w:line="227" w:lineRule="auto"/>
        <w:ind w:right="-487"/>
        <w:jc w:val="both"/>
        <w:rPr>
          <w:color w:val="002060"/>
          <w:sz w:val="26"/>
          <w:szCs w:val="26"/>
        </w:rPr>
      </w:pPr>
      <w:r w:rsidRPr="00471CA9">
        <w:rPr>
          <w:color w:val="002060"/>
          <w:sz w:val="26"/>
          <w:szCs w:val="26"/>
        </w:rPr>
        <w:t xml:space="preserve">The Communities Mental Health &amp; Wellbeing Fund (the Fund) was </w:t>
      </w:r>
      <w:r w:rsidR="00CD79ED" w:rsidRPr="00471CA9">
        <w:rPr>
          <w:color w:val="002060"/>
          <w:sz w:val="26"/>
          <w:szCs w:val="26"/>
        </w:rPr>
        <w:t xml:space="preserve">launched in October 2021 by the Scottish Government to strengthen community support for mental </w:t>
      </w:r>
      <w:r w:rsidR="00471CA9" w:rsidRPr="00471CA9">
        <w:rPr>
          <w:color w:val="002060"/>
          <w:sz w:val="26"/>
          <w:szCs w:val="26"/>
        </w:rPr>
        <w:t>health</w:t>
      </w:r>
      <w:r w:rsidR="00CD79ED" w:rsidRPr="00471CA9">
        <w:rPr>
          <w:color w:val="002060"/>
          <w:sz w:val="26"/>
          <w:szCs w:val="26"/>
        </w:rPr>
        <w:t xml:space="preserve"> across Scotland. It invests in grassroots, community-led projects that make a positive difference to </w:t>
      </w:r>
      <w:r w:rsidR="00471CA9" w:rsidRPr="00471CA9">
        <w:rPr>
          <w:color w:val="002060"/>
          <w:sz w:val="26"/>
          <w:szCs w:val="26"/>
        </w:rPr>
        <w:t>people’s</w:t>
      </w:r>
      <w:r w:rsidR="00CD79ED" w:rsidRPr="00471CA9">
        <w:rPr>
          <w:color w:val="002060"/>
          <w:sz w:val="26"/>
          <w:szCs w:val="26"/>
        </w:rPr>
        <w:t xml:space="preserve"> wellbeing.</w:t>
      </w:r>
    </w:p>
    <w:p w14:paraId="5E1D55CA" w14:textId="77777777" w:rsidR="00C61D20" w:rsidRPr="00471CA9" w:rsidRDefault="00C61D20" w:rsidP="00C61D20">
      <w:pPr>
        <w:spacing w:after="0" w:line="227" w:lineRule="auto"/>
        <w:ind w:right="-487"/>
        <w:jc w:val="both"/>
        <w:rPr>
          <w:color w:val="002060"/>
          <w:sz w:val="26"/>
          <w:szCs w:val="26"/>
        </w:rPr>
      </w:pPr>
    </w:p>
    <w:p w14:paraId="43CC06F0" w14:textId="77777777" w:rsidR="00CD79ED" w:rsidRPr="00471CA9" w:rsidRDefault="00CD79ED" w:rsidP="00C61D20">
      <w:pPr>
        <w:spacing w:after="0" w:line="240" w:lineRule="auto"/>
        <w:ind w:right="-487"/>
        <w:jc w:val="both"/>
        <w:rPr>
          <w:color w:val="002060"/>
          <w:sz w:val="26"/>
          <w:szCs w:val="26"/>
        </w:rPr>
      </w:pPr>
      <w:r w:rsidRPr="00471CA9">
        <w:rPr>
          <w:color w:val="002060"/>
          <w:sz w:val="26"/>
          <w:szCs w:val="26"/>
        </w:rPr>
        <w:t xml:space="preserve">Since it began, the Fund has distributed more than £66 million nationally, supporting thousands of projects. In Angus, Voluntary Action Angus (VAA) has managed the Fund locally, working with partners to ensure money goes directly into our communities. </w:t>
      </w:r>
    </w:p>
    <w:p w14:paraId="5CC2A718" w14:textId="77777777" w:rsidR="00C61D20" w:rsidRPr="00471CA9" w:rsidRDefault="00C61D20" w:rsidP="00C61D20">
      <w:pPr>
        <w:spacing w:after="0" w:line="240" w:lineRule="auto"/>
        <w:ind w:right="-487"/>
        <w:jc w:val="both"/>
        <w:rPr>
          <w:color w:val="002060"/>
          <w:sz w:val="26"/>
          <w:szCs w:val="26"/>
        </w:rPr>
      </w:pPr>
    </w:p>
    <w:p w14:paraId="2B6A2B80" w14:textId="52EDBD99" w:rsidR="00A756B0" w:rsidRPr="00471CA9" w:rsidRDefault="00CD79ED" w:rsidP="008D64E0">
      <w:pPr>
        <w:spacing w:after="600" w:line="227" w:lineRule="auto"/>
        <w:ind w:right="-487"/>
        <w:jc w:val="both"/>
        <w:rPr>
          <w:color w:val="002060"/>
          <w:sz w:val="26"/>
          <w:szCs w:val="26"/>
        </w:rPr>
      </w:pPr>
      <w:r w:rsidRPr="00471CA9">
        <w:rPr>
          <w:color w:val="002060"/>
          <w:sz w:val="26"/>
          <w:szCs w:val="26"/>
        </w:rPr>
        <w:t>In years 5 and 6, the Fund will distribute £15 million per year across</w:t>
      </w:r>
      <w:r w:rsidR="00C61D20" w:rsidRPr="00471CA9">
        <w:rPr>
          <w:color w:val="002060"/>
          <w:sz w:val="26"/>
          <w:szCs w:val="26"/>
        </w:rPr>
        <w:t xml:space="preserve"> Scotland, with a focus on prevention, early intervention, and reducing inequalities.</w:t>
      </w:r>
    </w:p>
    <w:p w14:paraId="0B98B320" w14:textId="77777777" w:rsidR="00461C85" w:rsidRPr="00471CA9" w:rsidRDefault="00461C85" w:rsidP="00461C85">
      <w:pPr>
        <w:rPr>
          <w:b/>
          <w:bCs/>
          <w:color w:val="002060"/>
          <w:sz w:val="28"/>
          <w:szCs w:val="28"/>
        </w:rPr>
      </w:pPr>
      <w:r w:rsidRPr="00471CA9">
        <w:rPr>
          <w:b/>
          <w:bCs/>
          <w:color w:val="002060"/>
          <w:sz w:val="28"/>
          <w:szCs w:val="28"/>
        </w:rPr>
        <w:t>National Priorities</w:t>
      </w:r>
    </w:p>
    <w:p w14:paraId="7C1C96F5" w14:textId="77777777" w:rsidR="00461C85" w:rsidRPr="00471CA9" w:rsidRDefault="00461C85" w:rsidP="00461C85">
      <w:pPr>
        <w:rPr>
          <w:color w:val="002060"/>
          <w:sz w:val="28"/>
          <w:szCs w:val="28"/>
        </w:rPr>
      </w:pPr>
      <w:r w:rsidRPr="00471CA9">
        <w:rPr>
          <w:color w:val="002060"/>
          <w:sz w:val="28"/>
          <w:szCs w:val="28"/>
        </w:rPr>
        <w:t>The Fund has three national priority themes:</w:t>
      </w:r>
    </w:p>
    <w:p w14:paraId="6FD82804" w14:textId="77777777" w:rsidR="00461C85" w:rsidRPr="00471CA9" w:rsidRDefault="00461C85" w:rsidP="00461C85">
      <w:pPr>
        <w:numPr>
          <w:ilvl w:val="0"/>
          <w:numId w:val="42"/>
        </w:numPr>
        <w:rPr>
          <w:color w:val="002060"/>
          <w:sz w:val="28"/>
          <w:szCs w:val="28"/>
        </w:rPr>
      </w:pPr>
      <w:r w:rsidRPr="00471CA9">
        <w:rPr>
          <w:b/>
          <w:bCs/>
          <w:color w:val="002060"/>
          <w:sz w:val="28"/>
          <w:szCs w:val="28"/>
        </w:rPr>
        <w:t>Social isolation and loneliness</w:t>
      </w:r>
    </w:p>
    <w:p w14:paraId="52841AC3" w14:textId="77777777" w:rsidR="00461C85" w:rsidRPr="00471CA9" w:rsidRDefault="00461C85" w:rsidP="00461C85">
      <w:pPr>
        <w:numPr>
          <w:ilvl w:val="0"/>
          <w:numId w:val="42"/>
        </w:numPr>
        <w:rPr>
          <w:color w:val="002060"/>
          <w:sz w:val="28"/>
          <w:szCs w:val="28"/>
        </w:rPr>
      </w:pPr>
      <w:r w:rsidRPr="00471CA9">
        <w:rPr>
          <w:b/>
          <w:bCs/>
          <w:color w:val="002060"/>
          <w:sz w:val="28"/>
          <w:szCs w:val="28"/>
        </w:rPr>
        <w:t>Suicide prevention</w:t>
      </w:r>
    </w:p>
    <w:p w14:paraId="310387AD" w14:textId="77777777" w:rsidR="00461C85" w:rsidRPr="00471CA9" w:rsidRDefault="00461C85" w:rsidP="00461C85">
      <w:pPr>
        <w:numPr>
          <w:ilvl w:val="0"/>
          <w:numId w:val="42"/>
        </w:numPr>
        <w:rPr>
          <w:color w:val="002060"/>
          <w:sz w:val="28"/>
          <w:szCs w:val="28"/>
        </w:rPr>
      </w:pPr>
      <w:r w:rsidRPr="00471CA9">
        <w:rPr>
          <w:b/>
          <w:bCs/>
          <w:color w:val="002060"/>
          <w:sz w:val="28"/>
          <w:szCs w:val="28"/>
        </w:rPr>
        <w:t>Tackling poverty and inequality</w:t>
      </w:r>
    </w:p>
    <w:p w14:paraId="6F78D3B5" w14:textId="77777777" w:rsidR="00461C85" w:rsidRPr="00471CA9" w:rsidRDefault="00461C85" w:rsidP="00461C85">
      <w:pPr>
        <w:rPr>
          <w:color w:val="002060"/>
          <w:sz w:val="28"/>
          <w:szCs w:val="28"/>
        </w:rPr>
      </w:pPr>
      <w:r w:rsidRPr="00471CA9">
        <w:rPr>
          <w:color w:val="002060"/>
          <w:sz w:val="28"/>
          <w:szCs w:val="28"/>
        </w:rPr>
        <w:t>In Years 5 and 6, there is also an emphasis on:</w:t>
      </w:r>
    </w:p>
    <w:p w14:paraId="095EBB1F" w14:textId="77777777" w:rsidR="00461C85" w:rsidRPr="00471CA9" w:rsidRDefault="00461C85" w:rsidP="00461C85">
      <w:pPr>
        <w:numPr>
          <w:ilvl w:val="0"/>
          <w:numId w:val="43"/>
        </w:numPr>
        <w:rPr>
          <w:color w:val="002060"/>
          <w:sz w:val="28"/>
          <w:szCs w:val="28"/>
        </w:rPr>
      </w:pPr>
      <w:r w:rsidRPr="00471CA9">
        <w:rPr>
          <w:color w:val="002060"/>
          <w:sz w:val="28"/>
          <w:szCs w:val="28"/>
        </w:rPr>
        <w:t>Responding to the cost-of-living crisis</w:t>
      </w:r>
    </w:p>
    <w:p w14:paraId="123D4B30" w14:textId="77777777" w:rsidR="00461C85" w:rsidRPr="00471CA9" w:rsidRDefault="00461C85" w:rsidP="00461C85">
      <w:pPr>
        <w:numPr>
          <w:ilvl w:val="0"/>
          <w:numId w:val="43"/>
        </w:numPr>
        <w:rPr>
          <w:color w:val="002060"/>
          <w:sz w:val="28"/>
          <w:szCs w:val="28"/>
        </w:rPr>
      </w:pPr>
      <w:r w:rsidRPr="00471CA9">
        <w:rPr>
          <w:color w:val="002060"/>
          <w:sz w:val="28"/>
          <w:szCs w:val="28"/>
        </w:rPr>
        <w:t xml:space="preserve">Supporting the six priority family groups from the </w:t>
      </w:r>
      <w:r w:rsidRPr="00471CA9">
        <w:rPr>
          <w:i/>
          <w:iCs/>
          <w:color w:val="002060"/>
          <w:sz w:val="28"/>
          <w:szCs w:val="28"/>
        </w:rPr>
        <w:t>Best Start, Bright Futures</w:t>
      </w:r>
      <w:r w:rsidRPr="00471CA9">
        <w:rPr>
          <w:color w:val="002060"/>
          <w:sz w:val="28"/>
          <w:szCs w:val="28"/>
        </w:rPr>
        <w:t xml:space="preserve"> Tackling Child Poverty Delivery Plan</w:t>
      </w:r>
    </w:p>
    <w:p w14:paraId="547A2962" w14:textId="77777777" w:rsidR="00461C85" w:rsidRPr="00461C85" w:rsidRDefault="00461C85" w:rsidP="00461C85">
      <w:pPr>
        <w:rPr>
          <w:color w:val="002060"/>
          <w:sz w:val="28"/>
          <w:szCs w:val="28"/>
        </w:rPr>
      </w:pPr>
      <w:r w:rsidRPr="00471CA9">
        <w:rPr>
          <w:color w:val="002060"/>
          <w:sz w:val="28"/>
          <w:szCs w:val="28"/>
        </w:rPr>
        <w:t>The Fund directly contributes to Scotland’s Mental Health and Wellbeing Strategy (2023) and supports the ambition of healthier, fairer, and more connected communities.</w:t>
      </w:r>
    </w:p>
    <w:p w14:paraId="216A71B3" w14:textId="77777777" w:rsidR="00461C85" w:rsidRDefault="00461C85" w:rsidP="008D64E0">
      <w:pPr>
        <w:spacing w:after="600" w:line="227" w:lineRule="auto"/>
        <w:ind w:right="-487"/>
        <w:jc w:val="both"/>
        <w:rPr>
          <w:color w:val="0F0955"/>
          <w:sz w:val="26"/>
          <w:szCs w:val="26"/>
        </w:rPr>
      </w:pPr>
    </w:p>
    <w:p w14:paraId="2313A624" w14:textId="5D33DA0B" w:rsidR="0093029D" w:rsidRDefault="00C013A3" w:rsidP="008D64E0">
      <w:pPr>
        <w:spacing w:after="600" w:line="227" w:lineRule="auto"/>
        <w:ind w:right="-487"/>
        <w:jc w:val="both"/>
      </w:pPr>
      <w:r w:rsidRPr="30CE492C">
        <w:rPr>
          <w:b/>
          <w:color w:val="0F0955"/>
          <w:sz w:val="48"/>
          <w:szCs w:val="48"/>
        </w:rPr>
        <w:lastRenderedPageBreak/>
        <w:t>Contents</w:t>
      </w:r>
      <w:r w:rsidR="00F51F61">
        <w:rPr>
          <w:b/>
          <w:color w:val="0F0955"/>
          <w:sz w:val="48"/>
        </w:rPr>
        <w:tab/>
      </w:r>
      <w:r w:rsidR="00F51F61">
        <w:rPr>
          <w:b/>
          <w:color w:val="0F0955"/>
          <w:sz w:val="48"/>
        </w:rPr>
        <w:tab/>
      </w:r>
      <w:r w:rsidR="00F51F61">
        <w:rPr>
          <w:b/>
          <w:color w:val="0F0955"/>
          <w:sz w:val="48"/>
        </w:rPr>
        <w:tab/>
      </w:r>
      <w:r w:rsidR="00F51F61">
        <w:rPr>
          <w:b/>
          <w:color w:val="0F0955"/>
          <w:sz w:val="48"/>
        </w:rPr>
        <w:tab/>
      </w:r>
      <w:r w:rsidR="00F51F61">
        <w:rPr>
          <w:b/>
          <w:color w:val="0F0955"/>
          <w:sz w:val="48"/>
        </w:rPr>
        <w:tab/>
      </w:r>
      <w:r w:rsidR="00F51F61">
        <w:rPr>
          <w:b/>
          <w:color w:val="0F0955"/>
          <w:sz w:val="48"/>
        </w:rPr>
        <w:tab/>
      </w:r>
      <w:r w:rsidR="00F51F61">
        <w:rPr>
          <w:b/>
          <w:color w:val="0F0955"/>
          <w:sz w:val="48"/>
        </w:rPr>
        <w:tab/>
      </w:r>
      <w:r w:rsidR="00F51F61">
        <w:rPr>
          <w:b/>
          <w:color w:val="0F0955"/>
          <w:sz w:val="48"/>
        </w:rPr>
        <w:tab/>
      </w:r>
      <w:r w:rsidR="00F51F61">
        <w:rPr>
          <w:b/>
          <w:color w:val="0F0955"/>
          <w:sz w:val="48"/>
        </w:rPr>
        <w:tab/>
        <w:t>Page</w:t>
      </w:r>
    </w:p>
    <w:p w14:paraId="43D98859" w14:textId="5576A2CC" w:rsidR="0093029D" w:rsidRPr="00F71378" w:rsidRDefault="00C013A3" w:rsidP="008D64E0">
      <w:pPr>
        <w:pStyle w:val="ListParagraph"/>
        <w:numPr>
          <w:ilvl w:val="0"/>
          <w:numId w:val="20"/>
        </w:numPr>
        <w:spacing w:after="120"/>
        <w:ind w:left="567" w:right="-487" w:hanging="425"/>
        <w:rPr>
          <w:b/>
          <w:color w:val="002060"/>
          <w:sz w:val="28"/>
          <w:szCs w:val="28"/>
        </w:rPr>
      </w:pPr>
      <w:r w:rsidRPr="00F71378">
        <w:rPr>
          <w:b/>
          <w:color w:val="002060"/>
          <w:sz w:val="28"/>
          <w:szCs w:val="28"/>
        </w:rPr>
        <w:t>Background: Communities MHWB</w:t>
      </w:r>
      <w:r w:rsidR="00DF1675" w:rsidRPr="00F71378">
        <w:rPr>
          <w:b/>
          <w:color w:val="002060"/>
          <w:sz w:val="28"/>
          <w:szCs w:val="28"/>
        </w:rPr>
        <w:t xml:space="preserve"> </w:t>
      </w:r>
      <w:r w:rsidRPr="00F71378">
        <w:rPr>
          <w:b/>
          <w:color w:val="002060"/>
          <w:sz w:val="28"/>
          <w:szCs w:val="28"/>
        </w:rPr>
        <w:t>Fund</w:t>
      </w:r>
      <w:r w:rsidRPr="00F71378">
        <w:rPr>
          <w:b/>
          <w:color w:val="002060"/>
          <w:sz w:val="28"/>
          <w:szCs w:val="28"/>
        </w:rPr>
        <w:tab/>
      </w:r>
      <w:r w:rsidR="003157DE" w:rsidRPr="00F71378">
        <w:rPr>
          <w:b/>
          <w:color w:val="002060"/>
          <w:sz w:val="28"/>
          <w:szCs w:val="28"/>
        </w:rPr>
        <w:tab/>
      </w:r>
      <w:r w:rsidR="003157DE" w:rsidRPr="00F71378">
        <w:rPr>
          <w:b/>
          <w:color w:val="002060"/>
          <w:sz w:val="28"/>
          <w:szCs w:val="28"/>
        </w:rPr>
        <w:tab/>
      </w:r>
      <w:r w:rsidR="003157DE" w:rsidRPr="00F71378">
        <w:rPr>
          <w:b/>
          <w:color w:val="002060"/>
          <w:sz w:val="28"/>
          <w:szCs w:val="28"/>
        </w:rPr>
        <w:tab/>
      </w:r>
      <w:r w:rsidR="00443F87">
        <w:rPr>
          <w:b/>
          <w:color w:val="002060"/>
          <w:sz w:val="28"/>
          <w:szCs w:val="28"/>
        </w:rPr>
        <w:tab/>
      </w:r>
      <w:r w:rsidR="003157DE" w:rsidRPr="00F71378">
        <w:rPr>
          <w:b/>
          <w:color w:val="002060"/>
          <w:sz w:val="28"/>
          <w:szCs w:val="28"/>
        </w:rPr>
        <w:tab/>
      </w:r>
      <w:r w:rsidR="00443F87">
        <w:rPr>
          <w:b/>
          <w:color w:val="002060"/>
          <w:sz w:val="28"/>
          <w:szCs w:val="28"/>
        </w:rPr>
        <w:t>4</w:t>
      </w:r>
    </w:p>
    <w:p w14:paraId="7D4EF991" w14:textId="1C6CAFA7" w:rsidR="0049413D" w:rsidRDefault="00C013A3" w:rsidP="0049413D">
      <w:pPr>
        <w:pStyle w:val="ListParagraph"/>
        <w:numPr>
          <w:ilvl w:val="0"/>
          <w:numId w:val="20"/>
        </w:numPr>
        <w:tabs>
          <w:tab w:val="center" w:pos="4462"/>
        </w:tabs>
        <w:spacing w:after="120"/>
        <w:ind w:left="567" w:right="-487" w:hanging="425"/>
        <w:rPr>
          <w:b/>
          <w:color w:val="002060"/>
          <w:sz w:val="28"/>
          <w:szCs w:val="28"/>
        </w:rPr>
      </w:pPr>
      <w:r w:rsidRPr="00F71378">
        <w:rPr>
          <w:b/>
          <w:color w:val="002060"/>
          <w:sz w:val="28"/>
          <w:szCs w:val="28"/>
        </w:rPr>
        <w:t>What is the MHWB Fund</w:t>
      </w:r>
      <w:r w:rsidR="00443F87">
        <w:rPr>
          <w:b/>
          <w:color w:val="002060"/>
          <w:sz w:val="28"/>
          <w:szCs w:val="28"/>
        </w:rPr>
        <w:tab/>
      </w:r>
      <w:r w:rsidR="00443F87">
        <w:rPr>
          <w:b/>
          <w:color w:val="002060"/>
          <w:sz w:val="28"/>
          <w:szCs w:val="28"/>
        </w:rPr>
        <w:tab/>
      </w:r>
      <w:r w:rsidR="00443F87">
        <w:rPr>
          <w:b/>
          <w:color w:val="002060"/>
          <w:sz w:val="28"/>
          <w:szCs w:val="28"/>
        </w:rPr>
        <w:tab/>
      </w:r>
      <w:r w:rsidR="00443F87">
        <w:rPr>
          <w:b/>
          <w:color w:val="002060"/>
          <w:sz w:val="28"/>
          <w:szCs w:val="28"/>
        </w:rPr>
        <w:tab/>
      </w:r>
      <w:r w:rsidR="00443F87">
        <w:rPr>
          <w:b/>
          <w:color w:val="002060"/>
          <w:sz w:val="28"/>
          <w:szCs w:val="28"/>
        </w:rPr>
        <w:tab/>
      </w:r>
      <w:r w:rsidR="00443F87">
        <w:rPr>
          <w:b/>
          <w:color w:val="002060"/>
          <w:sz w:val="28"/>
          <w:szCs w:val="28"/>
        </w:rPr>
        <w:tab/>
      </w:r>
      <w:r w:rsidR="00443F87">
        <w:rPr>
          <w:b/>
          <w:color w:val="002060"/>
          <w:sz w:val="28"/>
          <w:szCs w:val="28"/>
        </w:rPr>
        <w:tab/>
      </w:r>
      <w:r w:rsidR="00443F87">
        <w:rPr>
          <w:b/>
          <w:color w:val="002060"/>
          <w:sz w:val="28"/>
          <w:szCs w:val="28"/>
        </w:rPr>
        <w:tab/>
        <w:t>5</w:t>
      </w:r>
    </w:p>
    <w:p w14:paraId="0B508CEF" w14:textId="1CD0C54B" w:rsidR="0093029D" w:rsidRPr="0049413D" w:rsidRDefault="00471CA9" w:rsidP="0049413D">
      <w:pPr>
        <w:pStyle w:val="ListParagraph"/>
        <w:numPr>
          <w:ilvl w:val="0"/>
          <w:numId w:val="20"/>
        </w:numPr>
        <w:tabs>
          <w:tab w:val="center" w:pos="4462"/>
        </w:tabs>
        <w:spacing w:after="120"/>
        <w:ind w:left="567" w:right="-487" w:hanging="425"/>
        <w:rPr>
          <w:b/>
          <w:color w:val="002060"/>
          <w:sz w:val="28"/>
          <w:szCs w:val="28"/>
        </w:rPr>
      </w:pPr>
      <w:r>
        <w:rPr>
          <w:b/>
          <w:color w:val="002060"/>
          <w:sz w:val="28"/>
          <w:szCs w:val="28"/>
        </w:rPr>
        <w:t>What’s</w:t>
      </w:r>
      <w:r w:rsidR="0049413D">
        <w:rPr>
          <w:b/>
          <w:color w:val="002060"/>
          <w:sz w:val="28"/>
          <w:szCs w:val="28"/>
        </w:rPr>
        <w:t xml:space="preserve"> new in year</w:t>
      </w:r>
      <w:r>
        <w:rPr>
          <w:b/>
          <w:color w:val="002060"/>
          <w:sz w:val="28"/>
          <w:szCs w:val="28"/>
        </w:rPr>
        <w:t>s</w:t>
      </w:r>
      <w:r w:rsidR="0049413D">
        <w:rPr>
          <w:b/>
          <w:color w:val="002060"/>
          <w:sz w:val="28"/>
          <w:szCs w:val="28"/>
        </w:rPr>
        <w:t xml:space="preserve"> 5 </w:t>
      </w:r>
      <w:r>
        <w:rPr>
          <w:b/>
          <w:color w:val="002060"/>
          <w:sz w:val="28"/>
          <w:szCs w:val="28"/>
        </w:rPr>
        <w:t>and</w:t>
      </w:r>
      <w:r w:rsidR="0049413D">
        <w:rPr>
          <w:b/>
          <w:color w:val="002060"/>
          <w:sz w:val="28"/>
          <w:szCs w:val="28"/>
        </w:rPr>
        <w:t xml:space="preserve"> 6</w:t>
      </w:r>
      <w:r w:rsidR="003157DE" w:rsidRPr="0049413D">
        <w:rPr>
          <w:b/>
          <w:color w:val="002060"/>
          <w:sz w:val="28"/>
          <w:szCs w:val="28"/>
        </w:rPr>
        <w:tab/>
      </w:r>
      <w:r w:rsidR="003157DE" w:rsidRPr="0049413D">
        <w:rPr>
          <w:b/>
          <w:color w:val="002060"/>
          <w:sz w:val="28"/>
          <w:szCs w:val="28"/>
        </w:rPr>
        <w:tab/>
      </w:r>
      <w:r w:rsidR="003157DE" w:rsidRPr="0049413D">
        <w:rPr>
          <w:b/>
          <w:color w:val="002060"/>
          <w:sz w:val="28"/>
          <w:szCs w:val="28"/>
        </w:rPr>
        <w:tab/>
      </w:r>
      <w:r w:rsidR="003157DE" w:rsidRPr="0049413D">
        <w:rPr>
          <w:b/>
          <w:color w:val="002060"/>
          <w:sz w:val="28"/>
          <w:szCs w:val="28"/>
        </w:rPr>
        <w:tab/>
      </w:r>
      <w:r w:rsidR="003157DE" w:rsidRPr="0049413D">
        <w:rPr>
          <w:b/>
          <w:color w:val="002060"/>
          <w:sz w:val="28"/>
          <w:szCs w:val="28"/>
        </w:rPr>
        <w:tab/>
      </w:r>
      <w:r w:rsidR="003157DE" w:rsidRPr="0049413D">
        <w:rPr>
          <w:b/>
          <w:color w:val="002060"/>
          <w:sz w:val="28"/>
          <w:szCs w:val="28"/>
        </w:rPr>
        <w:tab/>
      </w:r>
      <w:r w:rsidR="003157DE" w:rsidRPr="0049413D">
        <w:rPr>
          <w:b/>
          <w:color w:val="002060"/>
          <w:sz w:val="28"/>
          <w:szCs w:val="28"/>
        </w:rPr>
        <w:tab/>
      </w:r>
      <w:r w:rsidR="00F71378" w:rsidRPr="0049413D">
        <w:rPr>
          <w:b/>
          <w:color w:val="002060"/>
          <w:sz w:val="28"/>
          <w:szCs w:val="28"/>
        </w:rPr>
        <w:tab/>
      </w:r>
      <w:r w:rsidR="00443F87">
        <w:rPr>
          <w:b/>
          <w:color w:val="002060"/>
          <w:sz w:val="28"/>
          <w:szCs w:val="28"/>
        </w:rPr>
        <w:t>6</w:t>
      </w:r>
    </w:p>
    <w:p w14:paraId="000677D3" w14:textId="324FC614" w:rsidR="0093029D" w:rsidRDefault="00C013A3" w:rsidP="008D64E0">
      <w:pPr>
        <w:pStyle w:val="ListParagraph"/>
        <w:numPr>
          <w:ilvl w:val="0"/>
          <w:numId w:val="20"/>
        </w:numPr>
        <w:spacing w:after="120"/>
        <w:ind w:left="567" w:right="-487" w:hanging="425"/>
        <w:rPr>
          <w:b/>
          <w:color w:val="002060"/>
          <w:sz w:val="28"/>
          <w:szCs w:val="28"/>
        </w:rPr>
      </w:pPr>
      <w:r w:rsidRPr="00F71378">
        <w:rPr>
          <w:b/>
          <w:color w:val="002060"/>
          <w:sz w:val="28"/>
          <w:szCs w:val="28"/>
        </w:rPr>
        <w:t>Fund outcomes, aims and priorities</w:t>
      </w:r>
      <w:r w:rsidR="003157DE" w:rsidRPr="00F71378">
        <w:rPr>
          <w:b/>
          <w:color w:val="002060"/>
          <w:sz w:val="28"/>
          <w:szCs w:val="28"/>
        </w:rPr>
        <w:t xml:space="preserve"> </w:t>
      </w:r>
      <w:r w:rsidRPr="00F71378">
        <w:rPr>
          <w:b/>
          <w:color w:val="002060"/>
          <w:sz w:val="28"/>
          <w:szCs w:val="28"/>
        </w:rPr>
        <w:t>(defined by the Scottish Government)</w:t>
      </w:r>
      <w:r w:rsidR="003157DE" w:rsidRPr="00F71378">
        <w:rPr>
          <w:b/>
          <w:color w:val="002060"/>
          <w:sz w:val="28"/>
          <w:szCs w:val="28"/>
        </w:rPr>
        <w:tab/>
      </w:r>
      <w:r w:rsidR="00443F87">
        <w:rPr>
          <w:b/>
          <w:color w:val="002060"/>
          <w:sz w:val="28"/>
          <w:szCs w:val="28"/>
        </w:rPr>
        <w:t>6</w:t>
      </w:r>
    </w:p>
    <w:p w14:paraId="644BFCAF" w14:textId="478F02C5" w:rsidR="004668D8" w:rsidRPr="00F71378" w:rsidRDefault="004C63B8" w:rsidP="33FAF5C0">
      <w:pPr>
        <w:pStyle w:val="ListParagraph"/>
        <w:numPr>
          <w:ilvl w:val="0"/>
          <w:numId w:val="20"/>
        </w:numPr>
        <w:spacing w:after="120"/>
        <w:ind w:left="567" w:right="-487" w:hanging="425"/>
        <w:rPr>
          <w:b/>
          <w:bCs/>
          <w:color w:val="002060"/>
          <w:sz w:val="28"/>
          <w:szCs w:val="28"/>
        </w:rPr>
      </w:pPr>
      <w:r w:rsidRPr="33FAF5C0">
        <w:rPr>
          <w:b/>
          <w:bCs/>
          <w:color w:val="002060"/>
          <w:sz w:val="28"/>
          <w:szCs w:val="28"/>
        </w:rPr>
        <w:t>Local Strategy &amp; Priorities</w:t>
      </w:r>
      <w:r>
        <w:tab/>
      </w:r>
      <w:r>
        <w:tab/>
      </w:r>
      <w:r>
        <w:tab/>
      </w:r>
      <w:r>
        <w:tab/>
      </w:r>
      <w:r>
        <w:tab/>
      </w:r>
      <w:r>
        <w:tab/>
      </w:r>
      <w:r>
        <w:tab/>
      </w:r>
      <w:r>
        <w:tab/>
      </w:r>
      <w:r>
        <w:tab/>
      </w:r>
      <w:r w:rsidR="00443F87">
        <w:rPr>
          <w:b/>
          <w:bCs/>
          <w:color w:val="002060"/>
          <w:sz w:val="28"/>
          <w:szCs w:val="28"/>
        </w:rPr>
        <w:t>8</w:t>
      </w:r>
    </w:p>
    <w:p w14:paraId="132F960C" w14:textId="5E19BCFE" w:rsidR="0093029D" w:rsidRPr="00F71378" w:rsidRDefault="00C013A3" w:rsidP="008D64E0">
      <w:pPr>
        <w:pStyle w:val="ListParagraph"/>
        <w:numPr>
          <w:ilvl w:val="0"/>
          <w:numId w:val="20"/>
        </w:numPr>
        <w:tabs>
          <w:tab w:val="center" w:pos="4449"/>
        </w:tabs>
        <w:spacing w:after="120"/>
        <w:ind w:left="567" w:right="-487" w:hanging="425"/>
        <w:rPr>
          <w:b/>
          <w:color w:val="002060"/>
          <w:sz w:val="28"/>
          <w:szCs w:val="28"/>
        </w:rPr>
      </w:pPr>
      <w:r w:rsidRPr="00F71378">
        <w:rPr>
          <w:b/>
          <w:color w:val="002060"/>
          <w:sz w:val="28"/>
          <w:szCs w:val="28"/>
        </w:rPr>
        <w:t>Funding Application Process</w:t>
      </w:r>
      <w:r w:rsidR="003157DE" w:rsidRPr="00F71378">
        <w:rPr>
          <w:b/>
          <w:color w:val="002060"/>
          <w:sz w:val="28"/>
          <w:szCs w:val="28"/>
        </w:rPr>
        <w:tab/>
      </w:r>
      <w:r w:rsidR="003157DE" w:rsidRPr="00F71378">
        <w:rPr>
          <w:b/>
          <w:color w:val="002060"/>
          <w:sz w:val="28"/>
          <w:szCs w:val="28"/>
        </w:rPr>
        <w:tab/>
      </w:r>
      <w:r w:rsidR="003157DE" w:rsidRPr="00F71378">
        <w:rPr>
          <w:b/>
          <w:color w:val="002060"/>
          <w:sz w:val="28"/>
          <w:szCs w:val="28"/>
        </w:rPr>
        <w:tab/>
      </w:r>
      <w:r w:rsidR="003157DE" w:rsidRPr="00F71378">
        <w:rPr>
          <w:b/>
          <w:color w:val="002060"/>
          <w:sz w:val="28"/>
          <w:szCs w:val="28"/>
        </w:rPr>
        <w:tab/>
      </w:r>
      <w:r w:rsidRPr="00F71378">
        <w:rPr>
          <w:b/>
          <w:color w:val="002060"/>
          <w:sz w:val="28"/>
          <w:szCs w:val="28"/>
        </w:rPr>
        <w:tab/>
      </w:r>
      <w:r w:rsidR="003157DE" w:rsidRPr="00F71378">
        <w:rPr>
          <w:b/>
          <w:color w:val="002060"/>
          <w:sz w:val="28"/>
          <w:szCs w:val="28"/>
        </w:rPr>
        <w:tab/>
      </w:r>
      <w:r w:rsidR="003157DE" w:rsidRPr="00F71378">
        <w:rPr>
          <w:b/>
          <w:color w:val="002060"/>
          <w:sz w:val="28"/>
          <w:szCs w:val="28"/>
        </w:rPr>
        <w:tab/>
      </w:r>
      <w:r w:rsidR="00F71378">
        <w:rPr>
          <w:b/>
          <w:color w:val="002060"/>
          <w:sz w:val="28"/>
          <w:szCs w:val="28"/>
        </w:rPr>
        <w:tab/>
      </w:r>
      <w:r w:rsidR="005224A0">
        <w:rPr>
          <w:b/>
          <w:color w:val="002060"/>
          <w:sz w:val="28"/>
          <w:szCs w:val="28"/>
        </w:rPr>
        <w:t>9</w:t>
      </w:r>
    </w:p>
    <w:p w14:paraId="239C0D46" w14:textId="33D0585F" w:rsidR="0093029D" w:rsidRPr="00F71378" w:rsidRDefault="00C013A3" w:rsidP="008D64E0">
      <w:pPr>
        <w:pStyle w:val="ListParagraph"/>
        <w:numPr>
          <w:ilvl w:val="0"/>
          <w:numId w:val="20"/>
        </w:numPr>
        <w:tabs>
          <w:tab w:val="center" w:pos="4454"/>
          <w:tab w:val="center" w:pos="8740"/>
        </w:tabs>
        <w:spacing w:after="120"/>
        <w:ind w:left="567" w:right="-487" w:hanging="425"/>
        <w:rPr>
          <w:b/>
          <w:color w:val="002060"/>
          <w:sz w:val="28"/>
          <w:szCs w:val="28"/>
        </w:rPr>
      </w:pPr>
      <w:r w:rsidRPr="00F71378">
        <w:rPr>
          <w:b/>
          <w:color w:val="002060"/>
          <w:sz w:val="28"/>
          <w:szCs w:val="28"/>
        </w:rPr>
        <w:t>Assessment Process</w:t>
      </w:r>
      <w:r w:rsidR="00443F87">
        <w:rPr>
          <w:b/>
          <w:color w:val="002060"/>
          <w:sz w:val="28"/>
          <w:szCs w:val="28"/>
        </w:rPr>
        <w:tab/>
      </w:r>
      <w:r w:rsidR="003157DE" w:rsidRPr="00F71378">
        <w:rPr>
          <w:b/>
          <w:color w:val="002060"/>
          <w:sz w:val="28"/>
          <w:szCs w:val="28"/>
        </w:rPr>
        <w:tab/>
      </w:r>
      <w:r w:rsidR="003157DE" w:rsidRPr="00F71378">
        <w:rPr>
          <w:b/>
          <w:color w:val="002060"/>
          <w:sz w:val="28"/>
          <w:szCs w:val="28"/>
        </w:rPr>
        <w:tab/>
      </w:r>
      <w:r w:rsidR="00443F87">
        <w:rPr>
          <w:b/>
          <w:color w:val="002060"/>
          <w:sz w:val="28"/>
          <w:szCs w:val="28"/>
        </w:rPr>
        <w:t>10</w:t>
      </w:r>
    </w:p>
    <w:p w14:paraId="34B5FF6E" w14:textId="5ADB15D8" w:rsidR="0093029D" w:rsidRPr="00F71378" w:rsidRDefault="00C013A3" w:rsidP="008D64E0">
      <w:pPr>
        <w:pStyle w:val="ListParagraph"/>
        <w:numPr>
          <w:ilvl w:val="0"/>
          <w:numId w:val="20"/>
        </w:numPr>
        <w:tabs>
          <w:tab w:val="center" w:pos="4457"/>
          <w:tab w:val="center" w:pos="8740"/>
        </w:tabs>
        <w:spacing w:after="120"/>
        <w:ind w:left="567" w:right="-487" w:hanging="425"/>
        <w:rPr>
          <w:b/>
          <w:color w:val="002060"/>
          <w:sz w:val="28"/>
          <w:szCs w:val="28"/>
        </w:rPr>
      </w:pPr>
      <w:r w:rsidRPr="00F71378">
        <w:rPr>
          <w:b/>
          <w:color w:val="002060"/>
          <w:sz w:val="28"/>
          <w:szCs w:val="28"/>
        </w:rPr>
        <w:t>Eligibility</w:t>
      </w:r>
      <w:r w:rsidRPr="00F71378">
        <w:rPr>
          <w:b/>
          <w:color w:val="002060"/>
          <w:sz w:val="28"/>
          <w:szCs w:val="28"/>
        </w:rPr>
        <w:tab/>
      </w:r>
      <w:r w:rsidR="00F51F61" w:rsidRPr="00F71378">
        <w:rPr>
          <w:b/>
          <w:color w:val="002060"/>
          <w:sz w:val="28"/>
          <w:szCs w:val="28"/>
        </w:rPr>
        <w:tab/>
      </w:r>
      <w:r w:rsidR="00443F87">
        <w:rPr>
          <w:b/>
          <w:color w:val="002060"/>
          <w:sz w:val="28"/>
          <w:szCs w:val="28"/>
        </w:rPr>
        <w:tab/>
        <w:t>10</w:t>
      </w:r>
    </w:p>
    <w:p w14:paraId="4514EDC9" w14:textId="47BD9EA1" w:rsidR="0093029D" w:rsidRPr="00F71378" w:rsidRDefault="00C013A3" w:rsidP="008D64E0">
      <w:pPr>
        <w:pStyle w:val="ListParagraph"/>
        <w:numPr>
          <w:ilvl w:val="0"/>
          <w:numId w:val="20"/>
        </w:numPr>
        <w:tabs>
          <w:tab w:val="center" w:pos="4446"/>
          <w:tab w:val="center" w:pos="8801"/>
        </w:tabs>
        <w:spacing w:after="120"/>
        <w:ind w:left="567" w:right="-487" w:hanging="425"/>
        <w:rPr>
          <w:b/>
          <w:color w:val="002060"/>
          <w:sz w:val="28"/>
          <w:szCs w:val="28"/>
        </w:rPr>
      </w:pPr>
      <w:r w:rsidRPr="00F71378">
        <w:rPr>
          <w:b/>
          <w:color w:val="002060"/>
          <w:sz w:val="28"/>
          <w:szCs w:val="28"/>
        </w:rPr>
        <w:t>Monitoring and Evaluation requirements</w:t>
      </w:r>
      <w:r w:rsidRPr="00F71378">
        <w:rPr>
          <w:b/>
          <w:color w:val="002060"/>
          <w:sz w:val="28"/>
          <w:szCs w:val="28"/>
        </w:rPr>
        <w:tab/>
      </w:r>
      <w:r w:rsidR="00F71378">
        <w:rPr>
          <w:b/>
          <w:color w:val="002060"/>
          <w:sz w:val="28"/>
          <w:szCs w:val="28"/>
        </w:rPr>
        <w:tab/>
      </w:r>
      <w:r w:rsidR="004C63B8">
        <w:rPr>
          <w:b/>
          <w:color w:val="002060"/>
          <w:sz w:val="28"/>
          <w:szCs w:val="28"/>
        </w:rPr>
        <w:t>1</w:t>
      </w:r>
      <w:r w:rsidR="00443F87">
        <w:rPr>
          <w:b/>
          <w:color w:val="002060"/>
          <w:sz w:val="28"/>
          <w:szCs w:val="28"/>
        </w:rPr>
        <w:t>7</w:t>
      </w:r>
    </w:p>
    <w:p w14:paraId="5AD852C9" w14:textId="2A0B5297" w:rsidR="00F71378" w:rsidRPr="00F71378" w:rsidRDefault="00C013A3" w:rsidP="008D64E0">
      <w:pPr>
        <w:pStyle w:val="ListParagraph"/>
        <w:numPr>
          <w:ilvl w:val="0"/>
          <w:numId w:val="20"/>
        </w:numPr>
        <w:tabs>
          <w:tab w:val="center" w:pos="4470"/>
          <w:tab w:val="center" w:pos="8814"/>
        </w:tabs>
        <w:spacing w:after="120"/>
        <w:ind w:left="567" w:right="-487" w:hanging="425"/>
        <w:rPr>
          <w:b/>
          <w:color w:val="002060"/>
          <w:sz w:val="28"/>
          <w:szCs w:val="28"/>
        </w:rPr>
      </w:pPr>
      <w:r w:rsidRPr="00F71378">
        <w:rPr>
          <w:b/>
          <w:color w:val="002060"/>
          <w:sz w:val="28"/>
          <w:szCs w:val="28"/>
        </w:rPr>
        <w:t>Definitions</w:t>
      </w:r>
      <w:r w:rsidRPr="00F71378">
        <w:rPr>
          <w:b/>
          <w:color w:val="002060"/>
          <w:sz w:val="28"/>
          <w:szCs w:val="28"/>
        </w:rPr>
        <w:tab/>
      </w:r>
      <w:r w:rsidR="00F51F61" w:rsidRPr="00F71378">
        <w:rPr>
          <w:b/>
          <w:color w:val="002060"/>
          <w:sz w:val="28"/>
          <w:szCs w:val="28"/>
        </w:rPr>
        <w:tab/>
      </w:r>
      <w:r w:rsidR="004C63B8">
        <w:rPr>
          <w:b/>
          <w:color w:val="002060"/>
          <w:sz w:val="28"/>
          <w:szCs w:val="28"/>
        </w:rPr>
        <w:tab/>
        <w:t>1</w:t>
      </w:r>
      <w:r w:rsidR="00443F87">
        <w:rPr>
          <w:b/>
          <w:color w:val="002060"/>
          <w:sz w:val="28"/>
          <w:szCs w:val="28"/>
        </w:rPr>
        <w:t>7</w:t>
      </w:r>
    </w:p>
    <w:p w14:paraId="5E7F70E7" w14:textId="47DC0F1A" w:rsidR="0093029D" w:rsidRPr="00F71378" w:rsidRDefault="00C013A3" w:rsidP="008D64E0">
      <w:pPr>
        <w:pStyle w:val="ListParagraph"/>
        <w:numPr>
          <w:ilvl w:val="0"/>
          <w:numId w:val="20"/>
        </w:numPr>
        <w:tabs>
          <w:tab w:val="center" w:pos="4470"/>
          <w:tab w:val="center" w:pos="8814"/>
        </w:tabs>
        <w:spacing w:after="120"/>
        <w:ind w:left="567" w:right="-487" w:hanging="425"/>
        <w:rPr>
          <w:b/>
          <w:color w:val="002060"/>
          <w:sz w:val="28"/>
          <w:szCs w:val="28"/>
        </w:rPr>
      </w:pPr>
      <w:r w:rsidRPr="00F71378">
        <w:rPr>
          <w:b/>
          <w:color w:val="002060"/>
          <w:sz w:val="28"/>
          <w:szCs w:val="28"/>
        </w:rPr>
        <w:t>How to submit an application</w:t>
      </w:r>
      <w:r w:rsidR="00F51F61" w:rsidRPr="00F71378">
        <w:rPr>
          <w:b/>
          <w:color w:val="002060"/>
          <w:sz w:val="28"/>
          <w:szCs w:val="28"/>
        </w:rPr>
        <w:tab/>
      </w:r>
      <w:r w:rsidRPr="00F71378">
        <w:rPr>
          <w:b/>
          <w:color w:val="002060"/>
          <w:sz w:val="26"/>
        </w:rPr>
        <w:tab/>
      </w:r>
      <w:r w:rsidR="00F71378" w:rsidRPr="00F71378">
        <w:rPr>
          <w:b/>
          <w:bCs/>
          <w:color w:val="002060"/>
          <w:sz w:val="26"/>
        </w:rPr>
        <w:tab/>
      </w:r>
      <w:r w:rsidRPr="00F71378">
        <w:rPr>
          <w:b/>
          <w:bCs/>
          <w:color w:val="002060"/>
          <w:sz w:val="26"/>
        </w:rPr>
        <w:t>1</w:t>
      </w:r>
      <w:r w:rsidR="00443F87">
        <w:rPr>
          <w:b/>
          <w:bCs/>
          <w:color w:val="002060"/>
          <w:sz w:val="26"/>
        </w:rPr>
        <w:t>9</w:t>
      </w:r>
    </w:p>
    <w:p w14:paraId="750AC1E4" w14:textId="26A07E4F" w:rsidR="00F51F61" w:rsidRDefault="00F51F61">
      <w:pPr>
        <w:spacing w:line="278" w:lineRule="auto"/>
        <w:rPr>
          <w:b/>
          <w:color w:val="0F0955"/>
          <w:sz w:val="26"/>
        </w:rPr>
      </w:pPr>
      <w:r>
        <w:rPr>
          <w:b/>
          <w:color w:val="0F0955"/>
          <w:sz w:val="26"/>
        </w:rPr>
        <w:br w:type="page"/>
      </w:r>
    </w:p>
    <w:p w14:paraId="5A1B31CC" w14:textId="4D325D74" w:rsidR="0093029D" w:rsidRPr="00F30BAA" w:rsidRDefault="00C013A3" w:rsidP="0012622E">
      <w:pPr>
        <w:pStyle w:val="ListParagraph"/>
        <w:numPr>
          <w:ilvl w:val="0"/>
          <w:numId w:val="23"/>
        </w:numPr>
        <w:spacing w:after="210"/>
        <w:ind w:left="567" w:right="497" w:hanging="567"/>
        <w:rPr>
          <w:b/>
          <w:color w:val="0F0955"/>
          <w:sz w:val="48"/>
          <w:szCs w:val="48"/>
        </w:rPr>
      </w:pPr>
      <w:r w:rsidRPr="00F30BAA">
        <w:rPr>
          <w:b/>
          <w:color w:val="0F0955"/>
          <w:sz w:val="48"/>
          <w:szCs w:val="48"/>
        </w:rPr>
        <w:lastRenderedPageBreak/>
        <w:t>Background</w:t>
      </w:r>
      <w:r w:rsidR="00351193">
        <w:rPr>
          <w:b/>
          <w:color w:val="0F0955"/>
          <w:sz w:val="48"/>
          <w:szCs w:val="48"/>
        </w:rPr>
        <w:t>:  Communities MHWB Fund</w:t>
      </w:r>
    </w:p>
    <w:p w14:paraId="60523DD1" w14:textId="77777777" w:rsidR="0093029D" w:rsidRDefault="00C013A3" w:rsidP="00351193">
      <w:pPr>
        <w:spacing w:after="300" w:line="227" w:lineRule="auto"/>
        <w:ind w:right="-487"/>
        <w:jc w:val="both"/>
      </w:pPr>
      <w:r w:rsidRPr="2D48DB1E">
        <w:rPr>
          <w:color w:val="0F0955"/>
          <w:sz w:val="26"/>
          <w:szCs w:val="26"/>
        </w:rPr>
        <w:t xml:space="preserve">In February 2021, an additional £120 million was announced for a Recovery and Renewal Fund to ensure delivery of the commitments set out in the </w:t>
      </w:r>
      <w:hyperlink r:id="rId14">
        <w:r w:rsidR="0093029D" w:rsidRPr="2D48DB1E">
          <w:rPr>
            <w:color w:val="0F0955"/>
            <w:sz w:val="26"/>
            <w:szCs w:val="26"/>
            <w:u w:val="single"/>
          </w:rPr>
          <w:t>Mental Health Transition and Recover</w:t>
        </w:r>
      </w:hyperlink>
      <w:hyperlink r:id="rId15">
        <w:r w:rsidR="0093029D" w:rsidRPr="2D48DB1E">
          <w:rPr>
            <w:color w:val="0F0955"/>
            <w:sz w:val="26"/>
            <w:szCs w:val="26"/>
          </w:rPr>
          <w:t>y</w:t>
        </w:r>
      </w:hyperlink>
      <w:hyperlink r:id="rId16">
        <w:r w:rsidR="0093029D" w:rsidRPr="2D48DB1E">
          <w:rPr>
            <w:color w:val="0F0955"/>
            <w:sz w:val="26"/>
            <w:szCs w:val="26"/>
            <w:u w:val="single"/>
          </w:rPr>
          <w:t xml:space="preserve"> Plan</w:t>
        </w:r>
      </w:hyperlink>
      <w:hyperlink r:id="rId17">
        <w:r w:rsidR="0093029D" w:rsidRPr="2D48DB1E">
          <w:rPr>
            <w:color w:val="0F0955"/>
            <w:sz w:val="26"/>
            <w:szCs w:val="26"/>
          </w:rPr>
          <w:t>.</w:t>
        </w:r>
      </w:hyperlink>
      <w:r w:rsidRPr="2D48DB1E">
        <w:rPr>
          <w:color w:val="0F0955"/>
          <w:sz w:val="26"/>
          <w:szCs w:val="26"/>
        </w:rPr>
        <w:t xml:space="preserve"> This funding comes in response to the mental health need arising from the pandemic, and is also intended to benefit the full agenda for mental health and wellbeing in line with the four areas of key need set out in the Plan.</w:t>
      </w:r>
    </w:p>
    <w:p w14:paraId="4E1A6B8B" w14:textId="0C8EADDA" w:rsidR="0093029D" w:rsidRDefault="00C013A3" w:rsidP="00351193">
      <w:pPr>
        <w:spacing w:after="300" w:line="227" w:lineRule="auto"/>
        <w:ind w:right="-487"/>
        <w:jc w:val="both"/>
        <w:rPr>
          <w:color w:val="0F0955"/>
          <w:sz w:val="26"/>
          <w:szCs w:val="26"/>
        </w:rPr>
      </w:pPr>
      <w:r w:rsidRPr="38F77791">
        <w:rPr>
          <w:color w:val="0F0955"/>
          <w:sz w:val="26"/>
          <w:szCs w:val="26"/>
        </w:rPr>
        <w:t xml:space="preserve">As part of the Recovery and Renewal Fund, the Minister for Mental Wellbeing and Social Care announced a new Communities Mental Health and Wellbeing Fund (the Fund) for adults on 15 October 2021, with £15 million being made available in 2021- 22. This </w:t>
      </w:r>
      <w:r w:rsidR="00471CA9">
        <w:rPr>
          <w:color w:val="0F0955"/>
          <w:sz w:val="26"/>
          <w:szCs w:val="26"/>
        </w:rPr>
        <w:t>was</w:t>
      </w:r>
      <w:r w:rsidRPr="38F77791">
        <w:rPr>
          <w:color w:val="0F0955"/>
          <w:sz w:val="26"/>
          <w:szCs w:val="26"/>
        </w:rPr>
        <w:t xml:space="preserve"> the first year of a </w:t>
      </w:r>
      <w:r w:rsidR="00471CA9" w:rsidRPr="38F77791">
        <w:rPr>
          <w:color w:val="0F0955"/>
          <w:sz w:val="26"/>
          <w:szCs w:val="26"/>
        </w:rPr>
        <w:t>two-year</w:t>
      </w:r>
      <w:r w:rsidRPr="38F77791">
        <w:rPr>
          <w:color w:val="0F0955"/>
          <w:sz w:val="26"/>
          <w:szCs w:val="26"/>
        </w:rPr>
        <w:t xml:space="preserve"> fund to support mental health and well-being in communities across Scotland. The Fund </w:t>
      </w:r>
      <w:r w:rsidR="00471CA9">
        <w:rPr>
          <w:color w:val="0F0955"/>
          <w:sz w:val="26"/>
          <w:szCs w:val="26"/>
        </w:rPr>
        <w:t>is</w:t>
      </w:r>
      <w:r w:rsidRPr="38F77791">
        <w:rPr>
          <w:color w:val="0F0955"/>
          <w:sz w:val="26"/>
          <w:szCs w:val="26"/>
        </w:rPr>
        <w:t xml:space="preserve"> distributed by Third Sector Interfaces (TSI’s) to community groups and organisations. This funding reflects the importance we place on community support as part of our overall mental health infrastructure and the commitments given by Scottish Ministers to increase direct mental health investment, in both the NHS Recovery Plan and this year’s Programme for Government. </w:t>
      </w:r>
    </w:p>
    <w:p w14:paraId="669C8D8F" w14:textId="0336B884" w:rsidR="0093029D" w:rsidRDefault="00C013A3" w:rsidP="00351193">
      <w:pPr>
        <w:spacing w:after="300" w:line="227" w:lineRule="auto"/>
        <w:ind w:right="-487"/>
        <w:jc w:val="both"/>
        <w:rPr>
          <w:color w:val="0F0955"/>
          <w:sz w:val="26"/>
          <w:szCs w:val="26"/>
        </w:rPr>
      </w:pPr>
      <w:r w:rsidRPr="1E74992B">
        <w:rPr>
          <w:color w:val="0F0955"/>
          <w:sz w:val="26"/>
          <w:szCs w:val="26"/>
        </w:rPr>
        <w:t>Building on the focus on wellbeing and prevention in the Transition and Recovery Plan, the Fund provide</w:t>
      </w:r>
      <w:r w:rsidR="00471CA9">
        <w:rPr>
          <w:color w:val="0F0955"/>
          <w:sz w:val="26"/>
          <w:szCs w:val="26"/>
        </w:rPr>
        <w:t>s</w:t>
      </w:r>
      <w:r w:rsidRPr="1E74992B">
        <w:rPr>
          <w:color w:val="0F0955"/>
          <w:sz w:val="26"/>
          <w:szCs w:val="26"/>
        </w:rPr>
        <w:t xml:space="preserve"> significant investment into community support for adults. This investment complements the children and young people’s community wellbeing support currently being rolled out across Scotland. It also has strong links to the Scottish Government’s commitment to ensure that every GP Practice will have access to a primary care mental health and wellbeing service by 2026, providing funding for 1,000 additional dedicated staff who can help grow community mental health resilience and direct social prescribing. </w:t>
      </w:r>
    </w:p>
    <w:p w14:paraId="67154111" w14:textId="7CD29DF6" w:rsidR="0093029D" w:rsidRDefault="00C013A3" w:rsidP="0049413D">
      <w:pPr>
        <w:spacing w:after="3" w:line="227" w:lineRule="auto"/>
        <w:ind w:right="-487"/>
        <w:jc w:val="both"/>
        <w:sectPr w:rsidR="0093029D" w:rsidSect="0049413D">
          <w:headerReference w:type="even" r:id="rId18"/>
          <w:headerReference w:type="default" r:id="rId19"/>
          <w:footerReference w:type="even" r:id="rId20"/>
          <w:footerReference w:type="default" r:id="rId21"/>
          <w:pgSz w:w="11899" w:h="16845"/>
          <w:pgMar w:top="3050" w:right="1409" w:bottom="2222" w:left="771" w:header="720" w:footer="720" w:gutter="0"/>
          <w:cols w:space="720"/>
          <w:titlePg/>
          <w:docGrid w:linePitch="299"/>
        </w:sectPr>
      </w:pPr>
      <w:r w:rsidRPr="1E74992B">
        <w:rPr>
          <w:color w:val="0F0955"/>
          <w:sz w:val="26"/>
          <w:szCs w:val="26"/>
        </w:rPr>
        <w:t>This guidance outlines in more detail what the Fund is about, how it will be delivered, who can apply and how to do this.</w:t>
      </w:r>
    </w:p>
    <w:p w14:paraId="356E1EE4" w14:textId="4F815BC0" w:rsidR="0093029D" w:rsidRDefault="00C013A3" w:rsidP="00351193">
      <w:pPr>
        <w:pStyle w:val="ListParagraph"/>
        <w:numPr>
          <w:ilvl w:val="0"/>
          <w:numId w:val="23"/>
        </w:numPr>
        <w:spacing w:after="135"/>
        <w:ind w:left="567" w:right="497" w:hanging="567"/>
      </w:pPr>
      <w:r w:rsidRPr="00A11E9E">
        <w:rPr>
          <w:b/>
          <w:color w:val="0F0955"/>
          <w:sz w:val="48"/>
        </w:rPr>
        <w:lastRenderedPageBreak/>
        <w:t xml:space="preserve">What is the Mental </w:t>
      </w:r>
      <w:r w:rsidR="008A1C4F" w:rsidRPr="00A11E9E">
        <w:rPr>
          <w:b/>
          <w:color w:val="0F0955"/>
          <w:sz w:val="48"/>
        </w:rPr>
        <w:t>H</w:t>
      </w:r>
      <w:r w:rsidRPr="00A11E9E">
        <w:rPr>
          <w:b/>
          <w:color w:val="0F0955"/>
          <w:sz w:val="48"/>
        </w:rPr>
        <w:t>ealth and Wellbeing Fund?</w:t>
      </w:r>
    </w:p>
    <w:p w14:paraId="5CA3D204" w14:textId="77777777" w:rsidR="0093029D" w:rsidRPr="008A1C4F" w:rsidRDefault="00C013A3" w:rsidP="008D64E0">
      <w:pPr>
        <w:spacing w:after="300" w:line="227" w:lineRule="auto"/>
        <w:ind w:right="127"/>
        <w:jc w:val="both"/>
        <w:rPr>
          <w:sz w:val="28"/>
          <w:szCs w:val="28"/>
        </w:rPr>
      </w:pPr>
      <w:r w:rsidRPr="008A1C4F">
        <w:rPr>
          <w:color w:val="0F0955"/>
          <w:sz w:val="28"/>
          <w:szCs w:val="28"/>
        </w:rPr>
        <w:t xml:space="preserve">The intended outcome of the Fund is to develop a culture of mental wellbeing and prevention within local communities and across Scotland with improved awareness of how we can all stay well and help ourselves and others. </w:t>
      </w:r>
    </w:p>
    <w:p w14:paraId="13BCBE58" w14:textId="77777777" w:rsidR="0093029D" w:rsidRPr="008A1C4F" w:rsidRDefault="0093029D" w:rsidP="008D64E0">
      <w:pPr>
        <w:spacing w:after="300" w:line="227" w:lineRule="auto"/>
        <w:ind w:right="127"/>
        <w:jc w:val="both"/>
        <w:rPr>
          <w:sz w:val="28"/>
          <w:szCs w:val="28"/>
        </w:rPr>
      </w:pPr>
      <w:hyperlink r:id="rId22">
        <w:r w:rsidRPr="008A1C4F">
          <w:rPr>
            <w:color w:val="0F0955"/>
            <w:sz w:val="28"/>
            <w:szCs w:val="28"/>
          </w:rPr>
          <w:t xml:space="preserve">The Fund seeks to contribute to the four key areas of focus from the </w:t>
        </w:r>
      </w:hyperlink>
      <w:hyperlink r:id="rId23">
        <w:r w:rsidRPr="008A1C4F">
          <w:rPr>
            <w:color w:val="0F0955"/>
            <w:sz w:val="28"/>
            <w:szCs w:val="28"/>
            <w:u w:val="single" w:color="0F0955"/>
          </w:rPr>
          <w:t>Mental Health Transition and Recover</w:t>
        </w:r>
      </w:hyperlink>
      <w:hyperlink r:id="rId24">
        <w:r w:rsidRPr="008A1C4F">
          <w:rPr>
            <w:color w:val="0F0955"/>
            <w:sz w:val="28"/>
            <w:szCs w:val="28"/>
          </w:rPr>
          <w:t>y</w:t>
        </w:r>
      </w:hyperlink>
      <w:hyperlink r:id="rId25">
        <w:r w:rsidRPr="008A1C4F">
          <w:rPr>
            <w:color w:val="0F0955"/>
            <w:sz w:val="28"/>
            <w:szCs w:val="28"/>
            <w:u w:val="single" w:color="0F0955"/>
          </w:rPr>
          <w:t xml:space="preserve"> Plan</w:t>
        </w:r>
      </w:hyperlink>
      <w:hyperlink r:id="rId26">
        <w:r w:rsidRPr="008A1C4F">
          <w:rPr>
            <w:color w:val="0F0955"/>
            <w:sz w:val="28"/>
            <w:szCs w:val="28"/>
          </w:rPr>
          <w:t>:</w:t>
        </w:r>
      </w:hyperlink>
      <w:hyperlink r:id="rId27">
        <w:r w:rsidRPr="008A1C4F">
          <w:rPr>
            <w:color w:val="0F0955"/>
            <w:sz w:val="28"/>
            <w:szCs w:val="28"/>
          </w:rPr>
          <w:t xml:space="preserve"> </w:t>
        </w:r>
      </w:hyperlink>
    </w:p>
    <w:p w14:paraId="4ADEF61B" w14:textId="140A0F60" w:rsidR="0093029D" w:rsidRPr="00A60046" w:rsidRDefault="00C013A3" w:rsidP="008D64E0">
      <w:pPr>
        <w:pStyle w:val="ListParagraph"/>
        <w:numPr>
          <w:ilvl w:val="0"/>
          <w:numId w:val="9"/>
        </w:numPr>
        <w:spacing w:after="3" w:line="227" w:lineRule="auto"/>
        <w:ind w:left="1134" w:right="127" w:hanging="425"/>
        <w:jc w:val="both"/>
        <w:rPr>
          <w:sz w:val="28"/>
          <w:szCs w:val="28"/>
        </w:rPr>
      </w:pPr>
      <w:r w:rsidRPr="00A60046">
        <w:rPr>
          <w:color w:val="0F0955"/>
          <w:sz w:val="28"/>
          <w:szCs w:val="28"/>
        </w:rPr>
        <w:t xml:space="preserve">Promoting and supporting the conditions for good mental health and wellbeing </w:t>
      </w:r>
      <w:proofErr w:type="gramStart"/>
      <w:r w:rsidRPr="00A60046">
        <w:rPr>
          <w:color w:val="0F0955"/>
          <w:sz w:val="28"/>
          <w:szCs w:val="28"/>
        </w:rPr>
        <w:t>at  population</w:t>
      </w:r>
      <w:proofErr w:type="gramEnd"/>
      <w:r w:rsidRPr="00A60046">
        <w:rPr>
          <w:color w:val="0F0955"/>
          <w:sz w:val="28"/>
          <w:szCs w:val="28"/>
        </w:rPr>
        <w:t xml:space="preserve"> level.</w:t>
      </w:r>
    </w:p>
    <w:p w14:paraId="6694563A" w14:textId="77777777" w:rsidR="0093029D" w:rsidRPr="00A60046" w:rsidRDefault="00C013A3" w:rsidP="008D64E0">
      <w:pPr>
        <w:pStyle w:val="ListParagraph"/>
        <w:numPr>
          <w:ilvl w:val="0"/>
          <w:numId w:val="9"/>
        </w:numPr>
        <w:spacing w:after="35" w:line="227" w:lineRule="auto"/>
        <w:ind w:left="1134" w:right="127" w:hanging="425"/>
        <w:jc w:val="both"/>
        <w:rPr>
          <w:sz w:val="28"/>
          <w:szCs w:val="28"/>
        </w:rPr>
      </w:pPr>
      <w:r w:rsidRPr="00A60046">
        <w:rPr>
          <w:color w:val="0F0955"/>
          <w:sz w:val="28"/>
          <w:szCs w:val="28"/>
        </w:rPr>
        <w:t>Providing accessible signposting to help, advice and support.</w:t>
      </w:r>
    </w:p>
    <w:p w14:paraId="63BCE8E7" w14:textId="77777777" w:rsidR="0093029D" w:rsidRPr="00A60046" w:rsidRDefault="00C013A3" w:rsidP="008D64E0">
      <w:pPr>
        <w:pStyle w:val="ListParagraph"/>
        <w:numPr>
          <w:ilvl w:val="0"/>
          <w:numId w:val="9"/>
        </w:numPr>
        <w:spacing w:after="300" w:line="227" w:lineRule="auto"/>
        <w:ind w:left="1134" w:right="127" w:hanging="425"/>
        <w:jc w:val="both"/>
        <w:rPr>
          <w:sz w:val="28"/>
          <w:szCs w:val="28"/>
        </w:rPr>
      </w:pPr>
      <w:r w:rsidRPr="00A60046">
        <w:rPr>
          <w:color w:val="0F0955"/>
          <w:sz w:val="28"/>
          <w:szCs w:val="28"/>
        </w:rPr>
        <w:t>Providing a rapid and easily accessible response to those in distress. Ensuring safe, effective treatment and care of people living with mental illness.</w:t>
      </w:r>
    </w:p>
    <w:p w14:paraId="613FCD18" w14:textId="77777777" w:rsidR="0093029D" w:rsidRPr="008A1C4F" w:rsidRDefault="00C013A3" w:rsidP="008D64E0">
      <w:pPr>
        <w:spacing w:after="300" w:line="227" w:lineRule="auto"/>
        <w:ind w:right="127"/>
        <w:jc w:val="both"/>
        <w:rPr>
          <w:color w:val="0F0955"/>
          <w:sz w:val="28"/>
          <w:szCs w:val="28"/>
        </w:rPr>
      </w:pPr>
      <w:r w:rsidRPr="008A1C4F">
        <w:rPr>
          <w:color w:val="0F0955"/>
          <w:sz w:val="28"/>
          <w:szCs w:val="28"/>
        </w:rPr>
        <w:t xml:space="preserve">The Fund also seeks to contribute to the following national outcomes from the National Performance Framework: </w:t>
      </w:r>
    </w:p>
    <w:p w14:paraId="09E84F25" w14:textId="222694A3" w:rsidR="008A1C4F" w:rsidRPr="00A60046" w:rsidRDefault="008A1C4F" w:rsidP="008D64E0">
      <w:pPr>
        <w:pStyle w:val="ListParagraph"/>
        <w:numPr>
          <w:ilvl w:val="0"/>
          <w:numId w:val="8"/>
        </w:numPr>
        <w:spacing w:after="300" w:line="227" w:lineRule="auto"/>
        <w:ind w:left="1134" w:right="127" w:hanging="425"/>
        <w:jc w:val="both"/>
        <w:rPr>
          <w:color w:val="002060"/>
          <w:sz w:val="28"/>
          <w:szCs w:val="28"/>
        </w:rPr>
      </w:pPr>
      <w:r w:rsidRPr="00A60046">
        <w:rPr>
          <w:color w:val="002060"/>
          <w:sz w:val="28"/>
          <w:szCs w:val="28"/>
        </w:rPr>
        <w:t>We are healthy and active</w:t>
      </w:r>
    </w:p>
    <w:p w14:paraId="275CB15A" w14:textId="55928755" w:rsidR="008A1C4F" w:rsidRPr="00A60046" w:rsidRDefault="008A1C4F" w:rsidP="008D64E0">
      <w:pPr>
        <w:pStyle w:val="ListParagraph"/>
        <w:numPr>
          <w:ilvl w:val="0"/>
          <w:numId w:val="8"/>
        </w:numPr>
        <w:spacing w:after="300" w:line="227" w:lineRule="auto"/>
        <w:ind w:left="1134" w:right="127" w:hanging="425"/>
        <w:jc w:val="both"/>
        <w:rPr>
          <w:color w:val="002060"/>
          <w:sz w:val="28"/>
          <w:szCs w:val="28"/>
        </w:rPr>
      </w:pPr>
      <w:r w:rsidRPr="00A60046">
        <w:rPr>
          <w:color w:val="002060"/>
          <w:sz w:val="28"/>
          <w:szCs w:val="28"/>
        </w:rPr>
        <w:t>We will live in communities that are inclusive, empowered, resilient and safe.</w:t>
      </w:r>
    </w:p>
    <w:p w14:paraId="7A314E7A" w14:textId="77777777" w:rsidR="008A1C4F" w:rsidRPr="00A60046" w:rsidRDefault="008A1C4F" w:rsidP="008D64E0">
      <w:pPr>
        <w:pStyle w:val="ListParagraph"/>
        <w:numPr>
          <w:ilvl w:val="0"/>
          <w:numId w:val="8"/>
        </w:numPr>
        <w:spacing w:after="300" w:line="227" w:lineRule="auto"/>
        <w:ind w:left="1134" w:right="127" w:hanging="425"/>
        <w:jc w:val="both"/>
        <w:rPr>
          <w:color w:val="002060"/>
          <w:sz w:val="28"/>
          <w:szCs w:val="28"/>
        </w:rPr>
      </w:pPr>
      <w:r w:rsidRPr="00A60046">
        <w:rPr>
          <w:color w:val="002060"/>
          <w:sz w:val="28"/>
          <w:szCs w:val="28"/>
        </w:rPr>
        <w:t>We tackle poverty by sharing opportunities, wealth and power more equally.</w:t>
      </w:r>
    </w:p>
    <w:p w14:paraId="509CA9C3" w14:textId="77777777" w:rsidR="0093029D" w:rsidRDefault="00C013A3" w:rsidP="008D64E0">
      <w:pPr>
        <w:spacing w:after="184"/>
        <w:ind w:right="127"/>
        <w:jc w:val="both"/>
      </w:pPr>
      <w:r>
        <w:rPr>
          <w:b/>
          <w:color w:val="0F0955"/>
          <w:sz w:val="30"/>
        </w:rPr>
        <w:t>Funding available</w:t>
      </w:r>
    </w:p>
    <w:p w14:paraId="25297908" w14:textId="77777777" w:rsidR="0093029D" w:rsidRPr="003301A7" w:rsidRDefault="00C013A3" w:rsidP="008D64E0">
      <w:pPr>
        <w:spacing w:after="440" w:line="227" w:lineRule="auto"/>
        <w:ind w:right="127"/>
        <w:jc w:val="both"/>
        <w:rPr>
          <w:sz w:val="28"/>
          <w:szCs w:val="28"/>
        </w:rPr>
      </w:pPr>
      <w:r w:rsidRPr="003301A7">
        <w:rPr>
          <w:color w:val="0F0955"/>
          <w:sz w:val="28"/>
          <w:szCs w:val="28"/>
        </w:rPr>
        <w:t>Applicants should note that this fund is aimed primarily but not exclusively at smaller grants at a lower level. The maximum funding available per organisation is £50,000.</w:t>
      </w:r>
    </w:p>
    <w:p w14:paraId="4314DD8E" w14:textId="77777777" w:rsidR="0093029D" w:rsidRDefault="00C013A3" w:rsidP="008D64E0">
      <w:pPr>
        <w:spacing w:after="148"/>
        <w:ind w:right="127"/>
        <w:jc w:val="both"/>
      </w:pPr>
      <w:r>
        <w:rPr>
          <w:b/>
          <w:color w:val="0F0955"/>
          <w:sz w:val="30"/>
        </w:rPr>
        <w:t>Length of funding:</w:t>
      </w:r>
    </w:p>
    <w:p w14:paraId="12846C87" w14:textId="77777777" w:rsidR="0093029D" w:rsidRDefault="00C013A3" w:rsidP="008D64E0">
      <w:pPr>
        <w:spacing w:after="35" w:line="227" w:lineRule="auto"/>
        <w:ind w:right="127"/>
        <w:jc w:val="both"/>
        <w:rPr>
          <w:color w:val="0F0955"/>
          <w:sz w:val="28"/>
          <w:szCs w:val="28"/>
        </w:rPr>
      </w:pPr>
      <w:r w:rsidRPr="003301A7">
        <w:rPr>
          <w:color w:val="0F0955"/>
          <w:sz w:val="28"/>
          <w:szCs w:val="28"/>
        </w:rPr>
        <w:t xml:space="preserve">All funding should be spent within a year of the grant being awarded. </w:t>
      </w:r>
    </w:p>
    <w:p w14:paraId="47D79E31" w14:textId="2935C680" w:rsidR="003926BB" w:rsidRDefault="003926BB">
      <w:pPr>
        <w:spacing w:line="278" w:lineRule="auto"/>
        <w:rPr>
          <w:sz w:val="28"/>
          <w:szCs w:val="28"/>
        </w:rPr>
      </w:pPr>
      <w:r>
        <w:rPr>
          <w:sz w:val="28"/>
          <w:szCs w:val="28"/>
        </w:rPr>
        <w:br w:type="page"/>
      </w:r>
    </w:p>
    <w:p w14:paraId="630D093C" w14:textId="156D50A0" w:rsidR="00DE0EF6" w:rsidRPr="00471CA9" w:rsidRDefault="00471CA9" w:rsidP="00351193">
      <w:pPr>
        <w:pStyle w:val="ListParagraph"/>
        <w:numPr>
          <w:ilvl w:val="0"/>
          <w:numId w:val="23"/>
        </w:numPr>
        <w:spacing w:after="222" w:line="240" w:lineRule="auto"/>
        <w:ind w:left="567" w:right="499" w:hanging="567"/>
      </w:pPr>
      <w:r w:rsidRPr="00471CA9">
        <w:rPr>
          <w:b/>
          <w:color w:val="0F0955"/>
          <w:sz w:val="48"/>
        </w:rPr>
        <w:lastRenderedPageBreak/>
        <w:t>What’s</w:t>
      </w:r>
      <w:r w:rsidR="00DE0EF6" w:rsidRPr="00471CA9">
        <w:rPr>
          <w:b/>
          <w:color w:val="0F0955"/>
          <w:sz w:val="48"/>
        </w:rPr>
        <w:t xml:space="preserve"> New in Years 5 </w:t>
      </w:r>
      <w:r w:rsidRPr="00471CA9">
        <w:rPr>
          <w:b/>
          <w:color w:val="0F0955"/>
          <w:sz w:val="48"/>
        </w:rPr>
        <w:t>and</w:t>
      </w:r>
      <w:r w:rsidR="00DE0EF6" w:rsidRPr="00471CA9">
        <w:rPr>
          <w:b/>
          <w:color w:val="0F0955"/>
          <w:sz w:val="48"/>
        </w:rPr>
        <w:t xml:space="preserve"> 6</w:t>
      </w:r>
    </w:p>
    <w:p w14:paraId="671A5028" w14:textId="77777777" w:rsidR="00B42ED2" w:rsidRPr="00471CA9" w:rsidRDefault="00B42ED2" w:rsidP="00B42ED2">
      <w:pPr>
        <w:rPr>
          <w:color w:val="002060"/>
          <w:sz w:val="28"/>
          <w:szCs w:val="28"/>
        </w:rPr>
      </w:pPr>
      <w:r w:rsidRPr="00471CA9">
        <w:rPr>
          <w:color w:val="002060"/>
          <w:sz w:val="28"/>
          <w:szCs w:val="28"/>
        </w:rPr>
        <w:t>This round of funding is part of the Fairer Funding pilot. That means:</w:t>
      </w:r>
    </w:p>
    <w:p w14:paraId="7781ECCA" w14:textId="77777777" w:rsidR="00B42ED2" w:rsidRPr="00471CA9" w:rsidRDefault="00B42ED2" w:rsidP="00B42ED2">
      <w:pPr>
        <w:pStyle w:val="ListParagraph"/>
        <w:numPr>
          <w:ilvl w:val="0"/>
          <w:numId w:val="46"/>
        </w:numPr>
        <w:rPr>
          <w:color w:val="002060"/>
          <w:sz w:val="28"/>
          <w:szCs w:val="28"/>
        </w:rPr>
      </w:pPr>
      <w:r w:rsidRPr="00471CA9">
        <w:rPr>
          <w:color w:val="002060"/>
          <w:sz w:val="28"/>
          <w:szCs w:val="28"/>
        </w:rPr>
        <w:t>For the first time, groups can apply for 2-year grants.</w:t>
      </w:r>
    </w:p>
    <w:p w14:paraId="4E65EE8E" w14:textId="77777777" w:rsidR="00B42ED2" w:rsidRPr="00471CA9" w:rsidRDefault="00B42ED2" w:rsidP="00B42ED2">
      <w:pPr>
        <w:pStyle w:val="ListParagraph"/>
        <w:numPr>
          <w:ilvl w:val="0"/>
          <w:numId w:val="46"/>
        </w:numPr>
        <w:rPr>
          <w:color w:val="002060"/>
          <w:sz w:val="28"/>
          <w:szCs w:val="28"/>
        </w:rPr>
      </w:pPr>
      <w:r w:rsidRPr="00471CA9">
        <w:rPr>
          <w:color w:val="002060"/>
          <w:sz w:val="28"/>
          <w:szCs w:val="28"/>
        </w:rPr>
        <w:t>60–80% of funds must go to 2-year projects in Year 5, giving more stability to community groups.</w:t>
      </w:r>
    </w:p>
    <w:p w14:paraId="377D8A17" w14:textId="77777777" w:rsidR="00B42ED2" w:rsidRPr="00471CA9" w:rsidRDefault="00B42ED2" w:rsidP="00B42ED2">
      <w:pPr>
        <w:pStyle w:val="ListParagraph"/>
        <w:numPr>
          <w:ilvl w:val="0"/>
          <w:numId w:val="46"/>
        </w:numPr>
        <w:rPr>
          <w:color w:val="002060"/>
          <w:sz w:val="28"/>
          <w:szCs w:val="28"/>
        </w:rPr>
      </w:pPr>
      <w:r w:rsidRPr="00471CA9">
        <w:rPr>
          <w:color w:val="002060"/>
          <w:sz w:val="28"/>
          <w:szCs w:val="28"/>
        </w:rPr>
        <w:t>Year 5 (2025–26): 1-year and 2-year grants available.</w:t>
      </w:r>
    </w:p>
    <w:p w14:paraId="6627594A" w14:textId="77777777" w:rsidR="00B42ED2" w:rsidRPr="00471CA9" w:rsidRDefault="00B42ED2" w:rsidP="00B42ED2">
      <w:pPr>
        <w:pStyle w:val="ListParagraph"/>
        <w:numPr>
          <w:ilvl w:val="0"/>
          <w:numId w:val="46"/>
        </w:numPr>
        <w:rPr>
          <w:color w:val="002060"/>
          <w:sz w:val="28"/>
          <w:szCs w:val="28"/>
        </w:rPr>
      </w:pPr>
      <w:r w:rsidRPr="00471CA9">
        <w:rPr>
          <w:color w:val="002060"/>
          <w:sz w:val="28"/>
          <w:szCs w:val="28"/>
        </w:rPr>
        <w:t>Year 6 (2026–27): Only 1-year grants available, as most 2-year funding will already be committed.</w:t>
      </w:r>
    </w:p>
    <w:p w14:paraId="0E9949EC" w14:textId="77777777" w:rsidR="00B42ED2" w:rsidRPr="00471CA9" w:rsidRDefault="00B42ED2" w:rsidP="00B42ED2">
      <w:pPr>
        <w:pStyle w:val="ListParagraph"/>
        <w:numPr>
          <w:ilvl w:val="0"/>
          <w:numId w:val="46"/>
        </w:numPr>
        <w:rPr>
          <w:color w:val="002060"/>
          <w:sz w:val="28"/>
          <w:szCs w:val="28"/>
        </w:rPr>
      </w:pPr>
      <w:r w:rsidRPr="00471CA9">
        <w:rPr>
          <w:color w:val="002060"/>
          <w:sz w:val="28"/>
          <w:szCs w:val="28"/>
        </w:rPr>
        <w:t>VAA will run an application process each year, so new groups always have a chance to apply.</w:t>
      </w:r>
    </w:p>
    <w:p w14:paraId="29B594A3" w14:textId="77777777" w:rsidR="00B42ED2" w:rsidRPr="00B42ED2" w:rsidRDefault="00B42ED2" w:rsidP="00B42ED2">
      <w:pPr>
        <w:rPr>
          <w:color w:val="002060"/>
          <w:sz w:val="28"/>
          <w:szCs w:val="28"/>
        </w:rPr>
      </w:pPr>
      <w:r w:rsidRPr="00471CA9">
        <w:rPr>
          <w:color w:val="002060"/>
          <w:sz w:val="28"/>
          <w:szCs w:val="28"/>
        </w:rPr>
        <w:t xml:space="preserve">All money must be distributed by </w:t>
      </w:r>
      <w:r w:rsidRPr="00471CA9">
        <w:rPr>
          <w:b/>
          <w:bCs/>
          <w:color w:val="002060"/>
          <w:sz w:val="28"/>
          <w:szCs w:val="28"/>
        </w:rPr>
        <w:t>March 2026 (Year 5)</w:t>
      </w:r>
      <w:r w:rsidRPr="00471CA9">
        <w:rPr>
          <w:color w:val="002060"/>
          <w:sz w:val="28"/>
          <w:szCs w:val="28"/>
        </w:rPr>
        <w:t xml:space="preserve"> and </w:t>
      </w:r>
      <w:r w:rsidRPr="00471CA9">
        <w:rPr>
          <w:b/>
          <w:bCs/>
          <w:color w:val="002060"/>
          <w:sz w:val="28"/>
          <w:szCs w:val="28"/>
        </w:rPr>
        <w:t>March 2027 (Year 6)</w:t>
      </w:r>
      <w:r w:rsidRPr="00471CA9">
        <w:rPr>
          <w:color w:val="002060"/>
          <w:sz w:val="28"/>
          <w:szCs w:val="28"/>
        </w:rPr>
        <w:t>.</w:t>
      </w:r>
    </w:p>
    <w:p w14:paraId="508B3516" w14:textId="2E973C58" w:rsidR="00DE0EF6" w:rsidRPr="00DE0EF6" w:rsidRDefault="00DE0EF6" w:rsidP="00DE0EF6">
      <w:pPr>
        <w:spacing w:after="222" w:line="240" w:lineRule="auto"/>
        <w:ind w:right="499"/>
      </w:pPr>
    </w:p>
    <w:p w14:paraId="7D4425A5" w14:textId="06283BCF" w:rsidR="0093029D" w:rsidRDefault="00C013A3" w:rsidP="00351193">
      <w:pPr>
        <w:pStyle w:val="ListParagraph"/>
        <w:numPr>
          <w:ilvl w:val="0"/>
          <w:numId w:val="23"/>
        </w:numPr>
        <w:spacing w:after="222" w:line="240" w:lineRule="auto"/>
        <w:ind w:left="567" w:right="499" w:hanging="567"/>
      </w:pPr>
      <w:r w:rsidRPr="00A11E9E">
        <w:rPr>
          <w:b/>
          <w:color w:val="0F0955"/>
          <w:sz w:val="48"/>
        </w:rPr>
        <w:t>Fund outcomes, aims and priorities (</w:t>
      </w:r>
      <w:r w:rsidRPr="00A11E9E">
        <w:rPr>
          <w:b/>
          <w:color w:val="0F0955"/>
          <w:sz w:val="36"/>
          <w:szCs w:val="36"/>
        </w:rPr>
        <w:t>defined by the Scottish Government</w:t>
      </w:r>
      <w:r w:rsidRPr="00A11E9E">
        <w:rPr>
          <w:b/>
          <w:color w:val="0F0955"/>
          <w:sz w:val="48"/>
        </w:rPr>
        <w:t>)</w:t>
      </w:r>
    </w:p>
    <w:p w14:paraId="3A652A65" w14:textId="77777777" w:rsidR="0093029D" w:rsidRPr="003926BB" w:rsidRDefault="00C013A3" w:rsidP="008D64E0">
      <w:pPr>
        <w:spacing w:after="3" w:line="227" w:lineRule="auto"/>
        <w:ind w:right="127"/>
        <w:jc w:val="both"/>
        <w:rPr>
          <w:sz w:val="28"/>
          <w:szCs w:val="28"/>
        </w:rPr>
      </w:pPr>
      <w:r w:rsidRPr="003926BB">
        <w:rPr>
          <w:color w:val="0F0955"/>
          <w:sz w:val="28"/>
          <w:szCs w:val="28"/>
        </w:rPr>
        <w:t>The overarching aim of the Fund is to support community-based initiatives that promote and develop good mental health and wellbeing and/or mitigate and protect against the impact of distress and mental ill health within the adult population (aged 16 or over), with a particular focus on prevention and early intervention.</w:t>
      </w:r>
    </w:p>
    <w:p w14:paraId="56183D7B" w14:textId="77777777" w:rsidR="0093029D" w:rsidRPr="003926BB" w:rsidRDefault="00C013A3" w:rsidP="008D64E0">
      <w:pPr>
        <w:spacing w:after="0"/>
        <w:ind w:left="266" w:right="127"/>
        <w:jc w:val="both"/>
        <w:rPr>
          <w:sz w:val="28"/>
          <w:szCs w:val="28"/>
        </w:rPr>
      </w:pPr>
      <w:r w:rsidRPr="003926BB">
        <w:rPr>
          <w:color w:val="0F0955"/>
          <w:sz w:val="28"/>
          <w:szCs w:val="28"/>
        </w:rPr>
        <w:t xml:space="preserve"> </w:t>
      </w:r>
    </w:p>
    <w:p w14:paraId="7AFB7AE3" w14:textId="77777777" w:rsidR="0093029D" w:rsidRPr="003926BB" w:rsidRDefault="00C013A3" w:rsidP="008D64E0">
      <w:pPr>
        <w:spacing w:after="35" w:line="227" w:lineRule="auto"/>
        <w:ind w:right="127"/>
        <w:jc w:val="both"/>
        <w:rPr>
          <w:sz w:val="28"/>
          <w:szCs w:val="28"/>
        </w:rPr>
      </w:pPr>
      <w:r w:rsidRPr="003926BB">
        <w:rPr>
          <w:b/>
          <w:color w:val="0F0955"/>
          <w:sz w:val="28"/>
          <w:szCs w:val="28"/>
        </w:rPr>
        <w:t>Specifically, the Fund aims to:</w:t>
      </w:r>
    </w:p>
    <w:p w14:paraId="1CA64330" w14:textId="77777777" w:rsidR="0093029D" w:rsidRPr="003926BB" w:rsidRDefault="00C013A3" w:rsidP="008D64E0">
      <w:pPr>
        <w:spacing w:after="0"/>
        <w:ind w:left="266" w:right="127"/>
        <w:jc w:val="both"/>
        <w:rPr>
          <w:sz w:val="28"/>
          <w:szCs w:val="28"/>
        </w:rPr>
      </w:pPr>
      <w:r w:rsidRPr="003926BB">
        <w:rPr>
          <w:color w:val="0F0955"/>
          <w:sz w:val="28"/>
          <w:szCs w:val="28"/>
        </w:rPr>
        <w:t xml:space="preserve"> </w:t>
      </w:r>
    </w:p>
    <w:p w14:paraId="3F1E166A" w14:textId="594FBF6E" w:rsidR="008B7515" w:rsidRPr="008B7515" w:rsidRDefault="00C013A3" w:rsidP="008D64E0">
      <w:pPr>
        <w:pStyle w:val="ListParagraph"/>
        <w:numPr>
          <w:ilvl w:val="0"/>
          <w:numId w:val="11"/>
        </w:numPr>
        <w:spacing w:after="3" w:line="227" w:lineRule="auto"/>
        <w:ind w:right="127"/>
        <w:jc w:val="both"/>
        <w:rPr>
          <w:sz w:val="28"/>
          <w:szCs w:val="28"/>
        </w:rPr>
      </w:pPr>
      <w:r w:rsidRPr="008B7515">
        <w:rPr>
          <w:color w:val="0F0955"/>
          <w:sz w:val="28"/>
          <w:szCs w:val="28"/>
        </w:rPr>
        <w:t xml:space="preserve">Tackle mental health inequalities through supporting a range of ‘at risk’ groups. </w:t>
      </w:r>
    </w:p>
    <w:p w14:paraId="316C517E" w14:textId="7EBBBC4E" w:rsidR="0093029D" w:rsidRPr="008B7515" w:rsidRDefault="00C013A3" w:rsidP="008D64E0">
      <w:pPr>
        <w:pStyle w:val="ListParagraph"/>
        <w:numPr>
          <w:ilvl w:val="0"/>
          <w:numId w:val="11"/>
        </w:numPr>
        <w:spacing w:after="3" w:line="227" w:lineRule="auto"/>
        <w:ind w:right="127"/>
        <w:jc w:val="both"/>
        <w:rPr>
          <w:sz w:val="28"/>
          <w:szCs w:val="28"/>
        </w:rPr>
      </w:pPr>
      <w:r w:rsidRPr="008B7515">
        <w:rPr>
          <w:color w:val="0F0955"/>
          <w:sz w:val="28"/>
          <w:szCs w:val="28"/>
        </w:rPr>
        <w:t>Address priority issues of social isolation and loneliness, suicide prevention and poverty and inequality with a particular emphasis on responding to the cost-of</w:t>
      </w:r>
      <w:r w:rsidR="008B7515" w:rsidRPr="008B7515">
        <w:rPr>
          <w:color w:val="0F0955"/>
          <w:sz w:val="28"/>
          <w:szCs w:val="28"/>
        </w:rPr>
        <w:t>-</w:t>
      </w:r>
      <w:r w:rsidRPr="008B7515">
        <w:rPr>
          <w:color w:val="0F0955"/>
          <w:sz w:val="28"/>
          <w:szCs w:val="28"/>
        </w:rPr>
        <w:t>living crisis and support to those facing socio-economic disadvantage.</w:t>
      </w:r>
    </w:p>
    <w:p w14:paraId="237F2C70" w14:textId="481E4A37" w:rsidR="0093029D" w:rsidRPr="008B7515" w:rsidRDefault="00C013A3" w:rsidP="008D64E0">
      <w:pPr>
        <w:pStyle w:val="ListParagraph"/>
        <w:numPr>
          <w:ilvl w:val="0"/>
          <w:numId w:val="11"/>
        </w:numPr>
        <w:spacing w:after="3" w:line="227" w:lineRule="auto"/>
        <w:ind w:right="127"/>
        <w:jc w:val="both"/>
        <w:rPr>
          <w:sz w:val="28"/>
          <w:szCs w:val="28"/>
        </w:rPr>
      </w:pPr>
      <w:r w:rsidRPr="008B7515">
        <w:rPr>
          <w:color w:val="0F0955"/>
          <w:sz w:val="28"/>
          <w:szCs w:val="28"/>
        </w:rPr>
        <w:t>Support small ‘grass roots’ community groups and organisations to deliver activities.</w:t>
      </w:r>
    </w:p>
    <w:p w14:paraId="60D87A1C" w14:textId="42E6822E" w:rsidR="0093029D" w:rsidRPr="008B7515" w:rsidRDefault="00C013A3" w:rsidP="008D64E0">
      <w:pPr>
        <w:pStyle w:val="ListParagraph"/>
        <w:numPr>
          <w:ilvl w:val="0"/>
          <w:numId w:val="11"/>
        </w:numPr>
        <w:spacing w:after="3" w:line="227" w:lineRule="auto"/>
        <w:ind w:right="127"/>
        <w:jc w:val="both"/>
        <w:rPr>
          <w:sz w:val="28"/>
          <w:szCs w:val="28"/>
        </w:rPr>
      </w:pPr>
      <w:r w:rsidRPr="008B7515">
        <w:rPr>
          <w:color w:val="0F0955"/>
          <w:sz w:val="28"/>
          <w:szCs w:val="28"/>
        </w:rPr>
        <w:t>Provide opportunities for people to connect with each other, build trusted relationships and revitalise communities.</w:t>
      </w:r>
    </w:p>
    <w:p w14:paraId="6BD17191" w14:textId="77777777" w:rsidR="0093029D" w:rsidRPr="003926BB" w:rsidRDefault="00C013A3" w:rsidP="008D64E0">
      <w:pPr>
        <w:spacing w:after="0"/>
        <w:ind w:left="266" w:right="127"/>
        <w:jc w:val="both"/>
        <w:rPr>
          <w:sz w:val="28"/>
          <w:szCs w:val="28"/>
        </w:rPr>
      </w:pPr>
      <w:r w:rsidRPr="003926BB">
        <w:rPr>
          <w:color w:val="0F0955"/>
          <w:sz w:val="28"/>
          <w:szCs w:val="28"/>
        </w:rPr>
        <w:t xml:space="preserve"> </w:t>
      </w:r>
    </w:p>
    <w:p w14:paraId="5CFEA902" w14:textId="77777777" w:rsidR="0093029D" w:rsidRPr="003926BB" w:rsidRDefault="00C013A3" w:rsidP="008D64E0">
      <w:pPr>
        <w:spacing w:after="3" w:line="227" w:lineRule="auto"/>
        <w:ind w:right="127"/>
        <w:jc w:val="both"/>
        <w:rPr>
          <w:sz w:val="28"/>
          <w:szCs w:val="28"/>
        </w:rPr>
      </w:pPr>
      <w:r w:rsidRPr="003926BB">
        <w:rPr>
          <w:color w:val="0F0955"/>
          <w:sz w:val="28"/>
          <w:szCs w:val="28"/>
        </w:rPr>
        <w:lastRenderedPageBreak/>
        <w:t>The Fund directly contributes to Outcome 4 of the Mental Health and Wellbeing Strategy published in June 2023, to: “Better equip communities to support people’s mental health and wellbeing and provide opportunities to connect with others”.</w:t>
      </w:r>
    </w:p>
    <w:p w14:paraId="30A689C5" w14:textId="77777777" w:rsidR="0093029D" w:rsidRPr="003926BB" w:rsidRDefault="00C013A3" w:rsidP="008D64E0">
      <w:pPr>
        <w:spacing w:after="0"/>
        <w:ind w:left="266" w:right="127"/>
        <w:jc w:val="both"/>
        <w:rPr>
          <w:sz w:val="28"/>
          <w:szCs w:val="28"/>
        </w:rPr>
      </w:pPr>
      <w:r w:rsidRPr="003926BB">
        <w:rPr>
          <w:color w:val="0F0955"/>
          <w:sz w:val="28"/>
          <w:szCs w:val="28"/>
        </w:rPr>
        <w:t xml:space="preserve"> </w:t>
      </w:r>
    </w:p>
    <w:p w14:paraId="00000E75" w14:textId="77777777" w:rsidR="0093029D" w:rsidRPr="003926BB" w:rsidRDefault="00C013A3" w:rsidP="008D64E0">
      <w:pPr>
        <w:spacing w:after="0" w:line="227" w:lineRule="auto"/>
        <w:ind w:right="127"/>
        <w:jc w:val="both"/>
        <w:rPr>
          <w:sz w:val="28"/>
          <w:szCs w:val="28"/>
        </w:rPr>
      </w:pPr>
      <w:r w:rsidRPr="003926BB">
        <w:rPr>
          <w:b/>
          <w:color w:val="0F0955"/>
          <w:sz w:val="28"/>
          <w:szCs w:val="28"/>
        </w:rPr>
        <w:t>It also clearly supports the following three key areas of focus cited within the Strategy:</w:t>
      </w:r>
    </w:p>
    <w:p w14:paraId="1D374159" w14:textId="77777777" w:rsidR="0093029D" w:rsidRPr="003926BB" w:rsidRDefault="00C013A3" w:rsidP="008D64E0">
      <w:pPr>
        <w:spacing w:after="0"/>
        <w:ind w:left="266" w:right="127"/>
        <w:jc w:val="both"/>
        <w:rPr>
          <w:sz w:val="28"/>
          <w:szCs w:val="28"/>
        </w:rPr>
      </w:pPr>
      <w:r w:rsidRPr="003926BB">
        <w:rPr>
          <w:color w:val="0F0955"/>
          <w:sz w:val="28"/>
          <w:szCs w:val="28"/>
        </w:rPr>
        <w:t xml:space="preserve"> </w:t>
      </w:r>
    </w:p>
    <w:p w14:paraId="66B7D859" w14:textId="77777777" w:rsidR="005568CC" w:rsidRPr="005568CC" w:rsidRDefault="00C013A3" w:rsidP="008D64E0">
      <w:pPr>
        <w:pStyle w:val="ListParagraph"/>
        <w:numPr>
          <w:ilvl w:val="0"/>
          <w:numId w:val="12"/>
        </w:numPr>
        <w:spacing w:after="3" w:line="227" w:lineRule="auto"/>
        <w:ind w:left="709" w:right="127" w:hanging="283"/>
        <w:jc w:val="both"/>
        <w:rPr>
          <w:sz w:val="28"/>
          <w:szCs w:val="28"/>
        </w:rPr>
      </w:pPr>
      <w:r w:rsidRPr="005568CC">
        <w:rPr>
          <w:color w:val="0F0955"/>
          <w:sz w:val="28"/>
          <w:szCs w:val="28"/>
        </w:rPr>
        <w:t>Promote positive mental health and wellbeing for the whole population, improving understanding and tackling stigma, inequality, and discrimination.</w:t>
      </w:r>
    </w:p>
    <w:p w14:paraId="6BD2B891" w14:textId="405F607F" w:rsidR="0093029D" w:rsidRPr="005568CC" w:rsidRDefault="00C013A3" w:rsidP="008D64E0">
      <w:pPr>
        <w:pStyle w:val="ListParagraph"/>
        <w:numPr>
          <w:ilvl w:val="0"/>
          <w:numId w:val="12"/>
        </w:numPr>
        <w:spacing w:after="3" w:line="227" w:lineRule="auto"/>
        <w:ind w:left="709" w:right="127" w:hanging="283"/>
        <w:jc w:val="both"/>
        <w:rPr>
          <w:sz w:val="28"/>
          <w:szCs w:val="28"/>
        </w:rPr>
      </w:pPr>
      <w:r w:rsidRPr="005568CC">
        <w:rPr>
          <w:color w:val="0F0955"/>
          <w:sz w:val="28"/>
          <w:szCs w:val="28"/>
        </w:rPr>
        <w:t>Prevent mental health issues occurring or escalating and tackle underlying causes, adversities, and inequalities wherever possible.</w:t>
      </w:r>
    </w:p>
    <w:p w14:paraId="0DFF7403" w14:textId="77777777" w:rsidR="0093029D" w:rsidRPr="005568CC" w:rsidRDefault="00C013A3" w:rsidP="008D64E0">
      <w:pPr>
        <w:pStyle w:val="ListParagraph"/>
        <w:numPr>
          <w:ilvl w:val="0"/>
          <w:numId w:val="12"/>
        </w:numPr>
        <w:spacing w:after="3" w:line="227" w:lineRule="auto"/>
        <w:ind w:left="709" w:right="127" w:hanging="283"/>
        <w:jc w:val="both"/>
        <w:rPr>
          <w:sz w:val="28"/>
          <w:szCs w:val="28"/>
        </w:rPr>
      </w:pPr>
      <w:r w:rsidRPr="005568CC">
        <w:rPr>
          <w:color w:val="0F0955"/>
          <w:sz w:val="28"/>
          <w:szCs w:val="28"/>
        </w:rPr>
        <w:t>Provide mental health and wellbeing support and care, ensuring people and communities can access the right information, skills, services, and opportunities in the right place at the right time, using a person-centred approach.</w:t>
      </w:r>
    </w:p>
    <w:p w14:paraId="1C1248C5" w14:textId="77777777" w:rsidR="0093029D" w:rsidRPr="003926BB" w:rsidRDefault="00C013A3" w:rsidP="008D64E0">
      <w:pPr>
        <w:spacing w:after="0"/>
        <w:ind w:left="266" w:right="127"/>
        <w:jc w:val="both"/>
        <w:rPr>
          <w:sz w:val="28"/>
          <w:szCs w:val="28"/>
        </w:rPr>
      </w:pPr>
      <w:r w:rsidRPr="003926BB">
        <w:rPr>
          <w:color w:val="0F0955"/>
          <w:sz w:val="28"/>
          <w:szCs w:val="28"/>
        </w:rPr>
        <w:t xml:space="preserve"> </w:t>
      </w:r>
    </w:p>
    <w:p w14:paraId="047E7175" w14:textId="77777777" w:rsidR="0093029D" w:rsidRPr="003926BB" w:rsidRDefault="00C013A3" w:rsidP="008D64E0">
      <w:pPr>
        <w:spacing w:after="296" w:line="227" w:lineRule="auto"/>
        <w:ind w:right="127"/>
        <w:jc w:val="both"/>
        <w:rPr>
          <w:sz w:val="28"/>
          <w:szCs w:val="28"/>
        </w:rPr>
      </w:pPr>
      <w:r w:rsidRPr="003926BB">
        <w:rPr>
          <w:b/>
          <w:color w:val="0F0955"/>
          <w:sz w:val="28"/>
          <w:szCs w:val="28"/>
        </w:rPr>
        <w:t>The Fund also seeks to contribute to the following national outcomes from the National Performance Framework:</w:t>
      </w:r>
    </w:p>
    <w:p w14:paraId="01D3385A" w14:textId="742E1DA6" w:rsidR="0093029D" w:rsidRPr="005568CC" w:rsidRDefault="00C013A3" w:rsidP="008D64E0">
      <w:pPr>
        <w:pStyle w:val="ListParagraph"/>
        <w:numPr>
          <w:ilvl w:val="0"/>
          <w:numId w:val="13"/>
        </w:numPr>
        <w:spacing w:after="3"/>
        <w:ind w:right="127"/>
        <w:jc w:val="both"/>
        <w:rPr>
          <w:sz w:val="28"/>
          <w:szCs w:val="28"/>
        </w:rPr>
      </w:pPr>
      <w:r w:rsidRPr="005568CC">
        <w:rPr>
          <w:color w:val="0F0955"/>
          <w:sz w:val="28"/>
          <w:szCs w:val="28"/>
        </w:rPr>
        <w:t>We are healthy and active.</w:t>
      </w:r>
    </w:p>
    <w:p w14:paraId="21953CC6" w14:textId="77777777" w:rsidR="00471CA9" w:rsidRPr="00471CA9" w:rsidRDefault="00C013A3" w:rsidP="008D64E0">
      <w:pPr>
        <w:pStyle w:val="ListParagraph"/>
        <w:numPr>
          <w:ilvl w:val="0"/>
          <w:numId w:val="13"/>
        </w:numPr>
        <w:spacing w:after="3"/>
        <w:ind w:right="127"/>
        <w:jc w:val="both"/>
        <w:rPr>
          <w:sz w:val="28"/>
          <w:szCs w:val="28"/>
        </w:rPr>
      </w:pPr>
      <w:r w:rsidRPr="005568CC">
        <w:rPr>
          <w:color w:val="0F0955"/>
          <w:sz w:val="28"/>
          <w:szCs w:val="28"/>
        </w:rPr>
        <w:t xml:space="preserve">We will live in communities that are inclusive, empowered, resilient and safe. </w:t>
      </w:r>
    </w:p>
    <w:p w14:paraId="1F257391" w14:textId="1DBAC7F1" w:rsidR="0093029D" w:rsidRPr="005568CC" w:rsidRDefault="00C013A3" w:rsidP="008D64E0">
      <w:pPr>
        <w:pStyle w:val="ListParagraph"/>
        <w:numPr>
          <w:ilvl w:val="0"/>
          <w:numId w:val="13"/>
        </w:numPr>
        <w:spacing w:after="3"/>
        <w:ind w:right="127"/>
        <w:jc w:val="both"/>
        <w:rPr>
          <w:sz w:val="28"/>
          <w:szCs w:val="28"/>
        </w:rPr>
      </w:pPr>
      <w:r w:rsidRPr="005568CC">
        <w:rPr>
          <w:color w:val="0F0955"/>
          <w:sz w:val="28"/>
          <w:szCs w:val="28"/>
        </w:rPr>
        <w:t>We tackle poverty by sharing opportunities, wealth, and power more equally.</w:t>
      </w:r>
    </w:p>
    <w:p w14:paraId="7ACF5538" w14:textId="7A26F6D3" w:rsidR="0093029D" w:rsidRPr="005568CC" w:rsidRDefault="0093029D" w:rsidP="008D64E0">
      <w:pPr>
        <w:spacing w:after="0"/>
        <w:ind w:left="124" w:right="127" w:firstLine="60"/>
        <w:jc w:val="both"/>
        <w:rPr>
          <w:sz w:val="28"/>
          <w:szCs w:val="28"/>
        </w:rPr>
      </w:pPr>
    </w:p>
    <w:p w14:paraId="7F054A7D" w14:textId="77777777" w:rsidR="0093029D" w:rsidRPr="005568CC" w:rsidRDefault="00C013A3" w:rsidP="008D64E0">
      <w:pPr>
        <w:spacing w:after="296" w:line="227" w:lineRule="auto"/>
        <w:ind w:right="127"/>
        <w:jc w:val="both"/>
        <w:rPr>
          <w:sz w:val="28"/>
          <w:szCs w:val="28"/>
        </w:rPr>
      </w:pPr>
      <w:r w:rsidRPr="005568CC">
        <w:rPr>
          <w:b/>
          <w:color w:val="0F0955"/>
          <w:sz w:val="28"/>
          <w:szCs w:val="28"/>
        </w:rPr>
        <w:t>The intended outcomes of the Fund are to:</w:t>
      </w:r>
    </w:p>
    <w:p w14:paraId="09079513" w14:textId="40C469DA" w:rsidR="0093029D" w:rsidRPr="005568CC" w:rsidRDefault="00C013A3" w:rsidP="008D64E0">
      <w:pPr>
        <w:pStyle w:val="ListParagraph"/>
        <w:numPr>
          <w:ilvl w:val="0"/>
          <w:numId w:val="14"/>
        </w:numPr>
        <w:spacing w:after="3"/>
        <w:ind w:right="127"/>
        <w:jc w:val="both"/>
        <w:rPr>
          <w:sz w:val="28"/>
          <w:szCs w:val="28"/>
        </w:rPr>
      </w:pPr>
      <w:r w:rsidRPr="005568CC">
        <w:rPr>
          <w:color w:val="0F0955"/>
          <w:sz w:val="28"/>
          <w:szCs w:val="28"/>
        </w:rPr>
        <w:t>Develop a culture of mental wellbeing and prevention within local communities and across</w:t>
      </w:r>
      <w:r w:rsidR="005568CC" w:rsidRPr="005568CC">
        <w:rPr>
          <w:color w:val="0F0955"/>
          <w:sz w:val="28"/>
          <w:szCs w:val="28"/>
        </w:rPr>
        <w:t xml:space="preserve"> </w:t>
      </w:r>
      <w:r w:rsidRPr="005568CC">
        <w:rPr>
          <w:color w:val="0F0955"/>
          <w:sz w:val="28"/>
          <w:szCs w:val="28"/>
        </w:rPr>
        <w:t>Scotland with improved awareness of how we can all stay well and help ourselves and others.</w:t>
      </w:r>
    </w:p>
    <w:p w14:paraId="02EEB087" w14:textId="3BA11C61" w:rsidR="0093029D" w:rsidRPr="005568CC" w:rsidRDefault="00C013A3" w:rsidP="008D64E0">
      <w:pPr>
        <w:pStyle w:val="ListParagraph"/>
        <w:numPr>
          <w:ilvl w:val="0"/>
          <w:numId w:val="14"/>
        </w:numPr>
        <w:spacing w:after="3"/>
        <w:ind w:right="127"/>
        <w:jc w:val="both"/>
        <w:rPr>
          <w:sz w:val="28"/>
          <w:szCs w:val="28"/>
        </w:rPr>
      </w:pPr>
      <w:r w:rsidRPr="005568CC">
        <w:rPr>
          <w:color w:val="0F0955"/>
          <w:sz w:val="28"/>
          <w:szCs w:val="28"/>
        </w:rPr>
        <w:t>Foster a strategic and preventative approach to improving community mental health.</w:t>
      </w:r>
    </w:p>
    <w:p w14:paraId="05E32944" w14:textId="77777777" w:rsidR="005568CC" w:rsidRPr="005568CC" w:rsidRDefault="00C013A3" w:rsidP="008D64E0">
      <w:pPr>
        <w:pStyle w:val="ListParagraph"/>
        <w:numPr>
          <w:ilvl w:val="0"/>
          <w:numId w:val="14"/>
        </w:numPr>
        <w:spacing w:after="666"/>
        <w:ind w:right="127"/>
        <w:jc w:val="both"/>
        <w:rPr>
          <w:sz w:val="28"/>
          <w:szCs w:val="28"/>
        </w:rPr>
      </w:pPr>
      <w:r w:rsidRPr="005568CC">
        <w:rPr>
          <w:color w:val="0F0955"/>
          <w:sz w:val="28"/>
          <w:szCs w:val="28"/>
        </w:rPr>
        <w:t xml:space="preserve">Support the resilience of communities and investing in their capacity to develop their own solutions, including through strong local partnerships. </w:t>
      </w:r>
    </w:p>
    <w:p w14:paraId="19F6EE7B" w14:textId="11F52D9A" w:rsidR="0093029D" w:rsidRPr="00443F87" w:rsidRDefault="00C013A3" w:rsidP="008D64E0">
      <w:pPr>
        <w:pStyle w:val="ListParagraph"/>
        <w:numPr>
          <w:ilvl w:val="0"/>
          <w:numId w:val="14"/>
        </w:numPr>
        <w:spacing w:after="120"/>
        <w:ind w:left="714" w:right="127" w:hanging="357"/>
        <w:jc w:val="both"/>
        <w:rPr>
          <w:sz w:val="28"/>
          <w:szCs w:val="28"/>
        </w:rPr>
      </w:pPr>
      <w:r w:rsidRPr="005568CC">
        <w:rPr>
          <w:color w:val="0F0955"/>
          <w:sz w:val="28"/>
          <w:szCs w:val="28"/>
        </w:rPr>
        <w:t>Tackle the social determinants of mental health by targeting resources and collaborating with other initiatives to tackle poverty and inequality.</w:t>
      </w:r>
    </w:p>
    <w:p w14:paraId="67F07E77" w14:textId="77777777" w:rsidR="00443F87" w:rsidRDefault="00443F87" w:rsidP="00443F87">
      <w:pPr>
        <w:pStyle w:val="ListParagraph"/>
        <w:spacing w:after="120"/>
        <w:ind w:left="714" w:right="127"/>
        <w:jc w:val="both"/>
        <w:rPr>
          <w:color w:val="0F0955"/>
          <w:sz w:val="28"/>
          <w:szCs w:val="28"/>
        </w:rPr>
      </w:pPr>
    </w:p>
    <w:p w14:paraId="2F77F4A9" w14:textId="77777777" w:rsidR="00443F87" w:rsidRDefault="00443F87" w:rsidP="00443F87">
      <w:pPr>
        <w:pStyle w:val="ListParagraph"/>
        <w:spacing w:after="120"/>
        <w:ind w:left="714" w:right="127"/>
        <w:jc w:val="both"/>
        <w:rPr>
          <w:color w:val="0F0955"/>
          <w:sz w:val="28"/>
          <w:szCs w:val="28"/>
        </w:rPr>
      </w:pPr>
    </w:p>
    <w:p w14:paraId="7E93AEE7" w14:textId="77777777" w:rsidR="00443F87" w:rsidRPr="0053583F" w:rsidRDefault="00443F87" w:rsidP="00443F87">
      <w:pPr>
        <w:pStyle w:val="ListParagraph"/>
        <w:spacing w:after="120"/>
        <w:ind w:left="714" w:right="127"/>
        <w:jc w:val="both"/>
        <w:rPr>
          <w:sz w:val="28"/>
          <w:szCs w:val="28"/>
        </w:rPr>
      </w:pPr>
    </w:p>
    <w:p w14:paraId="7C11F152" w14:textId="77777777" w:rsidR="0053583F" w:rsidRPr="005568CC" w:rsidRDefault="0053583F" w:rsidP="008D64E0">
      <w:pPr>
        <w:pStyle w:val="ListParagraph"/>
        <w:spacing w:after="120"/>
        <w:ind w:left="714" w:right="127"/>
        <w:jc w:val="both"/>
        <w:rPr>
          <w:sz w:val="28"/>
          <w:szCs w:val="28"/>
        </w:rPr>
      </w:pPr>
    </w:p>
    <w:p w14:paraId="10D3843A" w14:textId="2079B819" w:rsidR="00556B8E" w:rsidRPr="00443F87" w:rsidRDefault="00F30BAA" w:rsidP="00443F87">
      <w:pPr>
        <w:pStyle w:val="ListParagraph"/>
        <w:numPr>
          <w:ilvl w:val="0"/>
          <w:numId w:val="11"/>
        </w:numPr>
        <w:spacing w:after="138"/>
        <w:ind w:right="127"/>
        <w:rPr>
          <w:b/>
          <w:color w:val="0F0955"/>
          <w:sz w:val="48"/>
        </w:rPr>
      </w:pPr>
      <w:r w:rsidRPr="00443F87">
        <w:rPr>
          <w:b/>
          <w:color w:val="0F0955"/>
          <w:sz w:val="48"/>
        </w:rPr>
        <w:lastRenderedPageBreak/>
        <w:t>Local</w:t>
      </w:r>
      <w:r w:rsidR="00B26063" w:rsidRPr="00443F87">
        <w:rPr>
          <w:b/>
          <w:color w:val="0F0955"/>
          <w:sz w:val="48"/>
        </w:rPr>
        <w:t xml:space="preserve"> Strategy &amp; </w:t>
      </w:r>
      <w:r w:rsidRPr="00443F87">
        <w:rPr>
          <w:b/>
          <w:color w:val="0F0955"/>
          <w:sz w:val="48"/>
        </w:rPr>
        <w:t>Priorities</w:t>
      </w:r>
    </w:p>
    <w:p w14:paraId="2ACEA175" w14:textId="77777777" w:rsidR="00494AB0" w:rsidRPr="00632C5B" w:rsidRDefault="00494AB0" w:rsidP="00494AB0">
      <w:pPr>
        <w:rPr>
          <w:b/>
          <w:bCs/>
          <w:color w:val="002060"/>
          <w:sz w:val="30"/>
          <w:szCs w:val="30"/>
        </w:rPr>
      </w:pPr>
      <w:r w:rsidRPr="00632C5B">
        <w:rPr>
          <w:b/>
          <w:bCs/>
          <w:color w:val="002060"/>
          <w:sz w:val="30"/>
          <w:szCs w:val="30"/>
        </w:rPr>
        <w:t>Local Priorities in Angus</w:t>
      </w:r>
    </w:p>
    <w:p w14:paraId="5414D1C8" w14:textId="77777777" w:rsidR="00494AB0" w:rsidRPr="00632C5B" w:rsidRDefault="00494AB0" w:rsidP="00494AB0">
      <w:pPr>
        <w:rPr>
          <w:color w:val="002060"/>
          <w:sz w:val="28"/>
          <w:szCs w:val="28"/>
        </w:rPr>
      </w:pPr>
      <w:r w:rsidRPr="00632C5B">
        <w:rPr>
          <w:color w:val="002060"/>
          <w:sz w:val="28"/>
          <w:szCs w:val="28"/>
        </w:rPr>
        <w:t xml:space="preserve">Applications are especially welcomed for projects that connect with </w:t>
      </w:r>
      <w:r w:rsidRPr="00632C5B">
        <w:rPr>
          <w:b/>
          <w:bCs/>
          <w:color w:val="002060"/>
          <w:sz w:val="28"/>
          <w:szCs w:val="28"/>
        </w:rPr>
        <w:t>local strategies</w:t>
      </w:r>
      <w:r w:rsidRPr="00632C5B">
        <w:rPr>
          <w:color w:val="002060"/>
          <w:sz w:val="28"/>
          <w:szCs w:val="28"/>
        </w:rPr>
        <w:t xml:space="preserve"> including the </w:t>
      </w:r>
      <w:r w:rsidRPr="00632C5B">
        <w:rPr>
          <w:i/>
          <w:iCs/>
          <w:color w:val="002060"/>
          <w:sz w:val="28"/>
          <w:szCs w:val="28"/>
        </w:rPr>
        <w:t>Angus Health &amp; Social Care Partnership Strategic Plan (2023–26)</w:t>
      </w:r>
      <w:r w:rsidRPr="00632C5B">
        <w:rPr>
          <w:color w:val="002060"/>
          <w:sz w:val="28"/>
          <w:szCs w:val="28"/>
        </w:rPr>
        <w:t>. Key local priorities are:</w:t>
      </w:r>
    </w:p>
    <w:p w14:paraId="3DC0BC0D" w14:textId="77777777" w:rsidR="00494AB0" w:rsidRPr="00632C5B" w:rsidRDefault="00494AB0" w:rsidP="00494AB0">
      <w:pPr>
        <w:pStyle w:val="ListParagraph"/>
        <w:numPr>
          <w:ilvl w:val="0"/>
          <w:numId w:val="62"/>
        </w:numPr>
        <w:rPr>
          <w:color w:val="002060"/>
          <w:sz w:val="28"/>
          <w:szCs w:val="28"/>
        </w:rPr>
      </w:pPr>
      <w:r w:rsidRPr="00632C5B">
        <w:rPr>
          <w:b/>
          <w:bCs/>
          <w:color w:val="002060"/>
          <w:sz w:val="28"/>
          <w:szCs w:val="28"/>
        </w:rPr>
        <w:t>Prevention and proactive care</w:t>
      </w:r>
    </w:p>
    <w:p w14:paraId="25FB02C2" w14:textId="77777777" w:rsidR="00494AB0" w:rsidRPr="00632C5B" w:rsidRDefault="00494AB0" w:rsidP="00494AB0">
      <w:pPr>
        <w:pStyle w:val="ListParagraph"/>
        <w:numPr>
          <w:ilvl w:val="0"/>
          <w:numId w:val="62"/>
        </w:numPr>
        <w:rPr>
          <w:color w:val="002060"/>
          <w:sz w:val="28"/>
          <w:szCs w:val="28"/>
        </w:rPr>
      </w:pPr>
      <w:r w:rsidRPr="00632C5B">
        <w:rPr>
          <w:b/>
          <w:bCs/>
          <w:color w:val="002060"/>
          <w:sz w:val="28"/>
          <w:szCs w:val="28"/>
        </w:rPr>
        <w:t>Care closer to home</w:t>
      </w:r>
    </w:p>
    <w:p w14:paraId="29A5A39F" w14:textId="77777777" w:rsidR="00494AB0" w:rsidRPr="00632C5B" w:rsidRDefault="00494AB0" w:rsidP="00494AB0">
      <w:pPr>
        <w:pStyle w:val="ListParagraph"/>
        <w:numPr>
          <w:ilvl w:val="0"/>
          <w:numId w:val="62"/>
        </w:numPr>
        <w:rPr>
          <w:color w:val="002060"/>
          <w:sz w:val="28"/>
          <w:szCs w:val="28"/>
        </w:rPr>
      </w:pPr>
      <w:r w:rsidRPr="00632C5B">
        <w:rPr>
          <w:b/>
          <w:bCs/>
          <w:color w:val="002060"/>
          <w:sz w:val="28"/>
          <w:szCs w:val="28"/>
        </w:rPr>
        <w:t>Mental health, learning disability, and substance use recovery</w:t>
      </w:r>
    </w:p>
    <w:p w14:paraId="5282C7C1" w14:textId="77777777" w:rsidR="00494AB0" w:rsidRPr="00632C5B" w:rsidRDefault="00494AB0" w:rsidP="00494AB0">
      <w:pPr>
        <w:rPr>
          <w:color w:val="002060"/>
          <w:sz w:val="28"/>
          <w:szCs w:val="28"/>
        </w:rPr>
      </w:pPr>
      <w:r w:rsidRPr="00632C5B">
        <w:rPr>
          <w:color w:val="002060"/>
          <w:sz w:val="28"/>
          <w:szCs w:val="28"/>
        </w:rPr>
        <w:t>We particularly encourage applications that support:</w:t>
      </w:r>
    </w:p>
    <w:p w14:paraId="7E360B67" w14:textId="77777777" w:rsidR="00494AB0" w:rsidRPr="00632C5B" w:rsidRDefault="00494AB0" w:rsidP="00494AB0">
      <w:pPr>
        <w:pStyle w:val="ListParagraph"/>
        <w:numPr>
          <w:ilvl w:val="0"/>
          <w:numId w:val="63"/>
        </w:numPr>
        <w:rPr>
          <w:color w:val="002060"/>
          <w:sz w:val="28"/>
          <w:szCs w:val="28"/>
        </w:rPr>
      </w:pPr>
      <w:r w:rsidRPr="00632C5B">
        <w:rPr>
          <w:b/>
          <w:bCs/>
          <w:color w:val="002060"/>
          <w:sz w:val="28"/>
          <w:szCs w:val="28"/>
        </w:rPr>
        <w:t>Neurodiversity</w:t>
      </w:r>
      <w:r w:rsidRPr="00632C5B">
        <w:rPr>
          <w:color w:val="002060"/>
          <w:sz w:val="28"/>
          <w:szCs w:val="28"/>
        </w:rPr>
        <w:t xml:space="preserve"> – practical advice, peer support, independent living skills, and support for families</w:t>
      </w:r>
    </w:p>
    <w:p w14:paraId="7A607BE1" w14:textId="77777777" w:rsidR="00494AB0" w:rsidRPr="00632C5B" w:rsidRDefault="00494AB0" w:rsidP="00494AB0">
      <w:pPr>
        <w:pStyle w:val="ListParagraph"/>
        <w:numPr>
          <w:ilvl w:val="0"/>
          <w:numId w:val="63"/>
        </w:numPr>
        <w:rPr>
          <w:color w:val="002060"/>
          <w:sz w:val="28"/>
          <w:szCs w:val="28"/>
        </w:rPr>
      </w:pPr>
      <w:r w:rsidRPr="00632C5B">
        <w:rPr>
          <w:b/>
          <w:bCs/>
          <w:color w:val="002060"/>
          <w:sz w:val="28"/>
          <w:szCs w:val="28"/>
        </w:rPr>
        <w:t>Suicide prevention</w:t>
      </w:r>
      <w:r w:rsidRPr="00632C5B">
        <w:rPr>
          <w:color w:val="002060"/>
          <w:sz w:val="28"/>
          <w:szCs w:val="28"/>
        </w:rPr>
        <w:t xml:space="preserve"> – community and peer support, resources, and bereavement support</w:t>
      </w:r>
    </w:p>
    <w:p w14:paraId="627D648B" w14:textId="77777777" w:rsidR="00494AB0" w:rsidRPr="00632C5B" w:rsidRDefault="00494AB0" w:rsidP="00494AB0">
      <w:pPr>
        <w:pStyle w:val="ListParagraph"/>
        <w:numPr>
          <w:ilvl w:val="0"/>
          <w:numId w:val="63"/>
        </w:numPr>
        <w:rPr>
          <w:color w:val="002060"/>
          <w:sz w:val="28"/>
          <w:szCs w:val="28"/>
        </w:rPr>
      </w:pPr>
      <w:r w:rsidRPr="00632C5B">
        <w:rPr>
          <w:b/>
          <w:bCs/>
          <w:color w:val="002060"/>
          <w:sz w:val="28"/>
          <w:szCs w:val="28"/>
        </w:rPr>
        <w:t>Cost-of-living support</w:t>
      </w:r>
      <w:r w:rsidRPr="00632C5B">
        <w:rPr>
          <w:color w:val="002060"/>
          <w:sz w:val="28"/>
          <w:szCs w:val="28"/>
        </w:rPr>
        <w:t xml:space="preserve"> – initiatives that help people cope with financial pressures while boosting wellbeing</w:t>
      </w:r>
    </w:p>
    <w:p w14:paraId="1B9E963D" w14:textId="77777777" w:rsidR="00494AB0" w:rsidRPr="00494AB0" w:rsidRDefault="00494AB0" w:rsidP="00494AB0">
      <w:pPr>
        <w:pStyle w:val="ListParagraph"/>
        <w:rPr>
          <w:color w:val="002060"/>
          <w:sz w:val="28"/>
          <w:szCs w:val="28"/>
        </w:rPr>
      </w:pPr>
    </w:p>
    <w:p w14:paraId="6D5DD020" w14:textId="77777777" w:rsidR="00B26063" w:rsidRDefault="00B26063" w:rsidP="004C63B8">
      <w:pPr>
        <w:spacing w:after="0" w:line="240" w:lineRule="auto"/>
        <w:ind w:right="125"/>
        <w:jc w:val="both"/>
        <w:rPr>
          <w:color w:val="0F0955"/>
          <w:sz w:val="28"/>
          <w:szCs w:val="28"/>
        </w:rPr>
      </w:pPr>
    </w:p>
    <w:p w14:paraId="3E724168" w14:textId="10D09D26" w:rsidR="00B26063" w:rsidRDefault="00B26063" w:rsidP="004C63B8">
      <w:pPr>
        <w:spacing w:after="0" w:line="240" w:lineRule="auto"/>
        <w:ind w:right="125"/>
        <w:jc w:val="both"/>
        <w:rPr>
          <w:color w:val="0F0955"/>
          <w:sz w:val="28"/>
          <w:szCs w:val="28"/>
        </w:rPr>
      </w:pPr>
      <w:r>
        <w:rPr>
          <w:color w:val="0F0955"/>
          <w:sz w:val="28"/>
          <w:szCs w:val="28"/>
        </w:rPr>
        <w:t xml:space="preserve">Angus Adult Integrated Mental Health Services have identified the following </w:t>
      </w:r>
      <w:r w:rsidR="004C63B8">
        <w:rPr>
          <w:color w:val="0F0955"/>
          <w:sz w:val="28"/>
          <w:szCs w:val="28"/>
        </w:rPr>
        <w:t xml:space="preserve">areas </w:t>
      </w:r>
      <w:r>
        <w:rPr>
          <w:color w:val="0F0955"/>
          <w:sz w:val="28"/>
          <w:szCs w:val="28"/>
        </w:rPr>
        <w:t>as priorit</w:t>
      </w:r>
      <w:r w:rsidR="004C63B8">
        <w:rPr>
          <w:color w:val="0F0955"/>
          <w:sz w:val="28"/>
          <w:szCs w:val="28"/>
        </w:rPr>
        <w:t xml:space="preserve">ies </w:t>
      </w:r>
      <w:r>
        <w:rPr>
          <w:color w:val="0F0955"/>
          <w:sz w:val="28"/>
          <w:szCs w:val="28"/>
        </w:rPr>
        <w:t>where they would welcome applications for:</w:t>
      </w:r>
    </w:p>
    <w:p w14:paraId="13D9543B" w14:textId="77777777" w:rsidR="00B26063" w:rsidRDefault="00B26063" w:rsidP="004C63B8">
      <w:pPr>
        <w:spacing w:after="0" w:line="240" w:lineRule="auto"/>
        <w:ind w:right="125"/>
        <w:jc w:val="both"/>
        <w:rPr>
          <w:color w:val="0F0955"/>
          <w:sz w:val="28"/>
          <w:szCs w:val="28"/>
        </w:rPr>
      </w:pPr>
    </w:p>
    <w:p w14:paraId="2DC02DBE" w14:textId="77777777" w:rsidR="00B26063" w:rsidRDefault="00B26063" w:rsidP="004C63B8">
      <w:pPr>
        <w:numPr>
          <w:ilvl w:val="0"/>
          <w:numId w:val="30"/>
        </w:numPr>
        <w:tabs>
          <w:tab w:val="clear" w:pos="720"/>
        </w:tabs>
        <w:spacing w:after="0" w:line="240" w:lineRule="auto"/>
        <w:ind w:left="142" w:right="125" w:firstLine="0"/>
        <w:jc w:val="both"/>
        <w:rPr>
          <w:b/>
          <w:bCs/>
          <w:color w:val="0F0955"/>
          <w:sz w:val="28"/>
          <w:szCs w:val="28"/>
        </w:rPr>
      </w:pPr>
      <w:r w:rsidRPr="00B26063">
        <w:rPr>
          <w:b/>
          <w:bCs/>
          <w:color w:val="0F0955"/>
          <w:sz w:val="28"/>
          <w:szCs w:val="28"/>
        </w:rPr>
        <w:t>Neurodiversity (ND)</w:t>
      </w:r>
    </w:p>
    <w:p w14:paraId="05353874" w14:textId="77777777" w:rsidR="00B26063" w:rsidRPr="00B26063" w:rsidRDefault="00B26063" w:rsidP="004C63B8">
      <w:pPr>
        <w:spacing w:after="0" w:line="240" w:lineRule="auto"/>
        <w:ind w:left="142" w:right="125"/>
        <w:jc w:val="both"/>
        <w:rPr>
          <w:b/>
          <w:bCs/>
          <w:color w:val="0F0955"/>
          <w:sz w:val="28"/>
          <w:szCs w:val="28"/>
        </w:rPr>
      </w:pPr>
    </w:p>
    <w:p w14:paraId="79C7027B" w14:textId="251F3517" w:rsidR="00B26063" w:rsidRPr="00B26063" w:rsidRDefault="00B26063" w:rsidP="004C63B8">
      <w:pPr>
        <w:spacing w:after="0" w:line="240" w:lineRule="auto"/>
        <w:ind w:left="142" w:right="125"/>
        <w:jc w:val="both"/>
        <w:rPr>
          <w:color w:val="0F0955"/>
          <w:sz w:val="28"/>
          <w:szCs w:val="28"/>
        </w:rPr>
      </w:pPr>
      <w:r w:rsidRPr="00B26063">
        <w:rPr>
          <w:color w:val="0F0955"/>
          <w:sz w:val="28"/>
          <w:szCs w:val="28"/>
        </w:rPr>
        <w:t>Support for the person, their families and carers</w:t>
      </w:r>
      <w:r>
        <w:rPr>
          <w:color w:val="0F0955"/>
          <w:sz w:val="28"/>
          <w:szCs w:val="28"/>
        </w:rPr>
        <w:t xml:space="preserve">.  </w:t>
      </w:r>
      <w:r w:rsidRPr="00B26063">
        <w:rPr>
          <w:color w:val="0F0955"/>
          <w:sz w:val="28"/>
          <w:szCs w:val="28"/>
        </w:rPr>
        <w:t>Consider:</w:t>
      </w:r>
    </w:p>
    <w:p w14:paraId="62B730E7" w14:textId="2D2F252E" w:rsidR="00B26063" w:rsidRPr="00B26063" w:rsidRDefault="00B26063" w:rsidP="004C63B8">
      <w:pPr>
        <w:numPr>
          <w:ilvl w:val="0"/>
          <w:numId w:val="31"/>
        </w:numPr>
        <w:spacing w:after="0" w:line="240" w:lineRule="auto"/>
        <w:ind w:left="142" w:right="125" w:firstLine="0"/>
        <w:jc w:val="both"/>
        <w:rPr>
          <w:color w:val="0F0955"/>
          <w:sz w:val="28"/>
          <w:szCs w:val="28"/>
        </w:rPr>
      </w:pPr>
      <w:r w:rsidRPr="00B26063">
        <w:rPr>
          <w:color w:val="0F0955"/>
          <w:sz w:val="28"/>
          <w:szCs w:val="28"/>
        </w:rPr>
        <w:t xml:space="preserve">Low level advice/support/signposting for wellbeing, finances, how to access </w:t>
      </w:r>
      <w:r>
        <w:rPr>
          <w:color w:val="0F0955"/>
          <w:sz w:val="28"/>
          <w:szCs w:val="28"/>
        </w:rPr>
        <w:tab/>
      </w:r>
      <w:r w:rsidRPr="00B26063">
        <w:rPr>
          <w:color w:val="0F0955"/>
          <w:sz w:val="28"/>
          <w:szCs w:val="28"/>
        </w:rPr>
        <w:t xml:space="preserve">services, housing support etc for people </w:t>
      </w:r>
    </w:p>
    <w:p w14:paraId="28DBF073" w14:textId="77777777" w:rsidR="00B26063" w:rsidRPr="00B26063" w:rsidRDefault="00B26063" w:rsidP="004C63B8">
      <w:pPr>
        <w:numPr>
          <w:ilvl w:val="0"/>
          <w:numId w:val="31"/>
        </w:numPr>
        <w:spacing w:after="0" w:line="240" w:lineRule="auto"/>
        <w:ind w:left="142" w:right="125" w:firstLine="0"/>
        <w:jc w:val="both"/>
        <w:rPr>
          <w:color w:val="0F0955"/>
          <w:sz w:val="28"/>
          <w:szCs w:val="28"/>
        </w:rPr>
      </w:pPr>
      <w:r w:rsidRPr="00B26063">
        <w:rPr>
          <w:color w:val="0F0955"/>
          <w:sz w:val="28"/>
          <w:szCs w:val="28"/>
        </w:rPr>
        <w:t xml:space="preserve">1:1 Support/Group Support/Resources </w:t>
      </w:r>
    </w:p>
    <w:p w14:paraId="18A44026" w14:textId="3AAF243F" w:rsidR="00B26063" w:rsidRPr="00B26063" w:rsidRDefault="00B26063" w:rsidP="004C63B8">
      <w:pPr>
        <w:numPr>
          <w:ilvl w:val="0"/>
          <w:numId w:val="31"/>
        </w:numPr>
        <w:spacing w:after="0" w:line="240" w:lineRule="auto"/>
        <w:ind w:left="142" w:right="125" w:firstLine="0"/>
        <w:jc w:val="both"/>
        <w:rPr>
          <w:color w:val="0F0955"/>
          <w:sz w:val="28"/>
          <w:szCs w:val="28"/>
        </w:rPr>
      </w:pPr>
      <w:r w:rsidRPr="00B26063">
        <w:rPr>
          <w:color w:val="0F0955"/>
          <w:sz w:val="28"/>
          <w:szCs w:val="28"/>
        </w:rPr>
        <w:t>Info</w:t>
      </w:r>
      <w:r w:rsidR="00632C5B">
        <w:rPr>
          <w:color w:val="0F0955"/>
          <w:sz w:val="28"/>
          <w:szCs w:val="28"/>
        </w:rPr>
        <w:t>rmation</w:t>
      </w:r>
      <w:r w:rsidRPr="00B26063">
        <w:rPr>
          <w:color w:val="0F0955"/>
          <w:sz w:val="28"/>
          <w:szCs w:val="28"/>
        </w:rPr>
        <w:t xml:space="preserve">/supportive space for people thinking they might be ND </w:t>
      </w:r>
    </w:p>
    <w:p w14:paraId="703DB982" w14:textId="04B2316D" w:rsidR="00B26063" w:rsidRPr="00B26063" w:rsidRDefault="00B26063" w:rsidP="004C63B8">
      <w:pPr>
        <w:numPr>
          <w:ilvl w:val="0"/>
          <w:numId w:val="31"/>
        </w:numPr>
        <w:spacing w:after="0" w:line="240" w:lineRule="auto"/>
        <w:ind w:left="142" w:right="125" w:firstLine="0"/>
        <w:jc w:val="both"/>
        <w:rPr>
          <w:color w:val="0F0955"/>
          <w:sz w:val="28"/>
          <w:szCs w:val="28"/>
        </w:rPr>
      </w:pPr>
      <w:r w:rsidRPr="00B26063">
        <w:rPr>
          <w:color w:val="0F0955"/>
          <w:sz w:val="28"/>
          <w:szCs w:val="28"/>
        </w:rPr>
        <w:t xml:space="preserve">More regular opportunities for peer support and social contact in ND-friendly </w:t>
      </w:r>
      <w:r>
        <w:rPr>
          <w:color w:val="0F0955"/>
          <w:sz w:val="28"/>
          <w:szCs w:val="28"/>
        </w:rPr>
        <w:tab/>
      </w:r>
      <w:r w:rsidRPr="00B26063">
        <w:rPr>
          <w:color w:val="0F0955"/>
          <w:sz w:val="28"/>
          <w:szCs w:val="28"/>
        </w:rPr>
        <w:t xml:space="preserve">environment. </w:t>
      </w:r>
    </w:p>
    <w:p w14:paraId="0B02A9EA" w14:textId="0C642DAB" w:rsidR="00B26063" w:rsidRPr="00B26063" w:rsidRDefault="00B26063" w:rsidP="004C63B8">
      <w:pPr>
        <w:numPr>
          <w:ilvl w:val="0"/>
          <w:numId w:val="31"/>
        </w:numPr>
        <w:spacing w:after="0" w:line="240" w:lineRule="auto"/>
        <w:ind w:left="142" w:right="125" w:firstLine="0"/>
        <w:jc w:val="both"/>
        <w:rPr>
          <w:color w:val="0F0955"/>
          <w:sz w:val="28"/>
          <w:szCs w:val="28"/>
        </w:rPr>
      </w:pPr>
      <w:r w:rsidRPr="00B26063">
        <w:rPr>
          <w:color w:val="0F0955"/>
          <w:sz w:val="28"/>
          <w:szCs w:val="28"/>
        </w:rPr>
        <w:t xml:space="preserve">Supporting ND parents struggling to meet the needs of their </w:t>
      </w:r>
      <w:r w:rsidR="00632C5B">
        <w:rPr>
          <w:color w:val="0F0955"/>
          <w:sz w:val="28"/>
          <w:szCs w:val="28"/>
        </w:rPr>
        <w:t>children</w:t>
      </w:r>
      <w:r w:rsidRPr="00B26063">
        <w:rPr>
          <w:color w:val="0F0955"/>
          <w:sz w:val="28"/>
          <w:szCs w:val="28"/>
        </w:rPr>
        <w:t xml:space="preserve">, navigate </w:t>
      </w:r>
      <w:r>
        <w:rPr>
          <w:color w:val="0F0955"/>
          <w:sz w:val="28"/>
          <w:szCs w:val="28"/>
        </w:rPr>
        <w:tab/>
      </w:r>
      <w:r w:rsidRPr="00B26063">
        <w:rPr>
          <w:color w:val="0F0955"/>
          <w:sz w:val="28"/>
          <w:szCs w:val="28"/>
        </w:rPr>
        <w:t>education/health systems etc</w:t>
      </w:r>
    </w:p>
    <w:p w14:paraId="003D28E3" w14:textId="77777777" w:rsidR="00B26063" w:rsidRPr="00B26063" w:rsidRDefault="00B26063" w:rsidP="004C63B8">
      <w:pPr>
        <w:numPr>
          <w:ilvl w:val="0"/>
          <w:numId w:val="31"/>
        </w:numPr>
        <w:spacing w:after="0" w:line="240" w:lineRule="auto"/>
        <w:ind w:left="142" w:right="125" w:firstLine="0"/>
        <w:jc w:val="both"/>
        <w:rPr>
          <w:color w:val="0F0955"/>
          <w:sz w:val="28"/>
          <w:szCs w:val="28"/>
        </w:rPr>
      </w:pPr>
      <w:r w:rsidRPr="00B26063">
        <w:rPr>
          <w:color w:val="0F0955"/>
          <w:sz w:val="28"/>
          <w:szCs w:val="28"/>
        </w:rPr>
        <w:lastRenderedPageBreak/>
        <w:t>Independent living skills - short-term support to build various daily living skills.</w:t>
      </w:r>
    </w:p>
    <w:p w14:paraId="4279266C" w14:textId="77777777" w:rsidR="00B26063" w:rsidRDefault="00B26063" w:rsidP="004C63B8">
      <w:pPr>
        <w:spacing w:after="0" w:line="240" w:lineRule="auto"/>
        <w:ind w:left="142" w:right="125"/>
        <w:jc w:val="both"/>
        <w:rPr>
          <w:color w:val="0F0955"/>
          <w:sz w:val="28"/>
          <w:szCs w:val="28"/>
        </w:rPr>
      </w:pPr>
    </w:p>
    <w:p w14:paraId="1ACB5C1D" w14:textId="0657B0D9" w:rsidR="00B26063" w:rsidRPr="00B26063" w:rsidRDefault="00B26063" w:rsidP="004C63B8">
      <w:pPr>
        <w:spacing w:after="0" w:line="240" w:lineRule="auto"/>
        <w:ind w:left="142" w:right="125"/>
        <w:jc w:val="both"/>
        <w:rPr>
          <w:color w:val="0F0955"/>
          <w:sz w:val="28"/>
          <w:szCs w:val="28"/>
        </w:rPr>
      </w:pPr>
      <w:r w:rsidRPr="33FAF5C0">
        <w:rPr>
          <w:color w:val="0F0955"/>
          <w:sz w:val="28"/>
          <w:szCs w:val="28"/>
        </w:rPr>
        <w:t>If</w:t>
      </w:r>
      <w:r w:rsidR="198D104D" w:rsidRPr="33FAF5C0">
        <w:rPr>
          <w:color w:val="0F0955"/>
          <w:sz w:val="28"/>
          <w:szCs w:val="28"/>
        </w:rPr>
        <w:t xml:space="preserve"> your application aligns with specifics regarding AHSCP ND pathway </w:t>
      </w:r>
      <w:r w:rsidR="7CBCE4EF" w:rsidRPr="33FAF5C0">
        <w:rPr>
          <w:color w:val="0F0955"/>
          <w:sz w:val="28"/>
          <w:szCs w:val="28"/>
        </w:rPr>
        <w:t>and you</w:t>
      </w:r>
      <w:r w:rsidRPr="33FAF5C0">
        <w:rPr>
          <w:color w:val="0F0955"/>
          <w:sz w:val="28"/>
          <w:szCs w:val="28"/>
        </w:rPr>
        <w:t xml:space="preserve"> would like to know more about the ND Pathway and talk through any ideas, please contact:  </w:t>
      </w:r>
      <w:r w:rsidRPr="33FAF5C0">
        <w:rPr>
          <w:b/>
          <w:bCs/>
          <w:color w:val="0F0955"/>
          <w:sz w:val="28"/>
          <w:szCs w:val="28"/>
        </w:rPr>
        <w:t xml:space="preserve">Erin Gerrard, Neurodevelopmental Nurse Co-ordinator </w:t>
      </w:r>
    </w:p>
    <w:p w14:paraId="069977CA" w14:textId="6D43300B" w:rsidR="00B26063" w:rsidRPr="00B26063" w:rsidRDefault="00B26063" w:rsidP="33FAF5C0">
      <w:pPr>
        <w:spacing w:after="0" w:line="240" w:lineRule="auto"/>
        <w:ind w:left="142" w:right="125"/>
        <w:jc w:val="both"/>
        <w:rPr>
          <w:b/>
          <w:bCs/>
          <w:color w:val="0F0955"/>
          <w:sz w:val="28"/>
          <w:szCs w:val="28"/>
        </w:rPr>
      </w:pPr>
      <w:hyperlink r:id="rId28">
        <w:r w:rsidRPr="33FAF5C0">
          <w:rPr>
            <w:rStyle w:val="Hyperlink"/>
            <w:b/>
            <w:bCs/>
            <w:sz w:val="28"/>
            <w:szCs w:val="28"/>
          </w:rPr>
          <w:t>erin.gerrard@nhs.scot</w:t>
        </w:r>
      </w:hyperlink>
      <w:r w:rsidRPr="33FAF5C0">
        <w:rPr>
          <w:b/>
          <w:bCs/>
          <w:color w:val="0F0955"/>
          <w:sz w:val="28"/>
          <w:szCs w:val="28"/>
        </w:rPr>
        <w:t xml:space="preserve">  </w:t>
      </w:r>
      <w:r w:rsidR="08070155" w:rsidRPr="33FAF5C0">
        <w:rPr>
          <w:b/>
          <w:bCs/>
          <w:color w:val="0F0955"/>
          <w:sz w:val="28"/>
          <w:szCs w:val="28"/>
        </w:rPr>
        <w:t>(</w:t>
      </w:r>
      <w:r w:rsidR="65FB793C" w:rsidRPr="33FAF5C0">
        <w:rPr>
          <w:b/>
          <w:bCs/>
          <w:color w:val="0F0955"/>
          <w:sz w:val="28"/>
          <w:szCs w:val="28"/>
        </w:rPr>
        <w:t>Specifically</w:t>
      </w:r>
      <w:r w:rsidR="08070155" w:rsidRPr="33FAF5C0">
        <w:rPr>
          <w:b/>
          <w:bCs/>
          <w:color w:val="0F0955"/>
          <w:sz w:val="28"/>
          <w:szCs w:val="28"/>
        </w:rPr>
        <w:t xml:space="preserve">, regarding ND pathway, for general application advice please contact VAA on </w:t>
      </w:r>
      <w:hyperlink r:id="rId29">
        <w:r w:rsidR="08070155" w:rsidRPr="33FAF5C0">
          <w:rPr>
            <w:rStyle w:val="Hyperlink"/>
            <w:b/>
            <w:bCs/>
            <w:sz w:val="28"/>
            <w:szCs w:val="28"/>
          </w:rPr>
          <w:t>mhwbapplications@voluntaryactionangus.org.uk)</w:t>
        </w:r>
      </w:hyperlink>
    </w:p>
    <w:p w14:paraId="636B6373" w14:textId="77777777" w:rsidR="00B26063" w:rsidRDefault="00B26063" w:rsidP="004C63B8">
      <w:pPr>
        <w:spacing w:after="0" w:line="240" w:lineRule="auto"/>
        <w:ind w:left="357" w:right="125"/>
        <w:jc w:val="both"/>
        <w:rPr>
          <w:color w:val="0F0955"/>
          <w:sz w:val="28"/>
          <w:szCs w:val="28"/>
        </w:rPr>
      </w:pPr>
    </w:p>
    <w:p w14:paraId="6DB1960B" w14:textId="786F47F1" w:rsidR="00B26063" w:rsidRPr="004C63B8" w:rsidRDefault="00B26063" w:rsidP="004C63B8">
      <w:pPr>
        <w:pStyle w:val="ListParagraph"/>
        <w:numPr>
          <w:ilvl w:val="0"/>
          <w:numId w:val="30"/>
        </w:numPr>
        <w:spacing w:after="0" w:line="240" w:lineRule="auto"/>
        <w:ind w:right="125"/>
        <w:jc w:val="both"/>
        <w:rPr>
          <w:b/>
          <w:bCs/>
          <w:color w:val="0F0955"/>
          <w:sz w:val="28"/>
          <w:szCs w:val="28"/>
        </w:rPr>
      </w:pPr>
      <w:r w:rsidRPr="004C63B8">
        <w:rPr>
          <w:b/>
          <w:bCs/>
          <w:color w:val="0F0955"/>
          <w:sz w:val="28"/>
          <w:szCs w:val="28"/>
        </w:rPr>
        <w:t xml:space="preserve">Suicide Prevention </w:t>
      </w:r>
    </w:p>
    <w:p w14:paraId="3E28EBE5" w14:textId="77777777" w:rsidR="00B26063" w:rsidRPr="00B26063" w:rsidRDefault="00B26063" w:rsidP="004C63B8">
      <w:pPr>
        <w:spacing w:after="0" w:line="240" w:lineRule="auto"/>
        <w:ind w:left="720" w:right="125"/>
        <w:jc w:val="both"/>
        <w:rPr>
          <w:color w:val="0F0955"/>
          <w:sz w:val="28"/>
          <w:szCs w:val="28"/>
        </w:rPr>
      </w:pPr>
    </w:p>
    <w:p w14:paraId="5A320920" w14:textId="77777777" w:rsidR="00B26063" w:rsidRPr="00B26063" w:rsidRDefault="00B26063" w:rsidP="004C63B8">
      <w:pPr>
        <w:numPr>
          <w:ilvl w:val="1"/>
          <w:numId w:val="34"/>
        </w:numPr>
        <w:spacing w:after="0" w:line="240" w:lineRule="auto"/>
        <w:ind w:right="125"/>
        <w:jc w:val="both"/>
        <w:rPr>
          <w:color w:val="0F0955"/>
          <w:sz w:val="28"/>
          <w:szCs w:val="28"/>
        </w:rPr>
      </w:pPr>
      <w:r w:rsidRPr="00B26063">
        <w:rPr>
          <w:color w:val="0F0955"/>
          <w:sz w:val="28"/>
          <w:szCs w:val="28"/>
        </w:rPr>
        <w:t xml:space="preserve">Those who are experiencing thoughts of suicide </w:t>
      </w:r>
    </w:p>
    <w:p w14:paraId="4C94F9C0" w14:textId="77777777" w:rsidR="00B26063" w:rsidRPr="00B26063" w:rsidRDefault="00B26063" w:rsidP="004C63B8">
      <w:pPr>
        <w:numPr>
          <w:ilvl w:val="1"/>
          <w:numId w:val="34"/>
        </w:numPr>
        <w:spacing w:after="0" w:line="240" w:lineRule="auto"/>
        <w:ind w:right="125"/>
        <w:jc w:val="both"/>
        <w:rPr>
          <w:color w:val="0F0955"/>
          <w:sz w:val="28"/>
          <w:szCs w:val="28"/>
        </w:rPr>
      </w:pPr>
      <w:r w:rsidRPr="00B26063">
        <w:rPr>
          <w:color w:val="0F0955"/>
          <w:sz w:val="28"/>
          <w:szCs w:val="28"/>
        </w:rPr>
        <w:t xml:space="preserve">Those who are supporting those with thoughts of suicide </w:t>
      </w:r>
    </w:p>
    <w:p w14:paraId="0A3E0E86" w14:textId="77777777" w:rsidR="00B26063" w:rsidRDefault="00B26063" w:rsidP="004C63B8">
      <w:pPr>
        <w:numPr>
          <w:ilvl w:val="1"/>
          <w:numId w:val="34"/>
        </w:numPr>
        <w:spacing w:after="0" w:line="240" w:lineRule="auto"/>
        <w:ind w:right="125"/>
        <w:jc w:val="both"/>
        <w:rPr>
          <w:color w:val="0F0955"/>
          <w:sz w:val="28"/>
          <w:szCs w:val="28"/>
        </w:rPr>
      </w:pPr>
      <w:r w:rsidRPr="00B26063">
        <w:rPr>
          <w:color w:val="0F0955"/>
          <w:sz w:val="28"/>
          <w:szCs w:val="28"/>
        </w:rPr>
        <w:t xml:space="preserve">People bereaved by suicide </w:t>
      </w:r>
    </w:p>
    <w:p w14:paraId="6A1ADE8E" w14:textId="77777777" w:rsidR="00B26063" w:rsidRPr="00B26063" w:rsidRDefault="00B26063" w:rsidP="004C63B8">
      <w:pPr>
        <w:spacing w:after="0" w:line="240" w:lineRule="auto"/>
        <w:ind w:left="1440" w:right="125"/>
        <w:jc w:val="both"/>
        <w:rPr>
          <w:color w:val="0F0955"/>
          <w:sz w:val="28"/>
          <w:szCs w:val="28"/>
        </w:rPr>
      </w:pPr>
    </w:p>
    <w:p w14:paraId="09BFE102" w14:textId="77777777" w:rsidR="00B26063" w:rsidRDefault="00B26063" w:rsidP="004C63B8">
      <w:pPr>
        <w:spacing w:after="0" w:line="240" w:lineRule="auto"/>
        <w:ind w:left="357" w:right="125"/>
        <w:jc w:val="both"/>
        <w:rPr>
          <w:color w:val="0F0955"/>
          <w:sz w:val="28"/>
          <w:szCs w:val="28"/>
        </w:rPr>
      </w:pPr>
      <w:r w:rsidRPr="00B26063">
        <w:rPr>
          <w:color w:val="0F0955"/>
          <w:sz w:val="28"/>
          <w:szCs w:val="28"/>
        </w:rPr>
        <w:t>Consider:</w:t>
      </w:r>
    </w:p>
    <w:p w14:paraId="0CAE1189" w14:textId="77777777" w:rsidR="004C63B8" w:rsidRPr="00B26063" w:rsidRDefault="004C63B8" w:rsidP="004C63B8">
      <w:pPr>
        <w:spacing w:after="0" w:line="240" w:lineRule="auto"/>
        <w:ind w:left="357" w:right="125"/>
        <w:jc w:val="both"/>
        <w:rPr>
          <w:color w:val="0F0955"/>
          <w:sz w:val="28"/>
          <w:szCs w:val="28"/>
        </w:rPr>
      </w:pPr>
    </w:p>
    <w:p w14:paraId="2127B14A" w14:textId="77777777" w:rsidR="00B26063" w:rsidRPr="004C63B8" w:rsidRDefault="00B26063" w:rsidP="004C63B8">
      <w:pPr>
        <w:pStyle w:val="ListParagraph"/>
        <w:numPr>
          <w:ilvl w:val="0"/>
          <w:numId w:val="35"/>
        </w:numPr>
        <w:tabs>
          <w:tab w:val="left" w:pos="720"/>
        </w:tabs>
        <w:spacing w:after="0" w:line="240" w:lineRule="auto"/>
        <w:ind w:left="709" w:right="125" w:hanging="283"/>
        <w:jc w:val="both"/>
        <w:rPr>
          <w:color w:val="0F0955"/>
          <w:sz w:val="28"/>
          <w:szCs w:val="28"/>
        </w:rPr>
      </w:pPr>
      <w:r w:rsidRPr="004C63B8">
        <w:rPr>
          <w:color w:val="0F0955"/>
          <w:sz w:val="28"/>
          <w:szCs w:val="28"/>
        </w:rPr>
        <w:t>Community Support</w:t>
      </w:r>
    </w:p>
    <w:p w14:paraId="0AC93A21" w14:textId="77777777" w:rsidR="00B26063" w:rsidRPr="004C63B8" w:rsidRDefault="00B26063" w:rsidP="004C63B8">
      <w:pPr>
        <w:pStyle w:val="ListParagraph"/>
        <w:numPr>
          <w:ilvl w:val="0"/>
          <w:numId w:val="35"/>
        </w:numPr>
        <w:tabs>
          <w:tab w:val="left" w:pos="720"/>
        </w:tabs>
        <w:spacing w:after="0" w:line="240" w:lineRule="auto"/>
        <w:ind w:left="709" w:right="125" w:hanging="283"/>
        <w:jc w:val="both"/>
        <w:rPr>
          <w:color w:val="0F0955"/>
          <w:sz w:val="28"/>
          <w:szCs w:val="28"/>
        </w:rPr>
      </w:pPr>
      <w:r w:rsidRPr="004C63B8">
        <w:rPr>
          <w:color w:val="0F0955"/>
          <w:sz w:val="28"/>
          <w:szCs w:val="28"/>
        </w:rPr>
        <w:t>Peer Support -1:1/Group</w:t>
      </w:r>
    </w:p>
    <w:p w14:paraId="64C7BA16" w14:textId="77777777" w:rsidR="00B26063" w:rsidRPr="004C63B8" w:rsidRDefault="00B26063" w:rsidP="004C63B8">
      <w:pPr>
        <w:pStyle w:val="ListParagraph"/>
        <w:numPr>
          <w:ilvl w:val="0"/>
          <w:numId w:val="35"/>
        </w:numPr>
        <w:tabs>
          <w:tab w:val="left" w:pos="720"/>
        </w:tabs>
        <w:spacing w:after="0" w:line="240" w:lineRule="auto"/>
        <w:ind w:left="709" w:right="125" w:hanging="283"/>
        <w:jc w:val="both"/>
        <w:rPr>
          <w:color w:val="0F0955"/>
          <w:sz w:val="28"/>
          <w:szCs w:val="28"/>
        </w:rPr>
      </w:pPr>
      <w:r w:rsidRPr="004C63B8">
        <w:rPr>
          <w:color w:val="0F0955"/>
          <w:sz w:val="28"/>
          <w:szCs w:val="28"/>
        </w:rPr>
        <w:t>Time to Think Benches</w:t>
      </w:r>
    </w:p>
    <w:p w14:paraId="5D3ABD60" w14:textId="77777777" w:rsidR="00B26063" w:rsidRPr="004C63B8" w:rsidRDefault="00B26063" w:rsidP="004C63B8">
      <w:pPr>
        <w:pStyle w:val="ListParagraph"/>
        <w:numPr>
          <w:ilvl w:val="0"/>
          <w:numId w:val="35"/>
        </w:numPr>
        <w:spacing w:after="0" w:line="240" w:lineRule="auto"/>
        <w:ind w:left="709" w:right="125" w:hanging="283"/>
        <w:jc w:val="both"/>
        <w:rPr>
          <w:color w:val="0F0955"/>
          <w:sz w:val="28"/>
          <w:szCs w:val="28"/>
        </w:rPr>
      </w:pPr>
      <w:r w:rsidRPr="004C63B8">
        <w:rPr>
          <w:color w:val="0F0955"/>
          <w:sz w:val="28"/>
          <w:szCs w:val="28"/>
        </w:rPr>
        <w:t xml:space="preserve">Resources </w:t>
      </w:r>
    </w:p>
    <w:p w14:paraId="540428A5" w14:textId="77777777" w:rsidR="00B26063" w:rsidRPr="00B26063" w:rsidRDefault="00B26063" w:rsidP="004C63B8">
      <w:pPr>
        <w:tabs>
          <w:tab w:val="left" w:pos="720"/>
        </w:tabs>
        <w:spacing w:after="0" w:line="240" w:lineRule="auto"/>
        <w:ind w:left="1440" w:right="125"/>
        <w:jc w:val="both"/>
        <w:rPr>
          <w:color w:val="0F0955"/>
          <w:sz w:val="28"/>
          <w:szCs w:val="28"/>
        </w:rPr>
      </w:pPr>
    </w:p>
    <w:p w14:paraId="13ECC006" w14:textId="2CB53F0A" w:rsidR="00B26063" w:rsidRPr="00B26063" w:rsidRDefault="11EB3C1D" w:rsidP="33FAF5C0">
      <w:pPr>
        <w:spacing w:after="0" w:line="240" w:lineRule="auto"/>
        <w:ind w:left="142" w:right="125"/>
        <w:jc w:val="both"/>
        <w:rPr>
          <w:b/>
          <w:bCs/>
          <w:color w:val="0F0955"/>
          <w:sz w:val="28"/>
          <w:szCs w:val="28"/>
        </w:rPr>
      </w:pPr>
      <w:r w:rsidRPr="33FAF5C0">
        <w:rPr>
          <w:color w:val="0F0955"/>
          <w:sz w:val="28"/>
          <w:szCs w:val="28"/>
        </w:rPr>
        <w:t>If your application aligns with specifics</w:t>
      </w:r>
      <w:r w:rsidR="00B26063" w:rsidRPr="33FAF5C0">
        <w:rPr>
          <w:color w:val="0F0955"/>
          <w:sz w:val="28"/>
          <w:szCs w:val="28"/>
        </w:rPr>
        <w:t xml:space="preserve"> </w:t>
      </w:r>
      <w:r w:rsidR="43C8B43F" w:rsidRPr="33FAF5C0">
        <w:rPr>
          <w:color w:val="0F0955"/>
          <w:sz w:val="28"/>
          <w:szCs w:val="28"/>
        </w:rPr>
        <w:t>regarding AHSCP</w:t>
      </w:r>
      <w:r w:rsidR="00B26063" w:rsidRPr="33FAF5C0">
        <w:rPr>
          <w:color w:val="0F0955"/>
          <w:sz w:val="28"/>
          <w:szCs w:val="28"/>
        </w:rPr>
        <w:t xml:space="preserve"> three-year Angus Suicide Prevention Action Plan</w:t>
      </w:r>
      <w:r w:rsidR="781877B8" w:rsidRPr="33FAF5C0">
        <w:rPr>
          <w:color w:val="0F0955"/>
          <w:sz w:val="28"/>
          <w:szCs w:val="28"/>
        </w:rPr>
        <w:t xml:space="preserve"> and </w:t>
      </w:r>
      <w:r w:rsidR="00B26063" w:rsidRPr="33FAF5C0">
        <w:rPr>
          <w:color w:val="0F0955"/>
          <w:sz w:val="28"/>
          <w:szCs w:val="28"/>
        </w:rPr>
        <w:t>you would like to know more about the Action Plan and talk through any ideas, please contact:</w:t>
      </w:r>
      <w:r w:rsidR="004C63B8" w:rsidRPr="33FAF5C0">
        <w:rPr>
          <w:color w:val="0F0955"/>
          <w:sz w:val="28"/>
          <w:szCs w:val="28"/>
        </w:rPr>
        <w:t xml:space="preserve">  </w:t>
      </w:r>
      <w:r w:rsidR="00B26063" w:rsidRPr="33FAF5C0">
        <w:rPr>
          <w:b/>
          <w:bCs/>
          <w:color w:val="0F0955"/>
          <w:sz w:val="28"/>
          <w:szCs w:val="28"/>
        </w:rPr>
        <w:t xml:space="preserve">Linette Cromar, Development Officer, Suicide Prevention </w:t>
      </w:r>
      <w:hyperlink r:id="rId30">
        <w:r w:rsidR="00B26063" w:rsidRPr="33FAF5C0">
          <w:rPr>
            <w:rStyle w:val="Hyperlink"/>
            <w:b/>
            <w:bCs/>
            <w:sz w:val="28"/>
            <w:szCs w:val="28"/>
          </w:rPr>
          <w:t>cromarl@angus.gov.uk</w:t>
        </w:r>
      </w:hyperlink>
      <w:r w:rsidR="00B26063" w:rsidRPr="33FAF5C0">
        <w:rPr>
          <w:b/>
          <w:bCs/>
          <w:color w:val="0F0955"/>
          <w:sz w:val="28"/>
          <w:szCs w:val="28"/>
        </w:rPr>
        <w:t xml:space="preserve"> </w:t>
      </w:r>
      <w:r w:rsidR="7747B2FB" w:rsidRPr="33FAF5C0">
        <w:rPr>
          <w:b/>
          <w:bCs/>
          <w:color w:val="0F0955"/>
          <w:sz w:val="28"/>
          <w:szCs w:val="28"/>
        </w:rPr>
        <w:t>(</w:t>
      </w:r>
      <w:r w:rsidR="47C91DA3" w:rsidRPr="33FAF5C0">
        <w:rPr>
          <w:b/>
          <w:bCs/>
          <w:color w:val="0F0955"/>
          <w:sz w:val="28"/>
          <w:szCs w:val="28"/>
        </w:rPr>
        <w:t>S</w:t>
      </w:r>
      <w:r w:rsidR="7747B2FB" w:rsidRPr="33FAF5C0">
        <w:rPr>
          <w:b/>
          <w:bCs/>
          <w:color w:val="0F0955"/>
          <w:sz w:val="28"/>
          <w:szCs w:val="28"/>
        </w:rPr>
        <w:t>pecificall</w:t>
      </w:r>
      <w:r w:rsidR="758B5491" w:rsidRPr="33FAF5C0">
        <w:rPr>
          <w:b/>
          <w:bCs/>
          <w:color w:val="0F0955"/>
          <w:sz w:val="28"/>
          <w:szCs w:val="28"/>
        </w:rPr>
        <w:t xml:space="preserve">y, </w:t>
      </w:r>
      <w:r w:rsidR="7747B2FB" w:rsidRPr="33FAF5C0">
        <w:rPr>
          <w:b/>
          <w:bCs/>
          <w:color w:val="0F0955"/>
          <w:sz w:val="28"/>
          <w:szCs w:val="28"/>
        </w:rPr>
        <w:t>regarding Angus Suicide Prevention Action Plan, for general application</w:t>
      </w:r>
      <w:r w:rsidR="05678683" w:rsidRPr="33FAF5C0">
        <w:rPr>
          <w:b/>
          <w:bCs/>
          <w:color w:val="0F0955"/>
          <w:sz w:val="28"/>
          <w:szCs w:val="28"/>
        </w:rPr>
        <w:t xml:space="preserve"> </w:t>
      </w:r>
      <w:r w:rsidR="7747B2FB" w:rsidRPr="33FAF5C0">
        <w:rPr>
          <w:b/>
          <w:bCs/>
          <w:color w:val="0F0955"/>
          <w:sz w:val="28"/>
          <w:szCs w:val="28"/>
        </w:rPr>
        <w:t xml:space="preserve">advice please contact VAA on </w:t>
      </w:r>
      <w:hyperlink r:id="rId31">
        <w:r w:rsidR="7747B2FB" w:rsidRPr="33FAF5C0">
          <w:rPr>
            <w:rStyle w:val="Hyperlink"/>
            <w:b/>
            <w:bCs/>
            <w:sz w:val="28"/>
            <w:szCs w:val="28"/>
          </w:rPr>
          <w:t>mhwbapplications@voluntarya</w:t>
        </w:r>
        <w:r w:rsidR="2CF9838E" w:rsidRPr="33FAF5C0">
          <w:rPr>
            <w:rStyle w:val="Hyperlink"/>
            <w:b/>
            <w:bCs/>
            <w:sz w:val="28"/>
            <w:szCs w:val="28"/>
          </w:rPr>
          <w:t>ctionangus.org.uk</w:t>
        </w:r>
      </w:hyperlink>
      <w:r w:rsidR="2CF9838E" w:rsidRPr="33FAF5C0">
        <w:rPr>
          <w:b/>
          <w:bCs/>
          <w:sz w:val="28"/>
          <w:szCs w:val="28"/>
        </w:rPr>
        <w:t>)</w:t>
      </w:r>
    </w:p>
    <w:p w14:paraId="5E62CFF8" w14:textId="77777777" w:rsidR="00B26063" w:rsidRPr="00B26063" w:rsidRDefault="00B26063" w:rsidP="004C63B8">
      <w:pPr>
        <w:spacing w:after="0" w:line="240" w:lineRule="auto"/>
        <w:ind w:left="357" w:right="125"/>
        <w:jc w:val="both"/>
        <w:rPr>
          <w:color w:val="0F0955"/>
          <w:sz w:val="28"/>
          <w:szCs w:val="28"/>
        </w:rPr>
      </w:pPr>
    </w:p>
    <w:p w14:paraId="17B1D84A" w14:textId="77777777" w:rsidR="00F30BAA" w:rsidRDefault="00F30BAA" w:rsidP="00B26063">
      <w:pPr>
        <w:spacing w:after="0" w:line="240" w:lineRule="auto"/>
        <w:ind w:left="284" w:right="127" w:hanging="10"/>
        <w:rPr>
          <w:b/>
          <w:color w:val="0F0955"/>
          <w:sz w:val="48"/>
        </w:rPr>
      </w:pPr>
    </w:p>
    <w:p w14:paraId="3127AA72" w14:textId="7385FE40" w:rsidR="0093029D" w:rsidRPr="00351193" w:rsidRDefault="00C013A3" w:rsidP="00443F87">
      <w:pPr>
        <w:pStyle w:val="ListParagraph"/>
        <w:numPr>
          <w:ilvl w:val="0"/>
          <w:numId w:val="11"/>
        </w:numPr>
        <w:spacing w:after="138"/>
        <w:ind w:left="567" w:right="127" w:hanging="567"/>
        <w:rPr>
          <w:b/>
          <w:sz w:val="48"/>
          <w:szCs w:val="48"/>
        </w:rPr>
      </w:pPr>
      <w:r w:rsidRPr="00351193">
        <w:rPr>
          <w:b/>
          <w:color w:val="0F0955"/>
          <w:sz w:val="48"/>
        </w:rPr>
        <w:t>Funding Application Process</w:t>
      </w:r>
    </w:p>
    <w:p w14:paraId="2AC7F2B3" w14:textId="77777777" w:rsidR="00461C85" w:rsidRPr="00632C5B" w:rsidRDefault="00461C85" w:rsidP="00461C85">
      <w:pPr>
        <w:pStyle w:val="ListParagraph"/>
        <w:numPr>
          <w:ilvl w:val="0"/>
          <w:numId w:val="38"/>
        </w:numPr>
        <w:rPr>
          <w:sz w:val="28"/>
          <w:szCs w:val="28"/>
        </w:rPr>
      </w:pPr>
      <w:r w:rsidRPr="00632C5B">
        <w:rPr>
          <w:sz w:val="28"/>
          <w:szCs w:val="28"/>
        </w:rPr>
        <w:t xml:space="preserve">You must complete an </w:t>
      </w:r>
      <w:r w:rsidRPr="00632C5B">
        <w:rPr>
          <w:b/>
          <w:bCs/>
          <w:sz w:val="28"/>
          <w:szCs w:val="28"/>
        </w:rPr>
        <w:t>Application Form, Project Plan, and Budget Sheet</w:t>
      </w:r>
      <w:r w:rsidRPr="00632C5B">
        <w:rPr>
          <w:sz w:val="28"/>
          <w:szCs w:val="28"/>
        </w:rPr>
        <w:t>.</w:t>
      </w:r>
    </w:p>
    <w:p w14:paraId="53B68B67" w14:textId="77777777" w:rsidR="00461C85" w:rsidRPr="00632C5B" w:rsidRDefault="00461C85" w:rsidP="00461C85">
      <w:pPr>
        <w:pStyle w:val="ListParagraph"/>
        <w:numPr>
          <w:ilvl w:val="0"/>
          <w:numId w:val="38"/>
        </w:numPr>
        <w:rPr>
          <w:sz w:val="28"/>
          <w:szCs w:val="28"/>
        </w:rPr>
      </w:pPr>
      <w:r w:rsidRPr="00632C5B">
        <w:rPr>
          <w:sz w:val="28"/>
          <w:szCs w:val="28"/>
        </w:rPr>
        <w:t>The size of your Project Plan depends on the funding requested:</w:t>
      </w:r>
    </w:p>
    <w:p w14:paraId="1D0EC81C" w14:textId="77777777" w:rsidR="00461C85" w:rsidRPr="00632C5B" w:rsidRDefault="00461C85" w:rsidP="00461C85">
      <w:pPr>
        <w:pStyle w:val="ListParagraph"/>
        <w:numPr>
          <w:ilvl w:val="1"/>
          <w:numId w:val="40"/>
        </w:numPr>
        <w:rPr>
          <w:sz w:val="28"/>
          <w:szCs w:val="28"/>
        </w:rPr>
      </w:pPr>
      <w:r w:rsidRPr="00632C5B">
        <w:rPr>
          <w:sz w:val="28"/>
          <w:szCs w:val="28"/>
        </w:rPr>
        <w:t>Up to £5,000 → 500 words</w:t>
      </w:r>
    </w:p>
    <w:p w14:paraId="5B1F9DE8" w14:textId="77777777" w:rsidR="00461C85" w:rsidRPr="00632C5B" w:rsidRDefault="00461C85" w:rsidP="00461C85">
      <w:pPr>
        <w:pStyle w:val="ListParagraph"/>
        <w:numPr>
          <w:ilvl w:val="1"/>
          <w:numId w:val="40"/>
        </w:numPr>
        <w:rPr>
          <w:sz w:val="28"/>
          <w:szCs w:val="28"/>
        </w:rPr>
      </w:pPr>
      <w:r w:rsidRPr="00632C5B">
        <w:rPr>
          <w:sz w:val="28"/>
          <w:szCs w:val="28"/>
        </w:rPr>
        <w:t>£5,000–£10,000 → 750 words</w:t>
      </w:r>
    </w:p>
    <w:p w14:paraId="66F9AEE9" w14:textId="77777777" w:rsidR="00461C85" w:rsidRPr="00632C5B" w:rsidRDefault="00461C85" w:rsidP="00461C85">
      <w:pPr>
        <w:pStyle w:val="ListParagraph"/>
        <w:numPr>
          <w:ilvl w:val="1"/>
          <w:numId w:val="40"/>
        </w:numPr>
        <w:rPr>
          <w:sz w:val="28"/>
          <w:szCs w:val="28"/>
        </w:rPr>
      </w:pPr>
      <w:r w:rsidRPr="00632C5B">
        <w:rPr>
          <w:sz w:val="28"/>
          <w:szCs w:val="28"/>
        </w:rPr>
        <w:lastRenderedPageBreak/>
        <w:t>£10,000–£50,000 → 1,500+ words</w:t>
      </w:r>
    </w:p>
    <w:p w14:paraId="13B8147D" w14:textId="77777777" w:rsidR="00461C85" w:rsidRPr="00632C5B" w:rsidRDefault="00461C85" w:rsidP="00461C85">
      <w:pPr>
        <w:pStyle w:val="ListParagraph"/>
        <w:numPr>
          <w:ilvl w:val="0"/>
          <w:numId w:val="41"/>
        </w:numPr>
        <w:rPr>
          <w:sz w:val="28"/>
          <w:szCs w:val="28"/>
        </w:rPr>
      </w:pPr>
      <w:r w:rsidRPr="00632C5B">
        <w:rPr>
          <w:sz w:val="28"/>
          <w:szCs w:val="28"/>
        </w:rPr>
        <w:t>Supporting documents (constitution, accounts, policies, etc.) must be submitted.</w:t>
      </w:r>
    </w:p>
    <w:p w14:paraId="17F6ABD8" w14:textId="77777777" w:rsidR="00461C85" w:rsidRPr="00632C5B" w:rsidRDefault="00461C85" w:rsidP="00461C85">
      <w:pPr>
        <w:pStyle w:val="ListParagraph"/>
        <w:numPr>
          <w:ilvl w:val="0"/>
          <w:numId w:val="41"/>
        </w:numPr>
        <w:rPr>
          <w:sz w:val="28"/>
          <w:szCs w:val="28"/>
        </w:rPr>
      </w:pPr>
      <w:r w:rsidRPr="00632C5B">
        <w:rPr>
          <w:sz w:val="28"/>
          <w:szCs w:val="28"/>
        </w:rPr>
        <w:t xml:space="preserve">Applications will be assessed by a </w:t>
      </w:r>
      <w:r w:rsidRPr="00632C5B">
        <w:rPr>
          <w:b/>
          <w:bCs/>
          <w:sz w:val="28"/>
          <w:szCs w:val="28"/>
        </w:rPr>
        <w:t>local partnership panel</w:t>
      </w:r>
      <w:r w:rsidRPr="00632C5B">
        <w:rPr>
          <w:sz w:val="28"/>
          <w:szCs w:val="28"/>
        </w:rPr>
        <w:t>, including VAA, Angus Health &amp; Social Care Partnership, and other community representatives.</w:t>
      </w:r>
    </w:p>
    <w:p w14:paraId="6D2B4C4A" w14:textId="77777777" w:rsidR="00461C85" w:rsidRPr="00632C5B" w:rsidRDefault="00461C85" w:rsidP="00461C85">
      <w:pPr>
        <w:pStyle w:val="ListParagraph"/>
        <w:numPr>
          <w:ilvl w:val="0"/>
          <w:numId w:val="41"/>
        </w:numPr>
        <w:rPr>
          <w:sz w:val="28"/>
          <w:szCs w:val="28"/>
        </w:rPr>
      </w:pPr>
      <w:r w:rsidRPr="00632C5B">
        <w:rPr>
          <w:sz w:val="28"/>
          <w:szCs w:val="28"/>
        </w:rPr>
        <w:t>The panel will look at both the quality of individual applications and the overall spread of projects across Angus.</w:t>
      </w:r>
    </w:p>
    <w:p w14:paraId="37599A83" w14:textId="77777777" w:rsidR="00351193" w:rsidRPr="00632C5B" w:rsidRDefault="00351193" w:rsidP="00351193">
      <w:pPr>
        <w:spacing w:after="0" w:line="227" w:lineRule="auto"/>
        <w:ind w:right="229"/>
        <w:jc w:val="both"/>
        <w:rPr>
          <w:i/>
          <w:color w:val="0F0955"/>
          <w:sz w:val="28"/>
          <w:szCs w:val="28"/>
        </w:rPr>
      </w:pPr>
    </w:p>
    <w:p w14:paraId="000E55F6" w14:textId="57A43272" w:rsidR="0093029D" w:rsidRDefault="00C013A3" w:rsidP="008D64E0">
      <w:pPr>
        <w:spacing w:after="0" w:line="227" w:lineRule="auto"/>
        <w:ind w:right="127"/>
        <w:jc w:val="both"/>
        <w:rPr>
          <w:i/>
          <w:color w:val="0F0955"/>
          <w:sz w:val="28"/>
          <w:szCs w:val="28"/>
        </w:rPr>
      </w:pPr>
      <w:r w:rsidRPr="00632C5B">
        <w:rPr>
          <w:i/>
          <w:color w:val="0F0955"/>
          <w:sz w:val="28"/>
          <w:szCs w:val="28"/>
        </w:rPr>
        <w:t xml:space="preserve">Applicants should note the assessment panel will require </w:t>
      </w:r>
      <w:r w:rsidR="00632C5B" w:rsidRPr="00632C5B">
        <w:rPr>
          <w:i/>
          <w:color w:val="0F0955"/>
          <w:sz w:val="28"/>
          <w:szCs w:val="28"/>
        </w:rPr>
        <w:t>greater</w:t>
      </w:r>
      <w:r w:rsidRPr="00632C5B">
        <w:rPr>
          <w:i/>
          <w:color w:val="0F0955"/>
          <w:sz w:val="28"/>
          <w:szCs w:val="28"/>
        </w:rPr>
        <w:t xml:space="preserve"> detail on plans</w:t>
      </w:r>
      <w:r w:rsidR="00632C5B" w:rsidRPr="00632C5B">
        <w:rPr>
          <w:i/>
          <w:color w:val="0F0955"/>
          <w:sz w:val="28"/>
          <w:szCs w:val="28"/>
        </w:rPr>
        <w:t xml:space="preserve"> where a higher amount of funding </w:t>
      </w:r>
      <w:r w:rsidR="001E79EB">
        <w:rPr>
          <w:i/>
          <w:color w:val="0F0955"/>
          <w:sz w:val="28"/>
          <w:szCs w:val="28"/>
        </w:rPr>
        <w:t>has been</w:t>
      </w:r>
      <w:r w:rsidR="00632C5B" w:rsidRPr="00632C5B">
        <w:rPr>
          <w:i/>
          <w:color w:val="0F0955"/>
          <w:sz w:val="28"/>
          <w:szCs w:val="28"/>
        </w:rPr>
        <w:t xml:space="preserve"> applied for.</w:t>
      </w:r>
    </w:p>
    <w:p w14:paraId="601C0A34" w14:textId="77777777" w:rsidR="00351193" w:rsidRDefault="00351193" w:rsidP="008D64E0">
      <w:pPr>
        <w:spacing w:after="240"/>
        <w:ind w:right="127"/>
        <w:jc w:val="both"/>
        <w:rPr>
          <w:sz w:val="28"/>
          <w:szCs w:val="28"/>
        </w:rPr>
      </w:pPr>
    </w:p>
    <w:p w14:paraId="41046435" w14:textId="22C35EF1" w:rsidR="0093029D" w:rsidRPr="00351193" w:rsidRDefault="00351193" w:rsidP="00443F87">
      <w:pPr>
        <w:pStyle w:val="ListParagraph"/>
        <w:numPr>
          <w:ilvl w:val="0"/>
          <w:numId w:val="11"/>
        </w:numPr>
        <w:spacing w:after="240"/>
        <w:ind w:left="567" w:right="127" w:hanging="567"/>
        <w:jc w:val="both"/>
        <w:rPr>
          <w:b/>
          <w:color w:val="002060"/>
          <w:sz w:val="48"/>
          <w:szCs w:val="48"/>
        </w:rPr>
      </w:pPr>
      <w:r w:rsidRPr="00351193">
        <w:rPr>
          <w:b/>
          <w:color w:val="002060"/>
          <w:sz w:val="48"/>
          <w:szCs w:val="48"/>
        </w:rPr>
        <w:t xml:space="preserve"> Assessment</w:t>
      </w:r>
      <w:r w:rsidR="000242F2">
        <w:rPr>
          <w:b/>
          <w:color w:val="002060"/>
          <w:sz w:val="48"/>
          <w:szCs w:val="48"/>
        </w:rPr>
        <w:t xml:space="preserve"> Process</w:t>
      </w:r>
    </w:p>
    <w:p w14:paraId="608514AD" w14:textId="77777777" w:rsidR="0093029D" w:rsidRPr="008D64E0" w:rsidRDefault="00C013A3" w:rsidP="008D64E0">
      <w:pPr>
        <w:spacing w:after="240"/>
        <w:ind w:right="127"/>
        <w:jc w:val="both"/>
        <w:rPr>
          <w:sz w:val="28"/>
          <w:szCs w:val="28"/>
        </w:rPr>
      </w:pPr>
      <w:r w:rsidRPr="008D64E0">
        <w:rPr>
          <w:color w:val="0F0955"/>
          <w:sz w:val="28"/>
          <w:szCs w:val="28"/>
        </w:rPr>
        <w:t xml:space="preserve">When assessing and agreeing individual bids, it will be the responsibility of the local partnership group led by Voluntary Action Angus as the TSI to look at individual applications as well as strategically at the coherence of proposals across their area, in line with their local partnership plan. Part of this oversight should include an assessment of the impact on specific groups and provision of this information though monitoring processes.   </w:t>
      </w:r>
    </w:p>
    <w:p w14:paraId="6C772D00" w14:textId="228B786B" w:rsidR="0093029D" w:rsidRPr="00351193" w:rsidRDefault="00C013A3" w:rsidP="00443F87">
      <w:pPr>
        <w:pStyle w:val="ListParagraph"/>
        <w:numPr>
          <w:ilvl w:val="0"/>
          <w:numId w:val="11"/>
        </w:numPr>
        <w:spacing w:after="240"/>
        <w:ind w:left="567" w:right="127" w:hanging="567"/>
        <w:jc w:val="both"/>
        <w:rPr>
          <w:b/>
          <w:sz w:val="48"/>
          <w:szCs w:val="48"/>
        </w:rPr>
      </w:pPr>
      <w:r w:rsidRPr="00351193">
        <w:rPr>
          <w:b/>
          <w:color w:val="0F0955"/>
          <w:sz w:val="48"/>
        </w:rPr>
        <w:t>Eligibility</w:t>
      </w:r>
    </w:p>
    <w:p w14:paraId="33065861" w14:textId="77777777" w:rsidR="0093029D" w:rsidRPr="0053583F" w:rsidRDefault="00C013A3" w:rsidP="008D64E0">
      <w:pPr>
        <w:spacing w:after="3"/>
        <w:ind w:right="127"/>
        <w:jc w:val="both"/>
        <w:rPr>
          <w:sz w:val="28"/>
          <w:szCs w:val="28"/>
        </w:rPr>
      </w:pPr>
      <w:r w:rsidRPr="0053583F">
        <w:rPr>
          <w:color w:val="0F0955"/>
          <w:sz w:val="28"/>
          <w:szCs w:val="28"/>
        </w:rPr>
        <w:t xml:space="preserve">The ambition of this Fund is to support initiatives which promote mental health and wellbeing at a small scale, grass roots, community level. It should be accessible to all groups, no matter how small or inexperienced they are. It can support both new and existing groups and projects. These do not have to have mental health and wellbeing as their </w:t>
      </w:r>
      <w:proofErr w:type="gramStart"/>
      <w:r w:rsidRPr="0053583F">
        <w:rPr>
          <w:color w:val="0F0955"/>
          <w:sz w:val="28"/>
          <w:szCs w:val="28"/>
        </w:rPr>
        <w:t>main focus</w:t>
      </w:r>
      <w:proofErr w:type="gramEnd"/>
      <w:r w:rsidRPr="0053583F">
        <w:rPr>
          <w:color w:val="0F0955"/>
          <w:sz w:val="28"/>
          <w:szCs w:val="28"/>
        </w:rPr>
        <w:t xml:space="preserve">, but their application does have to clearly benefit the mental wellbeing of people in their community. </w:t>
      </w:r>
    </w:p>
    <w:p w14:paraId="157952FD" w14:textId="77777777" w:rsidR="0093029D" w:rsidRPr="0053583F" w:rsidRDefault="00C013A3" w:rsidP="008D64E0">
      <w:pPr>
        <w:spacing w:after="0"/>
        <w:ind w:left="177" w:right="127"/>
        <w:jc w:val="both"/>
        <w:rPr>
          <w:sz w:val="28"/>
          <w:szCs w:val="28"/>
        </w:rPr>
      </w:pPr>
      <w:r w:rsidRPr="0053583F">
        <w:rPr>
          <w:color w:val="0F0955"/>
          <w:sz w:val="28"/>
          <w:szCs w:val="28"/>
        </w:rPr>
        <w:t xml:space="preserve"> </w:t>
      </w:r>
    </w:p>
    <w:p w14:paraId="6A716DE7" w14:textId="77777777" w:rsidR="0093029D" w:rsidRPr="0053583F" w:rsidRDefault="00C013A3" w:rsidP="008D64E0">
      <w:pPr>
        <w:spacing w:after="265"/>
        <w:ind w:right="127"/>
        <w:jc w:val="both"/>
        <w:rPr>
          <w:sz w:val="28"/>
          <w:szCs w:val="28"/>
        </w:rPr>
      </w:pPr>
      <w:r w:rsidRPr="0053583F">
        <w:rPr>
          <w:color w:val="0F0955"/>
          <w:sz w:val="28"/>
          <w:szCs w:val="28"/>
        </w:rPr>
        <w:t xml:space="preserve">Applications can be accepted from a range of voluntary, ‘not for profit’ organisations, associations, groups and clubs or consortiums/partnerships which have a strong community focus for their activities. The range of organisations that can apply are: </w:t>
      </w:r>
    </w:p>
    <w:p w14:paraId="1C922763" w14:textId="6123394F" w:rsidR="0093029D" w:rsidRPr="0053583F" w:rsidRDefault="00C013A3" w:rsidP="008D64E0">
      <w:pPr>
        <w:pStyle w:val="ListParagraph"/>
        <w:numPr>
          <w:ilvl w:val="0"/>
          <w:numId w:val="15"/>
        </w:numPr>
        <w:spacing w:after="3"/>
        <w:ind w:right="127"/>
        <w:jc w:val="both"/>
        <w:rPr>
          <w:sz w:val="28"/>
          <w:szCs w:val="28"/>
        </w:rPr>
      </w:pPr>
      <w:r w:rsidRPr="0053583F">
        <w:rPr>
          <w:color w:val="0F0955"/>
          <w:sz w:val="28"/>
          <w:szCs w:val="28"/>
        </w:rPr>
        <w:t>Scottish Charitable Incorporated Organisations (SCIO)</w:t>
      </w:r>
    </w:p>
    <w:p w14:paraId="2DFDCD18" w14:textId="77777777" w:rsidR="0093029D" w:rsidRPr="0053583F" w:rsidRDefault="00C013A3" w:rsidP="008D64E0">
      <w:pPr>
        <w:pStyle w:val="ListParagraph"/>
        <w:numPr>
          <w:ilvl w:val="0"/>
          <w:numId w:val="15"/>
        </w:numPr>
        <w:spacing w:after="3"/>
        <w:ind w:right="127"/>
        <w:jc w:val="both"/>
        <w:rPr>
          <w:sz w:val="28"/>
          <w:szCs w:val="28"/>
        </w:rPr>
      </w:pPr>
      <w:r w:rsidRPr="0053583F">
        <w:rPr>
          <w:color w:val="0F0955"/>
          <w:sz w:val="28"/>
          <w:szCs w:val="28"/>
        </w:rPr>
        <w:t>Unincorporated Associations</w:t>
      </w:r>
    </w:p>
    <w:p w14:paraId="7CB1DA2C" w14:textId="77777777" w:rsidR="0093029D" w:rsidRPr="0053583F" w:rsidRDefault="00C013A3" w:rsidP="008D64E0">
      <w:pPr>
        <w:pStyle w:val="ListParagraph"/>
        <w:numPr>
          <w:ilvl w:val="0"/>
          <w:numId w:val="15"/>
        </w:numPr>
        <w:spacing w:after="3"/>
        <w:ind w:right="127"/>
        <w:jc w:val="both"/>
        <w:rPr>
          <w:sz w:val="28"/>
          <w:szCs w:val="28"/>
        </w:rPr>
      </w:pPr>
      <w:r w:rsidRPr="0053583F">
        <w:rPr>
          <w:color w:val="0F0955"/>
          <w:sz w:val="28"/>
          <w:szCs w:val="28"/>
        </w:rPr>
        <w:lastRenderedPageBreak/>
        <w:t>Companies Limited by Guarantee</w:t>
      </w:r>
    </w:p>
    <w:p w14:paraId="4E0BBCA0" w14:textId="77777777" w:rsidR="0093029D" w:rsidRPr="0053583F" w:rsidRDefault="00C013A3" w:rsidP="008D64E0">
      <w:pPr>
        <w:pStyle w:val="ListParagraph"/>
        <w:numPr>
          <w:ilvl w:val="0"/>
          <w:numId w:val="15"/>
        </w:numPr>
        <w:spacing w:after="3"/>
        <w:ind w:right="127"/>
        <w:jc w:val="both"/>
        <w:rPr>
          <w:sz w:val="28"/>
          <w:szCs w:val="28"/>
        </w:rPr>
      </w:pPr>
      <w:r w:rsidRPr="0053583F">
        <w:rPr>
          <w:color w:val="0F0955"/>
          <w:sz w:val="28"/>
          <w:szCs w:val="28"/>
        </w:rPr>
        <w:t>Trusts</w:t>
      </w:r>
    </w:p>
    <w:p w14:paraId="23689E18" w14:textId="1F09A49C" w:rsidR="0093029D" w:rsidRPr="0053583F" w:rsidRDefault="00C013A3" w:rsidP="008D64E0">
      <w:pPr>
        <w:pStyle w:val="ListParagraph"/>
        <w:numPr>
          <w:ilvl w:val="0"/>
          <w:numId w:val="15"/>
        </w:numPr>
        <w:spacing w:after="3"/>
        <w:ind w:right="127"/>
        <w:jc w:val="both"/>
        <w:rPr>
          <w:sz w:val="28"/>
          <w:szCs w:val="28"/>
        </w:rPr>
      </w:pPr>
      <w:r w:rsidRPr="0053583F">
        <w:rPr>
          <w:color w:val="0F0955"/>
          <w:sz w:val="28"/>
          <w:szCs w:val="28"/>
        </w:rPr>
        <w:t>Not-for-profit company or asset locked company or Community Interest</w:t>
      </w:r>
      <w:r w:rsidR="0053583F" w:rsidRPr="0053583F">
        <w:rPr>
          <w:color w:val="0F0955"/>
          <w:sz w:val="28"/>
          <w:szCs w:val="28"/>
        </w:rPr>
        <w:t xml:space="preserve"> </w:t>
      </w:r>
      <w:r w:rsidRPr="0053583F">
        <w:rPr>
          <w:color w:val="0F0955"/>
          <w:sz w:val="28"/>
          <w:szCs w:val="28"/>
        </w:rPr>
        <w:t>Companies (CIC)</w:t>
      </w:r>
    </w:p>
    <w:p w14:paraId="6F9A3060" w14:textId="2A93F26B" w:rsidR="0053583F" w:rsidRPr="0053583F" w:rsidRDefault="00C013A3" w:rsidP="008D64E0">
      <w:pPr>
        <w:pStyle w:val="ListParagraph"/>
        <w:numPr>
          <w:ilvl w:val="0"/>
          <w:numId w:val="15"/>
        </w:numPr>
        <w:spacing w:after="3"/>
        <w:ind w:right="127"/>
        <w:jc w:val="both"/>
        <w:rPr>
          <w:color w:val="0F0955"/>
          <w:sz w:val="28"/>
          <w:szCs w:val="28"/>
        </w:rPr>
      </w:pPr>
      <w:r w:rsidRPr="0053583F">
        <w:rPr>
          <w:color w:val="0F0955"/>
          <w:sz w:val="28"/>
          <w:szCs w:val="28"/>
        </w:rPr>
        <w:t>Cooperative and Community Benefit Societies</w:t>
      </w:r>
    </w:p>
    <w:p w14:paraId="4B2E0A81" w14:textId="77777777" w:rsidR="0093029D" w:rsidRDefault="00C013A3" w:rsidP="008D64E0">
      <w:pPr>
        <w:pStyle w:val="ListParagraph"/>
        <w:numPr>
          <w:ilvl w:val="0"/>
          <w:numId w:val="15"/>
        </w:numPr>
        <w:spacing w:after="3"/>
        <w:ind w:right="127"/>
        <w:jc w:val="both"/>
        <w:rPr>
          <w:color w:val="0F0955"/>
          <w:sz w:val="28"/>
          <w:szCs w:val="28"/>
        </w:rPr>
      </w:pPr>
      <w:r w:rsidRPr="0053583F">
        <w:rPr>
          <w:color w:val="0F0955"/>
          <w:sz w:val="28"/>
          <w:szCs w:val="28"/>
        </w:rPr>
        <w:t>Community councils</w:t>
      </w:r>
    </w:p>
    <w:p w14:paraId="49CFD9A1" w14:textId="5FBEE9E7" w:rsidR="00B42ED2" w:rsidRPr="00632C5B" w:rsidRDefault="00B42ED2" w:rsidP="008D64E0">
      <w:pPr>
        <w:pStyle w:val="ListParagraph"/>
        <w:numPr>
          <w:ilvl w:val="0"/>
          <w:numId w:val="15"/>
        </w:numPr>
        <w:spacing w:after="3"/>
        <w:ind w:right="127"/>
        <w:jc w:val="both"/>
        <w:rPr>
          <w:color w:val="0F0955"/>
          <w:sz w:val="28"/>
          <w:szCs w:val="28"/>
        </w:rPr>
      </w:pPr>
      <w:r w:rsidRPr="00632C5B">
        <w:rPr>
          <w:color w:val="0F0955"/>
          <w:sz w:val="28"/>
          <w:szCs w:val="28"/>
        </w:rPr>
        <w:t>Parent councils (where activities benefit adults and young people aged 16+)</w:t>
      </w:r>
    </w:p>
    <w:p w14:paraId="284DA4C5" w14:textId="55370AC7" w:rsidR="00B42ED2" w:rsidRPr="00B42ED2" w:rsidRDefault="00B42ED2" w:rsidP="00B42ED2">
      <w:pPr>
        <w:spacing w:after="3"/>
        <w:ind w:right="127"/>
        <w:jc w:val="both"/>
        <w:rPr>
          <w:color w:val="0F0955"/>
          <w:sz w:val="28"/>
          <w:szCs w:val="28"/>
        </w:rPr>
      </w:pPr>
    </w:p>
    <w:p w14:paraId="2C73D057" w14:textId="77777777" w:rsidR="0053583F" w:rsidRPr="0053583F" w:rsidRDefault="0053583F" w:rsidP="0053583F">
      <w:pPr>
        <w:spacing w:after="3"/>
        <w:ind w:left="624" w:right="556" w:hanging="10"/>
        <w:jc w:val="both"/>
        <w:rPr>
          <w:sz w:val="28"/>
          <w:szCs w:val="28"/>
        </w:rPr>
      </w:pPr>
    </w:p>
    <w:p w14:paraId="4055C41D" w14:textId="69F056D1" w:rsidR="0093029D" w:rsidRPr="00632C5B" w:rsidRDefault="00C013A3" w:rsidP="008D64E0">
      <w:pPr>
        <w:spacing w:after="265"/>
        <w:ind w:right="127"/>
        <w:jc w:val="both"/>
        <w:rPr>
          <w:color w:val="0F0955"/>
          <w:sz w:val="28"/>
          <w:szCs w:val="28"/>
        </w:rPr>
      </w:pPr>
      <w:r w:rsidRPr="00632C5B">
        <w:rPr>
          <w:color w:val="0F0955"/>
          <w:sz w:val="28"/>
          <w:szCs w:val="28"/>
        </w:rPr>
        <w:t xml:space="preserve">Local partnerships can also consider funding </w:t>
      </w:r>
      <w:r w:rsidR="0053583F" w:rsidRPr="00632C5B">
        <w:rPr>
          <w:color w:val="0F0955"/>
          <w:sz w:val="28"/>
          <w:szCs w:val="28"/>
        </w:rPr>
        <w:t>constituted</w:t>
      </w:r>
      <w:r w:rsidRPr="00632C5B">
        <w:rPr>
          <w:color w:val="0F0955"/>
          <w:sz w:val="28"/>
          <w:szCs w:val="28"/>
        </w:rPr>
        <w:t xml:space="preserve"> groups, either by supporting them to be become constituted, or by providing small value grants (for example up to £2,000) for wellbeing support and capacity building purposes.   Local partnerships can also</w:t>
      </w:r>
      <w:r w:rsidRPr="00632C5B">
        <w:rPr>
          <w:color w:val="0F0955"/>
          <w:sz w:val="26"/>
        </w:rPr>
        <w:t xml:space="preserve"> </w:t>
      </w:r>
      <w:r w:rsidRPr="00632C5B">
        <w:rPr>
          <w:color w:val="0F0955"/>
          <w:sz w:val="28"/>
          <w:szCs w:val="28"/>
        </w:rPr>
        <w:t xml:space="preserve">consider allowing a constituted entity (that meets criteria above) to hold a grant for the </w:t>
      </w:r>
      <w:r w:rsidR="0053583F" w:rsidRPr="00632C5B">
        <w:rPr>
          <w:color w:val="0F0955"/>
          <w:sz w:val="28"/>
          <w:szCs w:val="28"/>
        </w:rPr>
        <w:t>constituted</w:t>
      </w:r>
      <w:r w:rsidRPr="00632C5B">
        <w:rPr>
          <w:color w:val="0F0955"/>
          <w:sz w:val="28"/>
          <w:szCs w:val="28"/>
        </w:rPr>
        <w:t xml:space="preserve"> group. The TSI as grant giver would require to be satisfied with arrangements in terms of assurance around monitoring and accountability of spend. </w:t>
      </w:r>
    </w:p>
    <w:p w14:paraId="7519E6A4" w14:textId="77777777" w:rsidR="00B42ED2" w:rsidRPr="00B42ED2" w:rsidRDefault="00B42ED2" w:rsidP="00B42ED2">
      <w:pPr>
        <w:spacing w:after="3"/>
        <w:ind w:right="127"/>
        <w:jc w:val="both"/>
        <w:rPr>
          <w:color w:val="0F0955"/>
          <w:sz w:val="28"/>
          <w:szCs w:val="28"/>
        </w:rPr>
      </w:pPr>
      <w:r w:rsidRPr="00632C5B">
        <w:rPr>
          <w:color w:val="0F0955"/>
          <w:sz w:val="28"/>
          <w:szCs w:val="28"/>
        </w:rPr>
        <w:t>Please note: VAA, as the TSI managing the Fund is not eligible to apply.</w:t>
      </w:r>
    </w:p>
    <w:p w14:paraId="57B926FF" w14:textId="77777777" w:rsidR="00B42ED2" w:rsidRPr="0053583F" w:rsidRDefault="00B42ED2" w:rsidP="008D64E0">
      <w:pPr>
        <w:spacing w:after="265"/>
        <w:ind w:right="127"/>
        <w:jc w:val="both"/>
        <w:rPr>
          <w:sz w:val="28"/>
          <w:szCs w:val="28"/>
        </w:rPr>
      </w:pPr>
    </w:p>
    <w:p w14:paraId="21FBBCD1" w14:textId="5DD2BA52" w:rsidR="00A11E9E" w:rsidRDefault="00C013A3" w:rsidP="001E79EB">
      <w:pPr>
        <w:spacing w:after="3"/>
        <w:ind w:right="127"/>
        <w:jc w:val="both"/>
        <w:rPr>
          <w:color w:val="0F0955"/>
          <w:sz w:val="28"/>
          <w:szCs w:val="28"/>
        </w:rPr>
      </w:pPr>
      <w:r w:rsidRPr="001E79EB">
        <w:rPr>
          <w:color w:val="0F0955"/>
          <w:sz w:val="28"/>
          <w:szCs w:val="28"/>
        </w:rPr>
        <w:t xml:space="preserve">The focus of the Fund is on the adult population and on projects which help whole communities and/or community groups, in turn making a difference to the lives of individuals. The adult population </w:t>
      </w:r>
      <w:proofErr w:type="gramStart"/>
      <w:r w:rsidRPr="001E79EB">
        <w:rPr>
          <w:color w:val="0F0955"/>
          <w:sz w:val="28"/>
          <w:szCs w:val="28"/>
        </w:rPr>
        <w:t>is considered to be</w:t>
      </w:r>
      <w:proofErr w:type="gramEnd"/>
      <w:r w:rsidRPr="001E79EB">
        <w:rPr>
          <w:color w:val="0F0955"/>
          <w:sz w:val="28"/>
          <w:szCs w:val="28"/>
        </w:rPr>
        <w:t xml:space="preserve"> those</w:t>
      </w:r>
      <w:r w:rsidR="00CC1846" w:rsidRPr="001E79EB">
        <w:rPr>
          <w:color w:val="0F0955"/>
          <w:sz w:val="28"/>
          <w:szCs w:val="28"/>
        </w:rPr>
        <w:t xml:space="preserve"> aged</w:t>
      </w:r>
      <w:r w:rsidRPr="001E79EB">
        <w:rPr>
          <w:color w:val="0F0955"/>
          <w:sz w:val="28"/>
          <w:szCs w:val="28"/>
        </w:rPr>
        <w:t xml:space="preserve"> 16 and over</w:t>
      </w:r>
      <w:r w:rsidR="001E79EB" w:rsidRPr="001E79EB">
        <w:rPr>
          <w:color w:val="0F0955"/>
          <w:sz w:val="28"/>
          <w:szCs w:val="28"/>
        </w:rPr>
        <w:t xml:space="preserve">. </w:t>
      </w:r>
      <w:r w:rsidRPr="001E79EB">
        <w:rPr>
          <w:color w:val="0F0955"/>
          <w:sz w:val="28"/>
          <w:szCs w:val="28"/>
        </w:rPr>
        <w:t xml:space="preserve">We recognise that there is some overlap with </w:t>
      </w:r>
      <w:r w:rsidR="001E79EB">
        <w:rPr>
          <w:color w:val="0F0955"/>
          <w:sz w:val="28"/>
          <w:szCs w:val="28"/>
        </w:rPr>
        <w:t>C</w:t>
      </w:r>
      <w:r w:rsidRPr="001E79EB">
        <w:rPr>
          <w:color w:val="0F0955"/>
          <w:sz w:val="28"/>
          <w:szCs w:val="28"/>
        </w:rPr>
        <w:t xml:space="preserve">hildren and </w:t>
      </w:r>
      <w:r w:rsidR="001E79EB">
        <w:rPr>
          <w:color w:val="0F0955"/>
          <w:sz w:val="28"/>
          <w:szCs w:val="28"/>
        </w:rPr>
        <w:t>Y</w:t>
      </w:r>
      <w:r w:rsidRPr="001E79EB">
        <w:rPr>
          <w:color w:val="0F0955"/>
          <w:sz w:val="28"/>
          <w:szCs w:val="28"/>
        </w:rPr>
        <w:t xml:space="preserve">oung </w:t>
      </w:r>
      <w:r w:rsidR="001E79EB">
        <w:rPr>
          <w:color w:val="0F0955"/>
          <w:sz w:val="28"/>
          <w:szCs w:val="28"/>
        </w:rPr>
        <w:t>P</w:t>
      </w:r>
      <w:r w:rsidRPr="001E79EB">
        <w:rPr>
          <w:color w:val="0F0955"/>
          <w:sz w:val="28"/>
          <w:szCs w:val="28"/>
        </w:rPr>
        <w:t>eople community support funding although that funding is focused on targeted CYP projects.</w:t>
      </w:r>
    </w:p>
    <w:p w14:paraId="1A6DCAF0" w14:textId="77777777" w:rsidR="001E79EB" w:rsidRPr="001E79EB" w:rsidRDefault="001E79EB" w:rsidP="001E79EB">
      <w:pPr>
        <w:spacing w:after="3"/>
        <w:ind w:right="127"/>
        <w:jc w:val="both"/>
        <w:rPr>
          <w:color w:val="0F0955"/>
          <w:sz w:val="28"/>
          <w:szCs w:val="28"/>
        </w:rPr>
      </w:pPr>
    </w:p>
    <w:p w14:paraId="1A4A2524" w14:textId="69EC1C04" w:rsidR="00952F44" w:rsidRPr="00A11E9E" w:rsidRDefault="00C013A3" w:rsidP="00A11E9E">
      <w:pPr>
        <w:spacing w:after="375"/>
        <w:ind w:right="556"/>
        <w:jc w:val="both"/>
        <w:rPr>
          <w:sz w:val="28"/>
          <w:szCs w:val="28"/>
        </w:rPr>
      </w:pPr>
      <w:r>
        <w:rPr>
          <w:b/>
          <w:color w:val="0F0955"/>
          <w:sz w:val="30"/>
        </w:rPr>
        <w:t>What will the Fund support?</w:t>
      </w:r>
    </w:p>
    <w:p w14:paraId="6D2E4D0C" w14:textId="14CD1277" w:rsidR="0093029D" w:rsidRPr="008D64E0" w:rsidRDefault="00C013A3" w:rsidP="008D64E0">
      <w:pPr>
        <w:spacing w:after="213"/>
        <w:ind w:right="127"/>
        <w:rPr>
          <w:sz w:val="28"/>
          <w:szCs w:val="28"/>
        </w:rPr>
      </w:pPr>
      <w:r w:rsidRPr="008D64E0">
        <w:rPr>
          <w:color w:val="0F0955"/>
          <w:sz w:val="28"/>
          <w:szCs w:val="28"/>
        </w:rPr>
        <w:t>What can and cannot be funded</w:t>
      </w:r>
      <w:r w:rsidR="00DB2B9B" w:rsidRPr="008D64E0">
        <w:rPr>
          <w:color w:val="0F0955"/>
          <w:sz w:val="28"/>
          <w:szCs w:val="28"/>
        </w:rPr>
        <w:t>?</w:t>
      </w:r>
    </w:p>
    <w:p w14:paraId="2FA86151" w14:textId="1E3FBD37" w:rsidR="00DB2B9B" w:rsidRPr="00632C5B" w:rsidRDefault="00B42ED2" w:rsidP="008D64E0">
      <w:pPr>
        <w:spacing w:after="3"/>
        <w:ind w:right="127"/>
        <w:rPr>
          <w:color w:val="0F0955"/>
          <w:sz w:val="28"/>
          <w:szCs w:val="28"/>
        </w:rPr>
      </w:pPr>
      <w:r w:rsidRPr="00632C5B">
        <w:rPr>
          <w:color w:val="0F0955"/>
          <w:sz w:val="28"/>
          <w:szCs w:val="28"/>
        </w:rPr>
        <w:t xml:space="preserve">The Fund aims to tackle mental health inequalities by supporting groups who are most at </w:t>
      </w:r>
      <w:r w:rsidR="00D7518C" w:rsidRPr="00632C5B">
        <w:rPr>
          <w:color w:val="0F0955"/>
          <w:sz w:val="28"/>
          <w:szCs w:val="28"/>
        </w:rPr>
        <w:t>risk. Locally we welcome projects that support:</w:t>
      </w:r>
    </w:p>
    <w:p w14:paraId="5EB85050" w14:textId="77777777" w:rsidR="00D7518C" w:rsidRPr="00632C5B" w:rsidRDefault="00D7518C" w:rsidP="008D64E0">
      <w:pPr>
        <w:spacing w:after="3"/>
        <w:ind w:right="127"/>
        <w:rPr>
          <w:sz w:val="28"/>
          <w:szCs w:val="28"/>
        </w:rPr>
      </w:pPr>
    </w:p>
    <w:p w14:paraId="2637C33E" w14:textId="77777777" w:rsidR="00D7518C" w:rsidRPr="00632C5B" w:rsidRDefault="00D7518C" w:rsidP="00D7518C">
      <w:pPr>
        <w:pStyle w:val="ListParagraph"/>
        <w:numPr>
          <w:ilvl w:val="0"/>
          <w:numId w:val="48"/>
        </w:numPr>
        <w:rPr>
          <w:color w:val="002060"/>
          <w:sz w:val="28"/>
          <w:szCs w:val="28"/>
        </w:rPr>
      </w:pPr>
      <w:r w:rsidRPr="00632C5B">
        <w:rPr>
          <w:color w:val="002060"/>
          <w:sz w:val="28"/>
          <w:szCs w:val="28"/>
        </w:rPr>
        <w:t>Women (including those experiencing gender-based violence)</w:t>
      </w:r>
    </w:p>
    <w:p w14:paraId="4449DBD1" w14:textId="77777777" w:rsidR="00D7518C" w:rsidRPr="00632C5B" w:rsidRDefault="00D7518C" w:rsidP="00D7518C">
      <w:pPr>
        <w:pStyle w:val="ListParagraph"/>
        <w:numPr>
          <w:ilvl w:val="0"/>
          <w:numId w:val="48"/>
        </w:numPr>
        <w:rPr>
          <w:color w:val="002060"/>
          <w:sz w:val="28"/>
          <w:szCs w:val="28"/>
        </w:rPr>
      </w:pPr>
      <w:r w:rsidRPr="00632C5B">
        <w:rPr>
          <w:color w:val="002060"/>
          <w:sz w:val="28"/>
          <w:szCs w:val="28"/>
        </w:rPr>
        <w:t>People with long-term conditions or disabilities</w:t>
      </w:r>
    </w:p>
    <w:p w14:paraId="6082C6E7" w14:textId="77777777" w:rsidR="00D7518C" w:rsidRPr="00632C5B" w:rsidRDefault="00D7518C" w:rsidP="00D7518C">
      <w:pPr>
        <w:pStyle w:val="ListParagraph"/>
        <w:numPr>
          <w:ilvl w:val="0"/>
          <w:numId w:val="48"/>
        </w:numPr>
        <w:rPr>
          <w:color w:val="002060"/>
          <w:sz w:val="28"/>
          <w:szCs w:val="28"/>
        </w:rPr>
      </w:pPr>
      <w:r w:rsidRPr="00632C5B">
        <w:rPr>
          <w:color w:val="002060"/>
          <w:sz w:val="28"/>
          <w:szCs w:val="28"/>
        </w:rPr>
        <w:lastRenderedPageBreak/>
        <w:t>Minority ethnic communities</w:t>
      </w:r>
    </w:p>
    <w:p w14:paraId="14156DED" w14:textId="77777777" w:rsidR="00D7518C" w:rsidRPr="00632C5B" w:rsidRDefault="00D7518C" w:rsidP="00D7518C">
      <w:pPr>
        <w:pStyle w:val="ListParagraph"/>
        <w:numPr>
          <w:ilvl w:val="0"/>
          <w:numId w:val="48"/>
        </w:numPr>
        <w:rPr>
          <w:color w:val="002060"/>
          <w:sz w:val="28"/>
          <w:szCs w:val="28"/>
        </w:rPr>
      </w:pPr>
      <w:r w:rsidRPr="00632C5B">
        <w:rPr>
          <w:color w:val="002060"/>
          <w:sz w:val="28"/>
          <w:szCs w:val="28"/>
        </w:rPr>
        <w:t>Refugees and people with no recourse to public funds</w:t>
      </w:r>
    </w:p>
    <w:p w14:paraId="1526E70E" w14:textId="77777777" w:rsidR="00D7518C" w:rsidRPr="00632C5B" w:rsidRDefault="00D7518C" w:rsidP="00D7518C">
      <w:pPr>
        <w:pStyle w:val="ListParagraph"/>
        <w:numPr>
          <w:ilvl w:val="0"/>
          <w:numId w:val="48"/>
        </w:numPr>
        <w:rPr>
          <w:color w:val="002060"/>
          <w:sz w:val="28"/>
          <w:szCs w:val="28"/>
        </w:rPr>
      </w:pPr>
      <w:r w:rsidRPr="00632C5B">
        <w:rPr>
          <w:color w:val="002060"/>
          <w:sz w:val="28"/>
          <w:szCs w:val="28"/>
        </w:rPr>
        <w:t>People experiencing socio-economic disadvantage</w:t>
      </w:r>
    </w:p>
    <w:p w14:paraId="107AC248" w14:textId="77777777" w:rsidR="00D7518C" w:rsidRPr="00632C5B" w:rsidRDefault="00D7518C" w:rsidP="00D7518C">
      <w:pPr>
        <w:pStyle w:val="ListParagraph"/>
        <w:numPr>
          <w:ilvl w:val="0"/>
          <w:numId w:val="48"/>
        </w:numPr>
        <w:rPr>
          <w:color w:val="002060"/>
          <w:sz w:val="28"/>
          <w:szCs w:val="28"/>
        </w:rPr>
      </w:pPr>
      <w:r w:rsidRPr="00632C5B">
        <w:rPr>
          <w:color w:val="002060"/>
          <w:sz w:val="28"/>
          <w:szCs w:val="28"/>
        </w:rPr>
        <w:t>People with severe and multiple disadvantage</w:t>
      </w:r>
    </w:p>
    <w:p w14:paraId="507BEE7D" w14:textId="77777777" w:rsidR="00D7518C" w:rsidRPr="00632C5B" w:rsidRDefault="00D7518C" w:rsidP="00D7518C">
      <w:pPr>
        <w:pStyle w:val="ListParagraph"/>
        <w:numPr>
          <w:ilvl w:val="0"/>
          <w:numId w:val="48"/>
        </w:numPr>
        <w:rPr>
          <w:color w:val="002060"/>
          <w:sz w:val="28"/>
          <w:szCs w:val="28"/>
        </w:rPr>
      </w:pPr>
      <w:r w:rsidRPr="00632C5B">
        <w:rPr>
          <w:color w:val="002060"/>
          <w:sz w:val="28"/>
          <w:szCs w:val="28"/>
        </w:rPr>
        <w:t>People living with diagnosed mental illness or trauma</w:t>
      </w:r>
    </w:p>
    <w:p w14:paraId="3D79234D" w14:textId="77777777" w:rsidR="00D7518C" w:rsidRPr="00632C5B" w:rsidRDefault="00D7518C" w:rsidP="00D7518C">
      <w:pPr>
        <w:pStyle w:val="ListParagraph"/>
        <w:numPr>
          <w:ilvl w:val="0"/>
          <w:numId w:val="48"/>
        </w:numPr>
        <w:rPr>
          <w:color w:val="002060"/>
          <w:sz w:val="28"/>
          <w:szCs w:val="28"/>
        </w:rPr>
      </w:pPr>
      <w:r w:rsidRPr="00632C5B">
        <w:rPr>
          <w:color w:val="002060"/>
          <w:sz w:val="28"/>
          <w:szCs w:val="28"/>
        </w:rPr>
        <w:t>People bereaved by suicide</w:t>
      </w:r>
    </w:p>
    <w:p w14:paraId="6B4C1E68" w14:textId="77777777" w:rsidR="00D7518C" w:rsidRPr="00632C5B" w:rsidRDefault="00D7518C" w:rsidP="00D7518C">
      <w:pPr>
        <w:pStyle w:val="ListParagraph"/>
        <w:numPr>
          <w:ilvl w:val="0"/>
          <w:numId w:val="48"/>
        </w:numPr>
        <w:rPr>
          <w:color w:val="002060"/>
          <w:sz w:val="28"/>
          <w:szCs w:val="28"/>
        </w:rPr>
      </w:pPr>
      <w:r w:rsidRPr="00632C5B">
        <w:rPr>
          <w:color w:val="002060"/>
          <w:sz w:val="28"/>
          <w:szCs w:val="28"/>
        </w:rPr>
        <w:t>People in rural or remote areas</w:t>
      </w:r>
    </w:p>
    <w:p w14:paraId="62376906" w14:textId="77777777" w:rsidR="00D7518C" w:rsidRPr="00632C5B" w:rsidRDefault="00D7518C" w:rsidP="00D7518C">
      <w:pPr>
        <w:pStyle w:val="ListParagraph"/>
        <w:numPr>
          <w:ilvl w:val="0"/>
          <w:numId w:val="48"/>
        </w:numPr>
        <w:rPr>
          <w:color w:val="002060"/>
          <w:sz w:val="28"/>
          <w:szCs w:val="28"/>
        </w:rPr>
      </w:pPr>
      <w:r w:rsidRPr="00632C5B">
        <w:rPr>
          <w:color w:val="002060"/>
          <w:sz w:val="28"/>
          <w:szCs w:val="28"/>
        </w:rPr>
        <w:t>Older people (50+)</w:t>
      </w:r>
    </w:p>
    <w:p w14:paraId="02C50518" w14:textId="77777777" w:rsidR="00D7518C" w:rsidRPr="00632C5B" w:rsidRDefault="00D7518C" w:rsidP="00D7518C">
      <w:pPr>
        <w:pStyle w:val="ListParagraph"/>
        <w:numPr>
          <w:ilvl w:val="0"/>
          <w:numId w:val="48"/>
        </w:numPr>
        <w:rPr>
          <w:color w:val="002060"/>
          <w:sz w:val="28"/>
          <w:szCs w:val="28"/>
        </w:rPr>
      </w:pPr>
      <w:r w:rsidRPr="00632C5B">
        <w:rPr>
          <w:color w:val="002060"/>
          <w:sz w:val="28"/>
          <w:szCs w:val="28"/>
        </w:rPr>
        <w:t>LGBTQI+ communities</w:t>
      </w:r>
    </w:p>
    <w:p w14:paraId="5B610B23" w14:textId="77777777" w:rsidR="00D7518C" w:rsidRPr="00632C5B" w:rsidRDefault="00D7518C" w:rsidP="00D7518C">
      <w:pPr>
        <w:pStyle w:val="ListParagraph"/>
        <w:numPr>
          <w:ilvl w:val="0"/>
          <w:numId w:val="48"/>
        </w:numPr>
        <w:rPr>
          <w:color w:val="002060"/>
          <w:sz w:val="28"/>
          <w:szCs w:val="28"/>
        </w:rPr>
      </w:pPr>
      <w:r w:rsidRPr="00632C5B">
        <w:rPr>
          <w:color w:val="002060"/>
          <w:sz w:val="28"/>
          <w:szCs w:val="28"/>
        </w:rPr>
        <w:t>Neurodiverse people and those with learning disabilities</w:t>
      </w:r>
    </w:p>
    <w:p w14:paraId="34F51802" w14:textId="77777777" w:rsidR="00D7518C" w:rsidRPr="00632C5B" w:rsidRDefault="00D7518C" w:rsidP="00D7518C">
      <w:pPr>
        <w:pStyle w:val="ListParagraph"/>
        <w:numPr>
          <w:ilvl w:val="0"/>
          <w:numId w:val="48"/>
        </w:numPr>
        <w:rPr>
          <w:color w:val="002060"/>
          <w:sz w:val="28"/>
          <w:szCs w:val="28"/>
        </w:rPr>
      </w:pPr>
      <w:r w:rsidRPr="00632C5B">
        <w:rPr>
          <w:color w:val="002060"/>
          <w:sz w:val="28"/>
          <w:szCs w:val="28"/>
        </w:rPr>
        <w:t>Young people aged 16–24</w:t>
      </w:r>
    </w:p>
    <w:p w14:paraId="5152F6AE" w14:textId="77777777" w:rsidR="00A11E9E" w:rsidRDefault="00A11E9E" w:rsidP="00A11E9E">
      <w:pPr>
        <w:pStyle w:val="ListParagraph"/>
        <w:spacing w:after="3"/>
        <w:ind w:left="1134" w:right="556"/>
      </w:pPr>
    </w:p>
    <w:p w14:paraId="4877E624" w14:textId="7DEF717D" w:rsidR="0093029D" w:rsidRPr="00927769" w:rsidRDefault="00C013A3" w:rsidP="008D64E0">
      <w:pPr>
        <w:spacing w:after="3"/>
        <w:ind w:right="127"/>
        <w:jc w:val="both"/>
        <w:rPr>
          <w:sz w:val="28"/>
          <w:szCs w:val="28"/>
        </w:rPr>
      </w:pPr>
      <w:r w:rsidRPr="33FAF5C0">
        <w:rPr>
          <w:color w:val="0F0955"/>
          <w:sz w:val="28"/>
          <w:szCs w:val="28"/>
        </w:rPr>
        <w:t xml:space="preserve">The Fund will support applications for the maintenance or expansion of existing activity; </w:t>
      </w:r>
      <w:r w:rsidR="43A77948" w:rsidRPr="33FAF5C0">
        <w:rPr>
          <w:color w:val="0F0955"/>
          <w:sz w:val="28"/>
          <w:szCs w:val="28"/>
        </w:rPr>
        <w:t>however,</w:t>
      </w:r>
      <w:r w:rsidRPr="33FAF5C0">
        <w:rPr>
          <w:color w:val="0F0955"/>
          <w:sz w:val="28"/>
          <w:szCs w:val="28"/>
        </w:rPr>
        <w:t xml:space="preserve"> emphasis is placed on innovative new activity that provides additional</w:t>
      </w:r>
      <w:r w:rsidR="00632C5B">
        <w:rPr>
          <w:color w:val="0F0955"/>
          <w:sz w:val="28"/>
          <w:szCs w:val="28"/>
        </w:rPr>
        <w:t>it</w:t>
      </w:r>
      <w:r w:rsidRPr="33FAF5C0">
        <w:rPr>
          <w:color w:val="0F0955"/>
          <w:sz w:val="28"/>
          <w:szCs w:val="28"/>
        </w:rPr>
        <w:t xml:space="preserve">y. The focus of the Fund is to support the adult population (defined as members of the population aged 16 years and over). Children can be a secondary beneficiary of the fund; </w:t>
      </w:r>
      <w:r w:rsidR="3CEE3B17" w:rsidRPr="33FAF5C0">
        <w:rPr>
          <w:color w:val="0F0955"/>
          <w:sz w:val="28"/>
          <w:szCs w:val="28"/>
        </w:rPr>
        <w:t>however,</w:t>
      </w:r>
      <w:r w:rsidRPr="33FAF5C0">
        <w:rPr>
          <w:color w:val="0F0955"/>
          <w:sz w:val="28"/>
          <w:szCs w:val="28"/>
        </w:rPr>
        <w:t xml:space="preserve"> the primary beneficiary must be adults from an ‘at risk’ group. The Children and Young People Community Support Fund, managed by local authorities, focuses on funding projects and activities aimed at supporting children and young people.</w:t>
      </w:r>
    </w:p>
    <w:p w14:paraId="3AC4BF5B" w14:textId="77777777" w:rsidR="0093029D" w:rsidRPr="00927769" w:rsidRDefault="00C013A3" w:rsidP="008D64E0">
      <w:pPr>
        <w:spacing w:after="0"/>
        <w:ind w:left="284" w:right="127"/>
        <w:jc w:val="both"/>
        <w:rPr>
          <w:sz w:val="28"/>
          <w:szCs w:val="28"/>
        </w:rPr>
      </w:pPr>
      <w:r w:rsidRPr="00927769">
        <w:rPr>
          <w:color w:val="0F0955"/>
          <w:sz w:val="28"/>
          <w:szCs w:val="28"/>
        </w:rPr>
        <w:t xml:space="preserve"> </w:t>
      </w:r>
    </w:p>
    <w:p w14:paraId="2E0CE6FC" w14:textId="77777777" w:rsidR="00444EEE" w:rsidRPr="00CC1846" w:rsidRDefault="00C013A3" w:rsidP="00CC1846">
      <w:pPr>
        <w:spacing w:after="375"/>
        <w:ind w:right="556"/>
        <w:jc w:val="both"/>
        <w:rPr>
          <w:b/>
          <w:color w:val="0F0955"/>
          <w:sz w:val="30"/>
        </w:rPr>
      </w:pPr>
      <w:r w:rsidRPr="00CC1846">
        <w:rPr>
          <w:b/>
          <w:color w:val="0F0955"/>
          <w:sz w:val="30"/>
        </w:rPr>
        <w:t>Funding of counselling and other therapeutic treatments</w:t>
      </w:r>
    </w:p>
    <w:p w14:paraId="482F122D" w14:textId="40062D56" w:rsidR="0093029D" w:rsidRDefault="00C013A3" w:rsidP="008D64E0">
      <w:pPr>
        <w:spacing w:after="0"/>
        <w:ind w:right="127"/>
        <w:jc w:val="both"/>
        <w:rPr>
          <w:color w:val="0F0955"/>
          <w:sz w:val="28"/>
          <w:szCs w:val="28"/>
        </w:rPr>
      </w:pPr>
      <w:r w:rsidRPr="00927769">
        <w:rPr>
          <w:color w:val="0F0955"/>
          <w:sz w:val="28"/>
          <w:szCs w:val="28"/>
        </w:rPr>
        <w:t xml:space="preserve">The Fund is not intended to support “treatment” focused projects and is not meant to replace funding for direct therapeutic interventions in the community, such as counselling or CBT. The Fund aims to provide a range of broader community supports that can complement clinical care. It provides an opportunity to test change ideas and approaches that aim to provide emotional and practical support to individuals at an early intervention and/or preventative level. This will hopefully reduce the escalation of and need for clinical interventions and care. There are other funding streams which can support counselling services in various realms (for example, the Scottish Government Survivors of Childhood Abuse Support Fund and Perinatal and Infant Mental Health Fund). For any proposals that do involve potential for clinically trained staff delivering therapeutic interventions, there should be clear arrangements in place for clinical supervision and governance. Specifically </w:t>
      </w:r>
      <w:r w:rsidRPr="00927769">
        <w:rPr>
          <w:color w:val="0F0955"/>
          <w:sz w:val="28"/>
          <w:szCs w:val="28"/>
        </w:rPr>
        <w:lastRenderedPageBreak/>
        <w:t>with regards to counselling support, it should conform to agreed professional standards, such as those provided by COSCA and BACP.</w:t>
      </w:r>
    </w:p>
    <w:p w14:paraId="42157C4A" w14:textId="77777777" w:rsidR="00494AB0" w:rsidRDefault="00494AB0" w:rsidP="008D64E0">
      <w:pPr>
        <w:spacing w:after="0"/>
        <w:ind w:right="127"/>
        <w:jc w:val="both"/>
        <w:rPr>
          <w:color w:val="0F0955"/>
          <w:sz w:val="28"/>
          <w:szCs w:val="28"/>
        </w:rPr>
      </w:pPr>
    </w:p>
    <w:p w14:paraId="32A81D45" w14:textId="77777777" w:rsidR="00494AB0" w:rsidRPr="00444EEE" w:rsidRDefault="00494AB0" w:rsidP="00494AB0">
      <w:pPr>
        <w:rPr>
          <w:b/>
          <w:bCs/>
          <w:color w:val="002060"/>
          <w:sz w:val="30"/>
          <w:szCs w:val="30"/>
        </w:rPr>
      </w:pPr>
      <w:r w:rsidRPr="00444EEE">
        <w:rPr>
          <w:b/>
          <w:bCs/>
          <w:color w:val="002060"/>
          <w:sz w:val="30"/>
          <w:szCs w:val="30"/>
        </w:rPr>
        <w:t>What Kind of Projects Can Be Funded?</w:t>
      </w:r>
    </w:p>
    <w:p w14:paraId="7677B0B0" w14:textId="77777777" w:rsidR="00494AB0" w:rsidRPr="00444EEE" w:rsidRDefault="00494AB0" w:rsidP="00494AB0">
      <w:pPr>
        <w:rPr>
          <w:color w:val="002060"/>
          <w:sz w:val="28"/>
          <w:szCs w:val="28"/>
        </w:rPr>
      </w:pPr>
      <w:r w:rsidRPr="00444EEE">
        <w:rPr>
          <w:color w:val="002060"/>
          <w:sz w:val="28"/>
          <w:szCs w:val="28"/>
        </w:rPr>
        <w:t xml:space="preserve">Projects must be aimed at </w:t>
      </w:r>
      <w:r w:rsidRPr="00444EEE">
        <w:rPr>
          <w:b/>
          <w:bCs/>
          <w:color w:val="002060"/>
          <w:sz w:val="28"/>
          <w:szCs w:val="28"/>
        </w:rPr>
        <w:t>adults aged 16+</w:t>
      </w:r>
      <w:r w:rsidRPr="00444EEE">
        <w:rPr>
          <w:color w:val="002060"/>
          <w:sz w:val="28"/>
          <w:szCs w:val="28"/>
        </w:rPr>
        <w:t xml:space="preserve"> and should demonstrate how they will improve mental health and wellbeing.</w:t>
      </w:r>
    </w:p>
    <w:p w14:paraId="68C23ADC" w14:textId="77777777" w:rsidR="00494AB0" w:rsidRPr="00444EEE" w:rsidRDefault="00494AB0" w:rsidP="00494AB0">
      <w:pPr>
        <w:rPr>
          <w:color w:val="002060"/>
          <w:sz w:val="28"/>
          <w:szCs w:val="28"/>
        </w:rPr>
      </w:pPr>
      <w:r w:rsidRPr="00444EEE">
        <w:rPr>
          <w:color w:val="002060"/>
          <w:sz w:val="28"/>
          <w:szCs w:val="28"/>
        </w:rPr>
        <w:t>Examples include:</w:t>
      </w:r>
    </w:p>
    <w:p w14:paraId="7E58EB8D" w14:textId="77777777" w:rsidR="00494AB0" w:rsidRPr="00444EEE" w:rsidRDefault="00494AB0" w:rsidP="00494AB0">
      <w:pPr>
        <w:pStyle w:val="ListParagraph"/>
        <w:numPr>
          <w:ilvl w:val="0"/>
          <w:numId w:val="52"/>
        </w:numPr>
        <w:rPr>
          <w:color w:val="002060"/>
          <w:sz w:val="28"/>
          <w:szCs w:val="28"/>
        </w:rPr>
      </w:pPr>
      <w:r w:rsidRPr="00444EEE">
        <w:rPr>
          <w:color w:val="002060"/>
          <w:sz w:val="28"/>
          <w:szCs w:val="28"/>
        </w:rPr>
        <w:t>Befriending or peer support groups</w:t>
      </w:r>
    </w:p>
    <w:p w14:paraId="34517410" w14:textId="77777777" w:rsidR="00494AB0" w:rsidRPr="00444EEE" w:rsidRDefault="00494AB0" w:rsidP="00494AB0">
      <w:pPr>
        <w:pStyle w:val="ListParagraph"/>
        <w:numPr>
          <w:ilvl w:val="0"/>
          <w:numId w:val="52"/>
        </w:numPr>
        <w:rPr>
          <w:color w:val="002060"/>
          <w:sz w:val="28"/>
          <w:szCs w:val="28"/>
        </w:rPr>
      </w:pPr>
      <w:r w:rsidRPr="00444EEE">
        <w:rPr>
          <w:color w:val="002060"/>
          <w:sz w:val="28"/>
          <w:szCs w:val="28"/>
        </w:rPr>
        <w:t>Community cafés, lunch clubs, or social spaces</w:t>
      </w:r>
    </w:p>
    <w:p w14:paraId="33DE5CC2" w14:textId="77777777" w:rsidR="00494AB0" w:rsidRPr="00444EEE" w:rsidRDefault="00494AB0" w:rsidP="00494AB0">
      <w:pPr>
        <w:pStyle w:val="ListParagraph"/>
        <w:numPr>
          <w:ilvl w:val="0"/>
          <w:numId w:val="52"/>
        </w:numPr>
        <w:rPr>
          <w:color w:val="002060"/>
          <w:sz w:val="28"/>
          <w:szCs w:val="28"/>
        </w:rPr>
      </w:pPr>
      <w:r w:rsidRPr="00444EEE">
        <w:rPr>
          <w:color w:val="002060"/>
          <w:sz w:val="28"/>
          <w:szCs w:val="28"/>
        </w:rPr>
        <w:t>Arts, culture, and creative wellbeing activities</w:t>
      </w:r>
    </w:p>
    <w:p w14:paraId="74995B3C" w14:textId="77777777" w:rsidR="00494AB0" w:rsidRPr="00444EEE" w:rsidRDefault="00494AB0" w:rsidP="00494AB0">
      <w:pPr>
        <w:pStyle w:val="ListParagraph"/>
        <w:numPr>
          <w:ilvl w:val="0"/>
          <w:numId w:val="52"/>
        </w:numPr>
        <w:rPr>
          <w:color w:val="002060"/>
          <w:sz w:val="28"/>
          <w:szCs w:val="28"/>
        </w:rPr>
      </w:pPr>
      <w:r w:rsidRPr="00444EEE">
        <w:rPr>
          <w:color w:val="002060"/>
          <w:sz w:val="28"/>
          <w:szCs w:val="28"/>
        </w:rPr>
        <w:t>Walking groups, gardening, and outdoor projects</w:t>
      </w:r>
    </w:p>
    <w:p w14:paraId="3A4E080E" w14:textId="77777777" w:rsidR="00494AB0" w:rsidRPr="00444EEE" w:rsidRDefault="00494AB0" w:rsidP="00494AB0">
      <w:pPr>
        <w:pStyle w:val="ListParagraph"/>
        <w:numPr>
          <w:ilvl w:val="0"/>
          <w:numId w:val="52"/>
        </w:numPr>
        <w:rPr>
          <w:color w:val="002060"/>
          <w:sz w:val="28"/>
          <w:szCs w:val="28"/>
        </w:rPr>
      </w:pPr>
      <w:r w:rsidRPr="00444EEE">
        <w:rPr>
          <w:color w:val="002060"/>
          <w:sz w:val="28"/>
          <w:szCs w:val="28"/>
        </w:rPr>
        <w:t>Volunteer-led support services</w:t>
      </w:r>
    </w:p>
    <w:p w14:paraId="5E97D348" w14:textId="77777777" w:rsidR="00494AB0" w:rsidRPr="00444EEE" w:rsidRDefault="00494AB0" w:rsidP="00494AB0">
      <w:pPr>
        <w:pStyle w:val="ListParagraph"/>
        <w:numPr>
          <w:ilvl w:val="0"/>
          <w:numId w:val="52"/>
        </w:numPr>
        <w:rPr>
          <w:color w:val="002060"/>
          <w:sz w:val="28"/>
          <w:szCs w:val="28"/>
        </w:rPr>
      </w:pPr>
      <w:r w:rsidRPr="00444EEE">
        <w:rPr>
          <w:color w:val="002060"/>
          <w:sz w:val="28"/>
          <w:szCs w:val="28"/>
        </w:rPr>
        <w:t>Financial wellbeing and cost-of-living support</w:t>
      </w:r>
    </w:p>
    <w:p w14:paraId="019154F7" w14:textId="77777777" w:rsidR="00494AB0" w:rsidRPr="00444EEE" w:rsidRDefault="00494AB0" w:rsidP="00494AB0">
      <w:pPr>
        <w:pStyle w:val="ListParagraph"/>
        <w:numPr>
          <w:ilvl w:val="0"/>
          <w:numId w:val="52"/>
        </w:numPr>
        <w:rPr>
          <w:color w:val="002060"/>
          <w:sz w:val="28"/>
          <w:szCs w:val="28"/>
        </w:rPr>
      </w:pPr>
      <w:r w:rsidRPr="00444EEE">
        <w:rPr>
          <w:color w:val="002060"/>
          <w:sz w:val="28"/>
          <w:szCs w:val="28"/>
        </w:rPr>
        <w:t>Awareness raising, training, and education sessions</w:t>
      </w:r>
    </w:p>
    <w:p w14:paraId="3F75391C" w14:textId="77777777" w:rsidR="00494AB0" w:rsidRPr="00494AB0" w:rsidRDefault="00494AB0" w:rsidP="00494AB0">
      <w:pPr>
        <w:rPr>
          <w:color w:val="002060"/>
          <w:sz w:val="28"/>
          <w:szCs w:val="28"/>
          <w:highlight w:val="yellow"/>
        </w:rPr>
      </w:pPr>
    </w:p>
    <w:p w14:paraId="0F1CB58D" w14:textId="77777777" w:rsidR="00494AB0" w:rsidRPr="00444EEE" w:rsidRDefault="00494AB0" w:rsidP="00494AB0">
      <w:pPr>
        <w:rPr>
          <w:b/>
          <w:bCs/>
          <w:color w:val="002060"/>
          <w:sz w:val="30"/>
          <w:szCs w:val="30"/>
        </w:rPr>
      </w:pPr>
      <w:r w:rsidRPr="00444EEE">
        <w:rPr>
          <w:b/>
          <w:bCs/>
          <w:color w:val="002060"/>
          <w:sz w:val="30"/>
          <w:szCs w:val="30"/>
        </w:rPr>
        <w:t>What Can and Cannot Be Funded</w:t>
      </w:r>
    </w:p>
    <w:p w14:paraId="5B6DA103" w14:textId="77777777" w:rsidR="00494AB0" w:rsidRPr="00444EEE" w:rsidRDefault="00494AB0" w:rsidP="00494AB0">
      <w:pPr>
        <w:rPr>
          <w:color w:val="002060"/>
          <w:sz w:val="28"/>
          <w:szCs w:val="28"/>
        </w:rPr>
      </w:pPr>
      <w:r w:rsidRPr="00444EEE">
        <w:rPr>
          <w:rFonts w:ascii="Segoe UI Emoji" w:hAnsi="Segoe UI Emoji" w:cs="Segoe UI Emoji"/>
          <w:color w:val="002060"/>
          <w:sz w:val="28"/>
          <w:szCs w:val="28"/>
        </w:rPr>
        <w:t>✅</w:t>
      </w:r>
      <w:r w:rsidRPr="00444EEE">
        <w:rPr>
          <w:color w:val="002060"/>
          <w:sz w:val="28"/>
          <w:szCs w:val="28"/>
        </w:rPr>
        <w:t xml:space="preserve"> </w:t>
      </w:r>
      <w:r w:rsidRPr="00444EEE">
        <w:rPr>
          <w:b/>
          <w:bCs/>
          <w:color w:val="002060"/>
          <w:sz w:val="28"/>
          <w:szCs w:val="28"/>
        </w:rPr>
        <w:t>Can fund:</w:t>
      </w:r>
    </w:p>
    <w:p w14:paraId="17C6D22C" w14:textId="349495E5" w:rsidR="00494AB0" w:rsidRPr="00444EEE" w:rsidRDefault="00494AB0" w:rsidP="00494AB0">
      <w:pPr>
        <w:pStyle w:val="ListParagraph"/>
        <w:numPr>
          <w:ilvl w:val="0"/>
          <w:numId w:val="55"/>
        </w:numPr>
        <w:rPr>
          <w:color w:val="002060"/>
          <w:sz w:val="28"/>
          <w:szCs w:val="28"/>
        </w:rPr>
      </w:pPr>
      <w:r w:rsidRPr="00444EEE">
        <w:rPr>
          <w:color w:val="002060"/>
          <w:sz w:val="28"/>
          <w:szCs w:val="28"/>
        </w:rPr>
        <w:t>Staff costs (</w:t>
      </w:r>
      <w:r w:rsidR="00444EEE" w:rsidRPr="00444EEE">
        <w:rPr>
          <w:color w:val="002060"/>
          <w:sz w:val="28"/>
          <w:szCs w:val="28"/>
        </w:rPr>
        <w:t>fixed term</w:t>
      </w:r>
      <w:r w:rsidRPr="00444EEE">
        <w:rPr>
          <w:color w:val="002060"/>
          <w:sz w:val="28"/>
          <w:szCs w:val="28"/>
        </w:rPr>
        <w:t>/sessional)</w:t>
      </w:r>
    </w:p>
    <w:p w14:paraId="4179B2E8" w14:textId="77777777" w:rsidR="00494AB0" w:rsidRPr="00444EEE" w:rsidRDefault="00494AB0" w:rsidP="00494AB0">
      <w:pPr>
        <w:pStyle w:val="ListParagraph"/>
        <w:numPr>
          <w:ilvl w:val="0"/>
          <w:numId w:val="55"/>
        </w:numPr>
        <w:rPr>
          <w:color w:val="002060"/>
          <w:sz w:val="28"/>
          <w:szCs w:val="28"/>
        </w:rPr>
      </w:pPr>
      <w:r w:rsidRPr="00444EEE">
        <w:rPr>
          <w:color w:val="002060"/>
          <w:sz w:val="28"/>
          <w:szCs w:val="28"/>
        </w:rPr>
        <w:t>Volunteer expenses</w:t>
      </w:r>
    </w:p>
    <w:p w14:paraId="74D14EB6" w14:textId="77777777" w:rsidR="00494AB0" w:rsidRPr="00444EEE" w:rsidRDefault="00494AB0" w:rsidP="00494AB0">
      <w:pPr>
        <w:pStyle w:val="ListParagraph"/>
        <w:numPr>
          <w:ilvl w:val="0"/>
          <w:numId w:val="55"/>
        </w:numPr>
        <w:rPr>
          <w:color w:val="002060"/>
          <w:sz w:val="28"/>
          <w:szCs w:val="28"/>
        </w:rPr>
      </w:pPr>
      <w:r w:rsidRPr="00444EEE">
        <w:rPr>
          <w:color w:val="002060"/>
          <w:sz w:val="28"/>
          <w:szCs w:val="28"/>
        </w:rPr>
        <w:t>Equipment and hall hire</w:t>
      </w:r>
    </w:p>
    <w:p w14:paraId="1CC5938E" w14:textId="77777777" w:rsidR="00494AB0" w:rsidRPr="00444EEE" w:rsidRDefault="00494AB0" w:rsidP="00494AB0">
      <w:pPr>
        <w:pStyle w:val="ListParagraph"/>
        <w:numPr>
          <w:ilvl w:val="0"/>
          <w:numId w:val="55"/>
        </w:numPr>
        <w:rPr>
          <w:color w:val="002060"/>
          <w:sz w:val="28"/>
          <w:szCs w:val="28"/>
        </w:rPr>
      </w:pPr>
      <w:r w:rsidRPr="00444EEE">
        <w:rPr>
          <w:color w:val="002060"/>
          <w:sz w:val="28"/>
          <w:szCs w:val="28"/>
        </w:rPr>
        <w:t>Training</w:t>
      </w:r>
    </w:p>
    <w:p w14:paraId="62BA76BD" w14:textId="77777777" w:rsidR="00494AB0" w:rsidRPr="00444EEE" w:rsidRDefault="00494AB0" w:rsidP="00494AB0">
      <w:pPr>
        <w:pStyle w:val="ListParagraph"/>
        <w:numPr>
          <w:ilvl w:val="0"/>
          <w:numId w:val="55"/>
        </w:numPr>
        <w:rPr>
          <w:color w:val="002060"/>
          <w:sz w:val="28"/>
          <w:szCs w:val="28"/>
        </w:rPr>
      </w:pPr>
      <w:r w:rsidRPr="00444EEE">
        <w:rPr>
          <w:color w:val="002060"/>
          <w:sz w:val="28"/>
          <w:szCs w:val="28"/>
        </w:rPr>
        <w:t>Transport and small running costs</w:t>
      </w:r>
    </w:p>
    <w:p w14:paraId="266A2DCB" w14:textId="77777777" w:rsidR="00494AB0" w:rsidRPr="00444EEE" w:rsidRDefault="00494AB0" w:rsidP="00494AB0">
      <w:pPr>
        <w:pStyle w:val="ListParagraph"/>
        <w:numPr>
          <w:ilvl w:val="0"/>
          <w:numId w:val="55"/>
        </w:numPr>
        <w:rPr>
          <w:color w:val="002060"/>
          <w:sz w:val="28"/>
          <w:szCs w:val="28"/>
        </w:rPr>
      </w:pPr>
      <w:r w:rsidRPr="00444EEE">
        <w:rPr>
          <w:color w:val="002060"/>
          <w:sz w:val="28"/>
          <w:szCs w:val="28"/>
        </w:rPr>
        <w:t>One-off wellbeing events</w:t>
      </w:r>
    </w:p>
    <w:p w14:paraId="526B8542" w14:textId="363F660E" w:rsidR="00494AB0" w:rsidRPr="00444EEE" w:rsidRDefault="00494AB0" w:rsidP="00494AB0">
      <w:pPr>
        <w:pStyle w:val="ListParagraph"/>
        <w:numPr>
          <w:ilvl w:val="0"/>
          <w:numId w:val="55"/>
        </w:numPr>
        <w:rPr>
          <w:color w:val="002060"/>
          <w:sz w:val="28"/>
          <w:szCs w:val="28"/>
        </w:rPr>
      </w:pPr>
      <w:r w:rsidRPr="00444EEE">
        <w:rPr>
          <w:color w:val="002060"/>
          <w:sz w:val="28"/>
          <w:szCs w:val="28"/>
        </w:rPr>
        <w:t xml:space="preserve">Small capital </w:t>
      </w:r>
      <w:r w:rsidR="00444EEE" w:rsidRPr="00444EEE">
        <w:rPr>
          <w:color w:val="002060"/>
          <w:sz w:val="28"/>
          <w:szCs w:val="28"/>
        </w:rPr>
        <w:t>spends</w:t>
      </w:r>
      <w:r w:rsidRPr="00444EEE">
        <w:rPr>
          <w:color w:val="002060"/>
          <w:sz w:val="28"/>
          <w:szCs w:val="28"/>
        </w:rPr>
        <w:t xml:space="preserve"> (up to £5,000) if directly linked to wellbeing outcomes</w:t>
      </w:r>
    </w:p>
    <w:p w14:paraId="01E41DE1" w14:textId="77777777" w:rsidR="00494AB0" w:rsidRPr="00444EEE" w:rsidRDefault="00494AB0" w:rsidP="00494AB0">
      <w:pPr>
        <w:rPr>
          <w:color w:val="002060"/>
          <w:sz w:val="30"/>
          <w:szCs w:val="30"/>
        </w:rPr>
      </w:pPr>
      <w:r w:rsidRPr="00444EEE">
        <w:rPr>
          <w:rFonts w:ascii="Segoe UI Emoji" w:hAnsi="Segoe UI Emoji" w:cs="Segoe UI Emoji"/>
          <w:color w:val="002060"/>
          <w:sz w:val="30"/>
          <w:szCs w:val="30"/>
        </w:rPr>
        <w:t>❌</w:t>
      </w:r>
      <w:r w:rsidRPr="00444EEE">
        <w:rPr>
          <w:color w:val="002060"/>
          <w:sz w:val="30"/>
          <w:szCs w:val="30"/>
        </w:rPr>
        <w:t xml:space="preserve"> </w:t>
      </w:r>
      <w:r w:rsidRPr="00444EEE">
        <w:rPr>
          <w:b/>
          <w:bCs/>
          <w:color w:val="002060"/>
          <w:sz w:val="28"/>
          <w:szCs w:val="28"/>
        </w:rPr>
        <w:t>Cannot fund:</w:t>
      </w:r>
    </w:p>
    <w:p w14:paraId="275AFF9B" w14:textId="77777777" w:rsidR="00494AB0" w:rsidRPr="00444EEE" w:rsidRDefault="00494AB0" w:rsidP="00494AB0">
      <w:pPr>
        <w:pStyle w:val="ListParagraph"/>
        <w:numPr>
          <w:ilvl w:val="0"/>
          <w:numId w:val="56"/>
        </w:numPr>
        <w:rPr>
          <w:color w:val="002060"/>
          <w:sz w:val="28"/>
          <w:szCs w:val="28"/>
        </w:rPr>
      </w:pPr>
      <w:r w:rsidRPr="00444EEE">
        <w:rPr>
          <w:color w:val="002060"/>
          <w:sz w:val="28"/>
          <w:szCs w:val="28"/>
        </w:rPr>
        <w:t>Ongoing statutory services</w:t>
      </w:r>
    </w:p>
    <w:p w14:paraId="690C9FFF" w14:textId="77777777" w:rsidR="00494AB0" w:rsidRPr="00444EEE" w:rsidRDefault="00494AB0" w:rsidP="00494AB0">
      <w:pPr>
        <w:pStyle w:val="ListParagraph"/>
        <w:numPr>
          <w:ilvl w:val="0"/>
          <w:numId w:val="56"/>
        </w:numPr>
        <w:rPr>
          <w:color w:val="002060"/>
          <w:sz w:val="28"/>
          <w:szCs w:val="28"/>
        </w:rPr>
      </w:pPr>
      <w:r w:rsidRPr="00444EEE">
        <w:rPr>
          <w:color w:val="002060"/>
          <w:sz w:val="28"/>
          <w:szCs w:val="28"/>
        </w:rPr>
        <w:t>Profit-making or fundraising activities</w:t>
      </w:r>
    </w:p>
    <w:p w14:paraId="2462DD71" w14:textId="77777777" w:rsidR="00494AB0" w:rsidRPr="00444EEE" w:rsidRDefault="00494AB0" w:rsidP="00494AB0">
      <w:pPr>
        <w:pStyle w:val="ListParagraph"/>
        <w:numPr>
          <w:ilvl w:val="0"/>
          <w:numId w:val="56"/>
        </w:numPr>
        <w:rPr>
          <w:color w:val="002060"/>
          <w:sz w:val="28"/>
          <w:szCs w:val="28"/>
        </w:rPr>
      </w:pPr>
      <w:r w:rsidRPr="00444EEE">
        <w:rPr>
          <w:color w:val="002060"/>
          <w:sz w:val="28"/>
          <w:szCs w:val="28"/>
        </w:rPr>
        <w:t>Political or religious campaigning (faith-based groups can apply if activities are open to all)</w:t>
      </w:r>
    </w:p>
    <w:p w14:paraId="1CCE9766" w14:textId="77777777" w:rsidR="00444EEE" w:rsidRDefault="00494AB0" w:rsidP="00494AB0">
      <w:pPr>
        <w:pStyle w:val="ListParagraph"/>
        <w:numPr>
          <w:ilvl w:val="0"/>
          <w:numId w:val="56"/>
        </w:numPr>
        <w:rPr>
          <w:color w:val="002060"/>
          <w:sz w:val="28"/>
          <w:szCs w:val="28"/>
        </w:rPr>
      </w:pPr>
      <w:r w:rsidRPr="00444EEE">
        <w:rPr>
          <w:color w:val="002060"/>
          <w:sz w:val="28"/>
          <w:szCs w:val="28"/>
        </w:rPr>
        <w:lastRenderedPageBreak/>
        <w:t>Alcohol</w:t>
      </w:r>
    </w:p>
    <w:p w14:paraId="7FD60FCA" w14:textId="4A48F794" w:rsidR="00494AB0" w:rsidRPr="00444EEE" w:rsidRDefault="00444EEE" w:rsidP="00494AB0">
      <w:pPr>
        <w:pStyle w:val="ListParagraph"/>
        <w:numPr>
          <w:ilvl w:val="0"/>
          <w:numId w:val="56"/>
        </w:numPr>
        <w:rPr>
          <w:color w:val="002060"/>
          <w:sz w:val="28"/>
          <w:szCs w:val="28"/>
        </w:rPr>
      </w:pPr>
      <w:r>
        <w:rPr>
          <w:color w:val="002060"/>
          <w:sz w:val="28"/>
          <w:szCs w:val="28"/>
        </w:rPr>
        <w:t>O</w:t>
      </w:r>
      <w:r w:rsidR="00494AB0" w:rsidRPr="00444EEE">
        <w:rPr>
          <w:color w:val="002060"/>
          <w:sz w:val="28"/>
          <w:szCs w:val="28"/>
        </w:rPr>
        <w:t>verseas travel</w:t>
      </w:r>
    </w:p>
    <w:p w14:paraId="5228AD1F" w14:textId="77777777" w:rsidR="00494AB0" w:rsidRPr="00444EEE" w:rsidRDefault="00494AB0" w:rsidP="00494AB0">
      <w:pPr>
        <w:pStyle w:val="ListParagraph"/>
        <w:numPr>
          <w:ilvl w:val="0"/>
          <w:numId w:val="56"/>
        </w:numPr>
        <w:rPr>
          <w:color w:val="002060"/>
          <w:sz w:val="28"/>
          <w:szCs w:val="28"/>
        </w:rPr>
      </w:pPr>
      <w:r w:rsidRPr="00444EEE">
        <w:rPr>
          <w:color w:val="002060"/>
          <w:sz w:val="28"/>
          <w:szCs w:val="28"/>
        </w:rPr>
        <w:t>Large capital projects</w:t>
      </w:r>
    </w:p>
    <w:p w14:paraId="44AB6DF5" w14:textId="77777777" w:rsidR="00494AB0" w:rsidRPr="00927769" w:rsidRDefault="00494AB0" w:rsidP="008D64E0">
      <w:pPr>
        <w:spacing w:after="0"/>
        <w:ind w:right="127"/>
        <w:jc w:val="both"/>
        <w:rPr>
          <w:sz w:val="28"/>
          <w:szCs w:val="28"/>
        </w:rPr>
      </w:pPr>
    </w:p>
    <w:p w14:paraId="50D91F7D" w14:textId="77777777" w:rsidR="0093029D" w:rsidRPr="00927769" w:rsidRDefault="00C013A3" w:rsidP="008D64E0">
      <w:pPr>
        <w:spacing w:after="0"/>
        <w:ind w:left="284" w:right="-15"/>
        <w:jc w:val="both"/>
        <w:rPr>
          <w:sz w:val="28"/>
          <w:szCs w:val="28"/>
        </w:rPr>
      </w:pPr>
      <w:r w:rsidRPr="00927769">
        <w:rPr>
          <w:color w:val="0F0955"/>
          <w:sz w:val="28"/>
          <w:szCs w:val="28"/>
        </w:rPr>
        <w:t xml:space="preserve"> </w:t>
      </w:r>
    </w:p>
    <w:p w14:paraId="3499E1C4" w14:textId="77777777" w:rsidR="0093029D" w:rsidRDefault="00C013A3" w:rsidP="008D64E0">
      <w:pPr>
        <w:spacing w:after="3"/>
        <w:ind w:right="127"/>
        <w:jc w:val="both"/>
        <w:rPr>
          <w:color w:val="0F0955"/>
          <w:sz w:val="28"/>
          <w:szCs w:val="28"/>
        </w:rPr>
      </w:pPr>
      <w:r w:rsidRPr="00927769">
        <w:rPr>
          <w:color w:val="0F0955"/>
          <w:sz w:val="28"/>
          <w:szCs w:val="28"/>
        </w:rPr>
        <w:t xml:space="preserve">If you are not sure whether your project meets the fund criteria, please email </w:t>
      </w:r>
      <w:r w:rsidRPr="00927769">
        <w:rPr>
          <w:color w:val="0F0955"/>
          <w:sz w:val="28"/>
          <w:szCs w:val="28"/>
          <w:u w:val="single" w:color="0F0955"/>
        </w:rPr>
        <w:t>mhwbapplications</w:t>
      </w:r>
      <w:r w:rsidRPr="00927769">
        <w:rPr>
          <w:color w:val="0F0955"/>
          <w:sz w:val="28"/>
          <w:szCs w:val="28"/>
        </w:rPr>
        <w:t>@</w:t>
      </w:r>
      <w:r w:rsidRPr="00927769">
        <w:rPr>
          <w:color w:val="0F0955"/>
          <w:sz w:val="28"/>
          <w:szCs w:val="28"/>
          <w:u w:val="single" w:color="0F0955"/>
        </w:rPr>
        <w:t>voluntar</w:t>
      </w:r>
      <w:r w:rsidRPr="00927769">
        <w:rPr>
          <w:color w:val="0F0955"/>
          <w:sz w:val="28"/>
          <w:szCs w:val="28"/>
        </w:rPr>
        <w:t>y</w:t>
      </w:r>
      <w:r w:rsidRPr="00927769">
        <w:rPr>
          <w:color w:val="0F0955"/>
          <w:sz w:val="28"/>
          <w:szCs w:val="28"/>
          <w:u w:val="single" w:color="0F0955"/>
        </w:rPr>
        <w:t>actionan</w:t>
      </w:r>
      <w:r w:rsidRPr="00927769">
        <w:rPr>
          <w:color w:val="0F0955"/>
          <w:sz w:val="28"/>
          <w:szCs w:val="28"/>
        </w:rPr>
        <w:t>g</w:t>
      </w:r>
      <w:r w:rsidRPr="00927769">
        <w:rPr>
          <w:color w:val="0F0955"/>
          <w:sz w:val="28"/>
          <w:szCs w:val="28"/>
          <w:u w:val="single" w:color="0F0955"/>
        </w:rPr>
        <w:t>us.or</w:t>
      </w:r>
      <w:r w:rsidRPr="00927769">
        <w:rPr>
          <w:color w:val="0F0955"/>
          <w:sz w:val="28"/>
          <w:szCs w:val="28"/>
        </w:rPr>
        <w:t>g</w:t>
      </w:r>
      <w:r w:rsidRPr="00927769">
        <w:rPr>
          <w:color w:val="0F0955"/>
          <w:sz w:val="28"/>
          <w:szCs w:val="28"/>
          <w:u w:val="single" w:color="0F0955"/>
        </w:rPr>
        <w:t>.uk</w:t>
      </w:r>
      <w:r w:rsidRPr="00927769">
        <w:rPr>
          <w:color w:val="0F0955"/>
          <w:sz w:val="28"/>
          <w:szCs w:val="28"/>
        </w:rPr>
        <w:t xml:space="preserve"> VAA will then arrange an online call to discuss the eligibility of your project/activity.</w:t>
      </w:r>
    </w:p>
    <w:p w14:paraId="5BA24970" w14:textId="77777777" w:rsidR="00927769" w:rsidRPr="00927769" w:rsidRDefault="00927769" w:rsidP="00927769">
      <w:pPr>
        <w:spacing w:after="3"/>
        <w:ind w:left="284" w:right="556" w:hanging="10"/>
        <w:jc w:val="both"/>
        <w:rPr>
          <w:sz w:val="28"/>
          <w:szCs w:val="28"/>
        </w:rPr>
      </w:pPr>
    </w:p>
    <w:p w14:paraId="0E76F080" w14:textId="78B8BF4A" w:rsidR="0093029D" w:rsidRPr="00927769" w:rsidRDefault="00C013A3" w:rsidP="33FAF5C0">
      <w:pPr>
        <w:spacing w:after="3"/>
        <w:ind w:right="127"/>
        <w:jc w:val="both"/>
        <w:rPr>
          <w:color w:val="0F0955"/>
          <w:sz w:val="28"/>
          <w:szCs w:val="28"/>
        </w:rPr>
      </w:pPr>
      <w:r w:rsidRPr="33FAF5C0">
        <w:rPr>
          <w:color w:val="0F0955"/>
          <w:sz w:val="28"/>
          <w:szCs w:val="28"/>
        </w:rPr>
        <w:t xml:space="preserve">The Year </w:t>
      </w:r>
      <w:r w:rsidR="6E9B0817" w:rsidRPr="33FAF5C0">
        <w:rPr>
          <w:color w:val="0F0955"/>
          <w:sz w:val="28"/>
          <w:szCs w:val="28"/>
        </w:rPr>
        <w:t>1,2</w:t>
      </w:r>
      <w:r w:rsidR="00444EEE">
        <w:rPr>
          <w:color w:val="0F0955"/>
          <w:sz w:val="28"/>
          <w:szCs w:val="28"/>
        </w:rPr>
        <w:t>,</w:t>
      </w:r>
      <w:r w:rsidR="47095C49" w:rsidRPr="33FAF5C0">
        <w:rPr>
          <w:color w:val="0F0955"/>
          <w:sz w:val="28"/>
          <w:szCs w:val="28"/>
        </w:rPr>
        <w:t xml:space="preserve"> </w:t>
      </w:r>
      <w:r w:rsidR="6E9B0817" w:rsidRPr="33FAF5C0">
        <w:rPr>
          <w:color w:val="0F0955"/>
          <w:sz w:val="28"/>
          <w:szCs w:val="28"/>
        </w:rPr>
        <w:t>3</w:t>
      </w:r>
      <w:r w:rsidR="00444EEE">
        <w:rPr>
          <w:color w:val="0F0955"/>
          <w:sz w:val="28"/>
          <w:szCs w:val="28"/>
        </w:rPr>
        <w:t xml:space="preserve"> and 4</w:t>
      </w:r>
      <w:r w:rsidRPr="33FAF5C0">
        <w:rPr>
          <w:color w:val="0F0955"/>
          <w:sz w:val="28"/>
          <w:szCs w:val="28"/>
        </w:rPr>
        <w:t xml:space="preserve"> report</w:t>
      </w:r>
      <w:r w:rsidR="33F3D044" w:rsidRPr="33FAF5C0">
        <w:rPr>
          <w:color w:val="0F0955"/>
          <w:sz w:val="28"/>
          <w:szCs w:val="28"/>
        </w:rPr>
        <w:t>s</w:t>
      </w:r>
      <w:r w:rsidRPr="33FAF5C0">
        <w:rPr>
          <w:color w:val="0F0955"/>
          <w:sz w:val="28"/>
          <w:szCs w:val="28"/>
        </w:rPr>
        <w:t xml:space="preserve"> provide</w:t>
      </w:r>
      <w:r w:rsidR="46FEACA0" w:rsidRPr="33FAF5C0">
        <w:rPr>
          <w:color w:val="0F0955"/>
          <w:sz w:val="28"/>
          <w:szCs w:val="28"/>
        </w:rPr>
        <w:t xml:space="preserve"> </w:t>
      </w:r>
      <w:r w:rsidRPr="33FAF5C0">
        <w:rPr>
          <w:color w:val="0F0955"/>
          <w:sz w:val="28"/>
          <w:szCs w:val="28"/>
        </w:rPr>
        <w:t xml:space="preserve">an account of the diverse range of projects that were funded in </w:t>
      </w:r>
      <w:r w:rsidR="0CF30490" w:rsidRPr="33FAF5C0">
        <w:rPr>
          <w:color w:val="0F0955"/>
          <w:sz w:val="28"/>
          <w:szCs w:val="28"/>
        </w:rPr>
        <w:t xml:space="preserve">previous </w:t>
      </w:r>
      <w:r w:rsidR="160706DD" w:rsidRPr="33FAF5C0">
        <w:rPr>
          <w:color w:val="0F0955"/>
          <w:sz w:val="28"/>
          <w:szCs w:val="28"/>
        </w:rPr>
        <w:t>years,</w:t>
      </w:r>
      <w:r w:rsidRPr="33FAF5C0">
        <w:rPr>
          <w:color w:val="0F0955"/>
          <w:sz w:val="28"/>
          <w:szCs w:val="28"/>
        </w:rPr>
        <w:t xml:space="preserve"> and we would expect similar breadth in Year</w:t>
      </w:r>
      <w:r w:rsidR="00444EEE">
        <w:rPr>
          <w:color w:val="0F0955"/>
          <w:sz w:val="28"/>
          <w:szCs w:val="28"/>
        </w:rPr>
        <w:t>s</w:t>
      </w:r>
      <w:r w:rsidRPr="33FAF5C0">
        <w:rPr>
          <w:color w:val="0F0955"/>
          <w:sz w:val="28"/>
          <w:szCs w:val="28"/>
        </w:rPr>
        <w:t xml:space="preserve"> </w:t>
      </w:r>
      <w:r w:rsidR="00444EEE">
        <w:rPr>
          <w:color w:val="0F0955"/>
          <w:sz w:val="28"/>
          <w:szCs w:val="28"/>
        </w:rPr>
        <w:t>5 and 6</w:t>
      </w:r>
      <w:r w:rsidR="3D9D8E72" w:rsidRPr="33FAF5C0">
        <w:rPr>
          <w:color w:val="0F0955"/>
          <w:sz w:val="28"/>
          <w:szCs w:val="28"/>
        </w:rPr>
        <w:t>.</w:t>
      </w:r>
    </w:p>
    <w:p w14:paraId="03F51F3E" w14:textId="77777777" w:rsidR="0093029D" w:rsidRDefault="00C013A3">
      <w:pPr>
        <w:spacing w:after="0"/>
        <w:ind w:left="293"/>
      </w:pPr>
      <w:r>
        <w:rPr>
          <w:noProof/>
        </w:rPr>
        <w:lastRenderedPageBreak/>
        <w:drawing>
          <wp:inline distT="0" distB="0" distL="0" distR="0" wp14:anchorId="2C4AFA0F" wp14:editId="5367DE53">
            <wp:extent cx="5919575" cy="6785622"/>
            <wp:effectExtent l="0" t="0" r="0" b="0"/>
            <wp:docPr id="562" name="Picture 562"/>
            <wp:cNvGraphicFramePr/>
            <a:graphic xmlns:a="http://schemas.openxmlformats.org/drawingml/2006/main">
              <a:graphicData uri="http://schemas.openxmlformats.org/drawingml/2006/picture">
                <pic:pic xmlns:pic="http://schemas.openxmlformats.org/drawingml/2006/picture">
                  <pic:nvPicPr>
                    <pic:cNvPr id="562" name="Picture 562"/>
                    <pic:cNvPicPr/>
                  </pic:nvPicPr>
                  <pic:blipFill>
                    <a:blip r:embed="rId32"/>
                    <a:stretch>
                      <a:fillRect/>
                    </a:stretch>
                  </pic:blipFill>
                  <pic:spPr>
                    <a:xfrm>
                      <a:off x="0" y="0"/>
                      <a:ext cx="5919575" cy="6785622"/>
                    </a:xfrm>
                    <a:prstGeom prst="rect">
                      <a:avLst/>
                    </a:prstGeom>
                  </pic:spPr>
                </pic:pic>
              </a:graphicData>
            </a:graphic>
          </wp:inline>
        </w:drawing>
      </w:r>
    </w:p>
    <w:p w14:paraId="0F6AF715" w14:textId="0D9BBC4C" w:rsidR="00C013A3" w:rsidRDefault="00C013A3" w:rsidP="33FAF5C0">
      <w:pPr>
        <w:pStyle w:val="Heading1"/>
        <w:ind w:left="0"/>
        <w:rPr>
          <w:sz w:val="28"/>
          <w:szCs w:val="28"/>
        </w:rPr>
      </w:pPr>
      <w:r w:rsidRPr="33FAF5C0">
        <w:rPr>
          <w:sz w:val="28"/>
          <w:szCs w:val="28"/>
        </w:rPr>
        <w:t>Meaningful monitoring/Avoiding box ticking or tokenism</w:t>
      </w:r>
    </w:p>
    <w:p w14:paraId="5D41CC1A" w14:textId="1C8920F2" w:rsidR="28287BF9" w:rsidRDefault="28287BF9" w:rsidP="33FAF5C0">
      <w:pPr>
        <w:spacing w:before="240" w:after="240"/>
        <w:rPr>
          <w:color w:val="002060"/>
          <w:sz w:val="28"/>
          <w:szCs w:val="28"/>
        </w:rPr>
      </w:pPr>
      <w:r w:rsidRPr="33FAF5C0">
        <w:rPr>
          <w:color w:val="002060"/>
          <w:sz w:val="28"/>
          <w:szCs w:val="28"/>
        </w:rPr>
        <w:t>To improve the clarity and quality of data gathered for Year</w:t>
      </w:r>
      <w:r w:rsidR="00502A2B">
        <w:rPr>
          <w:color w:val="002060"/>
          <w:sz w:val="28"/>
          <w:szCs w:val="28"/>
        </w:rPr>
        <w:t>s 5 and 6</w:t>
      </w:r>
      <w:r w:rsidRPr="33FAF5C0">
        <w:rPr>
          <w:color w:val="002060"/>
          <w:sz w:val="28"/>
          <w:szCs w:val="28"/>
        </w:rPr>
        <w:t xml:space="preserve"> of the Fund, it's essential to ensure applicants understand and provide meaningful reporting regarding how </w:t>
      </w:r>
      <w:r w:rsidRPr="33FAF5C0">
        <w:rPr>
          <w:color w:val="002060"/>
          <w:sz w:val="28"/>
          <w:szCs w:val="28"/>
        </w:rPr>
        <w:lastRenderedPageBreak/>
        <w:t>their projects reach target groups. Based on the feedback from stakeholders and TSIs, the following steps can be incorporated into the local application process:</w:t>
      </w:r>
    </w:p>
    <w:p w14:paraId="0BD806CF" w14:textId="61652E11" w:rsidR="28287BF9" w:rsidRDefault="28287BF9" w:rsidP="33FAF5C0">
      <w:pPr>
        <w:pStyle w:val="Heading3"/>
        <w:spacing w:before="281" w:after="281"/>
        <w:rPr>
          <w:rFonts w:ascii="Calibri" w:eastAsia="Calibri" w:hAnsi="Calibri" w:cs="Calibri"/>
          <w:b/>
          <w:bCs/>
          <w:color w:val="002060"/>
          <w:sz w:val="28"/>
          <w:szCs w:val="28"/>
        </w:rPr>
      </w:pPr>
      <w:r w:rsidRPr="33FAF5C0">
        <w:rPr>
          <w:rFonts w:ascii="Calibri" w:eastAsia="Calibri" w:hAnsi="Calibri" w:cs="Calibri"/>
          <w:b/>
          <w:bCs/>
          <w:color w:val="002060"/>
          <w:sz w:val="28"/>
          <w:szCs w:val="28"/>
        </w:rPr>
        <w:t>1. Define Meaningful Reach</w:t>
      </w:r>
    </w:p>
    <w:p w14:paraId="1177ADF8" w14:textId="4B37F92C" w:rsidR="28287BF9" w:rsidRDefault="28287BF9" w:rsidP="33FAF5C0">
      <w:pPr>
        <w:spacing w:before="240" w:after="240"/>
        <w:rPr>
          <w:color w:val="002060"/>
          <w:sz w:val="28"/>
          <w:szCs w:val="28"/>
        </w:rPr>
      </w:pPr>
      <w:r w:rsidRPr="33FAF5C0">
        <w:rPr>
          <w:color w:val="002060"/>
          <w:sz w:val="28"/>
          <w:szCs w:val="28"/>
        </w:rPr>
        <w:t xml:space="preserve">Clearly articulate what is meant by a “meaningful” focus on target groups. </w:t>
      </w:r>
      <w:r w:rsidR="001E79EB">
        <w:rPr>
          <w:color w:val="002060"/>
          <w:sz w:val="28"/>
          <w:szCs w:val="28"/>
        </w:rPr>
        <w:t>T</w:t>
      </w:r>
      <w:r w:rsidRPr="33FAF5C0">
        <w:rPr>
          <w:color w:val="002060"/>
          <w:sz w:val="28"/>
          <w:szCs w:val="28"/>
        </w:rPr>
        <w:t>icking boxes without intentionality will not be sufficient. Emphasi</w:t>
      </w:r>
      <w:r w:rsidR="016B1BC2" w:rsidRPr="33FAF5C0">
        <w:rPr>
          <w:color w:val="002060"/>
          <w:sz w:val="28"/>
          <w:szCs w:val="28"/>
        </w:rPr>
        <w:t>s</w:t>
      </w:r>
      <w:r w:rsidRPr="33FAF5C0">
        <w:rPr>
          <w:color w:val="002060"/>
          <w:sz w:val="28"/>
          <w:szCs w:val="28"/>
        </w:rPr>
        <w:t>e two potential criteria for meaningful reach:</w:t>
      </w:r>
    </w:p>
    <w:p w14:paraId="020D625C" w14:textId="28BDBE20" w:rsidR="28287BF9" w:rsidRDefault="28287BF9" w:rsidP="33FAF5C0">
      <w:pPr>
        <w:pStyle w:val="ListParagraph"/>
        <w:numPr>
          <w:ilvl w:val="0"/>
          <w:numId w:val="3"/>
        </w:numPr>
        <w:spacing w:after="0"/>
        <w:rPr>
          <w:color w:val="002060"/>
          <w:sz w:val="28"/>
          <w:szCs w:val="28"/>
        </w:rPr>
      </w:pPr>
      <w:r w:rsidRPr="33FAF5C0">
        <w:rPr>
          <w:b/>
          <w:bCs/>
          <w:color w:val="002060"/>
          <w:sz w:val="28"/>
          <w:szCs w:val="28"/>
        </w:rPr>
        <w:t>Targeted Focus:</w:t>
      </w:r>
      <w:r w:rsidRPr="33FAF5C0">
        <w:rPr>
          <w:color w:val="002060"/>
          <w:sz w:val="28"/>
          <w:szCs w:val="28"/>
        </w:rPr>
        <w:t xml:space="preserve"> The project is designed specifically for a target group, where the group's needs and priorities are central to the project.</w:t>
      </w:r>
    </w:p>
    <w:p w14:paraId="48284C58" w14:textId="75195FD3" w:rsidR="28287BF9" w:rsidRDefault="28287BF9" w:rsidP="33FAF5C0">
      <w:pPr>
        <w:pStyle w:val="ListParagraph"/>
        <w:numPr>
          <w:ilvl w:val="0"/>
          <w:numId w:val="3"/>
        </w:numPr>
        <w:spacing w:after="0"/>
        <w:rPr>
          <w:color w:val="002060"/>
          <w:sz w:val="28"/>
          <w:szCs w:val="28"/>
        </w:rPr>
      </w:pPr>
      <w:r w:rsidRPr="33FAF5C0">
        <w:rPr>
          <w:b/>
          <w:bCs/>
          <w:color w:val="002060"/>
          <w:sz w:val="28"/>
          <w:szCs w:val="28"/>
        </w:rPr>
        <w:t>Broad Focus with Inclusive Adjustments:</w:t>
      </w:r>
      <w:r w:rsidRPr="33FAF5C0">
        <w:rPr>
          <w:color w:val="002060"/>
          <w:sz w:val="28"/>
          <w:szCs w:val="28"/>
        </w:rPr>
        <w:t xml:space="preserve"> The project serves a general audience, but deliberate adjustments have been made to ensure accessibility and inclusivity for specific groups. For example, language support, cultural sensitivity, or disability accommodations have been thoughtfully integrated.</w:t>
      </w:r>
    </w:p>
    <w:p w14:paraId="5834F034" w14:textId="6F044E69" w:rsidR="28287BF9" w:rsidRDefault="28287BF9" w:rsidP="33FAF5C0">
      <w:pPr>
        <w:pStyle w:val="Heading3"/>
        <w:spacing w:before="281" w:after="281"/>
        <w:rPr>
          <w:rFonts w:ascii="Calibri" w:eastAsia="Calibri" w:hAnsi="Calibri" w:cs="Calibri"/>
          <w:b/>
          <w:bCs/>
          <w:color w:val="002060"/>
          <w:sz w:val="28"/>
          <w:szCs w:val="28"/>
        </w:rPr>
      </w:pPr>
      <w:r w:rsidRPr="33FAF5C0">
        <w:rPr>
          <w:rFonts w:ascii="Calibri" w:eastAsia="Calibri" w:hAnsi="Calibri" w:cs="Calibri"/>
          <w:b/>
          <w:bCs/>
          <w:color w:val="002060"/>
          <w:sz w:val="28"/>
          <w:szCs w:val="28"/>
        </w:rPr>
        <w:t>2. Examples of Consideration for Specific Groups</w:t>
      </w:r>
    </w:p>
    <w:p w14:paraId="5652390C" w14:textId="3D5EF9DB" w:rsidR="28287BF9" w:rsidRDefault="28287BF9" w:rsidP="33FAF5C0">
      <w:pPr>
        <w:spacing w:before="240" w:after="240"/>
        <w:rPr>
          <w:color w:val="002060"/>
          <w:sz w:val="28"/>
          <w:szCs w:val="28"/>
        </w:rPr>
      </w:pPr>
      <w:r w:rsidRPr="001E79EB">
        <w:rPr>
          <w:color w:val="002060"/>
          <w:sz w:val="28"/>
          <w:szCs w:val="28"/>
        </w:rPr>
        <w:t xml:space="preserve">Provide </w:t>
      </w:r>
      <w:r w:rsidRPr="33FAF5C0">
        <w:rPr>
          <w:color w:val="002060"/>
          <w:sz w:val="28"/>
          <w:szCs w:val="28"/>
        </w:rPr>
        <w:t>examples of what it looks like to address the needs of specific groups meaningfully. For instance:</w:t>
      </w:r>
    </w:p>
    <w:p w14:paraId="228A6041" w14:textId="20A1AC90" w:rsidR="28287BF9" w:rsidRDefault="28287BF9" w:rsidP="33FAF5C0">
      <w:pPr>
        <w:pStyle w:val="ListParagraph"/>
        <w:numPr>
          <w:ilvl w:val="0"/>
          <w:numId w:val="2"/>
        </w:numPr>
        <w:spacing w:after="0"/>
        <w:rPr>
          <w:color w:val="002060"/>
          <w:sz w:val="28"/>
          <w:szCs w:val="28"/>
        </w:rPr>
      </w:pPr>
      <w:r w:rsidRPr="33FAF5C0">
        <w:rPr>
          <w:b/>
          <w:bCs/>
          <w:color w:val="002060"/>
          <w:sz w:val="28"/>
          <w:szCs w:val="28"/>
        </w:rPr>
        <w:t>LGBT</w:t>
      </w:r>
      <w:r w:rsidR="4DAD36A9" w:rsidRPr="33FAF5C0">
        <w:rPr>
          <w:b/>
          <w:bCs/>
          <w:color w:val="002060"/>
          <w:sz w:val="28"/>
          <w:szCs w:val="28"/>
        </w:rPr>
        <w:t>Q</w:t>
      </w:r>
      <w:r w:rsidRPr="33FAF5C0">
        <w:rPr>
          <w:b/>
          <w:bCs/>
          <w:color w:val="002060"/>
          <w:sz w:val="28"/>
          <w:szCs w:val="28"/>
        </w:rPr>
        <w:t>I+ Community:</w:t>
      </w:r>
      <w:r w:rsidRPr="33FAF5C0">
        <w:rPr>
          <w:color w:val="002060"/>
          <w:sz w:val="28"/>
          <w:szCs w:val="28"/>
        </w:rPr>
        <w:t xml:space="preserve"> Does the project offer a safe, inclusive space for LGBT</w:t>
      </w:r>
      <w:r w:rsidR="4041790D" w:rsidRPr="33FAF5C0">
        <w:rPr>
          <w:color w:val="002060"/>
          <w:sz w:val="28"/>
          <w:szCs w:val="28"/>
        </w:rPr>
        <w:t>Q</w:t>
      </w:r>
      <w:r w:rsidRPr="33FAF5C0">
        <w:rPr>
          <w:color w:val="002060"/>
          <w:sz w:val="28"/>
          <w:szCs w:val="28"/>
        </w:rPr>
        <w:t xml:space="preserve">I+ individuals? </w:t>
      </w:r>
      <w:r w:rsidR="00502A2B">
        <w:rPr>
          <w:color w:val="002060"/>
          <w:sz w:val="28"/>
          <w:szCs w:val="28"/>
        </w:rPr>
        <w:t>Are</w:t>
      </w:r>
      <w:r w:rsidRPr="33FAF5C0">
        <w:rPr>
          <w:color w:val="002060"/>
          <w:sz w:val="28"/>
          <w:szCs w:val="28"/>
        </w:rPr>
        <w:t xml:space="preserve"> staff trained in sensitivity around LGBT</w:t>
      </w:r>
      <w:r w:rsidR="452418E4" w:rsidRPr="33FAF5C0">
        <w:rPr>
          <w:color w:val="002060"/>
          <w:sz w:val="28"/>
          <w:szCs w:val="28"/>
        </w:rPr>
        <w:t>Q</w:t>
      </w:r>
      <w:r w:rsidRPr="33FAF5C0">
        <w:rPr>
          <w:color w:val="002060"/>
          <w:sz w:val="28"/>
          <w:szCs w:val="28"/>
        </w:rPr>
        <w:t>I+ issues?</w:t>
      </w:r>
    </w:p>
    <w:p w14:paraId="0E414C26" w14:textId="66D9E91D" w:rsidR="28287BF9" w:rsidRDefault="28287BF9" w:rsidP="33FAF5C0">
      <w:pPr>
        <w:pStyle w:val="ListParagraph"/>
        <w:numPr>
          <w:ilvl w:val="0"/>
          <w:numId w:val="2"/>
        </w:numPr>
        <w:spacing w:after="0"/>
        <w:rPr>
          <w:color w:val="002060"/>
          <w:sz w:val="28"/>
          <w:szCs w:val="28"/>
        </w:rPr>
      </w:pPr>
      <w:r w:rsidRPr="33FAF5C0">
        <w:rPr>
          <w:b/>
          <w:bCs/>
          <w:color w:val="002060"/>
          <w:sz w:val="28"/>
          <w:szCs w:val="28"/>
        </w:rPr>
        <w:t>Refugee Community:</w:t>
      </w:r>
      <w:r w:rsidRPr="33FAF5C0">
        <w:rPr>
          <w:color w:val="002060"/>
          <w:sz w:val="28"/>
          <w:szCs w:val="28"/>
        </w:rPr>
        <w:t xml:space="preserve"> Are there language support services? Has the project considered cultural differences and potential stigmas faced by refugees?</w:t>
      </w:r>
    </w:p>
    <w:p w14:paraId="2673EB10" w14:textId="4B839E22" w:rsidR="28287BF9" w:rsidRDefault="28287BF9" w:rsidP="33FAF5C0">
      <w:pPr>
        <w:pStyle w:val="ListParagraph"/>
        <w:numPr>
          <w:ilvl w:val="0"/>
          <w:numId w:val="2"/>
        </w:numPr>
        <w:spacing w:after="0"/>
        <w:rPr>
          <w:color w:val="002060"/>
          <w:sz w:val="28"/>
          <w:szCs w:val="28"/>
        </w:rPr>
      </w:pPr>
      <w:r w:rsidRPr="33FAF5C0">
        <w:rPr>
          <w:b/>
          <w:bCs/>
          <w:color w:val="002060"/>
          <w:sz w:val="28"/>
          <w:szCs w:val="28"/>
        </w:rPr>
        <w:t>People with Disabilities:</w:t>
      </w:r>
      <w:r w:rsidRPr="33FAF5C0">
        <w:rPr>
          <w:color w:val="002060"/>
          <w:sz w:val="28"/>
          <w:szCs w:val="28"/>
        </w:rPr>
        <w:t xml:space="preserve"> Is there appropriate physical access? Have materials and communication methods been adapted for those with visual, auditory, or cognitive impairments?</w:t>
      </w:r>
    </w:p>
    <w:p w14:paraId="266786CA" w14:textId="1AD2451A" w:rsidR="28287BF9" w:rsidRDefault="28287BF9" w:rsidP="33FAF5C0">
      <w:pPr>
        <w:pStyle w:val="Heading3"/>
        <w:spacing w:before="281" w:after="281"/>
        <w:rPr>
          <w:rFonts w:ascii="Calibri" w:eastAsia="Calibri" w:hAnsi="Calibri" w:cs="Calibri"/>
          <w:b/>
          <w:bCs/>
          <w:color w:val="002060"/>
          <w:sz w:val="28"/>
          <w:szCs w:val="28"/>
        </w:rPr>
      </w:pPr>
      <w:r w:rsidRPr="33FAF5C0">
        <w:rPr>
          <w:rFonts w:ascii="Calibri" w:eastAsia="Calibri" w:hAnsi="Calibri" w:cs="Calibri"/>
          <w:b/>
          <w:bCs/>
          <w:color w:val="002060"/>
          <w:sz w:val="28"/>
          <w:szCs w:val="28"/>
        </w:rPr>
        <w:t>3. Guidance for Applicants</w:t>
      </w:r>
    </w:p>
    <w:p w14:paraId="651D69CA" w14:textId="79530A29" w:rsidR="28287BF9" w:rsidRDefault="001E79EB" w:rsidP="33FAF5C0">
      <w:pPr>
        <w:spacing w:before="240" w:after="240"/>
        <w:rPr>
          <w:color w:val="002060"/>
          <w:sz w:val="28"/>
          <w:szCs w:val="28"/>
        </w:rPr>
      </w:pPr>
      <w:r>
        <w:rPr>
          <w:color w:val="002060"/>
          <w:sz w:val="28"/>
          <w:szCs w:val="28"/>
        </w:rPr>
        <w:t>T</w:t>
      </w:r>
      <w:r w:rsidR="28287BF9" w:rsidRPr="33FAF5C0">
        <w:rPr>
          <w:color w:val="002060"/>
          <w:sz w:val="28"/>
          <w:szCs w:val="28"/>
        </w:rPr>
        <w:t>icking every target group without justification is not acceptable. Applicants should be able to explain:</w:t>
      </w:r>
    </w:p>
    <w:p w14:paraId="5503322E" w14:textId="46429096" w:rsidR="28287BF9" w:rsidRDefault="28287BF9" w:rsidP="33FAF5C0">
      <w:pPr>
        <w:pStyle w:val="ListParagraph"/>
        <w:numPr>
          <w:ilvl w:val="0"/>
          <w:numId w:val="1"/>
        </w:numPr>
        <w:spacing w:after="0"/>
        <w:rPr>
          <w:color w:val="002060"/>
          <w:sz w:val="28"/>
          <w:szCs w:val="28"/>
        </w:rPr>
      </w:pPr>
      <w:r w:rsidRPr="33FAF5C0">
        <w:rPr>
          <w:color w:val="002060"/>
          <w:sz w:val="28"/>
          <w:szCs w:val="28"/>
        </w:rPr>
        <w:t>Why they are focusing on a particular group (if applicable).</w:t>
      </w:r>
    </w:p>
    <w:p w14:paraId="4FAC1684" w14:textId="7DF1FBEB" w:rsidR="28287BF9" w:rsidRDefault="28287BF9" w:rsidP="33FAF5C0">
      <w:pPr>
        <w:pStyle w:val="ListParagraph"/>
        <w:numPr>
          <w:ilvl w:val="0"/>
          <w:numId w:val="1"/>
        </w:numPr>
        <w:spacing w:after="0"/>
        <w:rPr>
          <w:color w:val="002060"/>
          <w:sz w:val="28"/>
          <w:szCs w:val="28"/>
        </w:rPr>
      </w:pPr>
      <w:r w:rsidRPr="33FAF5C0">
        <w:rPr>
          <w:color w:val="002060"/>
          <w:sz w:val="28"/>
          <w:szCs w:val="28"/>
        </w:rPr>
        <w:t>How their project addresses the specific needs of this group.</w:t>
      </w:r>
    </w:p>
    <w:p w14:paraId="442B13BF" w14:textId="628A8CFF" w:rsidR="28287BF9" w:rsidRDefault="28287BF9" w:rsidP="33FAF5C0">
      <w:pPr>
        <w:pStyle w:val="ListParagraph"/>
        <w:numPr>
          <w:ilvl w:val="0"/>
          <w:numId w:val="1"/>
        </w:numPr>
        <w:spacing w:after="0"/>
        <w:rPr>
          <w:color w:val="002060"/>
          <w:sz w:val="28"/>
          <w:szCs w:val="28"/>
        </w:rPr>
      </w:pPr>
      <w:r w:rsidRPr="33FAF5C0">
        <w:rPr>
          <w:color w:val="002060"/>
          <w:sz w:val="28"/>
          <w:szCs w:val="28"/>
        </w:rPr>
        <w:lastRenderedPageBreak/>
        <w:t>What changes or adaptations they</w:t>
      </w:r>
      <w:r w:rsidR="00502A2B">
        <w:rPr>
          <w:color w:val="002060"/>
          <w:sz w:val="28"/>
          <w:szCs w:val="28"/>
        </w:rPr>
        <w:t xml:space="preserve"> ha</w:t>
      </w:r>
      <w:r w:rsidRPr="33FAF5C0">
        <w:rPr>
          <w:color w:val="002060"/>
          <w:sz w:val="28"/>
          <w:szCs w:val="28"/>
        </w:rPr>
        <w:t>ve made to ensure the group can fully participate in the project.</w:t>
      </w:r>
    </w:p>
    <w:p w14:paraId="60D3A753" w14:textId="2E889DD2" w:rsidR="28287BF9" w:rsidRDefault="28287BF9" w:rsidP="33FAF5C0">
      <w:pPr>
        <w:pStyle w:val="Heading3"/>
        <w:spacing w:before="281" w:after="281"/>
        <w:rPr>
          <w:rFonts w:ascii="Calibri" w:eastAsia="Calibri" w:hAnsi="Calibri" w:cs="Calibri"/>
          <w:b/>
          <w:bCs/>
          <w:color w:val="002060"/>
          <w:sz w:val="28"/>
          <w:szCs w:val="28"/>
        </w:rPr>
      </w:pPr>
      <w:r w:rsidRPr="33FAF5C0">
        <w:rPr>
          <w:rFonts w:ascii="Calibri" w:eastAsia="Calibri" w:hAnsi="Calibri" w:cs="Calibri"/>
          <w:b/>
          <w:bCs/>
          <w:color w:val="002060"/>
          <w:sz w:val="28"/>
          <w:szCs w:val="28"/>
        </w:rPr>
        <w:t>4. Monitoring and Reporting</w:t>
      </w:r>
    </w:p>
    <w:p w14:paraId="0D798E8D" w14:textId="0A685707" w:rsidR="28287BF9" w:rsidRDefault="28287BF9" w:rsidP="33FAF5C0">
      <w:pPr>
        <w:spacing w:before="240" w:after="240"/>
        <w:rPr>
          <w:color w:val="002060"/>
          <w:sz w:val="28"/>
          <w:szCs w:val="28"/>
        </w:rPr>
      </w:pPr>
      <w:r w:rsidRPr="33FAF5C0">
        <w:rPr>
          <w:color w:val="002060"/>
          <w:sz w:val="28"/>
          <w:szCs w:val="28"/>
        </w:rPr>
        <w:t xml:space="preserve">To ensure better data quality, the application form should </w:t>
      </w:r>
      <w:r w:rsidR="5C798A43" w:rsidRPr="33FAF5C0">
        <w:rPr>
          <w:color w:val="002060"/>
          <w:sz w:val="28"/>
          <w:szCs w:val="28"/>
        </w:rPr>
        <w:t>give</w:t>
      </w:r>
      <w:r w:rsidRPr="33FAF5C0">
        <w:rPr>
          <w:color w:val="002060"/>
          <w:sz w:val="28"/>
          <w:szCs w:val="28"/>
        </w:rPr>
        <w:t xml:space="preserve"> specific examples of how the project has been adapted for target groups. This help</w:t>
      </w:r>
      <w:r w:rsidR="00502A2B">
        <w:rPr>
          <w:color w:val="002060"/>
          <w:sz w:val="28"/>
          <w:szCs w:val="28"/>
        </w:rPr>
        <w:t>s</w:t>
      </w:r>
      <w:r w:rsidRPr="33FAF5C0">
        <w:rPr>
          <w:color w:val="002060"/>
          <w:sz w:val="28"/>
          <w:szCs w:val="28"/>
        </w:rPr>
        <w:t xml:space="preserve"> verify whether the claimed focus on these groups is substantive.</w:t>
      </w:r>
    </w:p>
    <w:p w14:paraId="49AD4996" w14:textId="6E59DA06" w:rsidR="28287BF9" w:rsidRDefault="28287BF9" w:rsidP="33FAF5C0">
      <w:pPr>
        <w:spacing w:before="240" w:after="240"/>
        <w:rPr>
          <w:color w:val="002060"/>
          <w:sz w:val="28"/>
          <w:szCs w:val="28"/>
        </w:rPr>
      </w:pPr>
      <w:r w:rsidRPr="33FAF5C0">
        <w:rPr>
          <w:color w:val="002060"/>
          <w:sz w:val="28"/>
          <w:szCs w:val="28"/>
        </w:rPr>
        <w:t>This approach help</w:t>
      </w:r>
      <w:r w:rsidR="00502A2B">
        <w:rPr>
          <w:color w:val="002060"/>
          <w:sz w:val="28"/>
          <w:szCs w:val="28"/>
        </w:rPr>
        <w:t>s to</w:t>
      </w:r>
      <w:r w:rsidRPr="33FAF5C0">
        <w:rPr>
          <w:color w:val="002060"/>
          <w:sz w:val="28"/>
          <w:szCs w:val="28"/>
        </w:rPr>
        <w:t xml:space="preserve"> ensure that claims of focus on target groups are authentic and that the project outcomes genuinely reflect a commitment to inclusion.</w:t>
      </w:r>
    </w:p>
    <w:p w14:paraId="5457C2F1" w14:textId="77777777" w:rsidR="00F71DB4" w:rsidRPr="008355FE" w:rsidRDefault="00F71DB4" w:rsidP="33FAF5C0">
      <w:pPr>
        <w:spacing w:after="35" w:line="227" w:lineRule="auto"/>
        <w:ind w:left="720" w:right="127"/>
        <w:jc w:val="both"/>
        <w:rPr>
          <w:sz w:val="28"/>
          <w:szCs w:val="28"/>
        </w:rPr>
      </w:pPr>
    </w:p>
    <w:p w14:paraId="5C306567" w14:textId="793ECE26" w:rsidR="0093029D" w:rsidRPr="004B75EF" w:rsidRDefault="00C013A3" w:rsidP="00443F87">
      <w:pPr>
        <w:pStyle w:val="ListParagraph"/>
        <w:numPr>
          <w:ilvl w:val="0"/>
          <w:numId w:val="11"/>
        </w:numPr>
        <w:spacing w:after="132"/>
        <w:ind w:left="567" w:right="127" w:hanging="567"/>
        <w:rPr>
          <w:b/>
          <w:sz w:val="48"/>
          <w:szCs w:val="48"/>
        </w:rPr>
      </w:pPr>
      <w:r w:rsidRPr="004B75EF">
        <w:rPr>
          <w:b/>
          <w:color w:val="0F0955"/>
          <w:sz w:val="48"/>
          <w:szCs w:val="48"/>
        </w:rPr>
        <w:t xml:space="preserve">Monitoring and Evaluation requirements </w:t>
      </w:r>
    </w:p>
    <w:p w14:paraId="47AF0B0A" w14:textId="77777777" w:rsidR="0093029D" w:rsidRPr="00602384" w:rsidRDefault="00C013A3" w:rsidP="008D64E0">
      <w:pPr>
        <w:spacing w:after="296" w:line="227" w:lineRule="auto"/>
        <w:ind w:right="127"/>
        <w:jc w:val="both"/>
        <w:rPr>
          <w:sz w:val="28"/>
          <w:szCs w:val="28"/>
        </w:rPr>
      </w:pPr>
      <w:r w:rsidRPr="00602384">
        <w:rPr>
          <w:color w:val="0F0955"/>
          <w:sz w:val="28"/>
          <w:szCs w:val="28"/>
        </w:rPr>
        <w:t>As the grant holders, TSIs will also have overall accountability for spend at a local level and will lead on reporting to national monitoring processes as well as to local evaluation. These are expected to be light touch with TSIs requesting the following information from each successful applicant:</w:t>
      </w:r>
    </w:p>
    <w:p w14:paraId="39BAE2BB" w14:textId="77777777" w:rsidR="00494AB0" w:rsidRPr="00502A2B" w:rsidRDefault="00494AB0" w:rsidP="00494AB0">
      <w:pPr>
        <w:rPr>
          <w:color w:val="002060"/>
          <w:sz w:val="28"/>
          <w:szCs w:val="28"/>
        </w:rPr>
      </w:pPr>
      <w:r w:rsidRPr="00502A2B">
        <w:rPr>
          <w:color w:val="002060"/>
          <w:sz w:val="28"/>
          <w:szCs w:val="28"/>
        </w:rPr>
        <w:t>If your project is successful, you will need to:</w:t>
      </w:r>
    </w:p>
    <w:p w14:paraId="5198ECA9" w14:textId="77777777" w:rsidR="00494AB0" w:rsidRPr="00502A2B" w:rsidRDefault="00494AB0" w:rsidP="00494AB0">
      <w:pPr>
        <w:pStyle w:val="ListParagraph"/>
        <w:numPr>
          <w:ilvl w:val="0"/>
          <w:numId w:val="59"/>
        </w:numPr>
        <w:rPr>
          <w:color w:val="002060"/>
          <w:sz w:val="28"/>
          <w:szCs w:val="28"/>
        </w:rPr>
      </w:pPr>
      <w:r w:rsidRPr="00502A2B">
        <w:rPr>
          <w:color w:val="002060"/>
          <w:sz w:val="28"/>
          <w:szCs w:val="28"/>
        </w:rPr>
        <w:t xml:space="preserve">Provide an </w:t>
      </w:r>
      <w:r w:rsidRPr="00502A2B">
        <w:rPr>
          <w:b/>
          <w:bCs/>
          <w:color w:val="002060"/>
          <w:sz w:val="28"/>
          <w:szCs w:val="28"/>
        </w:rPr>
        <w:t>interim update</w:t>
      </w:r>
      <w:r w:rsidRPr="00502A2B">
        <w:rPr>
          <w:color w:val="002060"/>
          <w:sz w:val="28"/>
          <w:szCs w:val="28"/>
        </w:rPr>
        <w:t xml:space="preserve"> (for 2-year projects) and an </w:t>
      </w:r>
      <w:r w:rsidRPr="00502A2B">
        <w:rPr>
          <w:b/>
          <w:bCs/>
          <w:color w:val="002060"/>
          <w:sz w:val="28"/>
          <w:szCs w:val="28"/>
        </w:rPr>
        <w:t>end-of-year report</w:t>
      </w:r>
    </w:p>
    <w:p w14:paraId="72BBE93B" w14:textId="06EDB4FB" w:rsidR="00494AB0" w:rsidRPr="00502A2B" w:rsidRDefault="00494AB0" w:rsidP="00494AB0">
      <w:pPr>
        <w:pStyle w:val="ListParagraph"/>
        <w:numPr>
          <w:ilvl w:val="0"/>
          <w:numId w:val="59"/>
        </w:numPr>
        <w:rPr>
          <w:color w:val="002060"/>
          <w:sz w:val="28"/>
          <w:szCs w:val="28"/>
        </w:rPr>
      </w:pPr>
      <w:r w:rsidRPr="00502A2B">
        <w:rPr>
          <w:color w:val="002060"/>
          <w:sz w:val="28"/>
          <w:szCs w:val="28"/>
        </w:rPr>
        <w:t>Share information about activities, numbers reached, and outcomes achieved</w:t>
      </w:r>
    </w:p>
    <w:p w14:paraId="2DEF7478" w14:textId="77777777" w:rsidR="00494AB0" w:rsidRPr="00502A2B" w:rsidRDefault="00494AB0" w:rsidP="00494AB0">
      <w:pPr>
        <w:pStyle w:val="ListParagraph"/>
        <w:numPr>
          <w:ilvl w:val="0"/>
          <w:numId w:val="59"/>
        </w:numPr>
        <w:rPr>
          <w:color w:val="002060"/>
          <w:sz w:val="28"/>
          <w:szCs w:val="28"/>
        </w:rPr>
      </w:pPr>
      <w:r w:rsidRPr="00502A2B">
        <w:rPr>
          <w:color w:val="002060"/>
          <w:sz w:val="28"/>
          <w:szCs w:val="28"/>
        </w:rPr>
        <w:t>Show how your work has supported mental wellbeing and tackled inequalities</w:t>
      </w:r>
    </w:p>
    <w:p w14:paraId="5653F922" w14:textId="77777777" w:rsidR="00494AB0" w:rsidRPr="00502A2B" w:rsidRDefault="00494AB0" w:rsidP="00494AB0">
      <w:pPr>
        <w:pStyle w:val="ListParagraph"/>
        <w:numPr>
          <w:ilvl w:val="0"/>
          <w:numId w:val="59"/>
        </w:numPr>
        <w:rPr>
          <w:color w:val="002060"/>
          <w:sz w:val="28"/>
          <w:szCs w:val="28"/>
        </w:rPr>
      </w:pPr>
      <w:r w:rsidRPr="00502A2B">
        <w:rPr>
          <w:color w:val="002060"/>
          <w:sz w:val="28"/>
          <w:szCs w:val="28"/>
        </w:rPr>
        <w:t>Register your project on</w:t>
      </w:r>
      <w:r w:rsidRPr="00502A2B">
        <w:rPr>
          <w:b/>
          <w:bCs/>
          <w:color w:val="002060"/>
          <w:sz w:val="28"/>
          <w:szCs w:val="28"/>
        </w:rPr>
        <w:t xml:space="preserve"> VAA Angus Community Connector </w:t>
      </w:r>
      <w:r w:rsidRPr="00502A2B">
        <w:rPr>
          <w:color w:val="002060"/>
          <w:sz w:val="28"/>
          <w:szCs w:val="28"/>
        </w:rPr>
        <w:t>and</w:t>
      </w:r>
      <w:r w:rsidRPr="00502A2B">
        <w:rPr>
          <w:b/>
          <w:bCs/>
          <w:color w:val="002060"/>
          <w:sz w:val="28"/>
          <w:szCs w:val="28"/>
        </w:rPr>
        <w:t xml:space="preserve"> ALISS</w:t>
      </w:r>
      <w:r w:rsidRPr="00502A2B">
        <w:rPr>
          <w:color w:val="002060"/>
          <w:sz w:val="28"/>
          <w:szCs w:val="28"/>
        </w:rPr>
        <w:t xml:space="preserve"> so people can find support</w:t>
      </w:r>
    </w:p>
    <w:p w14:paraId="6E896983" w14:textId="77777777" w:rsidR="00494AB0" w:rsidRPr="00502A2B" w:rsidRDefault="00494AB0" w:rsidP="00494AB0">
      <w:pPr>
        <w:pStyle w:val="ListParagraph"/>
        <w:numPr>
          <w:ilvl w:val="0"/>
          <w:numId w:val="59"/>
        </w:numPr>
        <w:rPr>
          <w:color w:val="002060"/>
          <w:sz w:val="28"/>
          <w:szCs w:val="28"/>
        </w:rPr>
      </w:pPr>
      <w:r w:rsidRPr="00502A2B">
        <w:rPr>
          <w:color w:val="002060"/>
          <w:sz w:val="28"/>
          <w:szCs w:val="28"/>
        </w:rPr>
        <w:t>Share case studies and learning so we can celebrate impact in Angus</w:t>
      </w:r>
    </w:p>
    <w:p w14:paraId="2922696E" w14:textId="77777777" w:rsidR="00F71DB4" w:rsidRPr="00494AB0" w:rsidRDefault="00F71DB4" w:rsidP="00494AB0">
      <w:pPr>
        <w:spacing w:after="0"/>
        <w:ind w:right="127"/>
        <w:jc w:val="both"/>
        <w:rPr>
          <w:sz w:val="28"/>
          <w:szCs w:val="28"/>
        </w:rPr>
      </w:pPr>
    </w:p>
    <w:p w14:paraId="2F47DC4F" w14:textId="58B32AE3" w:rsidR="0093029D" w:rsidRPr="004B75EF" w:rsidRDefault="00C013A3" w:rsidP="00443F87">
      <w:pPr>
        <w:pStyle w:val="ListParagraph"/>
        <w:numPr>
          <w:ilvl w:val="0"/>
          <w:numId w:val="11"/>
        </w:numPr>
        <w:spacing w:after="29"/>
        <w:ind w:left="567" w:right="127" w:hanging="567"/>
        <w:rPr>
          <w:b/>
          <w:sz w:val="48"/>
          <w:szCs w:val="48"/>
        </w:rPr>
      </w:pPr>
      <w:r w:rsidRPr="004B75EF">
        <w:rPr>
          <w:b/>
          <w:color w:val="0F0955"/>
          <w:sz w:val="48"/>
          <w:szCs w:val="48"/>
        </w:rPr>
        <w:t>Definitions</w:t>
      </w:r>
    </w:p>
    <w:p w14:paraId="72DB9F3C" w14:textId="77777777" w:rsidR="0093029D" w:rsidRPr="00602384" w:rsidRDefault="00C013A3" w:rsidP="00351193">
      <w:pPr>
        <w:pStyle w:val="Heading2"/>
        <w:ind w:left="0" w:firstLine="0"/>
        <w:jc w:val="both"/>
        <w:rPr>
          <w:sz w:val="28"/>
          <w:szCs w:val="28"/>
        </w:rPr>
      </w:pPr>
      <w:r w:rsidRPr="00602384">
        <w:rPr>
          <w:sz w:val="28"/>
          <w:szCs w:val="28"/>
        </w:rPr>
        <w:t>Capacity building</w:t>
      </w:r>
    </w:p>
    <w:p w14:paraId="6E78A725" w14:textId="77777777" w:rsidR="0093029D" w:rsidRPr="00602384" w:rsidRDefault="00C013A3" w:rsidP="00351193">
      <w:pPr>
        <w:spacing w:after="296" w:line="227" w:lineRule="auto"/>
        <w:ind w:right="640"/>
        <w:jc w:val="both"/>
        <w:rPr>
          <w:sz w:val="28"/>
          <w:szCs w:val="28"/>
        </w:rPr>
      </w:pPr>
      <w:r w:rsidRPr="00602384">
        <w:rPr>
          <w:color w:val="0F0955"/>
          <w:sz w:val="28"/>
          <w:szCs w:val="28"/>
        </w:rPr>
        <w:t>Capacity building is about activities, resources and support that strengthen the skills, abilities and confidence of people and community groups to take effective action and leading roles in the development of communities.</w:t>
      </w:r>
    </w:p>
    <w:p w14:paraId="25B13B71" w14:textId="2031B4B2" w:rsidR="0093029D" w:rsidRPr="00602384" w:rsidRDefault="00C013A3" w:rsidP="00351193">
      <w:pPr>
        <w:spacing w:after="296" w:line="227" w:lineRule="auto"/>
        <w:ind w:right="127"/>
        <w:jc w:val="both"/>
        <w:rPr>
          <w:sz w:val="28"/>
          <w:szCs w:val="28"/>
        </w:rPr>
      </w:pPr>
      <w:r w:rsidRPr="00602384">
        <w:rPr>
          <w:color w:val="0F0955"/>
          <w:sz w:val="28"/>
          <w:szCs w:val="28"/>
        </w:rPr>
        <w:lastRenderedPageBreak/>
        <w:t xml:space="preserve">In simpler terms, capacity building can be described as developing the capacity and skills of the members of a community in such a way that they are better able to </w:t>
      </w:r>
      <w:r w:rsidR="00502A2B" w:rsidRPr="00602384">
        <w:rPr>
          <w:color w:val="0F0955"/>
          <w:sz w:val="28"/>
          <w:szCs w:val="28"/>
        </w:rPr>
        <w:t>identify and</w:t>
      </w:r>
      <w:r w:rsidRPr="00602384">
        <w:rPr>
          <w:color w:val="0F0955"/>
          <w:sz w:val="28"/>
          <w:szCs w:val="28"/>
        </w:rPr>
        <w:t xml:space="preserve"> help meet their needs and to participate more fully in society.</w:t>
      </w:r>
    </w:p>
    <w:p w14:paraId="1B42216A" w14:textId="77777777" w:rsidR="0093029D" w:rsidRPr="00602384" w:rsidRDefault="00C013A3" w:rsidP="00351193">
      <w:pPr>
        <w:pStyle w:val="Heading2"/>
        <w:ind w:left="0" w:right="127" w:firstLine="0"/>
        <w:jc w:val="both"/>
        <w:rPr>
          <w:sz w:val="28"/>
          <w:szCs w:val="28"/>
        </w:rPr>
      </w:pPr>
      <w:r w:rsidRPr="00602384">
        <w:rPr>
          <w:sz w:val="28"/>
          <w:szCs w:val="28"/>
        </w:rPr>
        <w:t>Co-production</w:t>
      </w:r>
    </w:p>
    <w:p w14:paraId="53089E4C" w14:textId="77777777" w:rsidR="0093029D" w:rsidRPr="00602384" w:rsidRDefault="00C013A3" w:rsidP="00351193">
      <w:pPr>
        <w:spacing w:after="296" w:line="227" w:lineRule="auto"/>
        <w:ind w:right="127"/>
        <w:jc w:val="both"/>
        <w:rPr>
          <w:sz w:val="28"/>
          <w:szCs w:val="28"/>
        </w:rPr>
      </w:pPr>
      <w:r w:rsidRPr="00602384">
        <w:rPr>
          <w:color w:val="0F0955"/>
          <w:sz w:val="28"/>
          <w:szCs w:val="28"/>
        </w:rPr>
        <w:t>“Delivering services in an equal reciprocal relationship between professionals, people using their services, their families and their neighbours. Where activities are produced in this way, both services and neighbourhoods become far more effective agents of change.” (NESTA &amp; NEF, 2009)</w:t>
      </w:r>
    </w:p>
    <w:p w14:paraId="0CADABB2" w14:textId="77777777" w:rsidR="0093029D" w:rsidRPr="00602384" w:rsidRDefault="00C013A3" w:rsidP="00351193">
      <w:pPr>
        <w:pStyle w:val="Heading2"/>
        <w:ind w:left="0" w:right="127" w:firstLine="0"/>
        <w:jc w:val="both"/>
        <w:rPr>
          <w:sz w:val="28"/>
          <w:szCs w:val="28"/>
        </w:rPr>
      </w:pPr>
      <w:r w:rsidRPr="00602384">
        <w:rPr>
          <w:sz w:val="28"/>
          <w:szCs w:val="28"/>
        </w:rPr>
        <w:t>Aim</w:t>
      </w:r>
    </w:p>
    <w:p w14:paraId="0FE44925" w14:textId="6BFBB433" w:rsidR="0093029D" w:rsidRPr="00602384" w:rsidRDefault="00C013A3" w:rsidP="00351193">
      <w:pPr>
        <w:spacing w:after="35" w:line="227" w:lineRule="auto"/>
        <w:ind w:right="127"/>
        <w:jc w:val="both"/>
        <w:rPr>
          <w:sz w:val="28"/>
          <w:szCs w:val="28"/>
        </w:rPr>
      </w:pPr>
      <w:r w:rsidRPr="00602384">
        <w:rPr>
          <w:color w:val="0F0955"/>
          <w:sz w:val="28"/>
          <w:szCs w:val="28"/>
        </w:rPr>
        <w:t>What you hope to achieve</w:t>
      </w:r>
      <w:r w:rsidR="00351193">
        <w:rPr>
          <w:sz w:val="28"/>
          <w:szCs w:val="28"/>
        </w:rPr>
        <w:t xml:space="preserve"> </w:t>
      </w:r>
      <w:r w:rsidRPr="00602384">
        <w:rPr>
          <w:color w:val="0F0955"/>
          <w:sz w:val="28"/>
          <w:szCs w:val="28"/>
        </w:rPr>
        <w:t>e.g. to make older people feel more confident</w:t>
      </w:r>
    </w:p>
    <w:p w14:paraId="4E46B5D8" w14:textId="77777777" w:rsidR="00351193" w:rsidRDefault="00351193" w:rsidP="00351193">
      <w:pPr>
        <w:pStyle w:val="Heading2"/>
        <w:ind w:left="0" w:right="127" w:firstLine="0"/>
        <w:jc w:val="both"/>
        <w:rPr>
          <w:sz w:val="28"/>
          <w:szCs w:val="28"/>
        </w:rPr>
      </w:pPr>
    </w:p>
    <w:p w14:paraId="43D6BB3A" w14:textId="77777777" w:rsidR="0093029D" w:rsidRPr="00602384" w:rsidRDefault="00C013A3" w:rsidP="00351193">
      <w:pPr>
        <w:pStyle w:val="Heading2"/>
        <w:ind w:left="0" w:right="127" w:firstLine="0"/>
        <w:jc w:val="both"/>
        <w:rPr>
          <w:sz w:val="28"/>
          <w:szCs w:val="28"/>
        </w:rPr>
      </w:pPr>
      <w:r w:rsidRPr="00602384">
        <w:rPr>
          <w:sz w:val="28"/>
          <w:szCs w:val="28"/>
        </w:rPr>
        <w:t>Objective</w:t>
      </w:r>
    </w:p>
    <w:p w14:paraId="1FD96F0C" w14:textId="77777777" w:rsidR="0093029D" w:rsidRPr="00602384" w:rsidRDefault="00C013A3" w:rsidP="00351193">
      <w:pPr>
        <w:spacing w:after="296" w:line="227" w:lineRule="auto"/>
        <w:ind w:right="127"/>
        <w:jc w:val="both"/>
        <w:rPr>
          <w:sz w:val="28"/>
          <w:szCs w:val="28"/>
        </w:rPr>
      </w:pPr>
      <w:r w:rsidRPr="00602384">
        <w:rPr>
          <w:color w:val="0F0955"/>
          <w:sz w:val="28"/>
          <w:szCs w:val="28"/>
        </w:rPr>
        <w:t>A programme of activity that you need to carry out to achieve your aim. e.g. deliver a programme of confidence building courses</w:t>
      </w:r>
    </w:p>
    <w:p w14:paraId="7385E411" w14:textId="77777777" w:rsidR="0093029D" w:rsidRPr="00602384" w:rsidRDefault="00C013A3" w:rsidP="00351193">
      <w:pPr>
        <w:pStyle w:val="Heading2"/>
        <w:ind w:left="0" w:right="127" w:firstLine="0"/>
        <w:jc w:val="both"/>
        <w:rPr>
          <w:sz w:val="28"/>
          <w:szCs w:val="28"/>
        </w:rPr>
      </w:pPr>
      <w:r w:rsidRPr="00602384">
        <w:rPr>
          <w:sz w:val="28"/>
          <w:szCs w:val="28"/>
        </w:rPr>
        <w:t>Outcomes</w:t>
      </w:r>
    </w:p>
    <w:p w14:paraId="728B4FAB" w14:textId="1747F6B5" w:rsidR="0093029D" w:rsidRPr="00602384" w:rsidRDefault="00C013A3" w:rsidP="00351193">
      <w:pPr>
        <w:spacing w:after="296" w:line="227" w:lineRule="auto"/>
        <w:ind w:right="127"/>
        <w:jc w:val="both"/>
        <w:rPr>
          <w:sz w:val="28"/>
          <w:szCs w:val="28"/>
        </w:rPr>
      </w:pPr>
      <w:r w:rsidRPr="00602384">
        <w:rPr>
          <w:color w:val="0F0955"/>
          <w:sz w:val="28"/>
          <w:szCs w:val="28"/>
        </w:rPr>
        <w:t xml:space="preserve">The changes, benefits and effects that happen </w:t>
      </w:r>
      <w:proofErr w:type="gramStart"/>
      <w:r w:rsidRPr="00602384">
        <w:rPr>
          <w:color w:val="0F0955"/>
          <w:sz w:val="28"/>
          <w:szCs w:val="28"/>
        </w:rPr>
        <w:t>as a result of</w:t>
      </w:r>
      <w:proofErr w:type="gramEnd"/>
      <w:r w:rsidRPr="00602384">
        <w:rPr>
          <w:color w:val="0F0955"/>
          <w:sz w:val="28"/>
          <w:szCs w:val="28"/>
        </w:rPr>
        <w:t xml:space="preserve"> your work e.g. </w:t>
      </w:r>
      <w:r w:rsidR="00502A2B">
        <w:rPr>
          <w:color w:val="0F0955"/>
          <w:sz w:val="28"/>
          <w:szCs w:val="28"/>
        </w:rPr>
        <w:t>p</w:t>
      </w:r>
      <w:r w:rsidRPr="00602384">
        <w:rPr>
          <w:color w:val="0F0955"/>
          <w:sz w:val="28"/>
          <w:szCs w:val="28"/>
        </w:rPr>
        <w:t xml:space="preserve">eople </w:t>
      </w:r>
      <w:proofErr w:type="gramStart"/>
      <w:r w:rsidRPr="00602384">
        <w:rPr>
          <w:color w:val="0F0955"/>
          <w:sz w:val="28"/>
          <w:szCs w:val="28"/>
        </w:rPr>
        <w:t>are able to</w:t>
      </w:r>
      <w:proofErr w:type="gramEnd"/>
      <w:r w:rsidRPr="00602384">
        <w:rPr>
          <w:color w:val="0F0955"/>
          <w:sz w:val="28"/>
          <w:szCs w:val="28"/>
        </w:rPr>
        <w:t xml:space="preserve"> look after and improve their own health and wellbeing and live in good health for longer. People feel more confident</w:t>
      </w:r>
    </w:p>
    <w:p w14:paraId="657C37BF" w14:textId="77777777" w:rsidR="0093029D" w:rsidRPr="00602384" w:rsidRDefault="00C013A3" w:rsidP="00351193">
      <w:pPr>
        <w:pStyle w:val="Heading2"/>
        <w:ind w:left="0" w:right="127" w:firstLine="0"/>
        <w:jc w:val="both"/>
        <w:rPr>
          <w:sz w:val="28"/>
          <w:szCs w:val="28"/>
        </w:rPr>
      </w:pPr>
      <w:r w:rsidRPr="00602384">
        <w:rPr>
          <w:sz w:val="28"/>
          <w:szCs w:val="28"/>
        </w:rPr>
        <w:t>Outputs</w:t>
      </w:r>
    </w:p>
    <w:p w14:paraId="34AFD37F" w14:textId="09062B8B" w:rsidR="0093029D" w:rsidRDefault="00C013A3" w:rsidP="00351193">
      <w:pPr>
        <w:spacing w:after="0" w:line="227" w:lineRule="auto"/>
        <w:ind w:right="127"/>
        <w:jc w:val="both"/>
        <w:rPr>
          <w:color w:val="0F0955"/>
          <w:sz w:val="28"/>
          <w:szCs w:val="28"/>
        </w:rPr>
      </w:pPr>
      <w:r w:rsidRPr="00602384">
        <w:rPr>
          <w:color w:val="0F0955"/>
          <w:sz w:val="28"/>
          <w:szCs w:val="28"/>
        </w:rPr>
        <w:t>The services and products of your work which are usually quantifiable. e.g. 10 people feel their confidence has improved</w:t>
      </w:r>
      <w:r w:rsidR="001B5090">
        <w:rPr>
          <w:color w:val="0F0955"/>
          <w:sz w:val="28"/>
          <w:szCs w:val="28"/>
        </w:rPr>
        <w:t xml:space="preserve">, </w:t>
      </w:r>
      <w:r w:rsidRPr="00602384">
        <w:rPr>
          <w:color w:val="0F0955"/>
          <w:sz w:val="28"/>
          <w:szCs w:val="28"/>
        </w:rPr>
        <w:t>120 volunteer hours achieved</w:t>
      </w:r>
      <w:r w:rsidR="001B5090">
        <w:rPr>
          <w:color w:val="0F0955"/>
          <w:sz w:val="28"/>
          <w:szCs w:val="28"/>
        </w:rPr>
        <w:t xml:space="preserve">, </w:t>
      </w:r>
      <w:r w:rsidRPr="00602384">
        <w:rPr>
          <w:color w:val="0F0955"/>
          <w:sz w:val="28"/>
          <w:szCs w:val="28"/>
        </w:rPr>
        <w:t>12 training courses run</w:t>
      </w:r>
    </w:p>
    <w:p w14:paraId="24DAC2E5" w14:textId="77777777" w:rsidR="0000342E" w:rsidRDefault="0000342E">
      <w:pPr>
        <w:spacing w:line="278" w:lineRule="auto"/>
        <w:rPr>
          <w:sz w:val="28"/>
          <w:szCs w:val="28"/>
        </w:rPr>
      </w:pPr>
    </w:p>
    <w:p w14:paraId="77739BF6" w14:textId="77777777" w:rsidR="0000342E" w:rsidRPr="00502A2B" w:rsidRDefault="0000342E" w:rsidP="00502A2B">
      <w:pPr>
        <w:spacing w:after="0" w:line="227" w:lineRule="auto"/>
        <w:ind w:right="127"/>
        <w:jc w:val="both"/>
        <w:rPr>
          <w:b/>
          <w:bCs/>
          <w:color w:val="0F0955"/>
          <w:sz w:val="28"/>
          <w:szCs w:val="28"/>
        </w:rPr>
      </w:pPr>
      <w:r w:rsidRPr="00502A2B">
        <w:rPr>
          <w:b/>
          <w:bCs/>
          <w:color w:val="0F0955"/>
          <w:sz w:val="28"/>
          <w:szCs w:val="28"/>
        </w:rPr>
        <w:t>Key Dates</w:t>
      </w:r>
    </w:p>
    <w:p w14:paraId="2933253A" w14:textId="77777777" w:rsidR="0000342E" w:rsidRPr="00502A2B" w:rsidRDefault="0000342E" w:rsidP="00502A2B">
      <w:pPr>
        <w:spacing w:after="0" w:line="227" w:lineRule="auto"/>
        <w:ind w:right="127"/>
        <w:jc w:val="both"/>
        <w:rPr>
          <w:color w:val="0F0955"/>
          <w:sz w:val="28"/>
          <w:szCs w:val="28"/>
        </w:rPr>
      </w:pPr>
      <w:r w:rsidRPr="00502A2B">
        <w:rPr>
          <w:color w:val="0F0955"/>
          <w:sz w:val="28"/>
          <w:szCs w:val="28"/>
        </w:rPr>
        <w:t>Year 5 applications open: 19th September 2025</w:t>
      </w:r>
    </w:p>
    <w:p w14:paraId="2A27FB76" w14:textId="77777777" w:rsidR="0000342E" w:rsidRPr="00502A2B" w:rsidRDefault="0000342E" w:rsidP="00502A2B">
      <w:pPr>
        <w:spacing w:after="0" w:line="227" w:lineRule="auto"/>
        <w:ind w:right="127"/>
        <w:jc w:val="both"/>
        <w:rPr>
          <w:color w:val="0F0955"/>
          <w:sz w:val="28"/>
          <w:szCs w:val="28"/>
        </w:rPr>
      </w:pPr>
      <w:r w:rsidRPr="00502A2B">
        <w:rPr>
          <w:color w:val="0F0955"/>
          <w:sz w:val="28"/>
          <w:szCs w:val="28"/>
        </w:rPr>
        <w:t>Deadline for applications: 5th January 2026</w:t>
      </w:r>
    </w:p>
    <w:p w14:paraId="5AE6AC17" w14:textId="77777777" w:rsidR="0000342E" w:rsidRPr="00502A2B" w:rsidRDefault="0000342E" w:rsidP="00502A2B">
      <w:pPr>
        <w:spacing w:after="0" w:line="227" w:lineRule="auto"/>
        <w:ind w:right="127"/>
        <w:jc w:val="both"/>
        <w:rPr>
          <w:color w:val="0F0955"/>
          <w:sz w:val="28"/>
          <w:szCs w:val="28"/>
        </w:rPr>
      </w:pPr>
      <w:r w:rsidRPr="00502A2B">
        <w:rPr>
          <w:color w:val="0F0955"/>
          <w:sz w:val="28"/>
          <w:szCs w:val="28"/>
        </w:rPr>
        <w:t>Funding distributed: By 31st March 2026</w:t>
      </w:r>
    </w:p>
    <w:p w14:paraId="5E64E078" w14:textId="77777777" w:rsidR="0000342E" w:rsidRPr="00502A2B" w:rsidRDefault="0000342E" w:rsidP="00502A2B">
      <w:pPr>
        <w:spacing w:after="0" w:line="227" w:lineRule="auto"/>
        <w:ind w:right="127"/>
        <w:jc w:val="both"/>
        <w:rPr>
          <w:color w:val="0F0955"/>
          <w:sz w:val="28"/>
          <w:szCs w:val="28"/>
        </w:rPr>
      </w:pPr>
      <w:r w:rsidRPr="00502A2B">
        <w:rPr>
          <w:color w:val="0F0955"/>
          <w:sz w:val="28"/>
          <w:szCs w:val="28"/>
        </w:rPr>
        <w:t>Year 6 applications open: 18th September 2026</w:t>
      </w:r>
    </w:p>
    <w:p w14:paraId="5F044DEF" w14:textId="77777777" w:rsidR="0000342E" w:rsidRPr="00502A2B" w:rsidRDefault="0000342E" w:rsidP="00502A2B">
      <w:pPr>
        <w:spacing w:after="0" w:line="227" w:lineRule="auto"/>
        <w:ind w:right="127"/>
        <w:jc w:val="both"/>
        <w:rPr>
          <w:color w:val="0F0955"/>
          <w:sz w:val="28"/>
          <w:szCs w:val="28"/>
        </w:rPr>
      </w:pPr>
      <w:r w:rsidRPr="00502A2B">
        <w:rPr>
          <w:color w:val="0F0955"/>
          <w:sz w:val="28"/>
          <w:szCs w:val="28"/>
        </w:rPr>
        <w:t>Deadline for applications: 5th January 2027</w:t>
      </w:r>
    </w:p>
    <w:p w14:paraId="432EAAB5" w14:textId="77777777" w:rsidR="0000342E" w:rsidRPr="00502A2B" w:rsidRDefault="0000342E" w:rsidP="00502A2B">
      <w:pPr>
        <w:spacing w:after="0" w:line="227" w:lineRule="auto"/>
        <w:ind w:right="127"/>
        <w:jc w:val="both"/>
        <w:rPr>
          <w:color w:val="0F0955"/>
          <w:sz w:val="28"/>
          <w:szCs w:val="28"/>
        </w:rPr>
      </w:pPr>
      <w:r w:rsidRPr="00502A2B">
        <w:rPr>
          <w:color w:val="0F0955"/>
          <w:sz w:val="28"/>
          <w:szCs w:val="28"/>
        </w:rPr>
        <w:t>Funding distributed: By 31st March 2027</w:t>
      </w:r>
    </w:p>
    <w:p w14:paraId="28741678" w14:textId="0EAFE952" w:rsidR="001B5090" w:rsidRDefault="001B5090">
      <w:pPr>
        <w:spacing w:line="278" w:lineRule="auto"/>
        <w:rPr>
          <w:sz w:val="28"/>
          <w:szCs w:val="28"/>
        </w:rPr>
      </w:pPr>
    </w:p>
    <w:p w14:paraId="6F8A15E6" w14:textId="77777777" w:rsidR="001B5090" w:rsidRPr="00602384" w:rsidRDefault="001B5090" w:rsidP="001B5090">
      <w:pPr>
        <w:spacing w:after="0" w:line="227" w:lineRule="auto"/>
        <w:ind w:left="219" w:right="127" w:hanging="10"/>
        <w:jc w:val="both"/>
        <w:rPr>
          <w:sz w:val="28"/>
          <w:szCs w:val="28"/>
        </w:rPr>
      </w:pPr>
    </w:p>
    <w:p w14:paraId="585172DF" w14:textId="1500F650" w:rsidR="0093029D" w:rsidRPr="006619B0" w:rsidRDefault="00C013A3" w:rsidP="00443F87">
      <w:pPr>
        <w:pStyle w:val="ListParagraph"/>
        <w:numPr>
          <w:ilvl w:val="0"/>
          <w:numId w:val="11"/>
        </w:numPr>
        <w:spacing w:after="270"/>
        <w:ind w:left="567" w:hanging="720"/>
        <w:rPr>
          <w:b/>
          <w:sz w:val="48"/>
          <w:szCs w:val="48"/>
        </w:rPr>
      </w:pPr>
      <w:r w:rsidRPr="006619B0">
        <w:rPr>
          <w:b/>
          <w:color w:val="0F0955"/>
          <w:sz w:val="48"/>
          <w:szCs w:val="48"/>
        </w:rPr>
        <w:lastRenderedPageBreak/>
        <w:t>How to submit an application</w:t>
      </w:r>
    </w:p>
    <w:p w14:paraId="47B0B6A5" w14:textId="6FACB182" w:rsidR="0093029D" w:rsidRDefault="00C013A3" w:rsidP="00351193">
      <w:pPr>
        <w:spacing w:after="296" w:line="227" w:lineRule="auto"/>
        <w:ind w:right="127"/>
      </w:pPr>
      <w:r>
        <w:rPr>
          <w:color w:val="0F0955"/>
          <w:sz w:val="26"/>
        </w:rPr>
        <w:t>Access the application form</w:t>
      </w:r>
      <w:r>
        <w:rPr>
          <w:b/>
          <w:color w:val="0F0955"/>
          <w:sz w:val="26"/>
        </w:rPr>
        <w:t xml:space="preserve"> </w:t>
      </w:r>
      <w:hyperlink r:id="rId33">
        <w:r w:rsidR="006619B0" w:rsidRPr="00502A2B">
          <w:rPr>
            <w:b/>
            <w:color w:val="EE0000"/>
            <w:sz w:val="26"/>
          </w:rPr>
          <w:t>HERE</w:t>
        </w:r>
      </w:hyperlink>
    </w:p>
    <w:p w14:paraId="6CF82DC3" w14:textId="3A60A6B6" w:rsidR="00FD1802" w:rsidRPr="00FD1802" w:rsidRDefault="00FD1802" w:rsidP="00351193">
      <w:pPr>
        <w:spacing w:after="296" w:line="227" w:lineRule="auto"/>
        <w:ind w:right="127"/>
        <w:rPr>
          <w:color w:val="0F0955"/>
          <w:sz w:val="26"/>
        </w:rPr>
      </w:pPr>
      <w:r w:rsidRPr="00FD1802">
        <w:rPr>
          <w:color w:val="0F0955"/>
          <w:sz w:val="26"/>
        </w:rPr>
        <w:t xml:space="preserve">Access the budget form </w:t>
      </w:r>
      <w:hyperlink r:id="rId34" w:history="1">
        <w:r w:rsidRPr="00FD1802">
          <w:rPr>
            <w:rStyle w:val="Hyperlink"/>
            <w:sz w:val="26"/>
          </w:rPr>
          <w:t>HE</w:t>
        </w:r>
        <w:r w:rsidRPr="00FD1802">
          <w:rPr>
            <w:rStyle w:val="Hyperlink"/>
            <w:sz w:val="26"/>
          </w:rPr>
          <w:t>R</w:t>
        </w:r>
        <w:r w:rsidRPr="00FD1802">
          <w:rPr>
            <w:rStyle w:val="Hyperlink"/>
            <w:sz w:val="26"/>
          </w:rPr>
          <w:t>E</w:t>
        </w:r>
      </w:hyperlink>
    </w:p>
    <w:p w14:paraId="615BA56A" w14:textId="70603466" w:rsidR="0093029D" w:rsidRDefault="00C013A3" w:rsidP="00351193">
      <w:pPr>
        <w:pStyle w:val="Heading2"/>
        <w:spacing w:after="257"/>
        <w:ind w:left="0" w:right="127" w:firstLine="0"/>
      </w:pPr>
      <w:r>
        <w:t xml:space="preserve">The deadline for applications </w:t>
      </w:r>
      <w:r w:rsidR="00502A2B">
        <w:t>is</w:t>
      </w:r>
      <w:r w:rsidR="00157081">
        <w:t xml:space="preserve"> 12 noon on </w:t>
      </w:r>
      <w:r w:rsidR="00502A2B">
        <w:t>5</w:t>
      </w:r>
      <w:r w:rsidR="00502A2B" w:rsidRPr="00502A2B">
        <w:rPr>
          <w:vertAlign w:val="superscript"/>
        </w:rPr>
        <w:t>th</w:t>
      </w:r>
      <w:r w:rsidR="00502A2B">
        <w:t xml:space="preserve"> January 2026.</w:t>
      </w:r>
    </w:p>
    <w:p w14:paraId="4EFFD709" w14:textId="77777777" w:rsidR="00502A2B" w:rsidRDefault="00C013A3" w:rsidP="00351193">
      <w:pPr>
        <w:spacing w:after="150" w:line="340" w:lineRule="auto"/>
        <w:ind w:right="127"/>
        <w:rPr>
          <w:color w:val="0F0955"/>
          <w:sz w:val="26"/>
        </w:rPr>
      </w:pPr>
      <w:r>
        <w:rPr>
          <w:color w:val="0F0955"/>
          <w:sz w:val="26"/>
        </w:rPr>
        <w:t>If your supporting documentation is not available electronically, please send hard copies to the address below clearly stating</w:t>
      </w:r>
      <w:r w:rsidR="00157081">
        <w:rPr>
          <w:color w:val="0F0955"/>
          <w:sz w:val="26"/>
        </w:rPr>
        <w:t xml:space="preserve"> </w:t>
      </w:r>
      <w:r>
        <w:rPr>
          <w:color w:val="0F0955"/>
          <w:sz w:val="26"/>
        </w:rPr>
        <w:t xml:space="preserve">what they refer to: </w:t>
      </w:r>
    </w:p>
    <w:p w14:paraId="13E5CCAB" w14:textId="03EDA5D7" w:rsidR="0093029D" w:rsidRDefault="00C013A3" w:rsidP="00351193">
      <w:pPr>
        <w:spacing w:after="150" w:line="340" w:lineRule="auto"/>
        <w:ind w:right="127"/>
      </w:pPr>
      <w:r>
        <w:rPr>
          <w:color w:val="0F0955"/>
          <w:sz w:val="26"/>
        </w:rPr>
        <w:t>Hayley Mearns, Voluntary Action Angus, 5-7 The Cross, Forfar, ANGUS, DD8 1BX</w:t>
      </w:r>
    </w:p>
    <w:p w14:paraId="2784430D" w14:textId="2B615C5D" w:rsidR="0093029D" w:rsidRDefault="00C013A3" w:rsidP="00502A2B">
      <w:pPr>
        <w:spacing w:after="35" w:line="227" w:lineRule="auto"/>
        <w:ind w:right="-15"/>
        <w:rPr>
          <w:color w:val="002060"/>
          <w:sz w:val="28"/>
          <w:szCs w:val="28"/>
        </w:rPr>
      </w:pPr>
      <w:r w:rsidRPr="001B5090">
        <w:rPr>
          <w:color w:val="0F0955"/>
          <w:sz w:val="28"/>
          <w:szCs w:val="28"/>
        </w:rPr>
        <w:t xml:space="preserve">For information or support with your application </w:t>
      </w:r>
      <w:r w:rsidR="00502A2B" w:rsidRPr="001B5090">
        <w:rPr>
          <w:color w:val="0F0955"/>
          <w:sz w:val="28"/>
          <w:szCs w:val="28"/>
        </w:rPr>
        <w:t>email</w:t>
      </w:r>
      <w:r w:rsidR="00502A2B">
        <w:rPr>
          <w:color w:val="0F0955"/>
          <w:sz w:val="28"/>
          <w:szCs w:val="28"/>
        </w:rPr>
        <w:t>:</w:t>
      </w:r>
      <w:r w:rsidR="00351193">
        <w:rPr>
          <w:color w:val="0F0955"/>
          <w:sz w:val="28"/>
          <w:szCs w:val="28"/>
        </w:rPr>
        <w:t xml:space="preserve"> </w:t>
      </w:r>
      <w:hyperlink r:id="rId35" w:history="1">
        <w:r w:rsidR="00351193" w:rsidRPr="0094009B">
          <w:rPr>
            <w:rStyle w:val="Hyperlink"/>
            <w:sz w:val="28"/>
            <w:szCs w:val="28"/>
          </w:rPr>
          <w:t>MHWBapplications@voluntaryactionangus.org.uk</w:t>
        </w:r>
      </w:hyperlink>
      <w:r w:rsidR="001B5090">
        <w:rPr>
          <w:sz w:val="28"/>
          <w:szCs w:val="28"/>
        </w:rPr>
        <w:t xml:space="preserve"> </w:t>
      </w:r>
      <w:r w:rsidRPr="00502A2B">
        <w:rPr>
          <w:color w:val="002060"/>
          <w:sz w:val="28"/>
          <w:szCs w:val="28"/>
        </w:rPr>
        <w:t>or</w:t>
      </w:r>
      <w:r w:rsidR="001B5090" w:rsidRPr="00502A2B">
        <w:rPr>
          <w:color w:val="002060"/>
          <w:sz w:val="28"/>
          <w:szCs w:val="28"/>
        </w:rPr>
        <w:t xml:space="preserve"> </w:t>
      </w:r>
      <w:r w:rsidR="00502A2B">
        <w:rPr>
          <w:color w:val="002060"/>
          <w:sz w:val="28"/>
          <w:szCs w:val="28"/>
        </w:rPr>
        <w:t>c</w:t>
      </w:r>
      <w:r w:rsidR="001B5090" w:rsidRPr="00502A2B">
        <w:rPr>
          <w:color w:val="002060"/>
          <w:sz w:val="28"/>
          <w:szCs w:val="28"/>
        </w:rPr>
        <w:t>all:</w:t>
      </w:r>
      <w:r w:rsidR="001B5090" w:rsidRPr="00243FDF">
        <w:rPr>
          <w:b/>
          <w:color w:val="002060"/>
          <w:sz w:val="28"/>
          <w:szCs w:val="28"/>
        </w:rPr>
        <w:t xml:space="preserve"> </w:t>
      </w:r>
      <w:r w:rsidRPr="00243FDF">
        <w:rPr>
          <w:color w:val="002060"/>
          <w:sz w:val="28"/>
          <w:szCs w:val="28"/>
        </w:rPr>
        <w:t>01307 466113</w:t>
      </w:r>
    </w:p>
    <w:p w14:paraId="78631BFC" w14:textId="77777777" w:rsidR="0000342E" w:rsidRPr="0000342E" w:rsidRDefault="0000342E" w:rsidP="00351193">
      <w:pPr>
        <w:spacing w:after="35" w:line="227" w:lineRule="auto"/>
        <w:ind w:right="-15"/>
        <w:jc w:val="center"/>
        <w:rPr>
          <w:color w:val="002060"/>
          <w:sz w:val="30"/>
          <w:szCs w:val="30"/>
        </w:rPr>
      </w:pPr>
    </w:p>
    <w:p w14:paraId="13C54833" w14:textId="77777777" w:rsidR="0000342E" w:rsidRPr="0000342E" w:rsidRDefault="0000342E" w:rsidP="0000342E">
      <w:pPr>
        <w:rPr>
          <w:color w:val="002060"/>
          <w:sz w:val="28"/>
          <w:szCs w:val="28"/>
        </w:rPr>
      </w:pPr>
      <w:r w:rsidRPr="0000342E">
        <w:rPr>
          <w:color w:val="002060"/>
          <w:sz w:val="28"/>
          <w:szCs w:val="28"/>
        </w:rPr>
        <w:t>We are here to help community groups of all sizes apply – whether you are brand new or have been running projects for years.</w:t>
      </w:r>
    </w:p>
    <w:p w14:paraId="5BAD5D19" w14:textId="77777777" w:rsidR="0000342E" w:rsidRPr="001B5090" w:rsidRDefault="0000342E" w:rsidP="0000342E">
      <w:pPr>
        <w:spacing w:after="35" w:line="227" w:lineRule="auto"/>
        <w:ind w:right="-15"/>
        <w:rPr>
          <w:sz w:val="28"/>
          <w:szCs w:val="28"/>
        </w:rPr>
      </w:pPr>
    </w:p>
    <w:sectPr w:rsidR="0000342E" w:rsidRPr="001B5090">
      <w:headerReference w:type="even" r:id="rId36"/>
      <w:headerReference w:type="default" r:id="rId37"/>
      <w:footerReference w:type="even" r:id="rId38"/>
      <w:footerReference w:type="default" r:id="rId39"/>
      <w:headerReference w:type="first" r:id="rId40"/>
      <w:footerReference w:type="first" r:id="rId41"/>
      <w:pgSz w:w="11899" w:h="16845"/>
      <w:pgMar w:top="2573" w:right="818" w:bottom="1749" w:left="748" w:header="720" w:footer="3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3D20C" w14:textId="77777777" w:rsidR="001B7E0E" w:rsidRDefault="001B7E0E">
      <w:pPr>
        <w:spacing w:after="0" w:line="240" w:lineRule="auto"/>
      </w:pPr>
      <w:r>
        <w:separator/>
      </w:r>
    </w:p>
  </w:endnote>
  <w:endnote w:type="continuationSeparator" w:id="0">
    <w:p w14:paraId="7974BB13" w14:textId="77777777" w:rsidR="001B7E0E" w:rsidRDefault="001B7E0E">
      <w:pPr>
        <w:spacing w:after="0" w:line="240" w:lineRule="auto"/>
      </w:pPr>
      <w:r>
        <w:continuationSeparator/>
      </w:r>
    </w:p>
  </w:endnote>
  <w:endnote w:type="continuationNotice" w:id="1">
    <w:p w14:paraId="5B6AD236" w14:textId="77777777" w:rsidR="001B7E0E" w:rsidRDefault="001B7E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F3353" w14:textId="524E7F56" w:rsidR="0093029D" w:rsidRDefault="00C013A3">
    <w:pPr>
      <w:spacing w:after="0"/>
      <w:ind w:left="-61" w:right="4379" w:hanging="13"/>
      <w:jc w:val="both"/>
    </w:pPr>
    <w:r>
      <w:rPr>
        <w:noProof/>
      </w:rPr>
      <w:drawing>
        <wp:anchor distT="0" distB="0" distL="114300" distR="114300" simplePos="0" relativeHeight="251658248" behindDoc="0" locked="0" layoutInCell="1" allowOverlap="0" wp14:anchorId="0A205198" wp14:editId="14E6DB7C">
          <wp:simplePos x="0" y="0"/>
          <wp:positionH relativeFrom="page">
            <wp:posOffset>3608613</wp:posOffset>
          </wp:positionH>
          <wp:positionV relativeFrom="page">
            <wp:posOffset>9838554</wp:posOffset>
          </wp:positionV>
          <wp:extent cx="3625977" cy="647156"/>
          <wp:effectExtent l="0" t="0" r="0" b="0"/>
          <wp:wrapSquare wrapText="bothSides"/>
          <wp:docPr id="377122980" name="Picture 377122980"/>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
                  <a:stretch>
                    <a:fillRect/>
                  </a:stretch>
                </pic:blipFill>
                <pic:spPr>
                  <a:xfrm>
                    <a:off x="0" y="0"/>
                    <a:ext cx="3625977" cy="647156"/>
                  </a:xfrm>
                  <a:prstGeom prst="rect">
                    <a:avLst/>
                  </a:prstGeom>
                </pic:spPr>
              </pic:pic>
            </a:graphicData>
          </a:graphic>
        </wp:anchor>
      </w:drawing>
    </w:r>
    <w:r>
      <w:rPr>
        <w:b/>
        <w:color w:val="0F0955"/>
        <w:sz w:val="20"/>
      </w:rPr>
      <w:t xml:space="preserve">Communities Mental Health and Wellbeing Fund </w:t>
    </w:r>
    <w:r>
      <w:rPr>
        <w:color w:val="0F0955"/>
      </w:rPr>
      <w:t xml:space="preserve">Year </w:t>
    </w:r>
    <w:r w:rsidR="008D64E0">
      <w:rPr>
        <w:color w:val="0F0955"/>
      </w:rPr>
      <w:t>4</w:t>
    </w:r>
    <w:r>
      <w:rPr>
        <w:color w:val="0F0955"/>
      </w:rPr>
      <w:t xml:space="preserve"> 202</w:t>
    </w:r>
    <w:r w:rsidR="008D64E0">
      <w:rPr>
        <w:color w:val="0F0955"/>
      </w:rPr>
      <w:t>4</w:t>
    </w:r>
    <w:r>
      <w:rPr>
        <w:color w:val="0F0955"/>
      </w:rPr>
      <w:t>/2</w:t>
    </w:r>
    <w:r w:rsidR="008D64E0">
      <w:rPr>
        <w:color w:val="0F0955"/>
      </w:rPr>
      <w:t>5</w:t>
    </w:r>
    <w:r>
      <w:rPr>
        <w:color w:val="0F0955"/>
      </w:rPr>
      <w:t xml:space="preserve"> Guida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AFA6F" w14:textId="77777777" w:rsidR="00053B23" w:rsidRDefault="00C013A3">
    <w:pPr>
      <w:spacing w:after="0"/>
      <w:ind w:left="-61" w:right="4379" w:hanging="13"/>
      <w:jc w:val="both"/>
      <w:rPr>
        <w:b/>
        <w:color w:val="0F0955"/>
        <w:sz w:val="20"/>
        <w:szCs w:val="20"/>
      </w:rPr>
    </w:pPr>
    <w:r>
      <w:rPr>
        <w:noProof/>
      </w:rPr>
      <w:drawing>
        <wp:anchor distT="0" distB="0" distL="114300" distR="114300" simplePos="0" relativeHeight="251658249" behindDoc="0" locked="0" layoutInCell="1" allowOverlap="0" wp14:anchorId="777EDE6A" wp14:editId="59277574">
          <wp:simplePos x="0" y="0"/>
          <wp:positionH relativeFrom="page">
            <wp:posOffset>3608613</wp:posOffset>
          </wp:positionH>
          <wp:positionV relativeFrom="page">
            <wp:posOffset>9838554</wp:posOffset>
          </wp:positionV>
          <wp:extent cx="3625977" cy="647156"/>
          <wp:effectExtent l="0" t="0" r="0" b="0"/>
          <wp:wrapSquare wrapText="bothSides"/>
          <wp:docPr id="2140405214" name="Picture 2140405214"/>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
                  <a:stretch>
                    <a:fillRect/>
                  </a:stretch>
                </pic:blipFill>
                <pic:spPr>
                  <a:xfrm>
                    <a:off x="0" y="0"/>
                    <a:ext cx="3625977" cy="647156"/>
                  </a:xfrm>
                  <a:prstGeom prst="rect">
                    <a:avLst/>
                  </a:prstGeom>
                </pic:spPr>
              </pic:pic>
            </a:graphicData>
          </a:graphic>
        </wp:anchor>
      </w:drawing>
    </w:r>
    <w:r w:rsidRPr="76F24BF5">
      <w:rPr>
        <w:b/>
        <w:color w:val="0F0955"/>
        <w:sz w:val="20"/>
        <w:szCs w:val="20"/>
      </w:rPr>
      <w:t xml:space="preserve">Communities Mental Health and Wellbeing Fund </w:t>
    </w:r>
  </w:p>
  <w:p w14:paraId="0E27FFEA" w14:textId="405971BC" w:rsidR="0093029D" w:rsidRDefault="00C013A3">
    <w:pPr>
      <w:spacing w:after="0"/>
      <w:ind w:left="-61" w:right="4379" w:hanging="13"/>
      <w:jc w:val="both"/>
    </w:pPr>
    <w:r>
      <w:rPr>
        <w:color w:val="0F0955"/>
      </w:rPr>
      <w:t>Year</w:t>
    </w:r>
    <w:r w:rsidR="00053B23">
      <w:rPr>
        <w:color w:val="0F0955"/>
      </w:rPr>
      <w:t>s</w:t>
    </w:r>
    <w:r>
      <w:rPr>
        <w:color w:val="0F0955"/>
      </w:rPr>
      <w:t xml:space="preserve"> </w:t>
    </w:r>
    <w:r w:rsidR="00053B23">
      <w:rPr>
        <w:color w:val="0F0955"/>
      </w:rPr>
      <w:t>5/6</w:t>
    </w:r>
    <w:r>
      <w:rPr>
        <w:color w:val="0F0955"/>
      </w:rPr>
      <w:t xml:space="preserve"> 20</w:t>
    </w:r>
    <w:r w:rsidR="7F1D70D9">
      <w:rPr>
        <w:color w:val="0F0955"/>
      </w:rPr>
      <w:t>25</w:t>
    </w:r>
    <w:r w:rsidR="00053B23">
      <w:rPr>
        <w:color w:val="0F0955"/>
      </w:rPr>
      <w:t>-27</w:t>
    </w:r>
    <w:r>
      <w:rPr>
        <w:color w:val="0F0955"/>
      </w:rPr>
      <w:t xml:space="preserve"> Guida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373F4" w14:textId="1124274D" w:rsidR="0093029D" w:rsidRDefault="00C013A3">
    <w:pPr>
      <w:spacing w:after="0"/>
      <w:ind w:left="-39" w:right="5258" w:hanging="13"/>
      <w:jc w:val="both"/>
    </w:pPr>
    <w:r>
      <w:rPr>
        <w:noProof/>
      </w:rPr>
      <w:drawing>
        <wp:anchor distT="0" distB="0" distL="114300" distR="114300" simplePos="0" relativeHeight="251658245" behindDoc="0" locked="0" layoutInCell="1" allowOverlap="0" wp14:anchorId="6FA7B147" wp14:editId="0F48E024">
          <wp:simplePos x="0" y="0"/>
          <wp:positionH relativeFrom="page">
            <wp:posOffset>3608613</wp:posOffset>
          </wp:positionH>
          <wp:positionV relativeFrom="page">
            <wp:posOffset>9838554</wp:posOffset>
          </wp:positionV>
          <wp:extent cx="3625977" cy="647156"/>
          <wp:effectExtent l="0" t="0" r="0" b="0"/>
          <wp:wrapSquare wrapText="bothSides"/>
          <wp:docPr id="1877737291" name="Picture 187773729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
                  <a:stretch>
                    <a:fillRect/>
                  </a:stretch>
                </pic:blipFill>
                <pic:spPr>
                  <a:xfrm>
                    <a:off x="0" y="0"/>
                    <a:ext cx="3625977" cy="647156"/>
                  </a:xfrm>
                  <a:prstGeom prst="rect">
                    <a:avLst/>
                  </a:prstGeom>
                </pic:spPr>
              </pic:pic>
            </a:graphicData>
          </a:graphic>
        </wp:anchor>
      </w:drawing>
    </w:r>
    <w:r>
      <w:rPr>
        <w:b/>
        <w:color w:val="0F0955"/>
        <w:sz w:val="20"/>
      </w:rPr>
      <w:t xml:space="preserve">Communities Mental Health and Wellbeing Fund </w:t>
    </w:r>
    <w:r>
      <w:rPr>
        <w:color w:val="0F0955"/>
      </w:rPr>
      <w:t xml:space="preserve">Year </w:t>
    </w:r>
    <w:r w:rsidR="008D64E0">
      <w:rPr>
        <w:color w:val="0F0955"/>
      </w:rPr>
      <w:t>4</w:t>
    </w:r>
    <w:r>
      <w:rPr>
        <w:color w:val="0F0955"/>
      </w:rPr>
      <w:t xml:space="preserve"> 202</w:t>
    </w:r>
    <w:r w:rsidR="008D64E0">
      <w:rPr>
        <w:color w:val="0F0955"/>
      </w:rPr>
      <w:t>4</w:t>
    </w:r>
    <w:r>
      <w:rPr>
        <w:color w:val="0F0955"/>
      </w:rPr>
      <w:t>/2</w:t>
    </w:r>
    <w:r w:rsidR="008D64E0">
      <w:rPr>
        <w:color w:val="0F0955"/>
      </w:rPr>
      <w:t>5</w:t>
    </w:r>
    <w:r>
      <w:rPr>
        <w:color w:val="0F0955"/>
      </w:rPr>
      <w:t xml:space="preserve"> Guida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49F7D" w14:textId="77777777" w:rsidR="001100A5" w:rsidRDefault="00C013A3">
    <w:pPr>
      <w:spacing w:after="0"/>
      <w:ind w:left="-39" w:right="5258" w:hanging="13"/>
      <w:jc w:val="both"/>
      <w:rPr>
        <w:b/>
        <w:color w:val="0F0955"/>
        <w:sz w:val="20"/>
      </w:rPr>
    </w:pPr>
    <w:r>
      <w:rPr>
        <w:noProof/>
      </w:rPr>
      <w:drawing>
        <wp:anchor distT="0" distB="0" distL="114300" distR="114300" simplePos="0" relativeHeight="251658246" behindDoc="0" locked="0" layoutInCell="1" allowOverlap="0" wp14:anchorId="79CB758E" wp14:editId="0D69B66F">
          <wp:simplePos x="0" y="0"/>
          <wp:positionH relativeFrom="page">
            <wp:posOffset>3608613</wp:posOffset>
          </wp:positionH>
          <wp:positionV relativeFrom="page">
            <wp:posOffset>9838554</wp:posOffset>
          </wp:positionV>
          <wp:extent cx="3625977" cy="647156"/>
          <wp:effectExtent l="0" t="0" r="0" b="0"/>
          <wp:wrapSquare wrapText="bothSides"/>
          <wp:docPr id="13136581" name="Picture 1313658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
                  <a:stretch>
                    <a:fillRect/>
                  </a:stretch>
                </pic:blipFill>
                <pic:spPr>
                  <a:xfrm>
                    <a:off x="0" y="0"/>
                    <a:ext cx="3625977" cy="647156"/>
                  </a:xfrm>
                  <a:prstGeom prst="rect">
                    <a:avLst/>
                  </a:prstGeom>
                </pic:spPr>
              </pic:pic>
            </a:graphicData>
          </a:graphic>
        </wp:anchor>
      </w:drawing>
    </w:r>
    <w:r>
      <w:rPr>
        <w:b/>
        <w:color w:val="0F0955"/>
        <w:sz w:val="20"/>
      </w:rPr>
      <w:t>Communities Mental Health and Wellbeing Fund</w:t>
    </w:r>
  </w:p>
  <w:p w14:paraId="15AB8FE3" w14:textId="00A760DF" w:rsidR="0093029D" w:rsidRDefault="00C013A3">
    <w:pPr>
      <w:spacing w:after="0"/>
      <w:ind w:left="-39" w:right="5258" w:hanging="13"/>
      <w:jc w:val="both"/>
    </w:pPr>
    <w:r>
      <w:rPr>
        <w:color w:val="0F0955"/>
      </w:rPr>
      <w:t>Year</w:t>
    </w:r>
    <w:r w:rsidR="001100A5">
      <w:rPr>
        <w:color w:val="0F0955"/>
      </w:rPr>
      <w:t>s</w:t>
    </w:r>
    <w:r>
      <w:rPr>
        <w:color w:val="0F0955"/>
      </w:rPr>
      <w:t xml:space="preserve"> </w:t>
    </w:r>
    <w:r w:rsidR="001100A5">
      <w:rPr>
        <w:color w:val="0F0955"/>
      </w:rPr>
      <w:t>5/6</w:t>
    </w:r>
    <w:r>
      <w:rPr>
        <w:color w:val="0F0955"/>
      </w:rPr>
      <w:t xml:space="preserve"> </w:t>
    </w:r>
    <w:r w:rsidR="001100A5">
      <w:rPr>
        <w:color w:val="0F0955"/>
      </w:rPr>
      <w:t>2025-27</w:t>
    </w:r>
    <w:r>
      <w:rPr>
        <w:color w:val="0F0955"/>
      </w:rPr>
      <w:t xml:space="preserve"> Guidan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92FBA" w14:textId="77777777" w:rsidR="0093029D" w:rsidRDefault="00C013A3">
    <w:pPr>
      <w:spacing w:after="0"/>
      <w:ind w:left="-39" w:right="5258" w:hanging="13"/>
      <w:jc w:val="both"/>
    </w:pPr>
    <w:r>
      <w:rPr>
        <w:noProof/>
      </w:rPr>
      <w:drawing>
        <wp:anchor distT="0" distB="0" distL="114300" distR="114300" simplePos="0" relativeHeight="251658247" behindDoc="0" locked="0" layoutInCell="1" allowOverlap="0" wp14:anchorId="691E09A6" wp14:editId="4065049D">
          <wp:simplePos x="0" y="0"/>
          <wp:positionH relativeFrom="page">
            <wp:posOffset>3608613</wp:posOffset>
          </wp:positionH>
          <wp:positionV relativeFrom="page">
            <wp:posOffset>9838554</wp:posOffset>
          </wp:positionV>
          <wp:extent cx="3625977" cy="647156"/>
          <wp:effectExtent l="0" t="0" r="0" b="0"/>
          <wp:wrapSquare wrapText="bothSides"/>
          <wp:docPr id="154196685" name="Picture 15419668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
                  <a:stretch>
                    <a:fillRect/>
                  </a:stretch>
                </pic:blipFill>
                <pic:spPr>
                  <a:xfrm>
                    <a:off x="0" y="0"/>
                    <a:ext cx="3625977" cy="647156"/>
                  </a:xfrm>
                  <a:prstGeom prst="rect">
                    <a:avLst/>
                  </a:prstGeom>
                </pic:spPr>
              </pic:pic>
            </a:graphicData>
          </a:graphic>
        </wp:anchor>
      </w:drawing>
    </w:r>
    <w:r>
      <w:rPr>
        <w:b/>
        <w:color w:val="0F0955"/>
        <w:sz w:val="20"/>
      </w:rPr>
      <w:t xml:space="preserve">Communities Mental Health and Wellbeing Fund </w:t>
    </w:r>
    <w:r>
      <w:rPr>
        <w:color w:val="0F0955"/>
      </w:rPr>
      <w:t>Year 3 2023/24 Guid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576B4" w14:textId="77777777" w:rsidR="001B7E0E" w:rsidRDefault="001B7E0E">
      <w:pPr>
        <w:spacing w:after="0" w:line="240" w:lineRule="auto"/>
      </w:pPr>
      <w:r>
        <w:separator/>
      </w:r>
    </w:p>
  </w:footnote>
  <w:footnote w:type="continuationSeparator" w:id="0">
    <w:p w14:paraId="145929D7" w14:textId="77777777" w:rsidR="001B7E0E" w:rsidRDefault="001B7E0E">
      <w:pPr>
        <w:spacing w:after="0" w:line="240" w:lineRule="auto"/>
      </w:pPr>
      <w:r>
        <w:continuationSeparator/>
      </w:r>
    </w:p>
  </w:footnote>
  <w:footnote w:type="continuationNotice" w:id="1">
    <w:p w14:paraId="095D78A6" w14:textId="77777777" w:rsidR="001B7E0E" w:rsidRDefault="001B7E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36256" w14:textId="2590B4DB" w:rsidR="0093029D" w:rsidRDefault="0049413D">
    <w:pPr>
      <w:spacing w:after="0"/>
      <w:ind w:left="-771" w:right="10202"/>
    </w:pPr>
    <w:r>
      <w:rPr>
        <w:noProof/>
      </w:rPr>
      <mc:AlternateContent>
        <mc:Choice Requires="wpg">
          <w:drawing>
            <wp:anchor distT="0" distB="0" distL="114300" distR="114300" simplePos="0" relativeHeight="251658240" behindDoc="0" locked="0" layoutInCell="1" allowOverlap="1" wp14:anchorId="0CADD622" wp14:editId="515D7724">
              <wp:simplePos x="0" y="0"/>
              <wp:positionH relativeFrom="page">
                <wp:posOffset>0</wp:posOffset>
              </wp:positionH>
              <wp:positionV relativeFrom="page">
                <wp:posOffset>0</wp:posOffset>
              </wp:positionV>
              <wp:extent cx="7555992" cy="1410236"/>
              <wp:effectExtent l="0" t="0" r="0" b="0"/>
              <wp:wrapSquare wrapText="bothSides"/>
              <wp:docPr id="6671" name="Group 6671"/>
              <wp:cNvGraphicFramePr/>
              <a:graphic xmlns:a="http://schemas.openxmlformats.org/drawingml/2006/main">
                <a:graphicData uri="http://schemas.microsoft.com/office/word/2010/wordprocessingGroup">
                  <wpg:wgp>
                    <wpg:cNvGrpSpPr/>
                    <wpg:grpSpPr>
                      <a:xfrm>
                        <a:off x="0" y="0"/>
                        <a:ext cx="7555992" cy="1410236"/>
                        <a:chOff x="0" y="0"/>
                        <a:chExt cx="7555992" cy="1410236"/>
                      </a:xfrm>
                    </wpg:grpSpPr>
                    <wps:wsp>
                      <wps:cNvPr id="6672" name="Shape 6672"/>
                      <wps:cNvSpPr/>
                      <wps:spPr>
                        <a:xfrm>
                          <a:off x="4968283" y="0"/>
                          <a:ext cx="2587708" cy="1240269"/>
                        </a:xfrm>
                        <a:custGeom>
                          <a:avLst/>
                          <a:gdLst/>
                          <a:ahLst/>
                          <a:cxnLst/>
                          <a:rect l="0" t="0" r="0" b="0"/>
                          <a:pathLst>
                            <a:path w="2587708" h="1240269">
                              <a:moveTo>
                                <a:pt x="0" y="0"/>
                              </a:moveTo>
                              <a:lnTo>
                                <a:pt x="2587708" y="0"/>
                              </a:lnTo>
                              <a:lnTo>
                                <a:pt x="2587708" y="1240269"/>
                              </a:lnTo>
                              <a:lnTo>
                                <a:pt x="2528497" y="1238815"/>
                              </a:lnTo>
                              <a:cubicBezTo>
                                <a:pt x="2470237" y="1235953"/>
                                <a:pt x="2412084" y="1231664"/>
                                <a:pt x="2354035" y="1225946"/>
                              </a:cubicBezTo>
                              <a:cubicBezTo>
                                <a:pt x="2295986" y="1220229"/>
                                <a:pt x="2238113" y="1213090"/>
                                <a:pt x="2180415" y="1204530"/>
                              </a:cubicBezTo>
                              <a:cubicBezTo>
                                <a:pt x="2122717" y="1195971"/>
                                <a:pt x="2065263" y="1186003"/>
                                <a:pt x="2008055" y="1174623"/>
                              </a:cubicBezTo>
                              <a:cubicBezTo>
                                <a:pt x="1950846" y="1163243"/>
                                <a:pt x="1893951" y="1150467"/>
                                <a:pt x="1837369" y="1136294"/>
                              </a:cubicBezTo>
                              <a:cubicBezTo>
                                <a:pt x="1780788" y="1122121"/>
                                <a:pt x="1724588" y="1106569"/>
                                <a:pt x="1668771" y="1089637"/>
                              </a:cubicBezTo>
                              <a:cubicBezTo>
                                <a:pt x="1612953" y="1072705"/>
                                <a:pt x="1557584" y="1054413"/>
                                <a:pt x="1502665" y="1034762"/>
                              </a:cubicBezTo>
                              <a:cubicBezTo>
                                <a:pt x="1447745" y="1015112"/>
                                <a:pt x="1393340" y="994126"/>
                                <a:pt x="1339450" y="971804"/>
                              </a:cubicBezTo>
                              <a:cubicBezTo>
                                <a:pt x="1285561" y="949483"/>
                                <a:pt x="1232252" y="925853"/>
                                <a:pt x="1179523" y="900913"/>
                              </a:cubicBezTo>
                              <a:cubicBezTo>
                                <a:pt x="1126794" y="875974"/>
                                <a:pt x="1074708" y="849757"/>
                                <a:pt x="1023266" y="822261"/>
                              </a:cubicBezTo>
                              <a:cubicBezTo>
                                <a:pt x="971825" y="794765"/>
                                <a:pt x="921088" y="766023"/>
                                <a:pt x="871057" y="736035"/>
                              </a:cubicBezTo>
                              <a:cubicBezTo>
                                <a:pt x="821026" y="706048"/>
                                <a:pt x="771761" y="674851"/>
                                <a:pt x="723262" y="642445"/>
                              </a:cubicBezTo>
                              <a:cubicBezTo>
                                <a:pt x="674763" y="610039"/>
                                <a:pt x="627088" y="576462"/>
                                <a:pt x="580237" y="541715"/>
                              </a:cubicBezTo>
                              <a:cubicBezTo>
                                <a:pt x="533386" y="506969"/>
                                <a:pt x="487417" y="471093"/>
                                <a:pt x="442328" y="434090"/>
                              </a:cubicBezTo>
                              <a:cubicBezTo>
                                <a:pt x="397238" y="397086"/>
                                <a:pt x="353084" y="358999"/>
                                <a:pt x="309864" y="319827"/>
                              </a:cubicBezTo>
                              <a:cubicBezTo>
                                <a:pt x="266645" y="280655"/>
                                <a:pt x="224413" y="240447"/>
                                <a:pt x="183168" y="199202"/>
                              </a:cubicBezTo>
                              <a:cubicBezTo>
                                <a:pt x="141923" y="157957"/>
                                <a:pt x="101715" y="115725"/>
                                <a:pt x="62543" y="72505"/>
                              </a:cubicBezTo>
                              <a:lnTo>
                                <a:pt x="0" y="0"/>
                              </a:lnTo>
                              <a:close/>
                            </a:path>
                          </a:pathLst>
                        </a:custGeom>
                        <a:ln w="0" cap="flat">
                          <a:miter lim="127000"/>
                        </a:ln>
                      </wps:spPr>
                      <wps:style>
                        <a:lnRef idx="0">
                          <a:srgbClr val="000000">
                            <a:alpha val="0"/>
                          </a:srgbClr>
                        </a:lnRef>
                        <a:fillRef idx="1">
                          <a:srgbClr val="E5CC39"/>
                        </a:fillRef>
                        <a:effectRef idx="0">
                          <a:scrgbClr r="0" g="0" b="0"/>
                        </a:effectRef>
                        <a:fontRef idx="none"/>
                      </wps:style>
                      <wps:bodyPr/>
                    </wps:wsp>
                    <wps:wsp>
                      <wps:cNvPr id="6673" name="Shape 6673"/>
                      <wps:cNvSpPr/>
                      <wps:spPr>
                        <a:xfrm>
                          <a:off x="0" y="0"/>
                          <a:ext cx="6022114" cy="1410236"/>
                        </a:xfrm>
                        <a:custGeom>
                          <a:avLst/>
                          <a:gdLst/>
                          <a:ahLst/>
                          <a:cxnLst/>
                          <a:rect l="0" t="0" r="0" b="0"/>
                          <a:pathLst>
                            <a:path w="6022114" h="1410236">
                              <a:moveTo>
                                <a:pt x="0" y="0"/>
                              </a:moveTo>
                              <a:lnTo>
                                <a:pt x="6022114" y="0"/>
                              </a:lnTo>
                              <a:lnTo>
                                <a:pt x="5738153" y="182558"/>
                              </a:lnTo>
                              <a:cubicBezTo>
                                <a:pt x="5635285" y="244559"/>
                                <a:pt x="5530622" y="303581"/>
                                <a:pt x="5424166" y="359623"/>
                              </a:cubicBezTo>
                              <a:cubicBezTo>
                                <a:pt x="4282557" y="963197"/>
                                <a:pt x="2792551" y="1330653"/>
                                <a:pt x="1228502" y="1394319"/>
                              </a:cubicBezTo>
                              <a:cubicBezTo>
                                <a:pt x="837490" y="1410236"/>
                                <a:pt x="449544" y="1406852"/>
                                <a:pt x="69024" y="1384874"/>
                              </a:cubicBezTo>
                              <a:lnTo>
                                <a:pt x="0" y="1380022"/>
                              </a:lnTo>
                              <a:lnTo>
                                <a:pt x="0" y="0"/>
                              </a:lnTo>
                              <a:close/>
                            </a:path>
                          </a:pathLst>
                        </a:custGeom>
                        <a:ln w="0" cap="flat">
                          <a:miter lim="127000"/>
                        </a:ln>
                      </wps:spPr>
                      <wps:style>
                        <a:lnRef idx="0">
                          <a:srgbClr val="000000">
                            <a:alpha val="0"/>
                          </a:srgbClr>
                        </a:lnRef>
                        <a:fillRef idx="1">
                          <a:srgbClr val="0F0955"/>
                        </a:fillRef>
                        <a:effectRef idx="0">
                          <a:scrgbClr r="0" g="0" b="0"/>
                        </a:effectRef>
                        <a:fontRef idx="none"/>
                      </wps:style>
                      <wps:bodyPr/>
                    </wps:wsp>
                  </wpg:wgp>
                </a:graphicData>
              </a:graphic>
            </wp:anchor>
          </w:drawing>
        </mc:Choice>
        <mc:Fallback>
          <w:pict>
            <v:group w14:anchorId="682F5E61" id="Group 6671" o:spid="_x0000_s1026" style="position:absolute;margin-left:0;margin-top:0;width:594.95pt;height:111.05pt;z-index:251658240;mso-position-horizontal-relative:page;mso-position-vertical-relative:page" coordsize="75559,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">
              <v:shape id="Shape 6672" o:spid="_x0000_s1027" style="position:absolute;left:49682;width:25877;height:12402;visibility:visible;mso-wrap-style:square;v-text-anchor:top" coordsize="2587708,124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" path="m,l2587708,r,1240269l2528497,1238815v-58260,-2862,-116413,-7151,-174462,-12869c2295986,1220229,2238113,1213090,2180415,1204530v-57698,-8559,-115152,-18527,-172360,-29907c1950846,1163243,1893951,1150467,1837369,1136294v-56581,-14173,-112781,-29725,-168598,-46657c1612953,1072705,1557584,1054413,1502665,1034762v-54920,-19650,-109325,-40636,-163215,-62958c1285561,949483,1232252,925853,1179523,900913v-52729,-24939,-104815,-51156,-156257,-78652c971825,794765,921088,766023,871057,736035,821026,706048,771761,674851,723262,642445,674763,610039,627088,576462,580237,541715,533386,506969,487417,471093,442328,434090,397238,397086,353084,358999,309864,319827,266645,280655,224413,240447,183168,199202,141923,157957,101715,115725,62543,72505l,xe" fillcolor="#e5cc39" stroked="f" strokeweight="0">
                <v:stroke miterlimit="83231f" joinstyle="miter"/>
                <v:path arrowok="t" textboxrect="0,0,2587708,1240269"/>
              </v:shape>
              <v:shape id="Shape 6673" o:spid="_x0000_s1028" style="position:absolute;width:60221;height:14102;visibility:visible;mso-wrap-style:square;v-text-anchor:top" coordsize="6022114,141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" path="m,l6022114,,5738153,182558v-102868,62001,-207531,121023,-313987,177065c4282557,963197,2792551,1330653,1228502,1394319v-391012,15917,-778958,12533,-1159478,-9445l,1380022,,xe" fillcolor="#0f0955" stroked="f" strokeweight="0">
                <v:stroke miterlimit="83231f" joinstyle="miter"/>
                <v:path arrowok="t" textboxrect="0,0,6022114,1410236"/>
              </v:shape>
              <w10:wrap type="square" anchorx="page" anchory="page"/>
            </v:group>
          </w:pict>
        </mc:Fallback>
      </mc:AlternateContent>
    </w:r>
  </w:p>
  <w:p w14:paraId="7A218383" w14:textId="78A297A2" w:rsidR="0000342E" w:rsidRDefault="000034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FA910" w14:textId="4FF14C39" w:rsidR="0093029D" w:rsidRDefault="00C013A3">
    <w:pPr>
      <w:spacing w:after="0"/>
      <w:ind w:left="-771" w:right="10202"/>
    </w:pPr>
    <w:r>
      <w:rPr>
        <w:noProof/>
      </w:rPr>
      <mc:AlternateContent>
        <mc:Choice Requires="wpg">
          <w:drawing>
            <wp:anchor distT="0" distB="0" distL="114300" distR="114300" simplePos="0" relativeHeight="251658241" behindDoc="0" locked="0" layoutInCell="1" allowOverlap="1" wp14:anchorId="09A242CE" wp14:editId="1BA18630">
              <wp:simplePos x="0" y="0"/>
              <wp:positionH relativeFrom="page">
                <wp:posOffset>0</wp:posOffset>
              </wp:positionH>
              <wp:positionV relativeFrom="page">
                <wp:posOffset>0</wp:posOffset>
              </wp:positionV>
              <wp:extent cx="7555992" cy="1410236"/>
              <wp:effectExtent l="0" t="0" r="6985" b="0"/>
              <wp:wrapSquare wrapText="bothSides"/>
              <wp:docPr id="6653" name="Group 6653"/>
              <wp:cNvGraphicFramePr/>
              <a:graphic xmlns:a="http://schemas.openxmlformats.org/drawingml/2006/main">
                <a:graphicData uri="http://schemas.microsoft.com/office/word/2010/wordprocessingGroup">
                  <wpg:wgp>
                    <wpg:cNvGrpSpPr/>
                    <wpg:grpSpPr>
                      <a:xfrm>
                        <a:off x="0" y="0"/>
                        <a:ext cx="7555992" cy="1410236"/>
                        <a:chOff x="0" y="0"/>
                        <a:chExt cx="7555992" cy="1410236"/>
                      </a:xfrm>
                    </wpg:grpSpPr>
                    <wps:wsp>
                      <wps:cNvPr id="6654" name="Shape 6654"/>
                      <wps:cNvSpPr/>
                      <wps:spPr>
                        <a:xfrm>
                          <a:off x="4968284" y="0"/>
                          <a:ext cx="2587708" cy="1240268"/>
                        </a:xfrm>
                        <a:custGeom>
                          <a:avLst/>
                          <a:gdLst/>
                          <a:ahLst/>
                          <a:cxnLst/>
                          <a:rect l="0" t="0" r="0" b="0"/>
                          <a:pathLst>
                            <a:path w="2587708" h="1240268">
                              <a:moveTo>
                                <a:pt x="0" y="0"/>
                              </a:moveTo>
                              <a:lnTo>
                                <a:pt x="2587708" y="0"/>
                              </a:lnTo>
                              <a:lnTo>
                                <a:pt x="2587708" y="1240268"/>
                              </a:lnTo>
                              <a:lnTo>
                                <a:pt x="2528497" y="1238815"/>
                              </a:lnTo>
                              <a:cubicBezTo>
                                <a:pt x="2470237" y="1235953"/>
                                <a:pt x="2412083" y="1231663"/>
                                <a:pt x="2354035" y="1225946"/>
                              </a:cubicBezTo>
                              <a:cubicBezTo>
                                <a:pt x="2295986" y="1220228"/>
                                <a:pt x="2238112" y="1213090"/>
                                <a:pt x="2180414" y="1204530"/>
                              </a:cubicBezTo>
                              <a:cubicBezTo>
                                <a:pt x="2122716" y="1195971"/>
                                <a:pt x="2065262" y="1186002"/>
                                <a:pt x="2008054" y="1174623"/>
                              </a:cubicBezTo>
                              <a:cubicBezTo>
                                <a:pt x="1950845" y="1163243"/>
                                <a:pt x="1893950" y="1150467"/>
                                <a:pt x="1837369" y="1136294"/>
                              </a:cubicBezTo>
                              <a:cubicBezTo>
                                <a:pt x="1780787" y="1122121"/>
                                <a:pt x="1724588" y="1106569"/>
                                <a:pt x="1668770" y="1089637"/>
                              </a:cubicBezTo>
                              <a:cubicBezTo>
                                <a:pt x="1612953" y="1072705"/>
                                <a:pt x="1557584" y="1054413"/>
                                <a:pt x="1502664" y="1034762"/>
                              </a:cubicBezTo>
                              <a:cubicBezTo>
                                <a:pt x="1447744" y="1015112"/>
                                <a:pt x="1393340" y="994126"/>
                                <a:pt x="1339450" y="971804"/>
                              </a:cubicBezTo>
                              <a:cubicBezTo>
                                <a:pt x="1285560" y="949483"/>
                                <a:pt x="1232251" y="925852"/>
                                <a:pt x="1179523" y="900913"/>
                              </a:cubicBezTo>
                              <a:cubicBezTo>
                                <a:pt x="1126793" y="875974"/>
                                <a:pt x="1074707" y="849756"/>
                                <a:pt x="1023265" y="822261"/>
                              </a:cubicBezTo>
                              <a:cubicBezTo>
                                <a:pt x="971824" y="794764"/>
                                <a:pt x="921087" y="766023"/>
                                <a:pt x="871057" y="736035"/>
                              </a:cubicBezTo>
                              <a:cubicBezTo>
                                <a:pt x="821026" y="706047"/>
                                <a:pt x="771761" y="674851"/>
                                <a:pt x="723261" y="642445"/>
                              </a:cubicBezTo>
                              <a:cubicBezTo>
                                <a:pt x="674763" y="610039"/>
                                <a:pt x="627087" y="576461"/>
                                <a:pt x="580237" y="541715"/>
                              </a:cubicBezTo>
                              <a:cubicBezTo>
                                <a:pt x="533386" y="506968"/>
                                <a:pt x="487416" y="471093"/>
                                <a:pt x="442327" y="434090"/>
                              </a:cubicBezTo>
                              <a:cubicBezTo>
                                <a:pt x="397238" y="397086"/>
                                <a:pt x="353084" y="358998"/>
                                <a:pt x="309864" y="319826"/>
                              </a:cubicBezTo>
                              <a:cubicBezTo>
                                <a:pt x="266645" y="280655"/>
                                <a:pt x="224413" y="240447"/>
                                <a:pt x="183168" y="199201"/>
                              </a:cubicBezTo>
                              <a:cubicBezTo>
                                <a:pt x="141923" y="157956"/>
                                <a:pt x="101714" y="115724"/>
                                <a:pt x="62543" y="72504"/>
                              </a:cubicBezTo>
                              <a:lnTo>
                                <a:pt x="0" y="0"/>
                              </a:lnTo>
                              <a:close/>
                            </a:path>
                          </a:pathLst>
                        </a:custGeom>
                        <a:ln w="0" cap="flat">
                          <a:miter lim="127000"/>
                        </a:ln>
                      </wps:spPr>
                      <wps:style>
                        <a:lnRef idx="0">
                          <a:srgbClr val="000000">
                            <a:alpha val="0"/>
                          </a:srgbClr>
                        </a:lnRef>
                        <a:fillRef idx="1">
                          <a:srgbClr val="E5CC39"/>
                        </a:fillRef>
                        <a:effectRef idx="0">
                          <a:scrgbClr r="0" g="0" b="0"/>
                        </a:effectRef>
                        <a:fontRef idx="none"/>
                      </wps:style>
                      <wps:bodyPr/>
                    </wps:wsp>
                    <wps:wsp>
                      <wps:cNvPr id="6655" name="Shape 6655"/>
                      <wps:cNvSpPr/>
                      <wps:spPr>
                        <a:xfrm>
                          <a:off x="0" y="0"/>
                          <a:ext cx="6022114" cy="1410236"/>
                        </a:xfrm>
                        <a:custGeom>
                          <a:avLst/>
                          <a:gdLst/>
                          <a:ahLst/>
                          <a:cxnLst/>
                          <a:rect l="0" t="0" r="0" b="0"/>
                          <a:pathLst>
                            <a:path w="6022114" h="1410236">
                              <a:moveTo>
                                <a:pt x="0" y="0"/>
                              </a:moveTo>
                              <a:lnTo>
                                <a:pt x="6022114" y="0"/>
                              </a:lnTo>
                              <a:lnTo>
                                <a:pt x="5738153" y="182558"/>
                              </a:lnTo>
                              <a:cubicBezTo>
                                <a:pt x="5635285" y="244559"/>
                                <a:pt x="5530622" y="303581"/>
                                <a:pt x="5424166" y="359623"/>
                              </a:cubicBezTo>
                              <a:cubicBezTo>
                                <a:pt x="4282557" y="963197"/>
                                <a:pt x="2792551" y="1330653"/>
                                <a:pt x="1228502" y="1394319"/>
                              </a:cubicBezTo>
                              <a:cubicBezTo>
                                <a:pt x="837490" y="1410236"/>
                                <a:pt x="449544" y="1406852"/>
                                <a:pt x="69024" y="1384874"/>
                              </a:cubicBezTo>
                              <a:lnTo>
                                <a:pt x="0" y="1380022"/>
                              </a:lnTo>
                              <a:lnTo>
                                <a:pt x="0" y="0"/>
                              </a:lnTo>
                              <a:close/>
                            </a:path>
                          </a:pathLst>
                        </a:custGeom>
                        <a:ln w="0" cap="flat">
                          <a:miter lim="127000"/>
                        </a:ln>
                      </wps:spPr>
                      <wps:style>
                        <a:lnRef idx="0">
                          <a:srgbClr val="000000">
                            <a:alpha val="0"/>
                          </a:srgbClr>
                        </a:lnRef>
                        <a:fillRef idx="1">
                          <a:srgbClr val="0F0955"/>
                        </a:fillRef>
                        <a:effectRef idx="0">
                          <a:scrgbClr r="0" g="0" b="0"/>
                        </a:effectRef>
                        <a:fontRef idx="none"/>
                      </wps:style>
                      <wps:bodyPr/>
                    </wps:wsp>
                    <wps:wsp>
                      <wps:cNvPr id="6656" name="Rectangle 6656"/>
                      <wps:cNvSpPr/>
                      <wps:spPr>
                        <a:xfrm flipH="1">
                          <a:off x="644748" y="461081"/>
                          <a:ext cx="3380987" cy="523139"/>
                        </a:xfrm>
                        <a:prstGeom prst="rect">
                          <a:avLst/>
                        </a:prstGeom>
                        <a:ln>
                          <a:noFill/>
                        </a:ln>
                      </wps:spPr>
                      <wps:txbx>
                        <w:txbxContent>
                          <w:p w14:paraId="253846D4" w14:textId="77777777" w:rsidR="0093029D" w:rsidRDefault="00C013A3">
                            <w:r>
                              <w:fldChar w:fldCharType="begin"/>
                            </w:r>
                            <w:r>
                              <w:instrText xml:space="preserve"> PAGE   \* MERGEFORMAT </w:instrText>
                            </w:r>
                            <w:r>
                              <w:fldChar w:fldCharType="separate"/>
                            </w:r>
                            <w:r>
                              <w:rPr>
                                <w:b/>
                                <w:color w:val="FFFFFF"/>
                                <w:sz w:val="62"/>
                              </w:rPr>
                              <w:t>3</w:t>
                            </w:r>
                            <w:r>
                              <w:rPr>
                                <w:b/>
                                <w:color w:val="FFFFFF"/>
                                <w:sz w:val="62"/>
                              </w:rPr>
                              <w:fldChar w:fldCharType="end"/>
                            </w:r>
                          </w:p>
                        </w:txbxContent>
                      </wps:txbx>
                      <wps:bodyPr horzOverflow="overflow" vert="horz" lIns="0" tIns="0" rIns="0" bIns="0" rtlCol="0">
                        <a:noAutofit/>
                      </wps:bodyPr>
                    </wps:wsp>
                  </wpg:wgp>
                </a:graphicData>
              </a:graphic>
            </wp:anchor>
          </w:drawing>
        </mc:Choice>
        <mc:Fallback>
          <w:pict>
            <v:group w14:anchorId="09A242CE" id="Group 6653" o:spid="_x0000_s1034" style="position:absolute;left:0;text-align:left;margin-left:0;margin-top:0;width:594.95pt;height:111.05pt;z-index:251658241;mso-position-horizontal-relative:page;mso-position-vertical-relative:page" coordsize="75559,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">
              <v:shape id="Shape 6654" o:spid="_x0000_s1035" style="position:absolute;left:49682;width:25877;height:12402;visibility:visible;mso-wrap-style:square;v-text-anchor:top" coordsize="2587708,124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" path="m,l2587708,r,1240268l2528497,1238815v-58260,-2862,-116414,-7152,-174462,-12869c2295986,1220228,2238112,1213090,2180414,1204530v-57698,-8559,-115152,-18528,-172360,-29907c1950845,1163243,1893950,1150467,1837369,1136294v-56582,-14173,-112781,-29725,-168599,-46657c1612953,1072705,1557584,1054413,1502664,1034762v-54920,-19650,-109324,-40636,-163214,-62958c1285560,949483,1232251,925852,1179523,900913v-52730,-24939,-104816,-51157,-156258,-78652c971824,794764,921087,766023,871057,736035,821026,706047,771761,674851,723261,642445,674763,610039,627087,576461,580237,541715,533386,506968,487416,471093,442327,434090,397238,397086,353084,358998,309864,319826,266645,280655,224413,240447,183168,199201,141923,157956,101714,115724,62543,72504l,xe" fillcolor="#e5cc39" stroked="f" strokeweight="0">
                <v:stroke miterlimit="83231f" joinstyle="miter"/>
                <v:path arrowok="t" textboxrect="0,0,2587708,1240268"/>
              </v:shape>
              <v:shape id="Shape 6655" o:spid="_x0000_s1036" style="position:absolute;width:60221;height:14102;visibility:visible;mso-wrap-style:square;v-text-anchor:top" coordsize="6022114,141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" path="m,l6022114,,5738153,182558v-102868,62001,-207531,121023,-313987,177065c4282557,963197,2792551,1330653,1228502,1394319v-391012,15917,-778958,12533,-1159478,-9445l,1380022,,xe" fillcolor="#0f0955" stroked="f" strokeweight="0">
                <v:stroke miterlimit="83231f" joinstyle="miter"/>
                <v:path arrowok="t" textboxrect="0,0,6022114,1410236"/>
              </v:shape>
              <v:rect id="Rectangle 6656" o:spid="_x0000_s1037" style="position:absolute;left:6447;top:4610;width:33810;height:52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" filled="f" stroked="f">
                <v:textbox inset="0,0,0,0">
                  <w:txbxContent>
                    <w:p w14:paraId="253846D4" w14:textId="77777777" w:rsidR="0093029D" w:rsidRDefault="00C013A3">
                      <w:r>
                        <w:fldChar w:fldCharType="begin"/>
                      </w:r>
                      <w:r>
                        <w:instrText xml:space="preserve"> PAGE   \* MERGEFORMAT </w:instrText>
                      </w:r>
                      <w:r>
                        <w:fldChar w:fldCharType="separate"/>
                      </w:r>
                      <w:r>
                        <w:rPr>
                          <w:b/>
                          <w:color w:val="FFFFFF"/>
                          <w:sz w:val="62"/>
                        </w:rPr>
                        <w:t>3</w:t>
                      </w:r>
                      <w:r>
                        <w:rPr>
                          <w:b/>
                          <w:color w:val="FFFFFF"/>
                          <w:sz w:val="62"/>
                        </w:rPr>
                        <w:fldChar w:fldCharType="end"/>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92A70" w14:textId="77777777" w:rsidR="0093029D" w:rsidRDefault="00C013A3">
    <w:pPr>
      <w:spacing w:after="0"/>
      <w:ind w:left="-748" w:right="11081"/>
    </w:pPr>
    <w:r>
      <w:rPr>
        <w:noProof/>
      </w:rPr>
      <mc:AlternateContent>
        <mc:Choice Requires="wpg">
          <w:drawing>
            <wp:anchor distT="0" distB="0" distL="114300" distR="114300" simplePos="0" relativeHeight="251658242" behindDoc="0" locked="0" layoutInCell="1" allowOverlap="1" wp14:anchorId="59D1C12D" wp14:editId="0E73DB42">
              <wp:simplePos x="0" y="0"/>
              <wp:positionH relativeFrom="page">
                <wp:posOffset>0</wp:posOffset>
              </wp:positionH>
              <wp:positionV relativeFrom="page">
                <wp:posOffset>0</wp:posOffset>
              </wp:positionV>
              <wp:extent cx="7555992" cy="1410236"/>
              <wp:effectExtent l="0" t="0" r="6985" b="0"/>
              <wp:wrapSquare wrapText="bothSides"/>
              <wp:docPr id="6725" name="Group 6725"/>
              <wp:cNvGraphicFramePr/>
              <a:graphic xmlns:a="http://schemas.openxmlformats.org/drawingml/2006/main">
                <a:graphicData uri="http://schemas.microsoft.com/office/word/2010/wordprocessingGroup">
                  <wpg:wgp>
                    <wpg:cNvGrpSpPr/>
                    <wpg:grpSpPr>
                      <a:xfrm>
                        <a:off x="0" y="0"/>
                        <a:ext cx="7555992" cy="1410236"/>
                        <a:chOff x="0" y="0"/>
                        <a:chExt cx="7555992" cy="1410236"/>
                      </a:xfrm>
                    </wpg:grpSpPr>
                    <wps:wsp>
                      <wps:cNvPr id="6726" name="Shape 6726"/>
                      <wps:cNvSpPr/>
                      <wps:spPr>
                        <a:xfrm>
                          <a:off x="4968284" y="0"/>
                          <a:ext cx="2587708" cy="1240268"/>
                        </a:xfrm>
                        <a:custGeom>
                          <a:avLst/>
                          <a:gdLst/>
                          <a:ahLst/>
                          <a:cxnLst/>
                          <a:rect l="0" t="0" r="0" b="0"/>
                          <a:pathLst>
                            <a:path w="2587708" h="1240268">
                              <a:moveTo>
                                <a:pt x="0" y="0"/>
                              </a:moveTo>
                              <a:lnTo>
                                <a:pt x="2587708" y="0"/>
                              </a:lnTo>
                              <a:lnTo>
                                <a:pt x="2587708" y="1240268"/>
                              </a:lnTo>
                              <a:lnTo>
                                <a:pt x="2528497" y="1238815"/>
                              </a:lnTo>
                              <a:cubicBezTo>
                                <a:pt x="2470237" y="1235953"/>
                                <a:pt x="2412083" y="1231663"/>
                                <a:pt x="2354035" y="1225946"/>
                              </a:cubicBezTo>
                              <a:cubicBezTo>
                                <a:pt x="2295986" y="1220228"/>
                                <a:pt x="2238112" y="1213090"/>
                                <a:pt x="2180414" y="1204530"/>
                              </a:cubicBezTo>
                              <a:cubicBezTo>
                                <a:pt x="2122716" y="1195971"/>
                                <a:pt x="2065262" y="1186002"/>
                                <a:pt x="2008054" y="1174623"/>
                              </a:cubicBezTo>
                              <a:cubicBezTo>
                                <a:pt x="1950845" y="1163243"/>
                                <a:pt x="1893950" y="1150467"/>
                                <a:pt x="1837369" y="1136294"/>
                              </a:cubicBezTo>
                              <a:cubicBezTo>
                                <a:pt x="1780787" y="1122121"/>
                                <a:pt x="1724588" y="1106569"/>
                                <a:pt x="1668770" y="1089637"/>
                              </a:cubicBezTo>
                              <a:cubicBezTo>
                                <a:pt x="1612953" y="1072705"/>
                                <a:pt x="1557584" y="1054413"/>
                                <a:pt x="1502664" y="1034762"/>
                              </a:cubicBezTo>
                              <a:cubicBezTo>
                                <a:pt x="1447744" y="1015112"/>
                                <a:pt x="1393340" y="994126"/>
                                <a:pt x="1339450" y="971804"/>
                              </a:cubicBezTo>
                              <a:cubicBezTo>
                                <a:pt x="1285560" y="949483"/>
                                <a:pt x="1232251" y="925852"/>
                                <a:pt x="1179523" y="900913"/>
                              </a:cubicBezTo>
                              <a:cubicBezTo>
                                <a:pt x="1126793" y="875974"/>
                                <a:pt x="1074707" y="849756"/>
                                <a:pt x="1023265" y="822261"/>
                              </a:cubicBezTo>
                              <a:cubicBezTo>
                                <a:pt x="971824" y="794764"/>
                                <a:pt x="921087" y="766023"/>
                                <a:pt x="871057" y="736035"/>
                              </a:cubicBezTo>
                              <a:cubicBezTo>
                                <a:pt x="821026" y="706047"/>
                                <a:pt x="771761" y="674851"/>
                                <a:pt x="723261" y="642445"/>
                              </a:cubicBezTo>
                              <a:cubicBezTo>
                                <a:pt x="674763" y="610039"/>
                                <a:pt x="627087" y="576461"/>
                                <a:pt x="580237" y="541715"/>
                              </a:cubicBezTo>
                              <a:cubicBezTo>
                                <a:pt x="533386" y="506968"/>
                                <a:pt x="487416" y="471093"/>
                                <a:pt x="442327" y="434090"/>
                              </a:cubicBezTo>
                              <a:cubicBezTo>
                                <a:pt x="397238" y="397086"/>
                                <a:pt x="353084" y="358998"/>
                                <a:pt x="309864" y="319826"/>
                              </a:cubicBezTo>
                              <a:cubicBezTo>
                                <a:pt x="266645" y="280655"/>
                                <a:pt x="224413" y="240447"/>
                                <a:pt x="183168" y="199201"/>
                              </a:cubicBezTo>
                              <a:cubicBezTo>
                                <a:pt x="141923" y="157956"/>
                                <a:pt x="101714" y="115724"/>
                                <a:pt x="62543" y="72504"/>
                              </a:cubicBezTo>
                              <a:lnTo>
                                <a:pt x="0" y="0"/>
                              </a:lnTo>
                              <a:close/>
                            </a:path>
                          </a:pathLst>
                        </a:custGeom>
                        <a:ln w="0" cap="flat">
                          <a:miter lim="127000"/>
                        </a:ln>
                      </wps:spPr>
                      <wps:style>
                        <a:lnRef idx="0">
                          <a:srgbClr val="000000">
                            <a:alpha val="0"/>
                          </a:srgbClr>
                        </a:lnRef>
                        <a:fillRef idx="1">
                          <a:srgbClr val="E5CC39"/>
                        </a:fillRef>
                        <a:effectRef idx="0">
                          <a:scrgbClr r="0" g="0" b="0"/>
                        </a:effectRef>
                        <a:fontRef idx="none"/>
                      </wps:style>
                      <wps:bodyPr/>
                    </wps:wsp>
                    <wps:wsp>
                      <wps:cNvPr id="6727" name="Shape 6727"/>
                      <wps:cNvSpPr/>
                      <wps:spPr>
                        <a:xfrm>
                          <a:off x="0" y="0"/>
                          <a:ext cx="6022114" cy="1410236"/>
                        </a:xfrm>
                        <a:custGeom>
                          <a:avLst/>
                          <a:gdLst/>
                          <a:ahLst/>
                          <a:cxnLst/>
                          <a:rect l="0" t="0" r="0" b="0"/>
                          <a:pathLst>
                            <a:path w="6022114" h="1410236">
                              <a:moveTo>
                                <a:pt x="0" y="0"/>
                              </a:moveTo>
                              <a:lnTo>
                                <a:pt x="6022114" y="0"/>
                              </a:lnTo>
                              <a:lnTo>
                                <a:pt x="5738153" y="182558"/>
                              </a:lnTo>
                              <a:cubicBezTo>
                                <a:pt x="5635285" y="244559"/>
                                <a:pt x="5530622" y="303581"/>
                                <a:pt x="5424166" y="359623"/>
                              </a:cubicBezTo>
                              <a:cubicBezTo>
                                <a:pt x="4282557" y="963197"/>
                                <a:pt x="2792551" y="1330653"/>
                                <a:pt x="1228502" y="1394319"/>
                              </a:cubicBezTo>
                              <a:cubicBezTo>
                                <a:pt x="837490" y="1410236"/>
                                <a:pt x="449544" y="1406852"/>
                                <a:pt x="69024" y="1384874"/>
                              </a:cubicBezTo>
                              <a:lnTo>
                                <a:pt x="0" y="1380022"/>
                              </a:lnTo>
                              <a:lnTo>
                                <a:pt x="0" y="0"/>
                              </a:lnTo>
                              <a:close/>
                            </a:path>
                          </a:pathLst>
                        </a:custGeom>
                        <a:ln w="0" cap="flat">
                          <a:miter lim="127000"/>
                        </a:ln>
                      </wps:spPr>
                      <wps:style>
                        <a:lnRef idx="0">
                          <a:srgbClr val="000000">
                            <a:alpha val="0"/>
                          </a:srgbClr>
                        </a:lnRef>
                        <a:fillRef idx="1">
                          <a:srgbClr val="0F0955"/>
                        </a:fillRef>
                        <a:effectRef idx="0">
                          <a:scrgbClr r="0" g="0" b="0"/>
                        </a:effectRef>
                        <a:fontRef idx="none"/>
                      </wps:style>
                      <wps:bodyPr/>
                    </wps:wsp>
                    <wps:wsp>
                      <wps:cNvPr id="6728" name="Rectangle 6728"/>
                      <wps:cNvSpPr/>
                      <wps:spPr>
                        <a:xfrm>
                          <a:off x="362781" y="461081"/>
                          <a:ext cx="782207" cy="523139"/>
                        </a:xfrm>
                        <a:prstGeom prst="rect">
                          <a:avLst/>
                        </a:prstGeom>
                        <a:ln>
                          <a:noFill/>
                        </a:ln>
                      </wps:spPr>
                      <wps:txbx>
                        <w:txbxContent>
                          <w:p w14:paraId="15A3598B" w14:textId="77777777" w:rsidR="0093029D" w:rsidRDefault="00C013A3">
                            <w:r>
                              <w:fldChar w:fldCharType="begin"/>
                            </w:r>
                            <w:r>
                              <w:instrText xml:space="preserve"> PAGE   \* MERGEFORMAT </w:instrText>
                            </w:r>
                            <w:r>
                              <w:fldChar w:fldCharType="separate"/>
                            </w:r>
                            <w:r>
                              <w:rPr>
                                <w:b/>
                                <w:color w:val="FFFFFF"/>
                                <w:sz w:val="62"/>
                              </w:rPr>
                              <w:t>3</w:t>
                            </w:r>
                            <w:r>
                              <w:rPr>
                                <w:b/>
                                <w:color w:val="FFFFFF"/>
                                <w:sz w:val="62"/>
                              </w:rPr>
                              <w:fldChar w:fldCharType="end"/>
                            </w:r>
                          </w:p>
                        </w:txbxContent>
                      </wps:txbx>
                      <wps:bodyPr horzOverflow="overflow" vert="horz" lIns="0" tIns="0" rIns="0" bIns="0" rtlCol="0">
                        <a:noAutofit/>
                      </wps:bodyPr>
                    </wps:wsp>
                  </wpg:wgp>
                </a:graphicData>
              </a:graphic>
            </wp:anchor>
          </w:drawing>
        </mc:Choice>
        <mc:Fallback>
          <w:pict>
            <v:group w14:anchorId="59D1C12D" id="Group 6725" o:spid="_x0000_s1038" style="position:absolute;left:0;text-align:left;margin-left:0;margin-top:0;width:594.95pt;height:111.05pt;z-index:251658242;mso-position-horizontal-relative:page;mso-position-vertical-relative:page" coordsize="75559,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">
              <v:shape id="Shape 6726" o:spid="_x0000_s1039" style="position:absolute;left:49682;width:25877;height:12402;visibility:visible;mso-wrap-style:square;v-text-anchor:top" coordsize="2587708,124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" path="m,l2587708,r,1240268l2528497,1238815v-58260,-2862,-116414,-7152,-174462,-12869c2295986,1220228,2238112,1213090,2180414,1204530v-57698,-8559,-115152,-18528,-172360,-29907c1950845,1163243,1893950,1150467,1837369,1136294v-56582,-14173,-112781,-29725,-168599,-46657c1612953,1072705,1557584,1054413,1502664,1034762v-54920,-19650,-109324,-40636,-163214,-62958c1285560,949483,1232251,925852,1179523,900913v-52730,-24939,-104816,-51157,-156258,-78652c971824,794764,921087,766023,871057,736035,821026,706047,771761,674851,723261,642445,674763,610039,627087,576461,580237,541715,533386,506968,487416,471093,442327,434090,397238,397086,353084,358998,309864,319826,266645,280655,224413,240447,183168,199201,141923,157956,101714,115724,62543,72504l,xe" fillcolor="#e5cc39" stroked="f" strokeweight="0">
                <v:stroke miterlimit="83231f" joinstyle="miter"/>
                <v:path arrowok="t" textboxrect="0,0,2587708,1240268"/>
              </v:shape>
              <v:shape id="Shape 6727" o:spid="_x0000_s1040" style="position:absolute;width:60221;height:14102;visibility:visible;mso-wrap-style:square;v-text-anchor:top" coordsize="6022114,141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" path="m,l6022114,,5738153,182558v-102868,62001,-207531,121023,-313987,177065c4282557,963197,2792551,1330653,1228502,1394319v-391012,15917,-778958,12533,-1159478,-9445l,1380022,,xe" fillcolor="#0f0955" stroked="f" strokeweight="0">
                <v:stroke miterlimit="83231f" joinstyle="miter"/>
                <v:path arrowok="t" textboxrect="0,0,6022114,1410236"/>
              </v:shape>
              <v:rect id="Rectangle 6728" o:spid="_x0000_s1041" style="position:absolute;left:3627;top:4610;width:7822;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" filled="f" stroked="f">
                <v:textbox inset="0,0,0,0">
                  <w:txbxContent>
                    <w:p w14:paraId="15A3598B" w14:textId="77777777" w:rsidR="0093029D" w:rsidRDefault="00C013A3">
                      <w:r>
                        <w:fldChar w:fldCharType="begin"/>
                      </w:r>
                      <w:r>
                        <w:instrText xml:space="preserve"> PAGE   \* MERGEFORMAT </w:instrText>
                      </w:r>
                      <w:r>
                        <w:fldChar w:fldCharType="separate"/>
                      </w:r>
                      <w:r>
                        <w:rPr>
                          <w:b/>
                          <w:color w:val="FFFFFF"/>
                          <w:sz w:val="62"/>
                        </w:rPr>
                        <w:t>3</w:t>
                      </w:r>
                      <w:r>
                        <w:rPr>
                          <w:b/>
                          <w:color w:val="FFFFFF"/>
                          <w:sz w:val="62"/>
                        </w:rPr>
                        <w:fldChar w:fldCharType="end"/>
                      </w:r>
                    </w:p>
                  </w:txbxContent>
                </v:textbox>
              </v:rect>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BC4B9" w14:textId="77777777" w:rsidR="0093029D" w:rsidRDefault="00C013A3">
    <w:pPr>
      <w:spacing w:after="0"/>
      <w:ind w:left="-748" w:right="11081"/>
    </w:pPr>
    <w:r>
      <w:rPr>
        <w:noProof/>
      </w:rPr>
      <mc:AlternateContent>
        <mc:Choice Requires="wpg">
          <w:drawing>
            <wp:anchor distT="0" distB="0" distL="114300" distR="114300" simplePos="0" relativeHeight="251658243" behindDoc="0" locked="0" layoutInCell="1" allowOverlap="1" wp14:anchorId="39B366D3" wp14:editId="2BF9D2B3">
              <wp:simplePos x="0" y="0"/>
              <wp:positionH relativeFrom="page">
                <wp:posOffset>0</wp:posOffset>
              </wp:positionH>
              <wp:positionV relativeFrom="page">
                <wp:posOffset>0</wp:posOffset>
              </wp:positionV>
              <wp:extent cx="7555992" cy="1410236"/>
              <wp:effectExtent l="0" t="0" r="6985" b="0"/>
              <wp:wrapSquare wrapText="bothSides"/>
              <wp:docPr id="6707" name="Group 6707"/>
              <wp:cNvGraphicFramePr/>
              <a:graphic xmlns:a="http://schemas.openxmlformats.org/drawingml/2006/main">
                <a:graphicData uri="http://schemas.microsoft.com/office/word/2010/wordprocessingGroup">
                  <wpg:wgp>
                    <wpg:cNvGrpSpPr/>
                    <wpg:grpSpPr>
                      <a:xfrm>
                        <a:off x="0" y="0"/>
                        <a:ext cx="7555992" cy="1410236"/>
                        <a:chOff x="0" y="0"/>
                        <a:chExt cx="7555992" cy="1410236"/>
                      </a:xfrm>
                    </wpg:grpSpPr>
                    <wps:wsp>
                      <wps:cNvPr id="6708" name="Shape 6708"/>
                      <wps:cNvSpPr/>
                      <wps:spPr>
                        <a:xfrm>
                          <a:off x="4968284" y="0"/>
                          <a:ext cx="2587708" cy="1240268"/>
                        </a:xfrm>
                        <a:custGeom>
                          <a:avLst/>
                          <a:gdLst/>
                          <a:ahLst/>
                          <a:cxnLst/>
                          <a:rect l="0" t="0" r="0" b="0"/>
                          <a:pathLst>
                            <a:path w="2587708" h="1240268">
                              <a:moveTo>
                                <a:pt x="0" y="0"/>
                              </a:moveTo>
                              <a:lnTo>
                                <a:pt x="2587708" y="0"/>
                              </a:lnTo>
                              <a:lnTo>
                                <a:pt x="2587708" y="1240268"/>
                              </a:lnTo>
                              <a:lnTo>
                                <a:pt x="2528497" y="1238815"/>
                              </a:lnTo>
                              <a:cubicBezTo>
                                <a:pt x="2470237" y="1235953"/>
                                <a:pt x="2412083" y="1231663"/>
                                <a:pt x="2354035" y="1225946"/>
                              </a:cubicBezTo>
                              <a:cubicBezTo>
                                <a:pt x="2295986" y="1220228"/>
                                <a:pt x="2238112" y="1213090"/>
                                <a:pt x="2180414" y="1204530"/>
                              </a:cubicBezTo>
                              <a:cubicBezTo>
                                <a:pt x="2122716" y="1195971"/>
                                <a:pt x="2065262" y="1186002"/>
                                <a:pt x="2008054" y="1174623"/>
                              </a:cubicBezTo>
                              <a:cubicBezTo>
                                <a:pt x="1950845" y="1163243"/>
                                <a:pt x="1893950" y="1150467"/>
                                <a:pt x="1837369" y="1136294"/>
                              </a:cubicBezTo>
                              <a:cubicBezTo>
                                <a:pt x="1780787" y="1122121"/>
                                <a:pt x="1724588" y="1106569"/>
                                <a:pt x="1668770" y="1089637"/>
                              </a:cubicBezTo>
                              <a:cubicBezTo>
                                <a:pt x="1612953" y="1072705"/>
                                <a:pt x="1557584" y="1054413"/>
                                <a:pt x="1502664" y="1034762"/>
                              </a:cubicBezTo>
                              <a:cubicBezTo>
                                <a:pt x="1447744" y="1015112"/>
                                <a:pt x="1393340" y="994126"/>
                                <a:pt x="1339450" y="971804"/>
                              </a:cubicBezTo>
                              <a:cubicBezTo>
                                <a:pt x="1285560" y="949483"/>
                                <a:pt x="1232251" y="925852"/>
                                <a:pt x="1179523" y="900913"/>
                              </a:cubicBezTo>
                              <a:cubicBezTo>
                                <a:pt x="1126793" y="875974"/>
                                <a:pt x="1074707" y="849756"/>
                                <a:pt x="1023265" y="822261"/>
                              </a:cubicBezTo>
                              <a:cubicBezTo>
                                <a:pt x="971824" y="794764"/>
                                <a:pt x="921087" y="766023"/>
                                <a:pt x="871057" y="736035"/>
                              </a:cubicBezTo>
                              <a:cubicBezTo>
                                <a:pt x="821026" y="706047"/>
                                <a:pt x="771761" y="674851"/>
                                <a:pt x="723261" y="642445"/>
                              </a:cubicBezTo>
                              <a:cubicBezTo>
                                <a:pt x="674763" y="610039"/>
                                <a:pt x="627087" y="576461"/>
                                <a:pt x="580237" y="541715"/>
                              </a:cubicBezTo>
                              <a:cubicBezTo>
                                <a:pt x="533386" y="506968"/>
                                <a:pt x="487416" y="471093"/>
                                <a:pt x="442327" y="434090"/>
                              </a:cubicBezTo>
                              <a:cubicBezTo>
                                <a:pt x="397238" y="397086"/>
                                <a:pt x="353084" y="358998"/>
                                <a:pt x="309864" y="319826"/>
                              </a:cubicBezTo>
                              <a:cubicBezTo>
                                <a:pt x="266645" y="280655"/>
                                <a:pt x="224413" y="240447"/>
                                <a:pt x="183168" y="199201"/>
                              </a:cubicBezTo>
                              <a:cubicBezTo>
                                <a:pt x="141923" y="157956"/>
                                <a:pt x="101714" y="115724"/>
                                <a:pt x="62543" y="72504"/>
                              </a:cubicBezTo>
                              <a:lnTo>
                                <a:pt x="0" y="0"/>
                              </a:lnTo>
                              <a:close/>
                            </a:path>
                          </a:pathLst>
                        </a:custGeom>
                        <a:ln w="0" cap="flat">
                          <a:miter lim="127000"/>
                        </a:ln>
                      </wps:spPr>
                      <wps:style>
                        <a:lnRef idx="0">
                          <a:srgbClr val="000000">
                            <a:alpha val="0"/>
                          </a:srgbClr>
                        </a:lnRef>
                        <a:fillRef idx="1">
                          <a:srgbClr val="E5CC39"/>
                        </a:fillRef>
                        <a:effectRef idx="0">
                          <a:scrgbClr r="0" g="0" b="0"/>
                        </a:effectRef>
                        <a:fontRef idx="none"/>
                      </wps:style>
                      <wps:bodyPr/>
                    </wps:wsp>
                    <wps:wsp>
                      <wps:cNvPr id="6709" name="Shape 6709"/>
                      <wps:cNvSpPr/>
                      <wps:spPr>
                        <a:xfrm>
                          <a:off x="0" y="0"/>
                          <a:ext cx="6022114" cy="1410236"/>
                        </a:xfrm>
                        <a:custGeom>
                          <a:avLst/>
                          <a:gdLst/>
                          <a:ahLst/>
                          <a:cxnLst/>
                          <a:rect l="0" t="0" r="0" b="0"/>
                          <a:pathLst>
                            <a:path w="6022114" h="1410236">
                              <a:moveTo>
                                <a:pt x="0" y="0"/>
                              </a:moveTo>
                              <a:lnTo>
                                <a:pt x="6022114" y="0"/>
                              </a:lnTo>
                              <a:lnTo>
                                <a:pt x="5738153" y="182558"/>
                              </a:lnTo>
                              <a:cubicBezTo>
                                <a:pt x="5635285" y="244559"/>
                                <a:pt x="5530622" y="303581"/>
                                <a:pt x="5424166" y="359623"/>
                              </a:cubicBezTo>
                              <a:cubicBezTo>
                                <a:pt x="4282557" y="963197"/>
                                <a:pt x="2792551" y="1330653"/>
                                <a:pt x="1228502" y="1394319"/>
                              </a:cubicBezTo>
                              <a:cubicBezTo>
                                <a:pt x="837490" y="1410236"/>
                                <a:pt x="449544" y="1406852"/>
                                <a:pt x="69024" y="1384874"/>
                              </a:cubicBezTo>
                              <a:lnTo>
                                <a:pt x="0" y="1380022"/>
                              </a:lnTo>
                              <a:lnTo>
                                <a:pt x="0" y="0"/>
                              </a:lnTo>
                              <a:close/>
                            </a:path>
                          </a:pathLst>
                        </a:custGeom>
                        <a:ln w="0" cap="flat">
                          <a:miter lim="127000"/>
                        </a:ln>
                      </wps:spPr>
                      <wps:style>
                        <a:lnRef idx="0">
                          <a:srgbClr val="000000">
                            <a:alpha val="0"/>
                          </a:srgbClr>
                        </a:lnRef>
                        <a:fillRef idx="1">
                          <a:srgbClr val="0F0955"/>
                        </a:fillRef>
                        <a:effectRef idx="0">
                          <a:scrgbClr r="0" g="0" b="0"/>
                        </a:effectRef>
                        <a:fontRef idx="none"/>
                      </wps:style>
                      <wps:bodyPr/>
                    </wps:wsp>
                    <wps:wsp>
                      <wps:cNvPr id="6710" name="Rectangle 6710"/>
                      <wps:cNvSpPr/>
                      <wps:spPr>
                        <a:xfrm>
                          <a:off x="362781" y="461081"/>
                          <a:ext cx="591376" cy="523139"/>
                        </a:xfrm>
                        <a:prstGeom prst="rect">
                          <a:avLst/>
                        </a:prstGeom>
                        <a:ln>
                          <a:noFill/>
                        </a:ln>
                      </wps:spPr>
                      <wps:txbx>
                        <w:txbxContent>
                          <w:p w14:paraId="6DD308F4" w14:textId="77777777" w:rsidR="0093029D" w:rsidRDefault="00C013A3">
                            <w:r>
                              <w:fldChar w:fldCharType="begin"/>
                            </w:r>
                            <w:r>
                              <w:instrText xml:space="preserve"> PAGE   \* MERGEFORMAT </w:instrText>
                            </w:r>
                            <w:r>
                              <w:fldChar w:fldCharType="separate"/>
                            </w:r>
                            <w:r>
                              <w:rPr>
                                <w:b/>
                                <w:color w:val="FFFFFF"/>
                                <w:sz w:val="62"/>
                              </w:rPr>
                              <w:t>3</w:t>
                            </w:r>
                            <w:r>
                              <w:rPr>
                                <w:b/>
                                <w:color w:val="FFFFFF"/>
                                <w:sz w:val="62"/>
                              </w:rPr>
                              <w:fldChar w:fldCharType="end"/>
                            </w:r>
                          </w:p>
                        </w:txbxContent>
                      </wps:txbx>
                      <wps:bodyPr horzOverflow="overflow" vert="horz" lIns="0" tIns="0" rIns="0" bIns="0" rtlCol="0">
                        <a:noAutofit/>
                      </wps:bodyPr>
                    </wps:wsp>
                  </wpg:wgp>
                </a:graphicData>
              </a:graphic>
            </wp:anchor>
          </w:drawing>
        </mc:Choice>
        <mc:Fallback>
          <w:pict>
            <v:group w14:anchorId="39B366D3" id="Group 6707" o:spid="_x0000_s1042" style="position:absolute;left:0;text-align:left;margin-left:0;margin-top:0;width:594.95pt;height:111.05pt;z-index:251658243;mso-position-horizontal-relative:page;mso-position-vertical-relative:page" coordsize="75559,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">
              <v:shape id="Shape 6708" o:spid="_x0000_s1043" style="position:absolute;left:49682;width:25877;height:12402;visibility:visible;mso-wrap-style:square;v-text-anchor:top" coordsize="2587708,124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" path="m,l2587708,r,1240268l2528497,1238815v-58260,-2862,-116414,-7152,-174462,-12869c2295986,1220228,2238112,1213090,2180414,1204530v-57698,-8559,-115152,-18528,-172360,-29907c1950845,1163243,1893950,1150467,1837369,1136294v-56582,-14173,-112781,-29725,-168599,-46657c1612953,1072705,1557584,1054413,1502664,1034762v-54920,-19650,-109324,-40636,-163214,-62958c1285560,949483,1232251,925852,1179523,900913v-52730,-24939,-104816,-51157,-156258,-78652c971824,794764,921087,766023,871057,736035,821026,706047,771761,674851,723261,642445,674763,610039,627087,576461,580237,541715,533386,506968,487416,471093,442327,434090,397238,397086,353084,358998,309864,319826,266645,280655,224413,240447,183168,199201,141923,157956,101714,115724,62543,72504l,xe" fillcolor="#e5cc39" stroked="f" strokeweight="0">
                <v:stroke miterlimit="83231f" joinstyle="miter"/>
                <v:path arrowok="t" textboxrect="0,0,2587708,1240268"/>
              </v:shape>
              <v:shape id="Shape 6709" o:spid="_x0000_s1044" style="position:absolute;width:60221;height:14102;visibility:visible;mso-wrap-style:square;v-text-anchor:top" coordsize="6022114,141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" path="m,l6022114,,5738153,182558v-102868,62001,-207531,121023,-313987,177065c4282557,963197,2792551,1330653,1228502,1394319v-391012,15917,-778958,12533,-1159478,-9445l,1380022,,xe" fillcolor="#0f0955" stroked="f" strokeweight="0">
                <v:stroke miterlimit="83231f" joinstyle="miter"/>
                <v:path arrowok="t" textboxrect="0,0,6022114,1410236"/>
              </v:shape>
              <v:rect id="Rectangle 6710" o:spid="_x0000_s1045" style="position:absolute;left:3627;top:4610;width:5914;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" filled="f" stroked="f">
                <v:textbox inset="0,0,0,0">
                  <w:txbxContent>
                    <w:p w14:paraId="6DD308F4" w14:textId="77777777" w:rsidR="0093029D" w:rsidRDefault="00C013A3">
                      <w:r>
                        <w:fldChar w:fldCharType="begin"/>
                      </w:r>
                      <w:r>
                        <w:instrText xml:space="preserve"> PAGE   \* MERGEFORMAT </w:instrText>
                      </w:r>
                      <w:r>
                        <w:fldChar w:fldCharType="separate"/>
                      </w:r>
                      <w:r>
                        <w:rPr>
                          <w:b/>
                          <w:color w:val="FFFFFF"/>
                          <w:sz w:val="62"/>
                        </w:rPr>
                        <w:t>3</w:t>
                      </w:r>
                      <w:r>
                        <w:rPr>
                          <w:b/>
                          <w:color w:val="FFFFFF"/>
                          <w:sz w:val="62"/>
                        </w:rPr>
                        <w:fldChar w:fldCharType="end"/>
                      </w:r>
                    </w:p>
                  </w:txbxContent>
                </v:textbox>
              </v:rect>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3A4DD" w14:textId="77777777" w:rsidR="0093029D" w:rsidRDefault="00C013A3">
    <w:pPr>
      <w:spacing w:after="0"/>
      <w:ind w:left="-748" w:right="11081"/>
    </w:pPr>
    <w:r>
      <w:rPr>
        <w:noProof/>
      </w:rPr>
      <mc:AlternateContent>
        <mc:Choice Requires="wpg">
          <w:drawing>
            <wp:anchor distT="0" distB="0" distL="114300" distR="114300" simplePos="0" relativeHeight="251658244" behindDoc="0" locked="0" layoutInCell="1" allowOverlap="1" wp14:anchorId="2B887EE4" wp14:editId="2E78BE01">
              <wp:simplePos x="0" y="0"/>
              <wp:positionH relativeFrom="page">
                <wp:posOffset>0</wp:posOffset>
              </wp:positionH>
              <wp:positionV relativeFrom="page">
                <wp:posOffset>0</wp:posOffset>
              </wp:positionV>
              <wp:extent cx="7555992" cy="1410236"/>
              <wp:effectExtent l="0" t="0" r="0" b="0"/>
              <wp:wrapSquare wrapText="bothSides"/>
              <wp:docPr id="6689" name="Group 6689"/>
              <wp:cNvGraphicFramePr/>
              <a:graphic xmlns:a="http://schemas.openxmlformats.org/drawingml/2006/main">
                <a:graphicData uri="http://schemas.microsoft.com/office/word/2010/wordprocessingGroup">
                  <wpg:wgp>
                    <wpg:cNvGrpSpPr/>
                    <wpg:grpSpPr>
                      <a:xfrm>
                        <a:off x="0" y="0"/>
                        <a:ext cx="7555992" cy="1410236"/>
                        <a:chOff x="0" y="0"/>
                        <a:chExt cx="7555992" cy="1410236"/>
                      </a:xfrm>
                    </wpg:grpSpPr>
                    <wps:wsp>
                      <wps:cNvPr id="6690" name="Shape 6690"/>
                      <wps:cNvSpPr/>
                      <wps:spPr>
                        <a:xfrm>
                          <a:off x="4968284" y="0"/>
                          <a:ext cx="2587708" cy="1240268"/>
                        </a:xfrm>
                        <a:custGeom>
                          <a:avLst/>
                          <a:gdLst/>
                          <a:ahLst/>
                          <a:cxnLst/>
                          <a:rect l="0" t="0" r="0" b="0"/>
                          <a:pathLst>
                            <a:path w="2587708" h="1240268">
                              <a:moveTo>
                                <a:pt x="0" y="0"/>
                              </a:moveTo>
                              <a:lnTo>
                                <a:pt x="2587708" y="0"/>
                              </a:lnTo>
                              <a:lnTo>
                                <a:pt x="2587708" y="1240268"/>
                              </a:lnTo>
                              <a:lnTo>
                                <a:pt x="2528497" y="1238815"/>
                              </a:lnTo>
                              <a:cubicBezTo>
                                <a:pt x="2470237" y="1235953"/>
                                <a:pt x="2412083" y="1231663"/>
                                <a:pt x="2354035" y="1225946"/>
                              </a:cubicBezTo>
                              <a:cubicBezTo>
                                <a:pt x="2295986" y="1220228"/>
                                <a:pt x="2238112" y="1213090"/>
                                <a:pt x="2180414" y="1204530"/>
                              </a:cubicBezTo>
                              <a:cubicBezTo>
                                <a:pt x="2122716" y="1195971"/>
                                <a:pt x="2065262" y="1186002"/>
                                <a:pt x="2008054" y="1174623"/>
                              </a:cubicBezTo>
                              <a:cubicBezTo>
                                <a:pt x="1950845" y="1163243"/>
                                <a:pt x="1893950" y="1150467"/>
                                <a:pt x="1837369" y="1136294"/>
                              </a:cubicBezTo>
                              <a:cubicBezTo>
                                <a:pt x="1780787" y="1122121"/>
                                <a:pt x="1724588" y="1106569"/>
                                <a:pt x="1668770" y="1089637"/>
                              </a:cubicBezTo>
                              <a:cubicBezTo>
                                <a:pt x="1612953" y="1072705"/>
                                <a:pt x="1557584" y="1054413"/>
                                <a:pt x="1502664" y="1034762"/>
                              </a:cubicBezTo>
                              <a:cubicBezTo>
                                <a:pt x="1447744" y="1015112"/>
                                <a:pt x="1393340" y="994126"/>
                                <a:pt x="1339450" y="971804"/>
                              </a:cubicBezTo>
                              <a:cubicBezTo>
                                <a:pt x="1285560" y="949483"/>
                                <a:pt x="1232251" y="925852"/>
                                <a:pt x="1179523" y="900913"/>
                              </a:cubicBezTo>
                              <a:cubicBezTo>
                                <a:pt x="1126793" y="875974"/>
                                <a:pt x="1074707" y="849756"/>
                                <a:pt x="1023265" y="822261"/>
                              </a:cubicBezTo>
                              <a:cubicBezTo>
                                <a:pt x="971824" y="794764"/>
                                <a:pt x="921087" y="766023"/>
                                <a:pt x="871057" y="736035"/>
                              </a:cubicBezTo>
                              <a:cubicBezTo>
                                <a:pt x="821026" y="706047"/>
                                <a:pt x="771761" y="674851"/>
                                <a:pt x="723261" y="642445"/>
                              </a:cubicBezTo>
                              <a:cubicBezTo>
                                <a:pt x="674763" y="610039"/>
                                <a:pt x="627087" y="576461"/>
                                <a:pt x="580237" y="541715"/>
                              </a:cubicBezTo>
                              <a:cubicBezTo>
                                <a:pt x="533386" y="506968"/>
                                <a:pt x="487416" y="471093"/>
                                <a:pt x="442327" y="434090"/>
                              </a:cubicBezTo>
                              <a:cubicBezTo>
                                <a:pt x="397238" y="397086"/>
                                <a:pt x="353084" y="358998"/>
                                <a:pt x="309864" y="319826"/>
                              </a:cubicBezTo>
                              <a:cubicBezTo>
                                <a:pt x="266645" y="280655"/>
                                <a:pt x="224413" y="240447"/>
                                <a:pt x="183168" y="199201"/>
                              </a:cubicBezTo>
                              <a:cubicBezTo>
                                <a:pt x="141923" y="157956"/>
                                <a:pt x="101714" y="115724"/>
                                <a:pt x="62543" y="72504"/>
                              </a:cubicBezTo>
                              <a:lnTo>
                                <a:pt x="0" y="0"/>
                              </a:lnTo>
                              <a:close/>
                            </a:path>
                          </a:pathLst>
                        </a:custGeom>
                        <a:ln w="0" cap="flat">
                          <a:miter lim="127000"/>
                        </a:ln>
                      </wps:spPr>
                      <wps:style>
                        <a:lnRef idx="0">
                          <a:srgbClr val="000000">
                            <a:alpha val="0"/>
                          </a:srgbClr>
                        </a:lnRef>
                        <a:fillRef idx="1">
                          <a:srgbClr val="E5CC39"/>
                        </a:fillRef>
                        <a:effectRef idx="0">
                          <a:scrgbClr r="0" g="0" b="0"/>
                        </a:effectRef>
                        <a:fontRef idx="none"/>
                      </wps:style>
                      <wps:bodyPr/>
                    </wps:wsp>
                    <wps:wsp>
                      <wps:cNvPr id="6691" name="Shape 6691"/>
                      <wps:cNvSpPr/>
                      <wps:spPr>
                        <a:xfrm>
                          <a:off x="0" y="0"/>
                          <a:ext cx="6022114" cy="1410236"/>
                        </a:xfrm>
                        <a:custGeom>
                          <a:avLst/>
                          <a:gdLst/>
                          <a:ahLst/>
                          <a:cxnLst/>
                          <a:rect l="0" t="0" r="0" b="0"/>
                          <a:pathLst>
                            <a:path w="6022114" h="1410236">
                              <a:moveTo>
                                <a:pt x="0" y="0"/>
                              </a:moveTo>
                              <a:lnTo>
                                <a:pt x="6022114" y="0"/>
                              </a:lnTo>
                              <a:lnTo>
                                <a:pt x="5738153" y="182558"/>
                              </a:lnTo>
                              <a:cubicBezTo>
                                <a:pt x="5635285" y="244559"/>
                                <a:pt x="5530622" y="303581"/>
                                <a:pt x="5424166" y="359623"/>
                              </a:cubicBezTo>
                              <a:cubicBezTo>
                                <a:pt x="4282557" y="963197"/>
                                <a:pt x="2792551" y="1330653"/>
                                <a:pt x="1228502" y="1394319"/>
                              </a:cubicBezTo>
                              <a:cubicBezTo>
                                <a:pt x="837490" y="1410236"/>
                                <a:pt x="449544" y="1406852"/>
                                <a:pt x="69024" y="1384874"/>
                              </a:cubicBezTo>
                              <a:lnTo>
                                <a:pt x="0" y="1380022"/>
                              </a:lnTo>
                              <a:lnTo>
                                <a:pt x="0" y="0"/>
                              </a:lnTo>
                              <a:close/>
                            </a:path>
                          </a:pathLst>
                        </a:custGeom>
                        <a:ln w="0" cap="flat">
                          <a:miter lim="127000"/>
                        </a:ln>
                      </wps:spPr>
                      <wps:style>
                        <a:lnRef idx="0">
                          <a:srgbClr val="000000">
                            <a:alpha val="0"/>
                          </a:srgbClr>
                        </a:lnRef>
                        <a:fillRef idx="1">
                          <a:srgbClr val="0F0955"/>
                        </a:fillRef>
                        <a:effectRef idx="0">
                          <a:scrgbClr r="0" g="0" b="0"/>
                        </a:effectRef>
                        <a:fontRef idx="none"/>
                      </wps:style>
                      <wps:bodyPr/>
                    </wps:wsp>
                    <wps:wsp>
                      <wps:cNvPr id="6692" name="Rectangle 6692"/>
                      <wps:cNvSpPr/>
                      <wps:spPr>
                        <a:xfrm>
                          <a:off x="362787" y="461256"/>
                          <a:ext cx="281972" cy="523139"/>
                        </a:xfrm>
                        <a:prstGeom prst="rect">
                          <a:avLst/>
                        </a:prstGeom>
                        <a:ln>
                          <a:noFill/>
                        </a:ln>
                      </wps:spPr>
                      <wps:txbx>
                        <w:txbxContent>
                          <w:p w14:paraId="55619CA6" w14:textId="77777777" w:rsidR="0093029D" w:rsidRDefault="00C013A3">
                            <w:r>
                              <w:fldChar w:fldCharType="begin"/>
                            </w:r>
                            <w:r>
                              <w:instrText xml:space="preserve"> PAGE   \* MERGEFORMAT </w:instrText>
                            </w:r>
                            <w:r>
                              <w:fldChar w:fldCharType="separate"/>
                            </w:r>
                            <w:r>
                              <w:rPr>
                                <w:b/>
                                <w:color w:val="FFFFFF"/>
                                <w:sz w:val="62"/>
                              </w:rPr>
                              <w:t>3</w:t>
                            </w:r>
                            <w:r>
                              <w:rPr>
                                <w:b/>
                                <w:color w:val="FFFFFF"/>
                                <w:sz w:val="62"/>
                              </w:rPr>
                              <w:fldChar w:fldCharType="end"/>
                            </w:r>
                          </w:p>
                        </w:txbxContent>
                      </wps:txbx>
                      <wps:bodyPr horzOverflow="overflow" vert="horz" lIns="0" tIns="0" rIns="0" bIns="0" rtlCol="0">
                        <a:noAutofit/>
                      </wps:bodyPr>
                    </wps:wsp>
                  </wpg:wgp>
                </a:graphicData>
              </a:graphic>
            </wp:anchor>
          </w:drawing>
        </mc:Choice>
        <mc:Fallback>
          <w:pict>
            <v:group w14:anchorId="2B887EE4" id="Group 6689" o:spid="_x0000_s1046" style="position:absolute;left:0;text-align:left;margin-left:0;margin-top:0;width:594.95pt;height:111.05pt;z-index:251658244;mso-position-horizontal-relative:page;mso-position-vertical-relative:page" coordsize="75559,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">
              <v:shape id="Shape 6690" o:spid="_x0000_s1047" style="position:absolute;left:49682;width:25877;height:12402;visibility:visible;mso-wrap-style:square;v-text-anchor:top" coordsize="2587708,124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" path="m,l2587708,r,1240268l2528497,1238815v-58260,-2862,-116414,-7152,-174462,-12869c2295986,1220228,2238112,1213090,2180414,1204530v-57698,-8559,-115152,-18528,-172360,-29907c1950845,1163243,1893950,1150467,1837369,1136294v-56582,-14173,-112781,-29725,-168599,-46657c1612953,1072705,1557584,1054413,1502664,1034762v-54920,-19650,-109324,-40636,-163214,-62958c1285560,949483,1232251,925852,1179523,900913v-52730,-24939,-104816,-51157,-156258,-78652c971824,794764,921087,766023,871057,736035,821026,706047,771761,674851,723261,642445,674763,610039,627087,576461,580237,541715,533386,506968,487416,471093,442327,434090,397238,397086,353084,358998,309864,319826,266645,280655,224413,240447,183168,199201,141923,157956,101714,115724,62543,72504l,xe" fillcolor="#e5cc39" stroked="f" strokeweight="0">
                <v:stroke miterlimit="83231f" joinstyle="miter"/>
                <v:path arrowok="t" textboxrect="0,0,2587708,1240268"/>
              </v:shape>
              <v:shape id="Shape 6691" o:spid="_x0000_s1048" style="position:absolute;width:60221;height:14102;visibility:visible;mso-wrap-style:square;v-text-anchor:top" coordsize="6022114,141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" path="m,l6022114,,5738153,182558v-102868,62001,-207531,121023,-313987,177065c4282557,963197,2792551,1330653,1228502,1394319v-391012,15917,-778958,12533,-1159478,-9445l,1380022,,xe" fillcolor="#0f0955" stroked="f" strokeweight="0">
                <v:stroke miterlimit="83231f" joinstyle="miter"/>
                <v:path arrowok="t" textboxrect="0,0,6022114,1410236"/>
              </v:shape>
              <v:rect id="Rectangle 6692" o:spid="_x0000_s1049" style="position:absolute;left:3627;top:4612;width:2820;height:5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" filled="f" stroked="f">
                <v:textbox inset="0,0,0,0">
                  <w:txbxContent>
                    <w:p w14:paraId="55619CA6" w14:textId="77777777" w:rsidR="0093029D" w:rsidRDefault="00C013A3">
                      <w:r>
                        <w:fldChar w:fldCharType="begin"/>
                      </w:r>
                      <w:r>
                        <w:instrText xml:space="preserve"> PAGE   \* MERGEFORMAT </w:instrText>
                      </w:r>
                      <w:r>
                        <w:fldChar w:fldCharType="separate"/>
                      </w:r>
                      <w:r>
                        <w:rPr>
                          <w:b/>
                          <w:color w:val="FFFFFF"/>
                          <w:sz w:val="62"/>
                        </w:rPr>
                        <w:t>3</w:t>
                      </w:r>
                      <w:r>
                        <w:rPr>
                          <w:b/>
                          <w:color w:val="FFFFFF"/>
                          <w:sz w:val="62"/>
                        </w:rPr>
                        <w:fldChar w:fldCharType="end"/>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1B9E"/>
    <w:multiLevelType w:val="multilevel"/>
    <w:tmpl w:val="6CF08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8133D"/>
    <w:multiLevelType w:val="hybridMultilevel"/>
    <w:tmpl w:val="5AB0A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F2D11"/>
    <w:multiLevelType w:val="multilevel"/>
    <w:tmpl w:val="64DE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50F93"/>
    <w:multiLevelType w:val="hybridMultilevel"/>
    <w:tmpl w:val="3452A782"/>
    <w:lvl w:ilvl="0" w:tplc="08090001">
      <w:start w:val="1"/>
      <w:numFmt w:val="bullet"/>
      <w:lvlText w:val=""/>
      <w:lvlJc w:val="left"/>
      <w:pPr>
        <w:ind w:left="1105" w:hanging="360"/>
      </w:pPr>
      <w:rPr>
        <w:rFonts w:ascii="Symbol" w:hAnsi="Symbol" w:hint="default"/>
      </w:rPr>
    </w:lvl>
    <w:lvl w:ilvl="1" w:tplc="08090003" w:tentative="1">
      <w:start w:val="1"/>
      <w:numFmt w:val="bullet"/>
      <w:lvlText w:val="o"/>
      <w:lvlJc w:val="left"/>
      <w:pPr>
        <w:ind w:left="1825" w:hanging="360"/>
      </w:pPr>
      <w:rPr>
        <w:rFonts w:ascii="Courier New" w:hAnsi="Courier New" w:cs="Courier New" w:hint="default"/>
      </w:rPr>
    </w:lvl>
    <w:lvl w:ilvl="2" w:tplc="08090005" w:tentative="1">
      <w:start w:val="1"/>
      <w:numFmt w:val="bullet"/>
      <w:lvlText w:val=""/>
      <w:lvlJc w:val="left"/>
      <w:pPr>
        <w:ind w:left="2545" w:hanging="360"/>
      </w:pPr>
      <w:rPr>
        <w:rFonts w:ascii="Wingdings" w:hAnsi="Wingdings" w:hint="default"/>
      </w:rPr>
    </w:lvl>
    <w:lvl w:ilvl="3" w:tplc="08090001" w:tentative="1">
      <w:start w:val="1"/>
      <w:numFmt w:val="bullet"/>
      <w:lvlText w:val=""/>
      <w:lvlJc w:val="left"/>
      <w:pPr>
        <w:ind w:left="3265" w:hanging="360"/>
      </w:pPr>
      <w:rPr>
        <w:rFonts w:ascii="Symbol" w:hAnsi="Symbol" w:hint="default"/>
      </w:rPr>
    </w:lvl>
    <w:lvl w:ilvl="4" w:tplc="08090003" w:tentative="1">
      <w:start w:val="1"/>
      <w:numFmt w:val="bullet"/>
      <w:lvlText w:val="o"/>
      <w:lvlJc w:val="left"/>
      <w:pPr>
        <w:ind w:left="3985" w:hanging="360"/>
      </w:pPr>
      <w:rPr>
        <w:rFonts w:ascii="Courier New" w:hAnsi="Courier New" w:cs="Courier New" w:hint="default"/>
      </w:rPr>
    </w:lvl>
    <w:lvl w:ilvl="5" w:tplc="08090005" w:tentative="1">
      <w:start w:val="1"/>
      <w:numFmt w:val="bullet"/>
      <w:lvlText w:val=""/>
      <w:lvlJc w:val="left"/>
      <w:pPr>
        <w:ind w:left="4705" w:hanging="360"/>
      </w:pPr>
      <w:rPr>
        <w:rFonts w:ascii="Wingdings" w:hAnsi="Wingdings" w:hint="default"/>
      </w:rPr>
    </w:lvl>
    <w:lvl w:ilvl="6" w:tplc="08090001" w:tentative="1">
      <w:start w:val="1"/>
      <w:numFmt w:val="bullet"/>
      <w:lvlText w:val=""/>
      <w:lvlJc w:val="left"/>
      <w:pPr>
        <w:ind w:left="5425" w:hanging="360"/>
      </w:pPr>
      <w:rPr>
        <w:rFonts w:ascii="Symbol" w:hAnsi="Symbol" w:hint="default"/>
      </w:rPr>
    </w:lvl>
    <w:lvl w:ilvl="7" w:tplc="08090003" w:tentative="1">
      <w:start w:val="1"/>
      <w:numFmt w:val="bullet"/>
      <w:lvlText w:val="o"/>
      <w:lvlJc w:val="left"/>
      <w:pPr>
        <w:ind w:left="6145" w:hanging="360"/>
      </w:pPr>
      <w:rPr>
        <w:rFonts w:ascii="Courier New" w:hAnsi="Courier New" w:cs="Courier New" w:hint="default"/>
      </w:rPr>
    </w:lvl>
    <w:lvl w:ilvl="8" w:tplc="08090005" w:tentative="1">
      <w:start w:val="1"/>
      <w:numFmt w:val="bullet"/>
      <w:lvlText w:val=""/>
      <w:lvlJc w:val="left"/>
      <w:pPr>
        <w:ind w:left="6865" w:hanging="360"/>
      </w:pPr>
      <w:rPr>
        <w:rFonts w:ascii="Wingdings" w:hAnsi="Wingdings" w:hint="default"/>
      </w:rPr>
    </w:lvl>
  </w:abstractNum>
  <w:abstractNum w:abstractNumId="4" w15:restartNumberingAfterBreak="0">
    <w:nsid w:val="0AA6227D"/>
    <w:multiLevelType w:val="hybridMultilevel"/>
    <w:tmpl w:val="B2003CA0"/>
    <w:lvl w:ilvl="0" w:tplc="2E40B536">
      <w:start w:val="5"/>
      <w:numFmt w:val="decimal"/>
      <w:lvlText w:val="%1."/>
      <w:lvlJc w:val="left"/>
      <w:pPr>
        <w:ind w:left="666"/>
      </w:pPr>
      <w:rPr>
        <w:rFonts w:ascii="Calibri" w:eastAsia="Calibri" w:hAnsi="Calibri" w:cs="Calibri"/>
        <w:b/>
        <w:bCs/>
        <w:i w:val="0"/>
        <w:strike w:val="0"/>
        <w:dstrike w:val="0"/>
        <w:color w:val="0F0955"/>
        <w:sz w:val="48"/>
        <w:szCs w:val="48"/>
        <w:u w:val="none" w:color="000000"/>
        <w:bdr w:val="none" w:sz="0" w:space="0" w:color="auto"/>
        <w:shd w:val="clear" w:color="auto" w:fill="auto"/>
        <w:vertAlign w:val="baseline"/>
      </w:rPr>
    </w:lvl>
    <w:lvl w:ilvl="1" w:tplc="6A40A5C8">
      <w:start w:val="1"/>
      <w:numFmt w:val="lowerLetter"/>
      <w:lvlText w:val="%2"/>
      <w:lvlJc w:val="left"/>
      <w:pPr>
        <w:ind w:left="1108"/>
      </w:pPr>
      <w:rPr>
        <w:rFonts w:ascii="Calibri" w:eastAsia="Calibri" w:hAnsi="Calibri" w:cs="Calibri"/>
        <w:b/>
        <w:bCs/>
        <w:i w:val="0"/>
        <w:strike w:val="0"/>
        <w:dstrike w:val="0"/>
        <w:color w:val="0F0955"/>
        <w:sz w:val="48"/>
        <w:szCs w:val="48"/>
        <w:u w:val="none" w:color="000000"/>
        <w:bdr w:val="none" w:sz="0" w:space="0" w:color="auto"/>
        <w:shd w:val="clear" w:color="auto" w:fill="auto"/>
        <w:vertAlign w:val="baseline"/>
      </w:rPr>
    </w:lvl>
    <w:lvl w:ilvl="2" w:tplc="655E48DE">
      <w:start w:val="1"/>
      <w:numFmt w:val="lowerRoman"/>
      <w:lvlText w:val="%3"/>
      <w:lvlJc w:val="left"/>
      <w:pPr>
        <w:ind w:left="1828"/>
      </w:pPr>
      <w:rPr>
        <w:rFonts w:ascii="Calibri" w:eastAsia="Calibri" w:hAnsi="Calibri" w:cs="Calibri"/>
        <w:b/>
        <w:bCs/>
        <w:i w:val="0"/>
        <w:strike w:val="0"/>
        <w:dstrike w:val="0"/>
        <w:color w:val="0F0955"/>
        <w:sz w:val="48"/>
        <w:szCs w:val="48"/>
        <w:u w:val="none" w:color="000000"/>
        <w:bdr w:val="none" w:sz="0" w:space="0" w:color="auto"/>
        <w:shd w:val="clear" w:color="auto" w:fill="auto"/>
        <w:vertAlign w:val="baseline"/>
      </w:rPr>
    </w:lvl>
    <w:lvl w:ilvl="3" w:tplc="F2CC144A">
      <w:start w:val="1"/>
      <w:numFmt w:val="decimal"/>
      <w:lvlText w:val="%4"/>
      <w:lvlJc w:val="left"/>
      <w:pPr>
        <w:ind w:left="2548"/>
      </w:pPr>
      <w:rPr>
        <w:rFonts w:ascii="Calibri" w:eastAsia="Calibri" w:hAnsi="Calibri" w:cs="Calibri"/>
        <w:b/>
        <w:bCs/>
        <w:i w:val="0"/>
        <w:strike w:val="0"/>
        <w:dstrike w:val="0"/>
        <w:color w:val="0F0955"/>
        <w:sz w:val="48"/>
        <w:szCs w:val="48"/>
        <w:u w:val="none" w:color="000000"/>
        <w:bdr w:val="none" w:sz="0" w:space="0" w:color="auto"/>
        <w:shd w:val="clear" w:color="auto" w:fill="auto"/>
        <w:vertAlign w:val="baseline"/>
      </w:rPr>
    </w:lvl>
    <w:lvl w:ilvl="4" w:tplc="AC7C91E8">
      <w:start w:val="1"/>
      <w:numFmt w:val="lowerLetter"/>
      <w:lvlText w:val="%5"/>
      <w:lvlJc w:val="left"/>
      <w:pPr>
        <w:ind w:left="3268"/>
      </w:pPr>
      <w:rPr>
        <w:rFonts w:ascii="Calibri" w:eastAsia="Calibri" w:hAnsi="Calibri" w:cs="Calibri"/>
        <w:b/>
        <w:bCs/>
        <w:i w:val="0"/>
        <w:strike w:val="0"/>
        <w:dstrike w:val="0"/>
        <w:color w:val="0F0955"/>
        <w:sz w:val="48"/>
        <w:szCs w:val="48"/>
        <w:u w:val="none" w:color="000000"/>
        <w:bdr w:val="none" w:sz="0" w:space="0" w:color="auto"/>
        <w:shd w:val="clear" w:color="auto" w:fill="auto"/>
        <w:vertAlign w:val="baseline"/>
      </w:rPr>
    </w:lvl>
    <w:lvl w:ilvl="5" w:tplc="14E62946">
      <w:start w:val="1"/>
      <w:numFmt w:val="lowerRoman"/>
      <w:lvlText w:val="%6"/>
      <w:lvlJc w:val="left"/>
      <w:pPr>
        <w:ind w:left="3988"/>
      </w:pPr>
      <w:rPr>
        <w:rFonts w:ascii="Calibri" w:eastAsia="Calibri" w:hAnsi="Calibri" w:cs="Calibri"/>
        <w:b/>
        <w:bCs/>
        <w:i w:val="0"/>
        <w:strike w:val="0"/>
        <w:dstrike w:val="0"/>
        <w:color w:val="0F0955"/>
        <w:sz w:val="48"/>
        <w:szCs w:val="48"/>
        <w:u w:val="none" w:color="000000"/>
        <w:bdr w:val="none" w:sz="0" w:space="0" w:color="auto"/>
        <w:shd w:val="clear" w:color="auto" w:fill="auto"/>
        <w:vertAlign w:val="baseline"/>
      </w:rPr>
    </w:lvl>
    <w:lvl w:ilvl="6" w:tplc="EDA0CCA0">
      <w:start w:val="1"/>
      <w:numFmt w:val="decimal"/>
      <w:lvlText w:val="%7"/>
      <w:lvlJc w:val="left"/>
      <w:pPr>
        <w:ind w:left="4708"/>
      </w:pPr>
      <w:rPr>
        <w:rFonts w:ascii="Calibri" w:eastAsia="Calibri" w:hAnsi="Calibri" w:cs="Calibri"/>
        <w:b/>
        <w:bCs/>
        <w:i w:val="0"/>
        <w:strike w:val="0"/>
        <w:dstrike w:val="0"/>
        <w:color w:val="0F0955"/>
        <w:sz w:val="48"/>
        <w:szCs w:val="48"/>
        <w:u w:val="none" w:color="000000"/>
        <w:bdr w:val="none" w:sz="0" w:space="0" w:color="auto"/>
        <w:shd w:val="clear" w:color="auto" w:fill="auto"/>
        <w:vertAlign w:val="baseline"/>
      </w:rPr>
    </w:lvl>
    <w:lvl w:ilvl="7" w:tplc="C8307D98">
      <w:start w:val="1"/>
      <w:numFmt w:val="lowerLetter"/>
      <w:lvlText w:val="%8"/>
      <w:lvlJc w:val="left"/>
      <w:pPr>
        <w:ind w:left="5428"/>
      </w:pPr>
      <w:rPr>
        <w:rFonts w:ascii="Calibri" w:eastAsia="Calibri" w:hAnsi="Calibri" w:cs="Calibri"/>
        <w:b/>
        <w:bCs/>
        <w:i w:val="0"/>
        <w:strike w:val="0"/>
        <w:dstrike w:val="0"/>
        <w:color w:val="0F0955"/>
        <w:sz w:val="48"/>
        <w:szCs w:val="48"/>
        <w:u w:val="none" w:color="000000"/>
        <w:bdr w:val="none" w:sz="0" w:space="0" w:color="auto"/>
        <w:shd w:val="clear" w:color="auto" w:fill="auto"/>
        <w:vertAlign w:val="baseline"/>
      </w:rPr>
    </w:lvl>
    <w:lvl w:ilvl="8" w:tplc="A1582184">
      <w:start w:val="1"/>
      <w:numFmt w:val="lowerRoman"/>
      <w:lvlText w:val="%9"/>
      <w:lvlJc w:val="left"/>
      <w:pPr>
        <w:ind w:left="6148"/>
      </w:pPr>
      <w:rPr>
        <w:rFonts w:ascii="Calibri" w:eastAsia="Calibri" w:hAnsi="Calibri" w:cs="Calibri"/>
        <w:b/>
        <w:bCs/>
        <w:i w:val="0"/>
        <w:strike w:val="0"/>
        <w:dstrike w:val="0"/>
        <w:color w:val="0F0955"/>
        <w:sz w:val="48"/>
        <w:szCs w:val="48"/>
        <w:u w:val="none" w:color="000000"/>
        <w:bdr w:val="none" w:sz="0" w:space="0" w:color="auto"/>
        <w:shd w:val="clear" w:color="auto" w:fill="auto"/>
        <w:vertAlign w:val="baseline"/>
      </w:rPr>
    </w:lvl>
  </w:abstractNum>
  <w:abstractNum w:abstractNumId="5" w15:restartNumberingAfterBreak="0">
    <w:nsid w:val="0B236200"/>
    <w:multiLevelType w:val="hybridMultilevel"/>
    <w:tmpl w:val="7B38A3AC"/>
    <w:lvl w:ilvl="0" w:tplc="672C5A42">
      <w:start w:val="4"/>
      <w:numFmt w:val="decimal"/>
      <w:lvlText w:val="%1."/>
      <w:lvlJc w:val="left"/>
      <w:pPr>
        <w:ind w:left="720" w:hanging="360"/>
      </w:pPr>
      <w:rPr>
        <w:rFonts w:hint="default"/>
        <w:b/>
        <w:bCs w:val="0"/>
        <w:sz w:val="48"/>
        <w:szCs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E03056"/>
    <w:multiLevelType w:val="hybridMultilevel"/>
    <w:tmpl w:val="17488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4721A0"/>
    <w:multiLevelType w:val="hybridMultilevel"/>
    <w:tmpl w:val="3C1C9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763135"/>
    <w:multiLevelType w:val="hybridMultilevel"/>
    <w:tmpl w:val="E7121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0C257E"/>
    <w:multiLevelType w:val="hybridMultilevel"/>
    <w:tmpl w:val="89063DDC"/>
    <w:lvl w:ilvl="0" w:tplc="FFFFFFFF">
      <w:start w:val="1"/>
      <w:numFmt w:val="lowerLetter"/>
      <w:lvlText w:val="%1)"/>
      <w:lvlJc w:val="left"/>
      <w:pPr>
        <w:tabs>
          <w:tab w:val="num" w:pos="720"/>
        </w:tabs>
        <w:ind w:left="720" w:hanging="360"/>
      </w:pPr>
    </w:lvl>
    <w:lvl w:ilvl="1" w:tplc="08090001">
      <w:start w:val="1"/>
      <w:numFmt w:val="bullet"/>
      <w:lvlText w:val=""/>
      <w:lvlJc w:val="left"/>
      <w:pPr>
        <w:ind w:left="720" w:hanging="360"/>
      </w:pPr>
      <w:rPr>
        <w:rFonts w:ascii="Symbol" w:hAnsi="Symbol" w:hint="default"/>
      </w:r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10" w15:restartNumberingAfterBreak="0">
    <w:nsid w:val="11355464"/>
    <w:multiLevelType w:val="hybridMultilevel"/>
    <w:tmpl w:val="91FE24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7C33619"/>
    <w:multiLevelType w:val="hybridMultilevel"/>
    <w:tmpl w:val="2CD42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9175F7"/>
    <w:multiLevelType w:val="hybridMultilevel"/>
    <w:tmpl w:val="3E84C378"/>
    <w:lvl w:ilvl="0" w:tplc="57E2FB36">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E212F4"/>
    <w:multiLevelType w:val="hybridMultilevel"/>
    <w:tmpl w:val="8EF60E70"/>
    <w:lvl w:ilvl="0" w:tplc="08090001">
      <w:start w:val="1"/>
      <w:numFmt w:val="bullet"/>
      <w:lvlText w:val=""/>
      <w:lvlJc w:val="left"/>
      <w:pPr>
        <w:ind w:left="971" w:hanging="360"/>
      </w:pPr>
      <w:rPr>
        <w:rFonts w:ascii="Symbol" w:hAnsi="Symbol" w:hint="default"/>
      </w:rPr>
    </w:lvl>
    <w:lvl w:ilvl="1" w:tplc="08090003" w:tentative="1">
      <w:start w:val="1"/>
      <w:numFmt w:val="bullet"/>
      <w:lvlText w:val="o"/>
      <w:lvlJc w:val="left"/>
      <w:pPr>
        <w:ind w:left="1691" w:hanging="360"/>
      </w:pPr>
      <w:rPr>
        <w:rFonts w:ascii="Courier New" w:hAnsi="Courier New" w:cs="Courier New" w:hint="default"/>
      </w:rPr>
    </w:lvl>
    <w:lvl w:ilvl="2" w:tplc="08090005" w:tentative="1">
      <w:start w:val="1"/>
      <w:numFmt w:val="bullet"/>
      <w:lvlText w:val=""/>
      <w:lvlJc w:val="left"/>
      <w:pPr>
        <w:ind w:left="2411" w:hanging="360"/>
      </w:pPr>
      <w:rPr>
        <w:rFonts w:ascii="Wingdings" w:hAnsi="Wingdings" w:hint="default"/>
      </w:rPr>
    </w:lvl>
    <w:lvl w:ilvl="3" w:tplc="08090001" w:tentative="1">
      <w:start w:val="1"/>
      <w:numFmt w:val="bullet"/>
      <w:lvlText w:val=""/>
      <w:lvlJc w:val="left"/>
      <w:pPr>
        <w:ind w:left="3131" w:hanging="360"/>
      </w:pPr>
      <w:rPr>
        <w:rFonts w:ascii="Symbol" w:hAnsi="Symbol" w:hint="default"/>
      </w:rPr>
    </w:lvl>
    <w:lvl w:ilvl="4" w:tplc="08090003" w:tentative="1">
      <w:start w:val="1"/>
      <w:numFmt w:val="bullet"/>
      <w:lvlText w:val="o"/>
      <w:lvlJc w:val="left"/>
      <w:pPr>
        <w:ind w:left="3851" w:hanging="360"/>
      </w:pPr>
      <w:rPr>
        <w:rFonts w:ascii="Courier New" w:hAnsi="Courier New" w:cs="Courier New" w:hint="default"/>
      </w:rPr>
    </w:lvl>
    <w:lvl w:ilvl="5" w:tplc="08090005" w:tentative="1">
      <w:start w:val="1"/>
      <w:numFmt w:val="bullet"/>
      <w:lvlText w:val=""/>
      <w:lvlJc w:val="left"/>
      <w:pPr>
        <w:ind w:left="4571" w:hanging="360"/>
      </w:pPr>
      <w:rPr>
        <w:rFonts w:ascii="Wingdings" w:hAnsi="Wingdings" w:hint="default"/>
      </w:rPr>
    </w:lvl>
    <w:lvl w:ilvl="6" w:tplc="08090001" w:tentative="1">
      <w:start w:val="1"/>
      <w:numFmt w:val="bullet"/>
      <w:lvlText w:val=""/>
      <w:lvlJc w:val="left"/>
      <w:pPr>
        <w:ind w:left="5291" w:hanging="360"/>
      </w:pPr>
      <w:rPr>
        <w:rFonts w:ascii="Symbol" w:hAnsi="Symbol" w:hint="default"/>
      </w:rPr>
    </w:lvl>
    <w:lvl w:ilvl="7" w:tplc="08090003" w:tentative="1">
      <w:start w:val="1"/>
      <w:numFmt w:val="bullet"/>
      <w:lvlText w:val="o"/>
      <w:lvlJc w:val="left"/>
      <w:pPr>
        <w:ind w:left="6011" w:hanging="360"/>
      </w:pPr>
      <w:rPr>
        <w:rFonts w:ascii="Courier New" w:hAnsi="Courier New" w:cs="Courier New" w:hint="default"/>
      </w:rPr>
    </w:lvl>
    <w:lvl w:ilvl="8" w:tplc="08090005" w:tentative="1">
      <w:start w:val="1"/>
      <w:numFmt w:val="bullet"/>
      <w:lvlText w:val=""/>
      <w:lvlJc w:val="left"/>
      <w:pPr>
        <w:ind w:left="6731" w:hanging="360"/>
      </w:pPr>
      <w:rPr>
        <w:rFonts w:ascii="Wingdings" w:hAnsi="Wingdings" w:hint="default"/>
      </w:rPr>
    </w:lvl>
  </w:abstractNum>
  <w:abstractNum w:abstractNumId="14" w15:restartNumberingAfterBreak="0">
    <w:nsid w:val="1D28341B"/>
    <w:multiLevelType w:val="multilevel"/>
    <w:tmpl w:val="6AD6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4235D9"/>
    <w:multiLevelType w:val="hybridMultilevel"/>
    <w:tmpl w:val="27E86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62589F"/>
    <w:multiLevelType w:val="hybridMultilevel"/>
    <w:tmpl w:val="30720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892FCC"/>
    <w:multiLevelType w:val="hybridMultilevel"/>
    <w:tmpl w:val="A4B2DE3A"/>
    <w:lvl w:ilvl="0" w:tplc="0CF20E54">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CA5EEC"/>
    <w:multiLevelType w:val="hybridMultilevel"/>
    <w:tmpl w:val="880CC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80091A"/>
    <w:multiLevelType w:val="hybridMultilevel"/>
    <w:tmpl w:val="CD386040"/>
    <w:lvl w:ilvl="0" w:tplc="0D12EA7C">
      <w:start w:val="1"/>
      <w:numFmt w:val="lowerLetter"/>
      <w:lvlText w:val="%1)"/>
      <w:lvlJc w:val="left"/>
      <w:pPr>
        <w:tabs>
          <w:tab w:val="num" w:pos="720"/>
        </w:tabs>
        <w:ind w:left="720" w:hanging="360"/>
      </w:pPr>
    </w:lvl>
    <w:lvl w:ilvl="1" w:tplc="3CBC4ECC">
      <w:numFmt w:val="bullet"/>
      <w:lvlText w:val="•"/>
      <w:lvlJc w:val="left"/>
      <w:pPr>
        <w:tabs>
          <w:tab w:val="num" w:pos="1440"/>
        </w:tabs>
        <w:ind w:left="1440" w:hanging="360"/>
      </w:pPr>
      <w:rPr>
        <w:rFonts w:ascii="Arial" w:hAnsi="Arial" w:hint="default"/>
      </w:rPr>
    </w:lvl>
    <w:lvl w:ilvl="2" w:tplc="4DA89CCC" w:tentative="1">
      <w:start w:val="1"/>
      <w:numFmt w:val="lowerLetter"/>
      <w:lvlText w:val="%3)"/>
      <w:lvlJc w:val="left"/>
      <w:pPr>
        <w:tabs>
          <w:tab w:val="num" w:pos="2160"/>
        </w:tabs>
        <w:ind w:left="2160" w:hanging="360"/>
      </w:pPr>
    </w:lvl>
    <w:lvl w:ilvl="3" w:tplc="B2A01EEE" w:tentative="1">
      <w:start w:val="1"/>
      <w:numFmt w:val="lowerLetter"/>
      <w:lvlText w:val="%4)"/>
      <w:lvlJc w:val="left"/>
      <w:pPr>
        <w:tabs>
          <w:tab w:val="num" w:pos="2880"/>
        </w:tabs>
        <w:ind w:left="2880" w:hanging="360"/>
      </w:pPr>
    </w:lvl>
    <w:lvl w:ilvl="4" w:tplc="EA489482" w:tentative="1">
      <w:start w:val="1"/>
      <w:numFmt w:val="lowerLetter"/>
      <w:lvlText w:val="%5)"/>
      <w:lvlJc w:val="left"/>
      <w:pPr>
        <w:tabs>
          <w:tab w:val="num" w:pos="3600"/>
        </w:tabs>
        <w:ind w:left="3600" w:hanging="360"/>
      </w:pPr>
    </w:lvl>
    <w:lvl w:ilvl="5" w:tplc="D12C1470" w:tentative="1">
      <w:start w:val="1"/>
      <w:numFmt w:val="lowerLetter"/>
      <w:lvlText w:val="%6)"/>
      <w:lvlJc w:val="left"/>
      <w:pPr>
        <w:tabs>
          <w:tab w:val="num" w:pos="4320"/>
        </w:tabs>
        <w:ind w:left="4320" w:hanging="360"/>
      </w:pPr>
    </w:lvl>
    <w:lvl w:ilvl="6" w:tplc="6D20DA2A" w:tentative="1">
      <w:start w:val="1"/>
      <w:numFmt w:val="lowerLetter"/>
      <w:lvlText w:val="%7)"/>
      <w:lvlJc w:val="left"/>
      <w:pPr>
        <w:tabs>
          <w:tab w:val="num" w:pos="5040"/>
        </w:tabs>
        <w:ind w:left="5040" w:hanging="360"/>
      </w:pPr>
    </w:lvl>
    <w:lvl w:ilvl="7" w:tplc="27BE29BC" w:tentative="1">
      <w:start w:val="1"/>
      <w:numFmt w:val="lowerLetter"/>
      <w:lvlText w:val="%8)"/>
      <w:lvlJc w:val="left"/>
      <w:pPr>
        <w:tabs>
          <w:tab w:val="num" w:pos="5760"/>
        </w:tabs>
        <w:ind w:left="5760" w:hanging="360"/>
      </w:pPr>
    </w:lvl>
    <w:lvl w:ilvl="8" w:tplc="8DFA29A6" w:tentative="1">
      <w:start w:val="1"/>
      <w:numFmt w:val="lowerLetter"/>
      <w:lvlText w:val="%9)"/>
      <w:lvlJc w:val="left"/>
      <w:pPr>
        <w:tabs>
          <w:tab w:val="num" w:pos="6480"/>
        </w:tabs>
        <w:ind w:left="6480" w:hanging="360"/>
      </w:pPr>
    </w:lvl>
  </w:abstractNum>
  <w:abstractNum w:abstractNumId="20" w15:restartNumberingAfterBreak="0">
    <w:nsid w:val="24AE67C1"/>
    <w:multiLevelType w:val="multilevel"/>
    <w:tmpl w:val="3A18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A77D2E"/>
    <w:multiLevelType w:val="hybridMultilevel"/>
    <w:tmpl w:val="4E48A1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28946DFB"/>
    <w:multiLevelType w:val="hybridMultilevel"/>
    <w:tmpl w:val="265E2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8937A5"/>
    <w:multiLevelType w:val="hybridMultilevel"/>
    <w:tmpl w:val="D1D0C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4F0B78"/>
    <w:multiLevelType w:val="hybridMultilevel"/>
    <w:tmpl w:val="575E47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DCA5073"/>
    <w:multiLevelType w:val="hybridMultilevel"/>
    <w:tmpl w:val="3FBEC0B0"/>
    <w:lvl w:ilvl="0" w:tplc="08090001">
      <w:start w:val="1"/>
      <w:numFmt w:val="bullet"/>
      <w:lvlText w:val=""/>
      <w:lvlJc w:val="left"/>
      <w:pPr>
        <w:ind w:left="1076" w:hanging="360"/>
      </w:pPr>
      <w:rPr>
        <w:rFonts w:ascii="Symbol" w:hAnsi="Symbol" w:hint="default"/>
      </w:rPr>
    </w:lvl>
    <w:lvl w:ilvl="1" w:tplc="08090003" w:tentative="1">
      <w:start w:val="1"/>
      <w:numFmt w:val="bullet"/>
      <w:lvlText w:val="o"/>
      <w:lvlJc w:val="left"/>
      <w:pPr>
        <w:ind w:left="1796" w:hanging="360"/>
      </w:pPr>
      <w:rPr>
        <w:rFonts w:ascii="Courier New" w:hAnsi="Courier New" w:cs="Courier New" w:hint="default"/>
      </w:rPr>
    </w:lvl>
    <w:lvl w:ilvl="2" w:tplc="08090005" w:tentative="1">
      <w:start w:val="1"/>
      <w:numFmt w:val="bullet"/>
      <w:lvlText w:val=""/>
      <w:lvlJc w:val="left"/>
      <w:pPr>
        <w:ind w:left="2516" w:hanging="360"/>
      </w:pPr>
      <w:rPr>
        <w:rFonts w:ascii="Wingdings" w:hAnsi="Wingdings" w:hint="default"/>
      </w:rPr>
    </w:lvl>
    <w:lvl w:ilvl="3" w:tplc="08090001" w:tentative="1">
      <w:start w:val="1"/>
      <w:numFmt w:val="bullet"/>
      <w:lvlText w:val=""/>
      <w:lvlJc w:val="left"/>
      <w:pPr>
        <w:ind w:left="3236" w:hanging="360"/>
      </w:pPr>
      <w:rPr>
        <w:rFonts w:ascii="Symbol" w:hAnsi="Symbol" w:hint="default"/>
      </w:rPr>
    </w:lvl>
    <w:lvl w:ilvl="4" w:tplc="08090003" w:tentative="1">
      <w:start w:val="1"/>
      <w:numFmt w:val="bullet"/>
      <w:lvlText w:val="o"/>
      <w:lvlJc w:val="left"/>
      <w:pPr>
        <w:ind w:left="3956" w:hanging="360"/>
      </w:pPr>
      <w:rPr>
        <w:rFonts w:ascii="Courier New" w:hAnsi="Courier New" w:cs="Courier New" w:hint="default"/>
      </w:rPr>
    </w:lvl>
    <w:lvl w:ilvl="5" w:tplc="08090005" w:tentative="1">
      <w:start w:val="1"/>
      <w:numFmt w:val="bullet"/>
      <w:lvlText w:val=""/>
      <w:lvlJc w:val="left"/>
      <w:pPr>
        <w:ind w:left="4676" w:hanging="360"/>
      </w:pPr>
      <w:rPr>
        <w:rFonts w:ascii="Wingdings" w:hAnsi="Wingdings" w:hint="default"/>
      </w:rPr>
    </w:lvl>
    <w:lvl w:ilvl="6" w:tplc="08090001" w:tentative="1">
      <w:start w:val="1"/>
      <w:numFmt w:val="bullet"/>
      <w:lvlText w:val=""/>
      <w:lvlJc w:val="left"/>
      <w:pPr>
        <w:ind w:left="5396" w:hanging="360"/>
      </w:pPr>
      <w:rPr>
        <w:rFonts w:ascii="Symbol" w:hAnsi="Symbol" w:hint="default"/>
      </w:rPr>
    </w:lvl>
    <w:lvl w:ilvl="7" w:tplc="08090003" w:tentative="1">
      <w:start w:val="1"/>
      <w:numFmt w:val="bullet"/>
      <w:lvlText w:val="o"/>
      <w:lvlJc w:val="left"/>
      <w:pPr>
        <w:ind w:left="6116" w:hanging="360"/>
      </w:pPr>
      <w:rPr>
        <w:rFonts w:ascii="Courier New" w:hAnsi="Courier New" w:cs="Courier New" w:hint="default"/>
      </w:rPr>
    </w:lvl>
    <w:lvl w:ilvl="8" w:tplc="08090005" w:tentative="1">
      <w:start w:val="1"/>
      <w:numFmt w:val="bullet"/>
      <w:lvlText w:val=""/>
      <w:lvlJc w:val="left"/>
      <w:pPr>
        <w:ind w:left="6836" w:hanging="360"/>
      </w:pPr>
      <w:rPr>
        <w:rFonts w:ascii="Wingdings" w:hAnsi="Wingdings" w:hint="default"/>
      </w:rPr>
    </w:lvl>
  </w:abstractNum>
  <w:abstractNum w:abstractNumId="26" w15:restartNumberingAfterBreak="0">
    <w:nsid w:val="33A871AA"/>
    <w:multiLevelType w:val="hybridMultilevel"/>
    <w:tmpl w:val="892E0AE2"/>
    <w:lvl w:ilvl="0" w:tplc="C400C492">
      <w:start w:val="6"/>
      <w:numFmt w:val="decimal"/>
      <w:lvlText w:val="%1."/>
      <w:lvlJc w:val="left"/>
      <w:pPr>
        <w:ind w:left="360" w:firstLine="0"/>
      </w:pPr>
      <w:rPr>
        <w:rFonts w:ascii="Calibri" w:eastAsia="Calibri" w:hAnsi="Calibri" w:cs="Calibri" w:hint="default"/>
        <w:b/>
        <w:bCs/>
        <w:i w:val="0"/>
        <w:strike w:val="0"/>
        <w:dstrike w:val="0"/>
        <w:color w:val="0F0955"/>
        <w:sz w:val="48"/>
        <w:szCs w:val="48"/>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E36655"/>
    <w:multiLevelType w:val="hybridMultilevel"/>
    <w:tmpl w:val="3200ADF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37520C00"/>
    <w:multiLevelType w:val="multilevel"/>
    <w:tmpl w:val="012E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695BE8"/>
    <w:multiLevelType w:val="hybridMultilevel"/>
    <w:tmpl w:val="567672D2"/>
    <w:lvl w:ilvl="0" w:tplc="0809000F">
      <w:start w:val="1"/>
      <w:numFmt w:val="decimal"/>
      <w:lvlText w:val="%1."/>
      <w:lvlJc w:val="left"/>
      <w:pPr>
        <w:ind w:left="971" w:hanging="360"/>
      </w:pPr>
    </w:lvl>
    <w:lvl w:ilvl="1" w:tplc="08090019" w:tentative="1">
      <w:start w:val="1"/>
      <w:numFmt w:val="lowerLetter"/>
      <w:lvlText w:val="%2."/>
      <w:lvlJc w:val="left"/>
      <w:pPr>
        <w:ind w:left="1691" w:hanging="360"/>
      </w:pPr>
    </w:lvl>
    <w:lvl w:ilvl="2" w:tplc="0809001B" w:tentative="1">
      <w:start w:val="1"/>
      <w:numFmt w:val="lowerRoman"/>
      <w:lvlText w:val="%3."/>
      <w:lvlJc w:val="right"/>
      <w:pPr>
        <w:ind w:left="2411" w:hanging="180"/>
      </w:pPr>
    </w:lvl>
    <w:lvl w:ilvl="3" w:tplc="0809000F" w:tentative="1">
      <w:start w:val="1"/>
      <w:numFmt w:val="decimal"/>
      <w:lvlText w:val="%4."/>
      <w:lvlJc w:val="left"/>
      <w:pPr>
        <w:ind w:left="3131" w:hanging="360"/>
      </w:pPr>
    </w:lvl>
    <w:lvl w:ilvl="4" w:tplc="08090019" w:tentative="1">
      <w:start w:val="1"/>
      <w:numFmt w:val="lowerLetter"/>
      <w:lvlText w:val="%5."/>
      <w:lvlJc w:val="left"/>
      <w:pPr>
        <w:ind w:left="3851" w:hanging="360"/>
      </w:pPr>
    </w:lvl>
    <w:lvl w:ilvl="5" w:tplc="0809001B" w:tentative="1">
      <w:start w:val="1"/>
      <w:numFmt w:val="lowerRoman"/>
      <w:lvlText w:val="%6."/>
      <w:lvlJc w:val="right"/>
      <w:pPr>
        <w:ind w:left="4571" w:hanging="180"/>
      </w:pPr>
    </w:lvl>
    <w:lvl w:ilvl="6" w:tplc="0809000F" w:tentative="1">
      <w:start w:val="1"/>
      <w:numFmt w:val="decimal"/>
      <w:lvlText w:val="%7."/>
      <w:lvlJc w:val="left"/>
      <w:pPr>
        <w:ind w:left="5291" w:hanging="360"/>
      </w:pPr>
    </w:lvl>
    <w:lvl w:ilvl="7" w:tplc="08090019" w:tentative="1">
      <w:start w:val="1"/>
      <w:numFmt w:val="lowerLetter"/>
      <w:lvlText w:val="%8."/>
      <w:lvlJc w:val="left"/>
      <w:pPr>
        <w:ind w:left="6011" w:hanging="360"/>
      </w:pPr>
    </w:lvl>
    <w:lvl w:ilvl="8" w:tplc="0809001B" w:tentative="1">
      <w:start w:val="1"/>
      <w:numFmt w:val="lowerRoman"/>
      <w:lvlText w:val="%9."/>
      <w:lvlJc w:val="right"/>
      <w:pPr>
        <w:ind w:left="6731" w:hanging="180"/>
      </w:pPr>
    </w:lvl>
  </w:abstractNum>
  <w:abstractNum w:abstractNumId="30" w15:restartNumberingAfterBreak="0">
    <w:nsid w:val="3C595000"/>
    <w:multiLevelType w:val="hybridMultilevel"/>
    <w:tmpl w:val="A7A4E2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D8A22BA"/>
    <w:multiLevelType w:val="hybridMultilevel"/>
    <w:tmpl w:val="ECECA7CA"/>
    <w:lvl w:ilvl="0" w:tplc="704685E4">
      <w:start w:val="1"/>
      <w:numFmt w:val="bullet"/>
      <w:lvlText w:val="•"/>
      <w:lvlJc w:val="left"/>
      <w:pPr>
        <w:tabs>
          <w:tab w:val="num" w:pos="720"/>
        </w:tabs>
        <w:ind w:left="720" w:hanging="360"/>
      </w:pPr>
      <w:rPr>
        <w:rFonts w:ascii="Arial" w:hAnsi="Arial" w:hint="default"/>
      </w:rPr>
    </w:lvl>
    <w:lvl w:ilvl="1" w:tplc="039018F6" w:tentative="1">
      <w:start w:val="1"/>
      <w:numFmt w:val="bullet"/>
      <w:lvlText w:val="•"/>
      <w:lvlJc w:val="left"/>
      <w:pPr>
        <w:tabs>
          <w:tab w:val="num" w:pos="1440"/>
        </w:tabs>
        <w:ind w:left="1440" w:hanging="360"/>
      </w:pPr>
      <w:rPr>
        <w:rFonts w:ascii="Arial" w:hAnsi="Arial" w:hint="default"/>
      </w:rPr>
    </w:lvl>
    <w:lvl w:ilvl="2" w:tplc="ED14CD54" w:tentative="1">
      <w:start w:val="1"/>
      <w:numFmt w:val="bullet"/>
      <w:lvlText w:val="•"/>
      <w:lvlJc w:val="left"/>
      <w:pPr>
        <w:tabs>
          <w:tab w:val="num" w:pos="2160"/>
        </w:tabs>
        <w:ind w:left="2160" w:hanging="360"/>
      </w:pPr>
      <w:rPr>
        <w:rFonts w:ascii="Arial" w:hAnsi="Arial" w:hint="default"/>
      </w:rPr>
    </w:lvl>
    <w:lvl w:ilvl="3" w:tplc="AE50A296" w:tentative="1">
      <w:start w:val="1"/>
      <w:numFmt w:val="bullet"/>
      <w:lvlText w:val="•"/>
      <w:lvlJc w:val="left"/>
      <w:pPr>
        <w:tabs>
          <w:tab w:val="num" w:pos="2880"/>
        </w:tabs>
        <w:ind w:left="2880" w:hanging="360"/>
      </w:pPr>
      <w:rPr>
        <w:rFonts w:ascii="Arial" w:hAnsi="Arial" w:hint="default"/>
      </w:rPr>
    </w:lvl>
    <w:lvl w:ilvl="4" w:tplc="EB162DEE" w:tentative="1">
      <w:start w:val="1"/>
      <w:numFmt w:val="bullet"/>
      <w:lvlText w:val="•"/>
      <w:lvlJc w:val="left"/>
      <w:pPr>
        <w:tabs>
          <w:tab w:val="num" w:pos="3600"/>
        </w:tabs>
        <w:ind w:left="3600" w:hanging="360"/>
      </w:pPr>
      <w:rPr>
        <w:rFonts w:ascii="Arial" w:hAnsi="Arial" w:hint="default"/>
      </w:rPr>
    </w:lvl>
    <w:lvl w:ilvl="5" w:tplc="7C02F4CA" w:tentative="1">
      <w:start w:val="1"/>
      <w:numFmt w:val="bullet"/>
      <w:lvlText w:val="•"/>
      <w:lvlJc w:val="left"/>
      <w:pPr>
        <w:tabs>
          <w:tab w:val="num" w:pos="4320"/>
        </w:tabs>
        <w:ind w:left="4320" w:hanging="360"/>
      </w:pPr>
      <w:rPr>
        <w:rFonts w:ascii="Arial" w:hAnsi="Arial" w:hint="default"/>
      </w:rPr>
    </w:lvl>
    <w:lvl w:ilvl="6" w:tplc="7DC43054" w:tentative="1">
      <w:start w:val="1"/>
      <w:numFmt w:val="bullet"/>
      <w:lvlText w:val="•"/>
      <w:lvlJc w:val="left"/>
      <w:pPr>
        <w:tabs>
          <w:tab w:val="num" w:pos="5040"/>
        </w:tabs>
        <w:ind w:left="5040" w:hanging="360"/>
      </w:pPr>
      <w:rPr>
        <w:rFonts w:ascii="Arial" w:hAnsi="Arial" w:hint="default"/>
      </w:rPr>
    </w:lvl>
    <w:lvl w:ilvl="7" w:tplc="5D529BAC" w:tentative="1">
      <w:start w:val="1"/>
      <w:numFmt w:val="bullet"/>
      <w:lvlText w:val="•"/>
      <w:lvlJc w:val="left"/>
      <w:pPr>
        <w:tabs>
          <w:tab w:val="num" w:pos="5760"/>
        </w:tabs>
        <w:ind w:left="5760" w:hanging="360"/>
      </w:pPr>
      <w:rPr>
        <w:rFonts w:ascii="Arial" w:hAnsi="Arial" w:hint="default"/>
      </w:rPr>
    </w:lvl>
    <w:lvl w:ilvl="8" w:tplc="A0AC93A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EF75B64"/>
    <w:multiLevelType w:val="hybridMultilevel"/>
    <w:tmpl w:val="A9165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18B3F85"/>
    <w:multiLevelType w:val="multilevel"/>
    <w:tmpl w:val="1EB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AB4F49"/>
    <w:multiLevelType w:val="hybridMultilevel"/>
    <w:tmpl w:val="F764708A"/>
    <w:lvl w:ilvl="0" w:tplc="BD90B8D0">
      <w:start w:val="1"/>
      <w:numFmt w:val="bullet"/>
      <w:lvlText w:val=""/>
      <w:lvlJc w:val="left"/>
      <w:pPr>
        <w:tabs>
          <w:tab w:val="num" w:pos="720"/>
        </w:tabs>
        <w:ind w:left="720" w:hanging="360"/>
      </w:pPr>
      <w:rPr>
        <w:rFonts w:ascii="Symbol" w:hAnsi="Symbol" w:hint="default"/>
      </w:rPr>
    </w:lvl>
    <w:lvl w:ilvl="1" w:tplc="AF86563A">
      <w:start w:val="1"/>
      <w:numFmt w:val="bullet"/>
      <w:lvlText w:val=""/>
      <w:lvlJc w:val="left"/>
      <w:pPr>
        <w:tabs>
          <w:tab w:val="num" w:pos="1440"/>
        </w:tabs>
        <w:ind w:left="1440" w:hanging="360"/>
      </w:pPr>
      <w:rPr>
        <w:rFonts w:ascii="Symbol" w:hAnsi="Symbol" w:hint="default"/>
      </w:rPr>
    </w:lvl>
    <w:lvl w:ilvl="2" w:tplc="87FA0BF4" w:tentative="1">
      <w:start w:val="1"/>
      <w:numFmt w:val="bullet"/>
      <w:lvlText w:val=""/>
      <w:lvlJc w:val="left"/>
      <w:pPr>
        <w:tabs>
          <w:tab w:val="num" w:pos="2160"/>
        </w:tabs>
        <w:ind w:left="2160" w:hanging="360"/>
      </w:pPr>
      <w:rPr>
        <w:rFonts w:ascii="Symbol" w:hAnsi="Symbol" w:hint="default"/>
      </w:rPr>
    </w:lvl>
    <w:lvl w:ilvl="3" w:tplc="F0AEC370" w:tentative="1">
      <w:start w:val="1"/>
      <w:numFmt w:val="bullet"/>
      <w:lvlText w:val=""/>
      <w:lvlJc w:val="left"/>
      <w:pPr>
        <w:tabs>
          <w:tab w:val="num" w:pos="2880"/>
        </w:tabs>
        <w:ind w:left="2880" w:hanging="360"/>
      </w:pPr>
      <w:rPr>
        <w:rFonts w:ascii="Symbol" w:hAnsi="Symbol" w:hint="default"/>
      </w:rPr>
    </w:lvl>
    <w:lvl w:ilvl="4" w:tplc="2C1A2EC4" w:tentative="1">
      <w:start w:val="1"/>
      <w:numFmt w:val="bullet"/>
      <w:lvlText w:val=""/>
      <w:lvlJc w:val="left"/>
      <w:pPr>
        <w:tabs>
          <w:tab w:val="num" w:pos="3600"/>
        </w:tabs>
        <w:ind w:left="3600" w:hanging="360"/>
      </w:pPr>
      <w:rPr>
        <w:rFonts w:ascii="Symbol" w:hAnsi="Symbol" w:hint="default"/>
      </w:rPr>
    </w:lvl>
    <w:lvl w:ilvl="5" w:tplc="61E056B6" w:tentative="1">
      <w:start w:val="1"/>
      <w:numFmt w:val="bullet"/>
      <w:lvlText w:val=""/>
      <w:lvlJc w:val="left"/>
      <w:pPr>
        <w:tabs>
          <w:tab w:val="num" w:pos="4320"/>
        </w:tabs>
        <w:ind w:left="4320" w:hanging="360"/>
      </w:pPr>
      <w:rPr>
        <w:rFonts w:ascii="Symbol" w:hAnsi="Symbol" w:hint="default"/>
      </w:rPr>
    </w:lvl>
    <w:lvl w:ilvl="6" w:tplc="0F904FEC" w:tentative="1">
      <w:start w:val="1"/>
      <w:numFmt w:val="bullet"/>
      <w:lvlText w:val=""/>
      <w:lvlJc w:val="left"/>
      <w:pPr>
        <w:tabs>
          <w:tab w:val="num" w:pos="5040"/>
        </w:tabs>
        <w:ind w:left="5040" w:hanging="360"/>
      </w:pPr>
      <w:rPr>
        <w:rFonts w:ascii="Symbol" w:hAnsi="Symbol" w:hint="default"/>
      </w:rPr>
    </w:lvl>
    <w:lvl w:ilvl="7" w:tplc="8DB02FC8" w:tentative="1">
      <w:start w:val="1"/>
      <w:numFmt w:val="bullet"/>
      <w:lvlText w:val=""/>
      <w:lvlJc w:val="left"/>
      <w:pPr>
        <w:tabs>
          <w:tab w:val="num" w:pos="5760"/>
        </w:tabs>
        <w:ind w:left="5760" w:hanging="360"/>
      </w:pPr>
      <w:rPr>
        <w:rFonts w:ascii="Symbol" w:hAnsi="Symbol" w:hint="default"/>
      </w:rPr>
    </w:lvl>
    <w:lvl w:ilvl="8" w:tplc="7278067C"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44541E30"/>
    <w:multiLevelType w:val="hybridMultilevel"/>
    <w:tmpl w:val="B6A8E890"/>
    <w:lvl w:ilvl="0" w:tplc="5F84D1B4">
      <w:start w:val="7"/>
      <w:numFmt w:val="decimal"/>
      <w:lvlText w:val="%1."/>
      <w:lvlJc w:val="left"/>
      <w:pPr>
        <w:ind w:left="664"/>
      </w:pPr>
      <w:rPr>
        <w:rFonts w:ascii="Calibri" w:eastAsia="Calibri" w:hAnsi="Calibri" w:cs="Calibri"/>
        <w:b/>
        <w:bCs/>
        <w:i w:val="0"/>
        <w:strike w:val="0"/>
        <w:dstrike w:val="0"/>
        <w:color w:val="0F0955"/>
        <w:sz w:val="48"/>
        <w:szCs w:val="48"/>
        <w:u w:val="none" w:color="000000"/>
        <w:bdr w:val="none" w:sz="0" w:space="0" w:color="auto"/>
        <w:shd w:val="clear" w:color="auto" w:fill="auto"/>
        <w:vertAlign w:val="baseline"/>
      </w:rPr>
    </w:lvl>
    <w:lvl w:ilvl="1" w:tplc="9EFCD100">
      <w:start w:val="1"/>
      <w:numFmt w:val="lowerLetter"/>
      <w:lvlText w:val="%2"/>
      <w:lvlJc w:val="left"/>
      <w:pPr>
        <w:ind w:left="1080"/>
      </w:pPr>
      <w:rPr>
        <w:rFonts w:ascii="Calibri" w:eastAsia="Calibri" w:hAnsi="Calibri" w:cs="Calibri"/>
        <w:b/>
        <w:bCs/>
        <w:i w:val="0"/>
        <w:strike w:val="0"/>
        <w:dstrike w:val="0"/>
        <w:color w:val="0F0955"/>
        <w:sz w:val="48"/>
        <w:szCs w:val="48"/>
        <w:u w:val="none" w:color="000000"/>
        <w:bdr w:val="none" w:sz="0" w:space="0" w:color="auto"/>
        <w:shd w:val="clear" w:color="auto" w:fill="auto"/>
        <w:vertAlign w:val="baseline"/>
      </w:rPr>
    </w:lvl>
    <w:lvl w:ilvl="2" w:tplc="A0C41A90">
      <w:start w:val="1"/>
      <w:numFmt w:val="lowerRoman"/>
      <w:lvlText w:val="%3"/>
      <w:lvlJc w:val="left"/>
      <w:pPr>
        <w:ind w:left="1800"/>
      </w:pPr>
      <w:rPr>
        <w:rFonts w:ascii="Calibri" w:eastAsia="Calibri" w:hAnsi="Calibri" w:cs="Calibri"/>
        <w:b/>
        <w:bCs/>
        <w:i w:val="0"/>
        <w:strike w:val="0"/>
        <w:dstrike w:val="0"/>
        <w:color w:val="0F0955"/>
        <w:sz w:val="48"/>
        <w:szCs w:val="48"/>
        <w:u w:val="none" w:color="000000"/>
        <w:bdr w:val="none" w:sz="0" w:space="0" w:color="auto"/>
        <w:shd w:val="clear" w:color="auto" w:fill="auto"/>
        <w:vertAlign w:val="baseline"/>
      </w:rPr>
    </w:lvl>
    <w:lvl w:ilvl="3" w:tplc="555E877A">
      <w:start w:val="1"/>
      <w:numFmt w:val="decimal"/>
      <w:lvlText w:val="%4"/>
      <w:lvlJc w:val="left"/>
      <w:pPr>
        <w:ind w:left="2520"/>
      </w:pPr>
      <w:rPr>
        <w:rFonts w:ascii="Calibri" w:eastAsia="Calibri" w:hAnsi="Calibri" w:cs="Calibri"/>
        <w:b/>
        <w:bCs/>
        <w:i w:val="0"/>
        <w:strike w:val="0"/>
        <w:dstrike w:val="0"/>
        <w:color w:val="0F0955"/>
        <w:sz w:val="48"/>
        <w:szCs w:val="48"/>
        <w:u w:val="none" w:color="000000"/>
        <w:bdr w:val="none" w:sz="0" w:space="0" w:color="auto"/>
        <w:shd w:val="clear" w:color="auto" w:fill="auto"/>
        <w:vertAlign w:val="baseline"/>
      </w:rPr>
    </w:lvl>
    <w:lvl w:ilvl="4" w:tplc="E008472C">
      <w:start w:val="1"/>
      <w:numFmt w:val="lowerLetter"/>
      <w:lvlText w:val="%5"/>
      <w:lvlJc w:val="left"/>
      <w:pPr>
        <w:ind w:left="3240"/>
      </w:pPr>
      <w:rPr>
        <w:rFonts w:ascii="Calibri" w:eastAsia="Calibri" w:hAnsi="Calibri" w:cs="Calibri"/>
        <w:b/>
        <w:bCs/>
        <w:i w:val="0"/>
        <w:strike w:val="0"/>
        <w:dstrike w:val="0"/>
        <w:color w:val="0F0955"/>
        <w:sz w:val="48"/>
        <w:szCs w:val="48"/>
        <w:u w:val="none" w:color="000000"/>
        <w:bdr w:val="none" w:sz="0" w:space="0" w:color="auto"/>
        <w:shd w:val="clear" w:color="auto" w:fill="auto"/>
        <w:vertAlign w:val="baseline"/>
      </w:rPr>
    </w:lvl>
    <w:lvl w:ilvl="5" w:tplc="C0A4CCCC">
      <w:start w:val="1"/>
      <w:numFmt w:val="lowerRoman"/>
      <w:lvlText w:val="%6"/>
      <w:lvlJc w:val="left"/>
      <w:pPr>
        <w:ind w:left="3960"/>
      </w:pPr>
      <w:rPr>
        <w:rFonts w:ascii="Calibri" w:eastAsia="Calibri" w:hAnsi="Calibri" w:cs="Calibri"/>
        <w:b/>
        <w:bCs/>
        <w:i w:val="0"/>
        <w:strike w:val="0"/>
        <w:dstrike w:val="0"/>
        <w:color w:val="0F0955"/>
        <w:sz w:val="48"/>
        <w:szCs w:val="48"/>
        <w:u w:val="none" w:color="000000"/>
        <w:bdr w:val="none" w:sz="0" w:space="0" w:color="auto"/>
        <w:shd w:val="clear" w:color="auto" w:fill="auto"/>
        <w:vertAlign w:val="baseline"/>
      </w:rPr>
    </w:lvl>
    <w:lvl w:ilvl="6" w:tplc="3B9085E6">
      <w:start w:val="1"/>
      <w:numFmt w:val="decimal"/>
      <w:lvlText w:val="%7"/>
      <w:lvlJc w:val="left"/>
      <w:pPr>
        <w:ind w:left="4680"/>
      </w:pPr>
      <w:rPr>
        <w:rFonts w:ascii="Calibri" w:eastAsia="Calibri" w:hAnsi="Calibri" w:cs="Calibri"/>
        <w:b/>
        <w:bCs/>
        <w:i w:val="0"/>
        <w:strike w:val="0"/>
        <w:dstrike w:val="0"/>
        <w:color w:val="0F0955"/>
        <w:sz w:val="48"/>
        <w:szCs w:val="48"/>
        <w:u w:val="none" w:color="000000"/>
        <w:bdr w:val="none" w:sz="0" w:space="0" w:color="auto"/>
        <w:shd w:val="clear" w:color="auto" w:fill="auto"/>
        <w:vertAlign w:val="baseline"/>
      </w:rPr>
    </w:lvl>
    <w:lvl w:ilvl="7" w:tplc="4E5691F6">
      <w:start w:val="1"/>
      <w:numFmt w:val="lowerLetter"/>
      <w:lvlText w:val="%8"/>
      <w:lvlJc w:val="left"/>
      <w:pPr>
        <w:ind w:left="5400"/>
      </w:pPr>
      <w:rPr>
        <w:rFonts w:ascii="Calibri" w:eastAsia="Calibri" w:hAnsi="Calibri" w:cs="Calibri"/>
        <w:b/>
        <w:bCs/>
        <w:i w:val="0"/>
        <w:strike w:val="0"/>
        <w:dstrike w:val="0"/>
        <w:color w:val="0F0955"/>
        <w:sz w:val="48"/>
        <w:szCs w:val="48"/>
        <w:u w:val="none" w:color="000000"/>
        <w:bdr w:val="none" w:sz="0" w:space="0" w:color="auto"/>
        <w:shd w:val="clear" w:color="auto" w:fill="auto"/>
        <w:vertAlign w:val="baseline"/>
      </w:rPr>
    </w:lvl>
    <w:lvl w:ilvl="8" w:tplc="F2EE3B22">
      <w:start w:val="1"/>
      <w:numFmt w:val="lowerRoman"/>
      <w:lvlText w:val="%9"/>
      <w:lvlJc w:val="left"/>
      <w:pPr>
        <w:ind w:left="6120"/>
      </w:pPr>
      <w:rPr>
        <w:rFonts w:ascii="Calibri" w:eastAsia="Calibri" w:hAnsi="Calibri" w:cs="Calibri"/>
        <w:b/>
        <w:bCs/>
        <w:i w:val="0"/>
        <w:strike w:val="0"/>
        <w:dstrike w:val="0"/>
        <w:color w:val="0F0955"/>
        <w:sz w:val="48"/>
        <w:szCs w:val="48"/>
        <w:u w:val="none" w:color="000000"/>
        <w:bdr w:val="none" w:sz="0" w:space="0" w:color="auto"/>
        <w:shd w:val="clear" w:color="auto" w:fill="auto"/>
        <w:vertAlign w:val="baseline"/>
      </w:rPr>
    </w:lvl>
  </w:abstractNum>
  <w:abstractNum w:abstractNumId="36" w15:restartNumberingAfterBreak="0">
    <w:nsid w:val="44AF1D8E"/>
    <w:multiLevelType w:val="hybridMultilevel"/>
    <w:tmpl w:val="FCDAFDDC"/>
    <w:lvl w:ilvl="0" w:tplc="AC7CA1F2">
      <w:start w:val="1"/>
      <w:numFmt w:val="decimal"/>
      <w:lvlText w:val="%1."/>
      <w:lvlJc w:val="left"/>
      <w:pPr>
        <w:tabs>
          <w:tab w:val="num" w:pos="720"/>
        </w:tabs>
        <w:ind w:left="720" w:hanging="360"/>
      </w:pPr>
    </w:lvl>
    <w:lvl w:ilvl="1" w:tplc="34B6834E" w:tentative="1">
      <w:start w:val="1"/>
      <w:numFmt w:val="decimal"/>
      <w:lvlText w:val="%2."/>
      <w:lvlJc w:val="left"/>
      <w:pPr>
        <w:tabs>
          <w:tab w:val="num" w:pos="1440"/>
        </w:tabs>
        <w:ind w:left="1440" w:hanging="360"/>
      </w:pPr>
    </w:lvl>
    <w:lvl w:ilvl="2" w:tplc="CB306D06" w:tentative="1">
      <w:start w:val="1"/>
      <w:numFmt w:val="decimal"/>
      <w:lvlText w:val="%3."/>
      <w:lvlJc w:val="left"/>
      <w:pPr>
        <w:tabs>
          <w:tab w:val="num" w:pos="2160"/>
        </w:tabs>
        <w:ind w:left="2160" w:hanging="360"/>
      </w:pPr>
    </w:lvl>
    <w:lvl w:ilvl="3" w:tplc="0598D804" w:tentative="1">
      <w:start w:val="1"/>
      <w:numFmt w:val="decimal"/>
      <w:lvlText w:val="%4."/>
      <w:lvlJc w:val="left"/>
      <w:pPr>
        <w:tabs>
          <w:tab w:val="num" w:pos="2880"/>
        </w:tabs>
        <w:ind w:left="2880" w:hanging="360"/>
      </w:pPr>
    </w:lvl>
    <w:lvl w:ilvl="4" w:tplc="972CEB2E" w:tentative="1">
      <w:start w:val="1"/>
      <w:numFmt w:val="decimal"/>
      <w:lvlText w:val="%5."/>
      <w:lvlJc w:val="left"/>
      <w:pPr>
        <w:tabs>
          <w:tab w:val="num" w:pos="3600"/>
        </w:tabs>
        <w:ind w:left="3600" w:hanging="360"/>
      </w:pPr>
    </w:lvl>
    <w:lvl w:ilvl="5" w:tplc="D79E8B0E" w:tentative="1">
      <w:start w:val="1"/>
      <w:numFmt w:val="decimal"/>
      <w:lvlText w:val="%6."/>
      <w:lvlJc w:val="left"/>
      <w:pPr>
        <w:tabs>
          <w:tab w:val="num" w:pos="4320"/>
        </w:tabs>
        <w:ind w:left="4320" w:hanging="360"/>
      </w:pPr>
    </w:lvl>
    <w:lvl w:ilvl="6" w:tplc="31EEF952" w:tentative="1">
      <w:start w:val="1"/>
      <w:numFmt w:val="decimal"/>
      <w:lvlText w:val="%7."/>
      <w:lvlJc w:val="left"/>
      <w:pPr>
        <w:tabs>
          <w:tab w:val="num" w:pos="5040"/>
        </w:tabs>
        <w:ind w:left="5040" w:hanging="360"/>
      </w:pPr>
    </w:lvl>
    <w:lvl w:ilvl="7" w:tplc="71A8B95C" w:tentative="1">
      <w:start w:val="1"/>
      <w:numFmt w:val="decimal"/>
      <w:lvlText w:val="%8."/>
      <w:lvlJc w:val="left"/>
      <w:pPr>
        <w:tabs>
          <w:tab w:val="num" w:pos="5760"/>
        </w:tabs>
        <w:ind w:left="5760" w:hanging="360"/>
      </w:pPr>
    </w:lvl>
    <w:lvl w:ilvl="8" w:tplc="86A84B84" w:tentative="1">
      <w:start w:val="1"/>
      <w:numFmt w:val="decimal"/>
      <w:lvlText w:val="%9."/>
      <w:lvlJc w:val="left"/>
      <w:pPr>
        <w:tabs>
          <w:tab w:val="num" w:pos="6480"/>
        </w:tabs>
        <w:ind w:left="6480" w:hanging="360"/>
      </w:pPr>
    </w:lvl>
  </w:abstractNum>
  <w:abstractNum w:abstractNumId="37" w15:restartNumberingAfterBreak="0">
    <w:nsid w:val="49824662"/>
    <w:multiLevelType w:val="hybridMultilevel"/>
    <w:tmpl w:val="2F401F5E"/>
    <w:lvl w:ilvl="0" w:tplc="A536A670">
      <w:start w:val="1"/>
      <w:numFmt w:val="decimal"/>
      <w:lvlText w:val="%1."/>
      <w:lvlJc w:val="left"/>
      <w:pPr>
        <w:ind w:left="1080" w:hanging="720"/>
      </w:pPr>
      <w:rPr>
        <w:rFonts w:hint="default"/>
        <w:b/>
        <w:bCs/>
        <w:sz w:val="48"/>
        <w:szCs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B110F1B"/>
    <w:multiLevelType w:val="multilevel"/>
    <w:tmpl w:val="575A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E3D5A9"/>
    <w:multiLevelType w:val="hybridMultilevel"/>
    <w:tmpl w:val="5B02BAC8"/>
    <w:lvl w:ilvl="0" w:tplc="2C2E3F62">
      <w:start w:val="1"/>
      <w:numFmt w:val="bullet"/>
      <w:lvlText w:val=""/>
      <w:lvlJc w:val="left"/>
      <w:pPr>
        <w:ind w:left="720" w:hanging="360"/>
      </w:pPr>
      <w:rPr>
        <w:rFonts w:ascii="Symbol" w:hAnsi="Symbol" w:hint="default"/>
      </w:rPr>
    </w:lvl>
    <w:lvl w:ilvl="1" w:tplc="0CF20E54">
      <w:start w:val="1"/>
      <w:numFmt w:val="bullet"/>
      <w:lvlText w:val="o"/>
      <w:lvlJc w:val="left"/>
      <w:pPr>
        <w:ind w:left="1440" w:hanging="360"/>
      </w:pPr>
      <w:rPr>
        <w:rFonts w:ascii="Courier New" w:hAnsi="Courier New" w:hint="default"/>
      </w:rPr>
    </w:lvl>
    <w:lvl w:ilvl="2" w:tplc="EE446CC2">
      <w:start w:val="1"/>
      <w:numFmt w:val="bullet"/>
      <w:lvlText w:val=""/>
      <w:lvlJc w:val="left"/>
      <w:pPr>
        <w:ind w:left="2160" w:hanging="360"/>
      </w:pPr>
      <w:rPr>
        <w:rFonts w:ascii="Wingdings" w:hAnsi="Wingdings" w:hint="default"/>
      </w:rPr>
    </w:lvl>
    <w:lvl w:ilvl="3" w:tplc="D466C67E">
      <w:start w:val="1"/>
      <w:numFmt w:val="bullet"/>
      <w:lvlText w:val=""/>
      <w:lvlJc w:val="left"/>
      <w:pPr>
        <w:ind w:left="2880" w:hanging="360"/>
      </w:pPr>
      <w:rPr>
        <w:rFonts w:ascii="Symbol" w:hAnsi="Symbol" w:hint="default"/>
      </w:rPr>
    </w:lvl>
    <w:lvl w:ilvl="4" w:tplc="6DBC5EF6">
      <w:start w:val="1"/>
      <w:numFmt w:val="bullet"/>
      <w:lvlText w:val="o"/>
      <w:lvlJc w:val="left"/>
      <w:pPr>
        <w:ind w:left="3600" w:hanging="360"/>
      </w:pPr>
      <w:rPr>
        <w:rFonts w:ascii="Courier New" w:hAnsi="Courier New" w:hint="default"/>
      </w:rPr>
    </w:lvl>
    <w:lvl w:ilvl="5" w:tplc="5F2A4228">
      <w:start w:val="1"/>
      <w:numFmt w:val="bullet"/>
      <w:lvlText w:val=""/>
      <w:lvlJc w:val="left"/>
      <w:pPr>
        <w:ind w:left="4320" w:hanging="360"/>
      </w:pPr>
      <w:rPr>
        <w:rFonts w:ascii="Wingdings" w:hAnsi="Wingdings" w:hint="default"/>
      </w:rPr>
    </w:lvl>
    <w:lvl w:ilvl="6" w:tplc="587623D8">
      <w:start w:val="1"/>
      <w:numFmt w:val="bullet"/>
      <w:lvlText w:val=""/>
      <w:lvlJc w:val="left"/>
      <w:pPr>
        <w:ind w:left="5040" w:hanging="360"/>
      </w:pPr>
      <w:rPr>
        <w:rFonts w:ascii="Symbol" w:hAnsi="Symbol" w:hint="default"/>
      </w:rPr>
    </w:lvl>
    <w:lvl w:ilvl="7" w:tplc="9B50DF54">
      <w:start w:val="1"/>
      <w:numFmt w:val="bullet"/>
      <w:lvlText w:val="o"/>
      <w:lvlJc w:val="left"/>
      <w:pPr>
        <w:ind w:left="5760" w:hanging="360"/>
      </w:pPr>
      <w:rPr>
        <w:rFonts w:ascii="Courier New" w:hAnsi="Courier New" w:hint="default"/>
      </w:rPr>
    </w:lvl>
    <w:lvl w:ilvl="8" w:tplc="1EDAFDDA">
      <w:start w:val="1"/>
      <w:numFmt w:val="bullet"/>
      <w:lvlText w:val=""/>
      <w:lvlJc w:val="left"/>
      <w:pPr>
        <w:ind w:left="6480" w:hanging="360"/>
      </w:pPr>
      <w:rPr>
        <w:rFonts w:ascii="Wingdings" w:hAnsi="Wingdings" w:hint="default"/>
      </w:rPr>
    </w:lvl>
  </w:abstractNum>
  <w:abstractNum w:abstractNumId="40" w15:restartNumberingAfterBreak="0">
    <w:nsid w:val="4D7967AE"/>
    <w:multiLevelType w:val="hybridMultilevel"/>
    <w:tmpl w:val="821E40C4"/>
    <w:lvl w:ilvl="0" w:tplc="57E2FB3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FA0789C"/>
    <w:multiLevelType w:val="multilevel"/>
    <w:tmpl w:val="8794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F454C5"/>
    <w:multiLevelType w:val="hybridMultilevel"/>
    <w:tmpl w:val="C1345960"/>
    <w:lvl w:ilvl="0" w:tplc="C400C492">
      <w:start w:val="6"/>
      <w:numFmt w:val="decimal"/>
      <w:lvlText w:val="%1."/>
      <w:lvlJc w:val="left"/>
      <w:pPr>
        <w:ind w:left="360" w:firstLine="0"/>
      </w:pPr>
      <w:rPr>
        <w:rFonts w:ascii="Calibri" w:eastAsia="Calibri" w:hAnsi="Calibri" w:cs="Calibri" w:hint="default"/>
        <w:b/>
        <w:bCs/>
        <w:i w:val="0"/>
        <w:strike w:val="0"/>
        <w:dstrike w:val="0"/>
        <w:color w:val="0F0955"/>
        <w:sz w:val="48"/>
        <w:szCs w:val="48"/>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4731AFC"/>
    <w:multiLevelType w:val="hybridMultilevel"/>
    <w:tmpl w:val="F58C83BE"/>
    <w:lvl w:ilvl="0" w:tplc="9542A3B6">
      <w:start w:val="1"/>
      <w:numFmt w:val="bullet"/>
      <w:lvlText w:val=""/>
      <w:lvlJc w:val="left"/>
      <w:pPr>
        <w:ind w:left="720" w:hanging="360"/>
      </w:pPr>
      <w:rPr>
        <w:rFonts w:ascii="Symbol" w:hAnsi="Symbol" w:hint="default"/>
      </w:rPr>
    </w:lvl>
    <w:lvl w:ilvl="1" w:tplc="1ED05F9C">
      <w:start w:val="1"/>
      <w:numFmt w:val="bullet"/>
      <w:lvlText w:val="o"/>
      <w:lvlJc w:val="left"/>
      <w:pPr>
        <w:ind w:left="1440" w:hanging="360"/>
      </w:pPr>
      <w:rPr>
        <w:rFonts w:ascii="Courier New" w:hAnsi="Courier New" w:hint="default"/>
      </w:rPr>
    </w:lvl>
    <w:lvl w:ilvl="2" w:tplc="7346A4A2">
      <w:start w:val="1"/>
      <w:numFmt w:val="bullet"/>
      <w:lvlText w:val=""/>
      <w:lvlJc w:val="left"/>
      <w:pPr>
        <w:ind w:left="2160" w:hanging="360"/>
      </w:pPr>
      <w:rPr>
        <w:rFonts w:ascii="Wingdings" w:hAnsi="Wingdings" w:hint="default"/>
      </w:rPr>
    </w:lvl>
    <w:lvl w:ilvl="3" w:tplc="5706DF62">
      <w:start w:val="1"/>
      <w:numFmt w:val="bullet"/>
      <w:lvlText w:val=""/>
      <w:lvlJc w:val="left"/>
      <w:pPr>
        <w:ind w:left="2880" w:hanging="360"/>
      </w:pPr>
      <w:rPr>
        <w:rFonts w:ascii="Symbol" w:hAnsi="Symbol" w:hint="default"/>
      </w:rPr>
    </w:lvl>
    <w:lvl w:ilvl="4" w:tplc="49441498">
      <w:start w:val="1"/>
      <w:numFmt w:val="bullet"/>
      <w:lvlText w:val="o"/>
      <w:lvlJc w:val="left"/>
      <w:pPr>
        <w:ind w:left="3600" w:hanging="360"/>
      </w:pPr>
      <w:rPr>
        <w:rFonts w:ascii="Courier New" w:hAnsi="Courier New" w:hint="default"/>
      </w:rPr>
    </w:lvl>
    <w:lvl w:ilvl="5" w:tplc="4C527778">
      <w:start w:val="1"/>
      <w:numFmt w:val="bullet"/>
      <w:lvlText w:val=""/>
      <w:lvlJc w:val="left"/>
      <w:pPr>
        <w:ind w:left="4320" w:hanging="360"/>
      </w:pPr>
      <w:rPr>
        <w:rFonts w:ascii="Wingdings" w:hAnsi="Wingdings" w:hint="default"/>
      </w:rPr>
    </w:lvl>
    <w:lvl w:ilvl="6" w:tplc="CAC46122">
      <w:start w:val="1"/>
      <w:numFmt w:val="bullet"/>
      <w:lvlText w:val=""/>
      <w:lvlJc w:val="left"/>
      <w:pPr>
        <w:ind w:left="5040" w:hanging="360"/>
      </w:pPr>
      <w:rPr>
        <w:rFonts w:ascii="Symbol" w:hAnsi="Symbol" w:hint="default"/>
      </w:rPr>
    </w:lvl>
    <w:lvl w:ilvl="7" w:tplc="E37C92B2">
      <w:start w:val="1"/>
      <w:numFmt w:val="bullet"/>
      <w:lvlText w:val="o"/>
      <w:lvlJc w:val="left"/>
      <w:pPr>
        <w:ind w:left="5760" w:hanging="360"/>
      </w:pPr>
      <w:rPr>
        <w:rFonts w:ascii="Courier New" w:hAnsi="Courier New" w:hint="default"/>
      </w:rPr>
    </w:lvl>
    <w:lvl w:ilvl="8" w:tplc="1F72D842">
      <w:start w:val="1"/>
      <w:numFmt w:val="bullet"/>
      <w:lvlText w:val=""/>
      <w:lvlJc w:val="left"/>
      <w:pPr>
        <w:ind w:left="6480" w:hanging="360"/>
      </w:pPr>
      <w:rPr>
        <w:rFonts w:ascii="Wingdings" w:hAnsi="Wingdings" w:hint="default"/>
      </w:rPr>
    </w:lvl>
  </w:abstractNum>
  <w:abstractNum w:abstractNumId="44" w15:restartNumberingAfterBreak="0">
    <w:nsid w:val="5EDB353F"/>
    <w:multiLevelType w:val="hybridMultilevel"/>
    <w:tmpl w:val="CF86DE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0526580"/>
    <w:multiLevelType w:val="hybridMultilevel"/>
    <w:tmpl w:val="779A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B707F2"/>
    <w:multiLevelType w:val="hybridMultilevel"/>
    <w:tmpl w:val="FF82A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1E54A53"/>
    <w:multiLevelType w:val="hybridMultilevel"/>
    <w:tmpl w:val="35CEA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616DA1"/>
    <w:multiLevelType w:val="hybridMultilevel"/>
    <w:tmpl w:val="3362C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1143F3"/>
    <w:multiLevelType w:val="hybridMultilevel"/>
    <w:tmpl w:val="26B2C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39F128B"/>
    <w:multiLevelType w:val="multilevel"/>
    <w:tmpl w:val="01FC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5D5BA2"/>
    <w:multiLevelType w:val="hybridMultilevel"/>
    <w:tmpl w:val="289AF86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2" w15:restartNumberingAfterBreak="0">
    <w:nsid w:val="67560C94"/>
    <w:multiLevelType w:val="multilevel"/>
    <w:tmpl w:val="71D6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5E4A69"/>
    <w:multiLevelType w:val="hybridMultilevel"/>
    <w:tmpl w:val="1CAA0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BD410B"/>
    <w:multiLevelType w:val="hybridMultilevel"/>
    <w:tmpl w:val="2B6E7D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6C2475A0"/>
    <w:multiLevelType w:val="hybridMultilevel"/>
    <w:tmpl w:val="AF84F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D175F3C"/>
    <w:multiLevelType w:val="hybridMultilevel"/>
    <w:tmpl w:val="65AC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DED78F8"/>
    <w:multiLevelType w:val="hybridMultilevel"/>
    <w:tmpl w:val="2CD41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FB82C1C"/>
    <w:multiLevelType w:val="hybridMultilevel"/>
    <w:tmpl w:val="D62AB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8F2CDD"/>
    <w:multiLevelType w:val="hybridMultilevel"/>
    <w:tmpl w:val="BE16D06A"/>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60" w15:restartNumberingAfterBreak="0">
    <w:nsid w:val="743174BA"/>
    <w:multiLevelType w:val="hybridMultilevel"/>
    <w:tmpl w:val="F1D2C394"/>
    <w:lvl w:ilvl="0" w:tplc="99AE4264">
      <w:start w:val="1"/>
      <w:numFmt w:val="bullet"/>
      <w:lvlText w:val=""/>
      <w:lvlJc w:val="left"/>
      <w:pPr>
        <w:ind w:left="720" w:hanging="360"/>
      </w:pPr>
      <w:rPr>
        <w:rFonts w:ascii="Symbol" w:hAnsi="Symbol" w:hint="default"/>
      </w:rPr>
    </w:lvl>
    <w:lvl w:ilvl="1" w:tplc="87228EF4">
      <w:start w:val="1"/>
      <w:numFmt w:val="bullet"/>
      <w:lvlText w:val="o"/>
      <w:lvlJc w:val="left"/>
      <w:pPr>
        <w:ind w:left="1440" w:hanging="360"/>
      </w:pPr>
      <w:rPr>
        <w:rFonts w:ascii="Courier New" w:hAnsi="Courier New" w:hint="default"/>
      </w:rPr>
    </w:lvl>
    <w:lvl w:ilvl="2" w:tplc="9E3AB87A">
      <w:start w:val="1"/>
      <w:numFmt w:val="bullet"/>
      <w:lvlText w:val=""/>
      <w:lvlJc w:val="left"/>
      <w:pPr>
        <w:ind w:left="2160" w:hanging="360"/>
      </w:pPr>
      <w:rPr>
        <w:rFonts w:ascii="Wingdings" w:hAnsi="Wingdings" w:hint="default"/>
      </w:rPr>
    </w:lvl>
    <w:lvl w:ilvl="3" w:tplc="9BF0D2D8">
      <w:start w:val="1"/>
      <w:numFmt w:val="bullet"/>
      <w:lvlText w:val=""/>
      <w:lvlJc w:val="left"/>
      <w:pPr>
        <w:ind w:left="2880" w:hanging="360"/>
      </w:pPr>
      <w:rPr>
        <w:rFonts w:ascii="Symbol" w:hAnsi="Symbol" w:hint="default"/>
      </w:rPr>
    </w:lvl>
    <w:lvl w:ilvl="4" w:tplc="525C1C74">
      <w:start w:val="1"/>
      <w:numFmt w:val="bullet"/>
      <w:lvlText w:val="o"/>
      <w:lvlJc w:val="left"/>
      <w:pPr>
        <w:ind w:left="3600" w:hanging="360"/>
      </w:pPr>
      <w:rPr>
        <w:rFonts w:ascii="Courier New" w:hAnsi="Courier New" w:hint="default"/>
      </w:rPr>
    </w:lvl>
    <w:lvl w:ilvl="5" w:tplc="D9009788">
      <w:start w:val="1"/>
      <w:numFmt w:val="bullet"/>
      <w:lvlText w:val=""/>
      <w:lvlJc w:val="left"/>
      <w:pPr>
        <w:ind w:left="4320" w:hanging="360"/>
      </w:pPr>
      <w:rPr>
        <w:rFonts w:ascii="Wingdings" w:hAnsi="Wingdings" w:hint="default"/>
      </w:rPr>
    </w:lvl>
    <w:lvl w:ilvl="6" w:tplc="AAD42CBE">
      <w:start w:val="1"/>
      <w:numFmt w:val="bullet"/>
      <w:lvlText w:val=""/>
      <w:lvlJc w:val="left"/>
      <w:pPr>
        <w:ind w:left="5040" w:hanging="360"/>
      </w:pPr>
      <w:rPr>
        <w:rFonts w:ascii="Symbol" w:hAnsi="Symbol" w:hint="default"/>
      </w:rPr>
    </w:lvl>
    <w:lvl w:ilvl="7" w:tplc="C9EC0DBE">
      <w:start w:val="1"/>
      <w:numFmt w:val="bullet"/>
      <w:lvlText w:val="o"/>
      <w:lvlJc w:val="left"/>
      <w:pPr>
        <w:ind w:left="5760" w:hanging="360"/>
      </w:pPr>
      <w:rPr>
        <w:rFonts w:ascii="Courier New" w:hAnsi="Courier New" w:hint="default"/>
      </w:rPr>
    </w:lvl>
    <w:lvl w:ilvl="8" w:tplc="AA0E47B6">
      <w:start w:val="1"/>
      <w:numFmt w:val="bullet"/>
      <w:lvlText w:val=""/>
      <w:lvlJc w:val="left"/>
      <w:pPr>
        <w:ind w:left="6480" w:hanging="360"/>
      </w:pPr>
      <w:rPr>
        <w:rFonts w:ascii="Wingdings" w:hAnsi="Wingdings" w:hint="default"/>
      </w:rPr>
    </w:lvl>
  </w:abstractNum>
  <w:abstractNum w:abstractNumId="61" w15:restartNumberingAfterBreak="0">
    <w:nsid w:val="752734F6"/>
    <w:multiLevelType w:val="multilevel"/>
    <w:tmpl w:val="07B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8224B5"/>
    <w:multiLevelType w:val="hybridMultilevel"/>
    <w:tmpl w:val="BA5E512E"/>
    <w:lvl w:ilvl="0" w:tplc="0CF20E54">
      <w:start w:val="1"/>
      <w:numFmt w:val="bullet"/>
      <w:lvlText w:val="o"/>
      <w:lvlJc w:val="left"/>
      <w:pPr>
        <w:ind w:left="1800" w:hanging="360"/>
      </w:pPr>
      <w:rPr>
        <w:rFonts w:ascii="Courier New" w:hAnsi="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3" w15:restartNumberingAfterBreak="0">
    <w:nsid w:val="7B94215D"/>
    <w:multiLevelType w:val="multilevel"/>
    <w:tmpl w:val="4314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1579E8"/>
    <w:multiLevelType w:val="hybridMultilevel"/>
    <w:tmpl w:val="2346801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65" w15:restartNumberingAfterBreak="0">
    <w:nsid w:val="7F9B3344"/>
    <w:multiLevelType w:val="hybridMultilevel"/>
    <w:tmpl w:val="CF86E9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85346266">
    <w:abstractNumId w:val="39"/>
  </w:num>
  <w:num w:numId="2" w16cid:durableId="763183873">
    <w:abstractNumId w:val="43"/>
  </w:num>
  <w:num w:numId="3" w16cid:durableId="650522924">
    <w:abstractNumId w:val="60"/>
  </w:num>
  <w:num w:numId="4" w16cid:durableId="1270578533">
    <w:abstractNumId w:val="4"/>
  </w:num>
  <w:num w:numId="5" w16cid:durableId="1047217170">
    <w:abstractNumId w:val="35"/>
  </w:num>
  <w:num w:numId="6" w16cid:durableId="933125720">
    <w:abstractNumId w:val="22"/>
  </w:num>
  <w:num w:numId="7" w16cid:durableId="1893811074">
    <w:abstractNumId w:val="10"/>
  </w:num>
  <w:num w:numId="8" w16cid:durableId="1823736078">
    <w:abstractNumId w:val="13"/>
  </w:num>
  <w:num w:numId="9" w16cid:durableId="2126844356">
    <w:abstractNumId w:val="25"/>
  </w:num>
  <w:num w:numId="10" w16cid:durableId="38091580">
    <w:abstractNumId w:val="29"/>
  </w:num>
  <w:num w:numId="11" w16cid:durableId="254558400">
    <w:abstractNumId w:val="32"/>
  </w:num>
  <w:num w:numId="12" w16cid:durableId="2108890333">
    <w:abstractNumId w:val="3"/>
  </w:num>
  <w:num w:numId="13" w16cid:durableId="194470415">
    <w:abstractNumId w:val="16"/>
  </w:num>
  <w:num w:numId="14" w16cid:durableId="1146582734">
    <w:abstractNumId w:val="1"/>
  </w:num>
  <w:num w:numId="15" w16cid:durableId="742217490">
    <w:abstractNumId w:val="15"/>
  </w:num>
  <w:num w:numId="16" w16cid:durableId="1574126271">
    <w:abstractNumId w:val="46"/>
  </w:num>
  <w:num w:numId="17" w16cid:durableId="220748808">
    <w:abstractNumId w:val="59"/>
  </w:num>
  <w:num w:numId="18" w16cid:durableId="1748989625">
    <w:abstractNumId w:val="57"/>
  </w:num>
  <w:num w:numId="19" w16cid:durableId="173110632">
    <w:abstractNumId w:val="51"/>
  </w:num>
  <w:num w:numId="20" w16cid:durableId="1775898161">
    <w:abstractNumId w:val="11"/>
  </w:num>
  <w:num w:numId="21" w16cid:durableId="1240751801">
    <w:abstractNumId w:val="26"/>
  </w:num>
  <w:num w:numId="22" w16cid:durableId="450513706">
    <w:abstractNumId w:val="42"/>
  </w:num>
  <w:num w:numId="23" w16cid:durableId="597905283">
    <w:abstractNumId w:val="37"/>
  </w:num>
  <w:num w:numId="24" w16cid:durableId="1666274616">
    <w:abstractNumId w:val="64"/>
  </w:num>
  <w:num w:numId="25" w16cid:durableId="371228369">
    <w:abstractNumId w:val="44"/>
  </w:num>
  <w:num w:numId="26" w16cid:durableId="1359501378">
    <w:abstractNumId w:val="24"/>
  </w:num>
  <w:num w:numId="27" w16cid:durableId="565843618">
    <w:abstractNumId w:val="5"/>
  </w:num>
  <w:num w:numId="28" w16cid:durableId="1884054695">
    <w:abstractNumId w:val="12"/>
  </w:num>
  <w:num w:numId="29" w16cid:durableId="677540332">
    <w:abstractNumId w:val="40"/>
  </w:num>
  <w:num w:numId="30" w16cid:durableId="1339506915">
    <w:abstractNumId w:val="36"/>
  </w:num>
  <w:num w:numId="31" w16cid:durableId="1635869043">
    <w:abstractNumId w:val="31"/>
  </w:num>
  <w:num w:numId="32" w16cid:durableId="490801550">
    <w:abstractNumId w:val="19"/>
  </w:num>
  <w:num w:numId="33" w16cid:durableId="347830519">
    <w:abstractNumId w:val="34"/>
  </w:num>
  <w:num w:numId="34" w16cid:durableId="473330120">
    <w:abstractNumId w:val="9"/>
  </w:num>
  <w:num w:numId="35" w16cid:durableId="2113013273">
    <w:abstractNumId w:val="21"/>
  </w:num>
  <w:num w:numId="36" w16cid:durableId="630786123">
    <w:abstractNumId w:val="0"/>
  </w:num>
  <w:num w:numId="37" w16cid:durableId="2075738043">
    <w:abstractNumId w:val="27"/>
  </w:num>
  <w:num w:numId="38" w16cid:durableId="1373919513">
    <w:abstractNumId w:val="45"/>
  </w:num>
  <w:num w:numId="39" w16cid:durableId="2127969489">
    <w:abstractNumId w:val="62"/>
  </w:num>
  <w:num w:numId="40" w16cid:durableId="513809206">
    <w:abstractNumId w:val="17"/>
  </w:num>
  <w:num w:numId="41" w16cid:durableId="419371880">
    <w:abstractNumId w:val="23"/>
  </w:num>
  <w:num w:numId="42" w16cid:durableId="1803763419">
    <w:abstractNumId w:val="14"/>
  </w:num>
  <w:num w:numId="43" w16cid:durableId="1830242083">
    <w:abstractNumId w:val="20"/>
  </w:num>
  <w:num w:numId="44" w16cid:durableId="479201487">
    <w:abstractNumId w:val="33"/>
  </w:num>
  <w:num w:numId="45" w16cid:durableId="291137022">
    <w:abstractNumId w:val="7"/>
  </w:num>
  <w:num w:numId="46" w16cid:durableId="1276328986">
    <w:abstractNumId w:val="53"/>
  </w:num>
  <w:num w:numId="47" w16cid:durableId="563832991">
    <w:abstractNumId w:val="50"/>
  </w:num>
  <w:num w:numId="48" w16cid:durableId="216358724">
    <w:abstractNumId w:val="56"/>
  </w:num>
  <w:num w:numId="49" w16cid:durableId="1472164672">
    <w:abstractNumId w:val="52"/>
  </w:num>
  <w:num w:numId="50" w16cid:durableId="1906721934">
    <w:abstractNumId w:val="28"/>
  </w:num>
  <w:num w:numId="51" w16cid:durableId="1500384005">
    <w:abstractNumId w:val="38"/>
  </w:num>
  <w:num w:numId="52" w16cid:durableId="1309702241">
    <w:abstractNumId w:val="48"/>
  </w:num>
  <w:num w:numId="53" w16cid:durableId="545409056">
    <w:abstractNumId w:val="30"/>
  </w:num>
  <w:num w:numId="54" w16cid:durableId="353071041">
    <w:abstractNumId w:val="65"/>
  </w:num>
  <w:num w:numId="55" w16cid:durableId="2031445292">
    <w:abstractNumId w:val="18"/>
  </w:num>
  <w:num w:numId="56" w16cid:durableId="1850673387">
    <w:abstractNumId w:val="49"/>
  </w:num>
  <w:num w:numId="57" w16cid:durableId="808061014">
    <w:abstractNumId w:val="41"/>
  </w:num>
  <w:num w:numId="58" w16cid:durableId="140932056">
    <w:abstractNumId w:val="54"/>
  </w:num>
  <w:num w:numId="59" w16cid:durableId="1749883984">
    <w:abstractNumId w:val="58"/>
  </w:num>
  <w:num w:numId="60" w16cid:durableId="14503933">
    <w:abstractNumId w:val="63"/>
  </w:num>
  <w:num w:numId="61" w16cid:durableId="271403699">
    <w:abstractNumId w:val="61"/>
  </w:num>
  <w:num w:numId="62" w16cid:durableId="1333870198">
    <w:abstractNumId w:val="55"/>
  </w:num>
  <w:num w:numId="63" w16cid:durableId="1742480069">
    <w:abstractNumId w:val="6"/>
  </w:num>
  <w:num w:numId="64" w16cid:durableId="1010915316">
    <w:abstractNumId w:val="2"/>
  </w:num>
  <w:num w:numId="65" w16cid:durableId="1241255770">
    <w:abstractNumId w:val="8"/>
  </w:num>
  <w:num w:numId="66" w16cid:durableId="1159426791">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29D"/>
    <w:rsid w:val="0000342E"/>
    <w:rsid w:val="00012071"/>
    <w:rsid w:val="00012FD4"/>
    <w:rsid w:val="00023309"/>
    <w:rsid w:val="000242F2"/>
    <w:rsid w:val="000264D5"/>
    <w:rsid w:val="00032614"/>
    <w:rsid w:val="00033E3A"/>
    <w:rsid w:val="000469B7"/>
    <w:rsid w:val="00053B23"/>
    <w:rsid w:val="00056635"/>
    <w:rsid w:val="00062C93"/>
    <w:rsid w:val="00071BAA"/>
    <w:rsid w:val="00076B31"/>
    <w:rsid w:val="000946CB"/>
    <w:rsid w:val="000A215E"/>
    <w:rsid w:val="000A6D5A"/>
    <w:rsid w:val="000C7396"/>
    <w:rsid w:val="000F2BE3"/>
    <w:rsid w:val="001100A5"/>
    <w:rsid w:val="00124803"/>
    <w:rsid w:val="0012622E"/>
    <w:rsid w:val="00137A11"/>
    <w:rsid w:val="0014339C"/>
    <w:rsid w:val="00147145"/>
    <w:rsid w:val="001554B0"/>
    <w:rsid w:val="00157081"/>
    <w:rsid w:val="00157A7E"/>
    <w:rsid w:val="00163D11"/>
    <w:rsid w:val="0017312B"/>
    <w:rsid w:val="00184787"/>
    <w:rsid w:val="00187252"/>
    <w:rsid w:val="001A51F0"/>
    <w:rsid w:val="001B38A3"/>
    <w:rsid w:val="001B5090"/>
    <w:rsid w:val="001B7E0E"/>
    <w:rsid w:val="001C13FF"/>
    <w:rsid w:val="001C15CB"/>
    <w:rsid w:val="001D3D1B"/>
    <w:rsid w:val="001E0755"/>
    <w:rsid w:val="001E1366"/>
    <w:rsid w:val="001E79EB"/>
    <w:rsid w:val="00237983"/>
    <w:rsid w:val="00243FDF"/>
    <w:rsid w:val="0027361D"/>
    <w:rsid w:val="00273CA7"/>
    <w:rsid w:val="00273FA0"/>
    <w:rsid w:val="00276A08"/>
    <w:rsid w:val="002B1041"/>
    <w:rsid w:val="002B4583"/>
    <w:rsid w:val="002E54D4"/>
    <w:rsid w:val="002F61AE"/>
    <w:rsid w:val="003157DE"/>
    <w:rsid w:val="0032504D"/>
    <w:rsid w:val="003301A7"/>
    <w:rsid w:val="00335112"/>
    <w:rsid w:val="00351193"/>
    <w:rsid w:val="003610AE"/>
    <w:rsid w:val="003926BB"/>
    <w:rsid w:val="00405F84"/>
    <w:rsid w:val="004142CA"/>
    <w:rsid w:val="004160BC"/>
    <w:rsid w:val="00416461"/>
    <w:rsid w:val="00443F87"/>
    <w:rsid w:val="00444EEE"/>
    <w:rsid w:val="00457B68"/>
    <w:rsid w:val="00461C85"/>
    <w:rsid w:val="00464EFF"/>
    <w:rsid w:val="004668D8"/>
    <w:rsid w:val="00471CA9"/>
    <w:rsid w:val="004821CD"/>
    <w:rsid w:val="0049413D"/>
    <w:rsid w:val="00494AB0"/>
    <w:rsid w:val="004B75EF"/>
    <w:rsid w:val="004C63B8"/>
    <w:rsid w:val="004E5AA9"/>
    <w:rsid w:val="00501256"/>
    <w:rsid w:val="00502A2B"/>
    <w:rsid w:val="005224A0"/>
    <w:rsid w:val="0052518D"/>
    <w:rsid w:val="0053583F"/>
    <w:rsid w:val="00543DE0"/>
    <w:rsid w:val="0054457E"/>
    <w:rsid w:val="005568CC"/>
    <w:rsid w:val="00556B8E"/>
    <w:rsid w:val="005A28F4"/>
    <w:rsid w:val="005C03C8"/>
    <w:rsid w:val="005C3B91"/>
    <w:rsid w:val="00602384"/>
    <w:rsid w:val="00603592"/>
    <w:rsid w:val="00632C5B"/>
    <w:rsid w:val="0064204D"/>
    <w:rsid w:val="00644850"/>
    <w:rsid w:val="006619B0"/>
    <w:rsid w:val="0066406F"/>
    <w:rsid w:val="00665013"/>
    <w:rsid w:val="00680D83"/>
    <w:rsid w:val="00693626"/>
    <w:rsid w:val="006B0A3C"/>
    <w:rsid w:val="006B418F"/>
    <w:rsid w:val="006B6891"/>
    <w:rsid w:val="00712B90"/>
    <w:rsid w:val="00771F4D"/>
    <w:rsid w:val="007755FB"/>
    <w:rsid w:val="007870AF"/>
    <w:rsid w:val="00787B39"/>
    <w:rsid w:val="00791D5B"/>
    <w:rsid w:val="007975FC"/>
    <w:rsid w:val="00812C20"/>
    <w:rsid w:val="008311D9"/>
    <w:rsid w:val="008355FE"/>
    <w:rsid w:val="00835728"/>
    <w:rsid w:val="008366AB"/>
    <w:rsid w:val="0084103F"/>
    <w:rsid w:val="00853F53"/>
    <w:rsid w:val="008734D7"/>
    <w:rsid w:val="00873B48"/>
    <w:rsid w:val="0088260A"/>
    <w:rsid w:val="00883A3D"/>
    <w:rsid w:val="008947A2"/>
    <w:rsid w:val="008A18E4"/>
    <w:rsid w:val="008A1C4F"/>
    <w:rsid w:val="008B5173"/>
    <w:rsid w:val="008B7515"/>
    <w:rsid w:val="008D127D"/>
    <w:rsid w:val="008D4046"/>
    <w:rsid w:val="008D54FE"/>
    <w:rsid w:val="008D64E0"/>
    <w:rsid w:val="008E72A7"/>
    <w:rsid w:val="008F3918"/>
    <w:rsid w:val="009060EB"/>
    <w:rsid w:val="00913C07"/>
    <w:rsid w:val="009152D7"/>
    <w:rsid w:val="00927769"/>
    <w:rsid w:val="00927F8A"/>
    <w:rsid w:val="0093029D"/>
    <w:rsid w:val="009316DD"/>
    <w:rsid w:val="009355F9"/>
    <w:rsid w:val="00952F44"/>
    <w:rsid w:val="00956FB6"/>
    <w:rsid w:val="00971663"/>
    <w:rsid w:val="00987216"/>
    <w:rsid w:val="009A30B3"/>
    <w:rsid w:val="009F009B"/>
    <w:rsid w:val="00A11E9E"/>
    <w:rsid w:val="00A43D15"/>
    <w:rsid w:val="00A57FCC"/>
    <w:rsid w:val="00A60046"/>
    <w:rsid w:val="00A756B0"/>
    <w:rsid w:val="00AA1467"/>
    <w:rsid w:val="00AA527A"/>
    <w:rsid w:val="00AC6E21"/>
    <w:rsid w:val="00AF6FC7"/>
    <w:rsid w:val="00AF733F"/>
    <w:rsid w:val="00B04486"/>
    <w:rsid w:val="00B243B2"/>
    <w:rsid w:val="00B26063"/>
    <w:rsid w:val="00B42ED2"/>
    <w:rsid w:val="00B6124E"/>
    <w:rsid w:val="00B61E62"/>
    <w:rsid w:val="00B70FC7"/>
    <w:rsid w:val="00B814D4"/>
    <w:rsid w:val="00B90714"/>
    <w:rsid w:val="00B912EA"/>
    <w:rsid w:val="00BA4AB9"/>
    <w:rsid w:val="00BA773C"/>
    <w:rsid w:val="00BB28D5"/>
    <w:rsid w:val="00BC3451"/>
    <w:rsid w:val="00BC3866"/>
    <w:rsid w:val="00BE0393"/>
    <w:rsid w:val="00BF3CD3"/>
    <w:rsid w:val="00BF5300"/>
    <w:rsid w:val="00C000AE"/>
    <w:rsid w:val="00C013A3"/>
    <w:rsid w:val="00C16312"/>
    <w:rsid w:val="00C174F0"/>
    <w:rsid w:val="00C242CD"/>
    <w:rsid w:val="00C359A1"/>
    <w:rsid w:val="00C40AB2"/>
    <w:rsid w:val="00C4376F"/>
    <w:rsid w:val="00C61D20"/>
    <w:rsid w:val="00C65F1B"/>
    <w:rsid w:val="00C702A3"/>
    <w:rsid w:val="00C7469E"/>
    <w:rsid w:val="00C8653D"/>
    <w:rsid w:val="00C87375"/>
    <w:rsid w:val="00C97ABF"/>
    <w:rsid w:val="00CB00CF"/>
    <w:rsid w:val="00CC1846"/>
    <w:rsid w:val="00CD6F16"/>
    <w:rsid w:val="00CD79ED"/>
    <w:rsid w:val="00CE1E39"/>
    <w:rsid w:val="00CE5B0F"/>
    <w:rsid w:val="00D12386"/>
    <w:rsid w:val="00D51BAA"/>
    <w:rsid w:val="00D7518C"/>
    <w:rsid w:val="00D84C09"/>
    <w:rsid w:val="00D85223"/>
    <w:rsid w:val="00DB2B9B"/>
    <w:rsid w:val="00DE0EF6"/>
    <w:rsid w:val="00DF1675"/>
    <w:rsid w:val="00DF76BE"/>
    <w:rsid w:val="00E06E37"/>
    <w:rsid w:val="00E22346"/>
    <w:rsid w:val="00E338A8"/>
    <w:rsid w:val="00E41542"/>
    <w:rsid w:val="00E54ED2"/>
    <w:rsid w:val="00E778CE"/>
    <w:rsid w:val="00E900F2"/>
    <w:rsid w:val="00EA0587"/>
    <w:rsid w:val="00EA5E7D"/>
    <w:rsid w:val="00EC47E1"/>
    <w:rsid w:val="00EE1E98"/>
    <w:rsid w:val="00F07114"/>
    <w:rsid w:val="00F11D87"/>
    <w:rsid w:val="00F277C8"/>
    <w:rsid w:val="00F30BAA"/>
    <w:rsid w:val="00F32321"/>
    <w:rsid w:val="00F51F61"/>
    <w:rsid w:val="00F67F09"/>
    <w:rsid w:val="00F71378"/>
    <w:rsid w:val="00F71DB4"/>
    <w:rsid w:val="00F81A13"/>
    <w:rsid w:val="00FD0258"/>
    <w:rsid w:val="00FD1802"/>
    <w:rsid w:val="016B1BC2"/>
    <w:rsid w:val="02CE6D20"/>
    <w:rsid w:val="05678683"/>
    <w:rsid w:val="0726D43F"/>
    <w:rsid w:val="0760E6FF"/>
    <w:rsid w:val="08070155"/>
    <w:rsid w:val="0AA76BD4"/>
    <w:rsid w:val="0B12815C"/>
    <w:rsid w:val="0B65C116"/>
    <w:rsid w:val="0BCF2156"/>
    <w:rsid w:val="0CF30490"/>
    <w:rsid w:val="10507AA9"/>
    <w:rsid w:val="11EB3C1D"/>
    <w:rsid w:val="15D0F057"/>
    <w:rsid w:val="160706DD"/>
    <w:rsid w:val="18B5ED33"/>
    <w:rsid w:val="198D104D"/>
    <w:rsid w:val="1A67E3F7"/>
    <w:rsid w:val="1AC971B1"/>
    <w:rsid w:val="1DDF82EB"/>
    <w:rsid w:val="1E74992B"/>
    <w:rsid w:val="1F9939E3"/>
    <w:rsid w:val="2031EF97"/>
    <w:rsid w:val="21C04238"/>
    <w:rsid w:val="232493E2"/>
    <w:rsid w:val="23495AF3"/>
    <w:rsid w:val="247C4B58"/>
    <w:rsid w:val="265B055D"/>
    <w:rsid w:val="278617DF"/>
    <w:rsid w:val="28287BF9"/>
    <w:rsid w:val="282B2BB7"/>
    <w:rsid w:val="28C9EAC4"/>
    <w:rsid w:val="296FFCEA"/>
    <w:rsid w:val="2CF9838E"/>
    <w:rsid w:val="2D48DB1E"/>
    <w:rsid w:val="2DCC3C07"/>
    <w:rsid w:val="2DFE845D"/>
    <w:rsid w:val="2EB0944A"/>
    <w:rsid w:val="300D95D6"/>
    <w:rsid w:val="30ACC2C5"/>
    <w:rsid w:val="30CE492C"/>
    <w:rsid w:val="33F3D044"/>
    <w:rsid w:val="33FAF5C0"/>
    <w:rsid w:val="363EEC8C"/>
    <w:rsid w:val="374229D3"/>
    <w:rsid w:val="38F77791"/>
    <w:rsid w:val="39E2BD51"/>
    <w:rsid w:val="3CEE3B17"/>
    <w:rsid w:val="3D9D8E72"/>
    <w:rsid w:val="4041790D"/>
    <w:rsid w:val="40D1C8F5"/>
    <w:rsid w:val="413EC4C5"/>
    <w:rsid w:val="4261FCD5"/>
    <w:rsid w:val="428183A8"/>
    <w:rsid w:val="43A77948"/>
    <w:rsid w:val="43C03793"/>
    <w:rsid w:val="43C8B43F"/>
    <w:rsid w:val="452418E4"/>
    <w:rsid w:val="46FEACA0"/>
    <w:rsid w:val="47095C49"/>
    <w:rsid w:val="4766BF12"/>
    <w:rsid w:val="47C91DA3"/>
    <w:rsid w:val="48F84357"/>
    <w:rsid w:val="4B069362"/>
    <w:rsid w:val="4B0FF16F"/>
    <w:rsid w:val="4B43E110"/>
    <w:rsid w:val="4DAD36A9"/>
    <w:rsid w:val="50A5C7BF"/>
    <w:rsid w:val="53848F7D"/>
    <w:rsid w:val="5778A3A6"/>
    <w:rsid w:val="5B29B433"/>
    <w:rsid w:val="5C798A43"/>
    <w:rsid w:val="5F8C6A49"/>
    <w:rsid w:val="61CBAE3C"/>
    <w:rsid w:val="623CFC3C"/>
    <w:rsid w:val="65EE30FC"/>
    <w:rsid w:val="65FB793C"/>
    <w:rsid w:val="6D560007"/>
    <w:rsid w:val="6E9B0817"/>
    <w:rsid w:val="6EE8D9E4"/>
    <w:rsid w:val="73F93FD7"/>
    <w:rsid w:val="750D8E88"/>
    <w:rsid w:val="758B5491"/>
    <w:rsid w:val="765A6B1A"/>
    <w:rsid w:val="76F24BF5"/>
    <w:rsid w:val="7747B2FB"/>
    <w:rsid w:val="780B3911"/>
    <w:rsid w:val="781877B8"/>
    <w:rsid w:val="7CBCE4EF"/>
    <w:rsid w:val="7CCD9624"/>
    <w:rsid w:val="7DAE711E"/>
    <w:rsid w:val="7F1D70D9"/>
    <w:rsid w:val="7F52FC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D011F"/>
  <w15:docId w15:val="{EB9C4F79-C741-431F-B76C-C5611A546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360" w:line="259" w:lineRule="auto"/>
      <w:ind w:left="213"/>
      <w:outlineLvl w:val="0"/>
    </w:pPr>
    <w:rPr>
      <w:rFonts w:ascii="Calibri" w:eastAsia="Calibri" w:hAnsi="Calibri" w:cs="Calibri"/>
      <w:b/>
      <w:color w:val="0F0955"/>
      <w:sz w:val="30"/>
    </w:rPr>
  </w:style>
  <w:style w:type="paragraph" w:styleId="Heading2">
    <w:name w:val="heading 2"/>
    <w:next w:val="Normal"/>
    <w:link w:val="Heading2Char"/>
    <w:uiPriority w:val="9"/>
    <w:unhideWhenUsed/>
    <w:qFormat/>
    <w:pPr>
      <w:keepNext/>
      <w:keepLines/>
      <w:spacing w:after="77" w:line="259" w:lineRule="auto"/>
      <w:ind w:left="234" w:hanging="10"/>
      <w:outlineLvl w:val="1"/>
    </w:pPr>
    <w:rPr>
      <w:rFonts w:ascii="Calibri" w:eastAsia="Calibri" w:hAnsi="Calibri" w:cs="Calibri"/>
      <w:b/>
      <w:color w:val="0F0955"/>
      <w:sz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0A2F4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F0955"/>
      <w:sz w:val="26"/>
    </w:rPr>
  </w:style>
  <w:style w:type="character" w:customStyle="1" w:styleId="Heading1Char">
    <w:name w:val="Heading 1 Char"/>
    <w:link w:val="Heading1"/>
    <w:rPr>
      <w:rFonts w:ascii="Calibri" w:eastAsia="Calibri" w:hAnsi="Calibri" w:cs="Calibri"/>
      <w:b/>
      <w:color w:val="0F0955"/>
      <w:sz w:val="30"/>
    </w:rPr>
  </w:style>
  <w:style w:type="paragraph" w:styleId="Header">
    <w:name w:val="header"/>
    <w:basedOn w:val="Normal"/>
    <w:link w:val="HeaderChar"/>
    <w:uiPriority w:val="99"/>
    <w:unhideWhenUsed/>
    <w:rsid w:val="00927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614"/>
    <w:rPr>
      <w:rFonts w:ascii="Calibri" w:eastAsia="Calibri" w:hAnsi="Calibri" w:cs="Calibri"/>
      <w:color w:val="000000"/>
      <w:sz w:val="22"/>
    </w:rPr>
  </w:style>
  <w:style w:type="paragraph" w:styleId="Footer">
    <w:name w:val="footer"/>
    <w:basedOn w:val="Normal"/>
    <w:link w:val="FooterChar"/>
    <w:uiPriority w:val="99"/>
    <w:unhideWhenUsed/>
    <w:rsid w:val="00927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614"/>
    <w:rPr>
      <w:rFonts w:ascii="Calibri" w:eastAsia="Calibri" w:hAnsi="Calibri" w:cs="Calibri"/>
      <w:color w:val="000000"/>
      <w:sz w:val="22"/>
    </w:rPr>
  </w:style>
  <w:style w:type="paragraph" w:styleId="CommentText">
    <w:name w:val="annotation text"/>
    <w:basedOn w:val="Normal"/>
    <w:link w:val="CommentTextChar"/>
    <w:uiPriority w:val="99"/>
    <w:unhideWhenUsed/>
    <w:rsid w:val="00416461"/>
    <w:pPr>
      <w:spacing w:line="240" w:lineRule="auto"/>
    </w:pPr>
    <w:rPr>
      <w:sz w:val="20"/>
      <w:szCs w:val="20"/>
    </w:rPr>
  </w:style>
  <w:style w:type="character" w:customStyle="1" w:styleId="CommentTextChar">
    <w:name w:val="Comment Text Char"/>
    <w:basedOn w:val="DefaultParagraphFont"/>
    <w:link w:val="CommentText"/>
    <w:uiPriority w:val="99"/>
    <w:rsid w:val="00416461"/>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416461"/>
    <w:rPr>
      <w:sz w:val="16"/>
      <w:szCs w:val="16"/>
    </w:rPr>
  </w:style>
  <w:style w:type="paragraph" w:styleId="ListParagraph">
    <w:name w:val="List Paragraph"/>
    <w:basedOn w:val="Normal"/>
    <w:uiPriority w:val="34"/>
    <w:qFormat/>
    <w:rsid w:val="00DF1675"/>
    <w:pPr>
      <w:ind w:left="720"/>
      <w:contextualSpacing/>
    </w:pPr>
  </w:style>
  <w:style w:type="paragraph" w:styleId="CommentSubject">
    <w:name w:val="annotation subject"/>
    <w:basedOn w:val="CommentText"/>
    <w:next w:val="CommentText"/>
    <w:link w:val="CommentSubjectChar"/>
    <w:uiPriority w:val="99"/>
    <w:semiHidden/>
    <w:unhideWhenUsed/>
    <w:rsid w:val="00927769"/>
    <w:rPr>
      <w:b/>
      <w:bCs/>
    </w:rPr>
  </w:style>
  <w:style w:type="character" w:customStyle="1" w:styleId="CommentSubjectChar">
    <w:name w:val="Comment Subject Char"/>
    <w:basedOn w:val="CommentTextChar"/>
    <w:link w:val="CommentSubject"/>
    <w:uiPriority w:val="99"/>
    <w:semiHidden/>
    <w:rsid w:val="00927769"/>
    <w:rPr>
      <w:rFonts w:ascii="Calibri" w:eastAsia="Calibri" w:hAnsi="Calibri" w:cs="Calibri"/>
      <w:b/>
      <w:bCs/>
      <w:color w:val="000000"/>
      <w:sz w:val="20"/>
      <w:szCs w:val="20"/>
    </w:rPr>
  </w:style>
  <w:style w:type="character" w:styleId="Hyperlink">
    <w:name w:val="Hyperlink"/>
    <w:basedOn w:val="DefaultParagraphFont"/>
    <w:uiPriority w:val="99"/>
    <w:unhideWhenUsed/>
    <w:rsid w:val="001B5090"/>
    <w:rPr>
      <w:color w:val="467886" w:themeColor="hyperlink"/>
      <w:u w:val="single"/>
    </w:rPr>
  </w:style>
  <w:style w:type="character" w:styleId="UnresolvedMention">
    <w:name w:val="Unresolved Mention"/>
    <w:basedOn w:val="DefaultParagraphFont"/>
    <w:uiPriority w:val="99"/>
    <w:semiHidden/>
    <w:unhideWhenUsed/>
    <w:rsid w:val="001B5090"/>
    <w:rPr>
      <w:color w:val="605E5C"/>
      <w:shd w:val="clear" w:color="auto" w:fill="E1DFDD"/>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A2F40" w:themeColor="accent1" w:themeShade="7F"/>
      <w:sz w:val="24"/>
      <w:szCs w:val="24"/>
    </w:rPr>
  </w:style>
  <w:style w:type="character" w:styleId="FollowedHyperlink">
    <w:name w:val="FollowedHyperlink"/>
    <w:basedOn w:val="DefaultParagraphFont"/>
    <w:uiPriority w:val="99"/>
    <w:semiHidden/>
    <w:unhideWhenUsed/>
    <w:rsid w:val="00FD180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09940">
      <w:bodyDiv w:val="1"/>
      <w:marLeft w:val="0"/>
      <w:marRight w:val="0"/>
      <w:marTop w:val="0"/>
      <w:marBottom w:val="0"/>
      <w:divBdr>
        <w:top w:val="none" w:sz="0" w:space="0" w:color="auto"/>
        <w:left w:val="none" w:sz="0" w:space="0" w:color="auto"/>
        <w:bottom w:val="none" w:sz="0" w:space="0" w:color="auto"/>
        <w:right w:val="none" w:sz="0" w:space="0" w:color="auto"/>
      </w:divBdr>
      <w:divsChild>
        <w:div w:id="1968775913">
          <w:marLeft w:val="547"/>
          <w:marRight w:val="0"/>
          <w:marTop w:val="0"/>
          <w:marBottom w:val="0"/>
          <w:divBdr>
            <w:top w:val="none" w:sz="0" w:space="0" w:color="auto"/>
            <w:left w:val="none" w:sz="0" w:space="0" w:color="auto"/>
            <w:bottom w:val="none" w:sz="0" w:space="0" w:color="auto"/>
            <w:right w:val="none" w:sz="0" w:space="0" w:color="auto"/>
          </w:divBdr>
        </w:div>
        <w:div w:id="982732645">
          <w:marLeft w:val="547"/>
          <w:marRight w:val="0"/>
          <w:marTop w:val="0"/>
          <w:marBottom w:val="0"/>
          <w:divBdr>
            <w:top w:val="none" w:sz="0" w:space="0" w:color="auto"/>
            <w:left w:val="none" w:sz="0" w:space="0" w:color="auto"/>
            <w:bottom w:val="none" w:sz="0" w:space="0" w:color="auto"/>
            <w:right w:val="none" w:sz="0" w:space="0" w:color="auto"/>
          </w:divBdr>
        </w:div>
        <w:div w:id="282662382">
          <w:marLeft w:val="806"/>
          <w:marRight w:val="0"/>
          <w:marTop w:val="0"/>
          <w:marBottom w:val="0"/>
          <w:divBdr>
            <w:top w:val="none" w:sz="0" w:space="0" w:color="auto"/>
            <w:left w:val="none" w:sz="0" w:space="0" w:color="auto"/>
            <w:bottom w:val="none" w:sz="0" w:space="0" w:color="auto"/>
            <w:right w:val="none" w:sz="0" w:space="0" w:color="auto"/>
          </w:divBdr>
        </w:div>
        <w:div w:id="11225568">
          <w:marLeft w:val="806"/>
          <w:marRight w:val="0"/>
          <w:marTop w:val="0"/>
          <w:marBottom w:val="0"/>
          <w:divBdr>
            <w:top w:val="none" w:sz="0" w:space="0" w:color="auto"/>
            <w:left w:val="none" w:sz="0" w:space="0" w:color="auto"/>
            <w:bottom w:val="none" w:sz="0" w:space="0" w:color="auto"/>
            <w:right w:val="none" w:sz="0" w:space="0" w:color="auto"/>
          </w:divBdr>
        </w:div>
        <w:div w:id="1193152485">
          <w:marLeft w:val="806"/>
          <w:marRight w:val="0"/>
          <w:marTop w:val="0"/>
          <w:marBottom w:val="0"/>
          <w:divBdr>
            <w:top w:val="none" w:sz="0" w:space="0" w:color="auto"/>
            <w:left w:val="none" w:sz="0" w:space="0" w:color="auto"/>
            <w:bottom w:val="none" w:sz="0" w:space="0" w:color="auto"/>
            <w:right w:val="none" w:sz="0" w:space="0" w:color="auto"/>
          </w:divBdr>
        </w:div>
        <w:div w:id="1473328386">
          <w:marLeft w:val="1080"/>
          <w:marRight w:val="0"/>
          <w:marTop w:val="75"/>
          <w:marBottom w:val="0"/>
          <w:divBdr>
            <w:top w:val="none" w:sz="0" w:space="0" w:color="auto"/>
            <w:left w:val="none" w:sz="0" w:space="0" w:color="auto"/>
            <w:bottom w:val="none" w:sz="0" w:space="0" w:color="auto"/>
            <w:right w:val="none" w:sz="0" w:space="0" w:color="auto"/>
          </w:divBdr>
        </w:div>
        <w:div w:id="842745161">
          <w:marLeft w:val="1080"/>
          <w:marRight w:val="0"/>
          <w:marTop w:val="75"/>
          <w:marBottom w:val="0"/>
          <w:divBdr>
            <w:top w:val="none" w:sz="0" w:space="0" w:color="auto"/>
            <w:left w:val="none" w:sz="0" w:space="0" w:color="auto"/>
            <w:bottom w:val="none" w:sz="0" w:space="0" w:color="auto"/>
            <w:right w:val="none" w:sz="0" w:space="0" w:color="auto"/>
          </w:divBdr>
        </w:div>
        <w:div w:id="436289829">
          <w:marLeft w:val="1080"/>
          <w:marRight w:val="0"/>
          <w:marTop w:val="75"/>
          <w:marBottom w:val="0"/>
          <w:divBdr>
            <w:top w:val="none" w:sz="0" w:space="0" w:color="auto"/>
            <w:left w:val="none" w:sz="0" w:space="0" w:color="auto"/>
            <w:bottom w:val="none" w:sz="0" w:space="0" w:color="auto"/>
            <w:right w:val="none" w:sz="0" w:space="0" w:color="auto"/>
          </w:divBdr>
        </w:div>
        <w:div w:id="1740012426">
          <w:marLeft w:val="1080"/>
          <w:marRight w:val="0"/>
          <w:marTop w:val="75"/>
          <w:marBottom w:val="0"/>
          <w:divBdr>
            <w:top w:val="none" w:sz="0" w:space="0" w:color="auto"/>
            <w:left w:val="none" w:sz="0" w:space="0" w:color="auto"/>
            <w:bottom w:val="none" w:sz="0" w:space="0" w:color="auto"/>
            <w:right w:val="none" w:sz="0" w:space="0" w:color="auto"/>
          </w:divBdr>
        </w:div>
      </w:divsChild>
    </w:div>
    <w:div w:id="480584167">
      <w:bodyDiv w:val="1"/>
      <w:marLeft w:val="0"/>
      <w:marRight w:val="0"/>
      <w:marTop w:val="0"/>
      <w:marBottom w:val="0"/>
      <w:divBdr>
        <w:top w:val="none" w:sz="0" w:space="0" w:color="auto"/>
        <w:left w:val="none" w:sz="0" w:space="0" w:color="auto"/>
        <w:bottom w:val="none" w:sz="0" w:space="0" w:color="auto"/>
        <w:right w:val="none" w:sz="0" w:space="0" w:color="auto"/>
      </w:divBdr>
      <w:divsChild>
        <w:div w:id="1846246283">
          <w:marLeft w:val="806"/>
          <w:marRight w:val="0"/>
          <w:marTop w:val="0"/>
          <w:marBottom w:val="0"/>
          <w:divBdr>
            <w:top w:val="none" w:sz="0" w:space="0" w:color="auto"/>
            <w:left w:val="none" w:sz="0" w:space="0" w:color="auto"/>
            <w:bottom w:val="none" w:sz="0" w:space="0" w:color="auto"/>
            <w:right w:val="none" w:sz="0" w:space="0" w:color="auto"/>
          </w:divBdr>
        </w:div>
        <w:div w:id="465775936">
          <w:marLeft w:val="274"/>
          <w:marRight w:val="0"/>
          <w:marTop w:val="150"/>
          <w:marBottom w:val="0"/>
          <w:divBdr>
            <w:top w:val="none" w:sz="0" w:space="0" w:color="auto"/>
            <w:left w:val="none" w:sz="0" w:space="0" w:color="auto"/>
            <w:bottom w:val="none" w:sz="0" w:space="0" w:color="auto"/>
            <w:right w:val="none" w:sz="0" w:space="0" w:color="auto"/>
          </w:divBdr>
        </w:div>
        <w:div w:id="1048606786">
          <w:marLeft w:val="274"/>
          <w:marRight w:val="0"/>
          <w:marTop w:val="150"/>
          <w:marBottom w:val="0"/>
          <w:divBdr>
            <w:top w:val="none" w:sz="0" w:space="0" w:color="auto"/>
            <w:left w:val="none" w:sz="0" w:space="0" w:color="auto"/>
            <w:bottom w:val="none" w:sz="0" w:space="0" w:color="auto"/>
            <w:right w:val="none" w:sz="0" w:space="0" w:color="auto"/>
          </w:divBdr>
        </w:div>
        <w:div w:id="991179623">
          <w:marLeft w:val="274"/>
          <w:marRight w:val="0"/>
          <w:marTop w:val="150"/>
          <w:marBottom w:val="0"/>
          <w:divBdr>
            <w:top w:val="none" w:sz="0" w:space="0" w:color="auto"/>
            <w:left w:val="none" w:sz="0" w:space="0" w:color="auto"/>
            <w:bottom w:val="none" w:sz="0" w:space="0" w:color="auto"/>
            <w:right w:val="none" w:sz="0" w:space="0" w:color="auto"/>
          </w:divBdr>
        </w:div>
        <w:div w:id="426583734">
          <w:marLeft w:val="274"/>
          <w:marRight w:val="0"/>
          <w:marTop w:val="150"/>
          <w:marBottom w:val="0"/>
          <w:divBdr>
            <w:top w:val="none" w:sz="0" w:space="0" w:color="auto"/>
            <w:left w:val="none" w:sz="0" w:space="0" w:color="auto"/>
            <w:bottom w:val="none" w:sz="0" w:space="0" w:color="auto"/>
            <w:right w:val="none" w:sz="0" w:space="0" w:color="auto"/>
          </w:divBdr>
        </w:div>
        <w:div w:id="955526196">
          <w:marLeft w:val="274"/>
          <w:marRight w:val="0"/>
          <w:marTop w:val="150"/>
          <w:marBottom w:val="0"/>
          <w:divBdr>
            <w:top w:val="none" w:sz="0" w:space="0" w:color="auto"/>
            <w:left w:val="none" w:sz="0" w:space="0" w:color="auto"/>
            <w:bottom w:val="none" w:sz="0" w:space="0" w:color="auto"/>
            <w:right w:val="none" w:sz="0" w:space="0" w:color="auto"/>
          </w:divBdr>
        </w:div>
        <w:div w:id="847986730">
          <w:marLeft w:val="274"/>
          <w:marRight w:val="0"/>
          <w:marTop w:val="150"/>
          <w:marBottom w:val="0"/>
          <w:divBdr>
            <w:top w:val="none" w:sz="0" w:space="0" w:color="auto"/>
            <w:left w:val="none" w:sz="0" w:space="0" w:color="auto"/>
            <w:bottom w:val="none" w:sz="0" w:space="0" w:color="auto"/>
            <w:right w:val="none" w:sz="0" w:space="0" w:color="auto"/>
          </w:divBdr>
        </w:div>
      </w:divsChild>
    </w:div>
    <w:div w:id="1913923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1.xml"/><Relationship Id="rId26" Type="http://schemas.openxmlformats.org/officeDocument/2006/relationships/hyperlink" Target="https://www.gov.scot/publications/mental-health-scotlands-transition-recovery/" TargetMode="External"/><Relationship Id="rId39" Type="http://schemas.openxmlformats.org/officeDocument/2006/relationships/footer" Target="footer4.xml"/><Relationship Id="rId21" Type="http://schemas.openxmlformats.org/officeDocument/2006/relationships/footer" Target="footer2.xml"/><Relationship Id="rId34" Type="http://schemas.openxmlformats.org/officeDocument/2006/relationships/hyperlink" Target="https://www.voluntaryactionangus.org.uk/wp-content/uploads/CMHWF-Year-5-6-Budget-sheet.xlsx"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scot/publications/mental-health-scotlands-transition-recovery/" TargetMode="External"/><Relationship Id="rId20" Type="http://schemas.openxmlformats.org/officeDocument/2006/relationships/footer" Target="footer1.xml"/><Relationship Id="rId29" Type="http://schemas.openxmlformats.org/officeDocument/2006/relationships/hyperlink" Target="mailto:mhwbapplications@voluntaryactionangus.org.uk"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gov.scot/publications/mental-health-scotlands-transition-recovery/" TargetMode="External"/><Relationship Id="rId32" Type="http://schemas.openxmlformats.org/officeDocument/2006/relationships/image" Target="media/image4.jpg"/><Relationship Id="rId37" Type="http://schemas.openxmlformats.org/officeDocument/2006/relationships/header" Target="header4.xml"/><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gov.scot/publications/mental-health-scotlands-transition-recovery/" TargetMode="External"/><Relationship Id="rId23" Type="http://schemas.openxmlformats.org/officeDocument/2006/relationships/hyperlink" Target="https://www.gov.scot/publications/mental-health-scotlands-transition-recovery/" TargetMode="External"/><Relationship Id="rId28" Type="http://schemas.openxmlformats.org/officeDocument/2006/relationships/hyperlink" Target="mailto:erin.gerrard@nhs.scot"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mailto:mhwbapplications@voluntaryactionangu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publications/mental-health-scotlands-transition-recovery/" TargetMode="External"/><Relationship Id="rId22" Type="http://schemas.openxmlformats.org/officeDocument/2006/relationships/hyperlink" Target="https://www.gov.scot/publications/mental-health-scotlands-transition-recovery/" TargetMode="External"/><Relationship Id="rId27" Type="http://schemas.openxmlformats.org/officeDocument/2006/relationships/hyperlink" Target="https://www.gov.scot/publications/mental-health-scotlands-transition-recovery/" TargetMode="External"/><Relationship Id="rId30" Type="http://schemas.openxmlformats.org/officeDocument/2006/relationships/hyperlink" Target="mailto:cromarl@angus.gov.uk" TargetMode="External"/><Relationship Id="rId35" Type="http://schemas.openxmlformats.org/officeDocument/2006/relationships/hyperlink" Target="mailto:MHWBapplications@voluntaryactionangus.org.uk"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gov.scot/publications/mental-health-scotlands-transition-recovery/" TargetMode="External"/><Relationship Id="rId25" Type="http://schemas.openxmlformats.org/officeDocument/2006/relationships/hyperlink" Target="https://www.gov.scot/publications/mental-health-scotlands-transition-recovery/" TargetMode="External"/><Relationship Id="rId33" Type="http://schemas.openxmlformats.org/officeDocument/2006/relationships/hyperlink" Target="https://forms.office.com/e/8nHU2wAuk2" TargetMode="External"/><Relationship Id="rId38"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CAC6D6D425204FB745BA20390F70D7" ma:contentTypeVersion="4" ma:contentTypeDescription="Create a new document." ma:contentTypeScope="" ma:versionID="04a76baaf92cdede135fc9387c040c0f">
  <xsd:schema xmlns:xsd="http://www.w3.org/2001/XMLSchema" xmlns:xs="http://www.w3.org/2001/XMLSchema" xmlns:p="http://schemas.microsoft.com/office/2006/metadata/properties" xmlns:ns2="bc679654-64c2-4b39-b268-e04af9f18b87" targetNamespace="http://schemas.microsoft.com/office/2006/metadata/properties" ma:root="true" ma:fieldsID="f40af5d4236e40f3568a2a918d7dc19e" ns2:_="">
    <xsd:import namespace="bc679654-64c2-4b39-b268-e04af9f18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79654-64c2-4b39-b268-e04af9f18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B8731C-20BD-43A4-95BA-B2359D2153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F586F6-DD62-4E64-8FAA-C70B33459B88}">
  <ds:schemaRefs>
    <ds:schemaRef ds:uri="http://schemas.openxmlformats.org/officeDocument/2006/bibliography"/>
  </ds:schemaRefs>
</ds:datastoreItem>
</file>

<file path=customXml/itemProps3.xml><?xml version="1.0" encoding="utf-8"?>
<ds:datastoreItem xmlns:ds="http://schemas.openxmlformats.org/officeDocument/2006/customXml" ds:itemID="{8BC3A9B1-E685-4847-B816-B03C41ED3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79654-64c2-4b39-b268-e04af9f18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62396D-CB45-4E02-9C26-80988CB428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9</Pages>
  <Words>3696</Words>
  <Characters>2107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Communities Mental Health and Wellbeing Fund Guidance Notes Year 2: 2022/23 The funding will be allocated through Angus Third Sector Interface: Voluntary Action Angus. Please read the following document before completing your application</vt:lpstr>
    </vt:vector>
  </TitlesOfParts>
  <Company/>
  <LinksUpToDate>false</LinksUpToDate>
  <CharactersWithSpaces>2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ies Mental Health and Wellbeing Fund Guidance Notes Year 2: 2022/23 The funding will be allocated through Angus Third Sector Interface: Voluntary Action Angus. Please read the following document before completing your application</dc:title>
  <dc:subject/>
  <dc:creator>Voluntary Action Angus</dc:creator>
  <cp:keywords>DAFv1CJZKL8,BADnzpv4bwI</cp:keywords>
  <cp:lastModifiedBy>Ruth Ramsay</cp:lastModifiedBy>
  <cp:revision>11</cp:revision>
  <dcterms:created xsi:type="dcterms:W3CDTF">2025-09-19T08:32:00Z</dcterms:created>
  <dcterms:modified xsi:type="dcterms:W3CDTF">2025-09-1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AC6D6D425204FB745BA20390F70D7</vt:lpwstr>
  </property>
</Properties>
</file>